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79B5544" w:rsidR="00FE03C1" w:rsidRDefault="00C66DAD" w:rsidP="00FE03C1">
      <w:pPr>
        <w:jc w:val="center"/>
      </w:pPr>
      <w:r>
        <w:rPr>
          <w:noProof/>
        </w:rPr>
        <w:drawing>
          <wp:inline distT="0" distB="0" distL="0" distR="0" wp14:anchorId="5D22D19E" wp14:editId="2229597D">
            <wp:extent cx="5943600" cy="838200"/>
            <wp:effectExtent l="0" t="0" r="0" b="0"/>
            <wp:docPr id="210186732"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732" name="Picture 6"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01D7B471" w14:textId="77777777" w:rsidR="0054200D" w:rsidRDefault="0054200D" w:rsidP="00C66DAD"/>
    <w:p w14:paraId="15982FC3" w14:textId="77777777" w:rsidR="003A390C" w:rsidRDefault="003A390C" w:rsidP="00C66DAD"/>
    <w:p w14:paraId="16430D4B" w14:textId="77777777" w:rsidR="003A390C" w:rsidRDefault="003A390C" w:rsidP="00C66DAD"/>
    <w:p w14:paraId="3134334D" w14:textId="77777777" w:rsidR="003A390C" w:rsidRDefault="003A390C" w:rsidP="00C66DAD"/>
    <w:p w14:paraId="460A5106" w14:textId="77777777" w:rsidR="003A390C" w:rsidRPr="00C66DAD" w:rsidRDefault="003A390C" w:rsidP="00C66DAD"/>
    <w:p w14:paraId="59548BA9" w14:textId="1B7EAD6F" w:rsidR="009D6CEA" w:rsidRDefault="009D7FD1" w:rsidP="00C66DAD">
      <w:pPr>
        <w:jc w:val="center"/>
        <w:rPr>
          <w:rFonts w:asciiTheme="majorHAnsi" w:hAnsiTheme="majorHAnsi"/>
          <w:b/>
          <w:bCs/>
          <w:color w:val="17365D" w:themeColor="text2" w:themeShade="BF"/>
          <w:sz w:val="64"/>
          <w:szCs w:val="64"/>
        </w:rPr>
      </w:pPr>
      <w:r w:rsidRPr="002C1760">
        <w:rPr>
          <w:rFonts w:asciiTheme="majorHAnsi" w:hAnsiTheme="majorHAnsi"/>
          <w:b/>
          <w:bCs/>
          <w:color w:val="17365D" w:themeColor="text2" w:themeShade="BF"/>
          <w:sz w:val="64"/>
          <w:szCs w:val="64"/>
        </w:rPr>
        <w:t>202</w:t>
      </w:r>
      <w:r w:rsidR="00E91F19" w:rsidRPr="002C1760">
        <w:rPr>
          <w:rFonts w:asciiTheme="majorHAnsi" w:hAnsiTheme="majorHAnsi"/>
          <w:b/>
          <w:bCs/>
          <w:color w:val="17365D" w:themeColor="text2" w:themeShade="BF"/>
          <w:sz w:val="64"/>
          <w:szCs w:val="64"/>
        </w:rPr>
        <w:t>6</w:t>
      </w:r>
    </w:p>
    <w:p w14:paraId="066FB39A" w14:textId="0A2C1CAB" w:rsidR="003A390C" w:rsidRPr="002C1760" w:rsidRDefault="00FE03C1" w:rsidP="00C66DAD">
      <w:pPr>
        <w:jc w:val="center"/>
        <w:rPr>
          <w:b/>
          <w:bCs/>
          <w:color w:val="17365D" w:themeColor="text2" w:themeShade="BF"/>
          <w:sz w:val="64"/>
          <w:szCs w:val="64"/>
        </w:rPr>
      </w:pPr>
      <w:r w:rsidRPr="002C1760">
        <w:rPr>
          <w:rFonts w:asciiTheme="majorHAnsi" w:hAnsiTheme="majorHAnsi"/>
          <w:b/>
          <w:bCs/>
          <w:color w:val="17365D" w:themeColor="text2" w:themeShade="BF"/>
          <w:sz w:val="64"/>
          <w:szCs w:val="64"/>
        </w:rPr>
        <w:t>Annual</w:t>
      </w:r>
      <w:r w:rsidRPr="002C1760">
        <w:rPr>
          <w:b/>
          <w:bCs/>
          <w:color w:val="17365D" w:themeColor="text2" w:themeShade="BF"/>
          <w:sz w:val="64"/>
          <w:szCs w:val="64"/>
        </w:rPr>
        <w:t xml:space="preserve"> </w:t>
      </w:r>
      <w:r w:rsidRPr="002C1760">
        <w:rPr>
          <w:rFonts w:asciiTheme="majorHAnsi" w:hAnsiTheme="majorHAnsi"/>
          <w:b/>
          <w:bCs/>
          <w:color w:val="17365D" w:themeColor="text2" w:themeShade="BF"/>
          <w:sz w:val="64"/>
          <w:szCs w:val="64"/>
        </w:rPr>
        <w:t xml:space="preserve">Catholic </w:t>
      </w:r>
      <w:r w:rsidR="00F241EC" w:rsidRPr="002C1760">
        <w:rPr>
          <w:rFonts w:asciiTheme="majorHAnsi" w:hAnsiTheme="majorHAnsi"/>
          <w:b/>
          <w:bCs/>
          <w:color w:val="17365D" w:themeColor="text2" w:themeShade="BF"/>
          <w:sz w:val="64"/>
          <w:szCs w:val="64"/>
        </w:rPr>
        <w:t>Appeal</w:t>
      </w:r>
    </w:p>
    <w:p w14:paraId="0A37501D" w14:textId="648A040F" w:rsidR="00F241EC" w:rsidRDefault="00F241EC" w:rsidP="003A390C">
      <w:pPr>
        <w:jc w:val="center"/>
        <w:rPr>
          <w:rFonts w:asciiTheme="majorHAnsi" w:hAnsiTheme="majorHAnsi"/>
          <w:b/>
          <w:bCs/>
          <w:color w:val="17365D" w:themeColor="text2" w:themeShade="BF"/>
          <w:sz w:val="56"/>
          <w:szCs w:val="56"/>
        </w:rPr>
      </w:pPr>
      <w:r w:rsidRPr="002C1760">
        <w:rPr>
          <w:rFonts w:asciiTheme="majorHAnsi" w:hAnsiTheme="majorHAnsi"/>
          <w:b/>
          <w:bCs/>
          <w:color w:val="17365D" w:themeColor="text2" w:themeShade="BF"/>
          <w:sz w:val="64"/>
          <w:szCs w:val="64"/>
        </w:rPr>
        <w:t>Parish Manua</w:t>
      </w:r>
      <w:r w:rsidR="003A390C" w:rsidRPr="002C1760">
        <w:rPr>
          <w:rFonts w:asciiTheme="majorHAnsi" w:hAnsiTheme="majorHAnsi"/>
          <w:b/>
          <w:bCs/>
          <w:color w:val="17365D" w:themeColor="text2" w:themeShade="BF"/>
          <w:sz w:val="64"/>
          <w:szCs w:val="64"/>
        </w:rPr>
        <w:t>l</w:t>
      </w:r>
    </w:p>
    <w:p w14:paraId="00C8C878" w14:textId="77777777" w:rsidR="003A390C" w:rsidRDefault="003A390C" w:rsidP="003A390C">
      <w:pPr>
        <w:jc w:val="center"/>
        <w:rPr>
          <w:rFonts w:asciiTheme="majorHAnsi" w:hAnsiTheme="majorHAnsi"/>
          <w:b/>
          <w:bCs/>
          <w:color w:val="17365D" w:themeColor="text2" w:themeShade="BF"/>
          <w:sz w:val="56"/>
          <w:szCs w:val="56"/>
        </w:rPr>
      </w:pPr>
    </w:p>
    <w:p w14:paraId="63270A82" w14:textId="69A9690A" w:rsidR="003A390C" w:rsidRDefault="003A390C" w:rsidP="003A390C">
      <w:pPr>
        <w:jc w:val="center"/>
        <w:rPr>
          <w:b/>
          <w:bCs/>
          <w:color w:val="17365D" w:themeColor="text2" w:themeShade="BF"/>
          <w:sz w:val="56"/>
          <w:szCs w:val="56"/>
        </w:rPr>
      </w:pPr>
    </w:p>
    <w:p w14:paraId="708C7432" w14:textId="700373D9" w:rsidR="003A390C" w:rsidRDefault="003A390C">
      <w:pPr>
        <w:rPr>
          <w:b/>
          <w:bCs/>
          <w:color w:val="17365D" w:themeColor="text2" w:themeShade="BF"/>
          <w:sz w:val="56"/>
          <w:szCs w:val="56"/>
        </w:rPr>
      </w:pPr>
      <w:r>
        <w:rPr>
          <w:b/>
          <w:bCs/>
          <w:color w:val="17365D" w:themeColor="text2" w:themeShade="BF"/>
          <w:sz w:val="56"/>
          <w:szCs w:val="56"/>
        </w:rPr>
        <w:br w:type="page"/>
      </w:r>
    </w:p>
    <w:bookmarkStart w:id="0" w:name="_Toc187327729" w:displacedByCustomXml="next"/>
    <w:sdt>
      <w:sdtPr>
        <w:rPr>
          <w:rFonts w:asciiTheme="minorHAnsi" w:eastAsiaTheme="minorHAnsi" w:hAnsiTheme="minorHAnsi" w:cstheme="minorBidi"/>
          <w:b w:val="0"/>
          <w:bCs w:val="0"/>
          <w:color w:val="auto"/>
          <w:spacing w:val="0"/>
          <w:kern w:val="0"/>
          <w:sz w:val="22"/>
          <w:szCs w:val="22"/>
        </w:rPr>
        <w:id w:val="-1165160642"/>
        <w:docPartObj>
          <w:docPartGallery w:val="Table of Contents"/>
          <w:docPartUnique/>
        </w:docPartObj>
      </w:sdtPr>
      <w:sdtEndPr>
        <w:rPr>
          <w:noProof/>
        </w:rPr>
      </w:sdtEndPr>
      <w:sdtContent>
        <w:p w14:paraId="29BB6959" w14:textId="1A983C1E" w:rsidR="007B12C4" w:rsidRDefault="007B12C4">
          <w:pPr>
            <w:pStyle w:val="TOCHeading"/>
          </w:pPr>
          <w:r>
            <w:t>Contents</w:t>
          </w:r>
        </w:p>
        <w:p w14:paraId="31E74471" w14:textId="453FC28A" w:rsidR="005911C8" w:rsidRDefault="007B12C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975309" w:history="1">
            <w:r w:rsidR="005911C8" w:rsidRPr="00FE26B2">
              <w:rPr>
                <w:rStyle w:val="Hyperlink"/>
                <w:noProof/>
              </w:rPr>
              <w:t>2026 ACA Prayer</w:t>
            </w:r>
            <w:r w:rsidR="005911C8">
              <w:rPr>
                <w:noProof/>
                <w:webHidden/>
              </w:rPr>
              <w:tab/>
            </w:r>
            <w:r w:rsidR="005911C8">
              <w:rPr>
                <w:noProof/>
                <w:webHidden/>
              </w:rPr>
              <w:fldChar w:fldCharType="begin"/>
            </w:r>
            <w:r w:rsidR="005911C8">
              <w:rPr>
                <w:noProof/>
                <w:webHidden/>
              </w:rPr>
              <w:instrText xml:space="preserve"> PAGEREF _Toc214975309 \h </w:instrText>
            </w:r>
            <w:r w:rsidR="005911C8">
              <w:rPr>
                <w:noProof/>
                <w:webHidden/>
              </w:rPr>
            </w:r>
            <w:r w:rsidR="005911C8">
              <w:rPr>
                <w:noProof/>
                <w:webHidden/>
              </w:rPr>
              <w:fldChar w:fldCharType="separate"/>
            </w:r>
            <w:r w:rsidR="005911C8">
              <w:rPr>
                <w:noProof/>
                <w:webHidden/>
              </w:rPr>
              <w:t>2</w:t>
            </w:r>
            <w:r w:rsidR="005911C8">
              <w:rPr>
                <w:noProof/>
                <w:webHidden/>
              </w:rPr>
              <w:fldChar w:fldCharType="end"/>
            </w:r>
          </w:hyperlink>
        </w:p>
        <w:p w14:paraId="103966DD" w14:textId="20E7114B" w:rsidR="005911C8" w:rsidRDefault="005911C8">
          <w:pPr>
            <w:pStyle w:val="TOC1"/>
            <w:tabs>
              <w:tab w:val="right" w:leader="dot" w:pos="9350"/>
            </w:tabs>
            <w:rPr>
              <w:rFonts w:eastAsiaTheme="minorEastAsia"/>
              <w:noProof/>
              <w:kern w:val="2"/>
              <w:sz w:val="24"/>
              <w:szCs w:val="24"/>
              <w14:ligatures w14:val="standardContextual"/>
            </w:rPr>
          </w:pPr>
          <w:hyperlink w:anchor="_Toc214975310" w:history="1">
            <w:r w:rsidRPr="00FE26B2">
              <w:rPr>
                <w:rStyle w:val="Hyperlink"/>
                <w:noProof/>
              </w:rPr>
              <w:t>2026 Annual Catholic Appeal (ACA) Schedule</w:t>
            </w:r>
            <w:r>
              <w:rPr>
                <w:noProof/>
                <w:webHidden/>
              </w:rPr>
              <w:tab/>
            </w:r>
            <w:r>
              <w:rPr>
                <w:noProof/>
                <w:webHidden/>
              </w:rPr>
              <w:fldChar w:fldCharType="begin"/>
            </w:r>
            <w:r>
              <w:rPr>
                <w:noProof/>
                <w:webHidden/>
              </w:rPr>
              <w:instrText xml:space="preserve"> PAGEREF _Toc214975310 \h </w:instrText>
            </w:r>
            <w:r>
              <w:rPr>
                <w:noProof/>
                <w:webHidden/>
              </w:rPr>
            </w:r>
            <w:r>
              <w:rPr>
                <w:noProof/>
                <w:webHidden/>
              </w:rPr>
              <w:fldChar w:fldCharType="separate"/>
            </w:r>
            <w:r>
              <w:rPr>
                <w:noProof/>
                <w:webHidden/>
              </w:rPr>
              <w:t>4</w:t>
            </w:r>
            <w:r>
              <w:rPr>
                <w:noProof/>
                <w:webHidden/>
              </w:rPr>
              <w:fldChar w:fldCharType="end"/>
            </w:r>
          </w:hyperlink>
        </w:p>
        <w:p w14:paraId="052BEE87" w14:textId="1F4B5329" w:rsidR="005911C8" w:rsidRDefault="005911C8">
          <w:pPr>
            <w:pStyle w:val="TOC1"/>
            <w:tabs>
              <w:tab w:val="right" w:leader="dot" w:pos="9350"/>
            </w:tabs>
            <w:rPr>
              <w:rFonts w:eastAsiaTheme="minorEastAsia"/>
              <w:noProof/>
              <w:kern w:val="2"/>
              <w:sz w:val="24"/>
              <w:szCs w:val="24"/>
              <w14:ligatures w14:val="standardContextual"/>
            </w:rPr>
          </w:pPr>
          <w:hyperlink w:anchor="_Toc214975311" w:history="1">
            <w:r w:rsidRPr="00FE26B2">
              <w:rPr>
                <w:rStyle w:val="Hyperlink"/>
                <w:noProof/>
              </w:rPr>
              <w:t>Why do we have the Annual Catholic Appeal (ACA)?</w:t>
            </w:r>
            <w:r>
              <w:rPr>
                <w:noProof/>
                <w:webHidden/>
              </w:rPr>
              <w:tab/>
            </w:r>
            <w:r>
              <w:rPr>
                <w:noProof/>
                <w:webHidden/>
              </w:rPr>
              <w:fldChar w:fldCharType="begin"/>
            </w:r>
            <w:r>
              <w:rPr>
                <w:noProof/>
                <w:webHidden/>
              </w:rPr>
              <w:instrText xml:space="preserve"> PAGEREF _Toc214975311 \h </w:instrText>
            </w:r>
            <w:r>
              <w:rPr>
                <w:noProof/>
                <w:webHidden/>
              </w:rPr>
            </w:r>
            <w:r>
              <w:rPr>
                <w:noProof/>
                <w:webHidden/>
              </w:rPr>
              <w:fldChar w:fldCharType="separate"/>
            </w:r>
            <w:r>
              <w:rPr>
                <w:noProof/>
                <w:webHidden/>
              </w:rPr>
              <w:t>5</w:t>
            </w:r>
            <w:r>
              <w:rPr>
                <w:noProof/>
                <w:webHidden/>
              </w:rPr>
              <w:fldChar w:fldCharType="end"/>
            </w:r>
          </w:hyperlink>
        </w:p>
        <w:p w14:paraId="016A540A" w14:textId="5D179B83" w:rsidR="005911C8" w:rsidRDefault="005911C8">
          <w:pPr>
            <w:pStyle w:val="TOC1"/>
            <w:tabs>
              <w:tab w:val="right" w:leader="dot" w:pos="9350"/>
            </w:tabs>
            <w:rPr>
              <w:rFonts w:eastAsiaTheme="minorEastAsia"/>
              <w:noProof/>
              <w:kern w:val="2"/>
              <w:sz w:val="24"/>
              <w:szCs w:val="24"/>
              <w14:ligatures w14:val="standardContextual"/>
            </w:rPr>
          </w:pPr>
          <w:hyperlink w:anchor="_Toc214975312" w:history="1">
            <w:r w:rsidRPr="00FE26B2">
              <w:rPr>
                <w:rStyle w:val="Hyperlink"/>
                <w:noProof/>
              </w:rPr>
              <w:t>Parish Goals</w:t>
            </w:r>
            <w:r>
              <w:rPr>
                <w:noProof/>
                <w:webHidden/>
              </w:rPr>
              <w:tab/>
            </w:r>
            <w:r>
              <w:rPr>
                <w:noProof/>
                <w:webHidden/>
              </w:rPr>
              <w:fldChar w:fldCharType="begin"/>
            </w:r>
            <w:r>
              <w:rPr>
                <w:noProof/>
                <w:webHidden/>
              </w:rPr>
              <w:instrText xml:space="preserve"> PAGEREF _Toc214975312 \h </w:instrText>
            </w:r>
            <w:r>
              <w:rPr>
                <w:noProof/>
                <w:webHidden/>
              </w:rPr>
            </w:r>
            <w:r>
              <w:rPr>
                <w:noProof/>
                <w:webHidden/>
              </w:rPr>
              <w:fldChar w:fldCharType="separate"/>
            </w:r>
            <w:r>
              <w:rPr>
                <w:noProof/>
                <w:webHidden/>
              </w:rPr>
              <w:t>5</w:t>
            </w:r>
            <w:r>
              <w:rPr>
                <w:noProof/>
                <w:webHidden/>
              </w:rPr>
              <w:fldChar w:fldCharType="end"/>
            </w:r>
          </w:hyperlink>
        </w:p>
        <w:p w14:paraId="6726B070" w14:textId="747C749A" w:rsidR="005911C8" w:rsidRDefault="005911C8">
          <w:pPr>
            <w:pStyle w:val="TOC1"/>
            <w:tabs>
              <w:tab w:val="right" w:leader="dot" w:pos="9350"/>
            </w:tabs>
            <w:rPr>
              <w:rFonts w:eastAsiaTheme="minorEastAsia"/>
              <w:noProof/>
              <w:kern w:val="2"/>
              <w:sz w:val="24"/>
              <w:szCs w:val="24"/>
              <w14:ligatures w14:val="standardContextual"/>
            </w:rPr>
          </w:pPr>
          <w:hyperlink w:anchor="_Toc214975313" w:history="1">
            <w:r w:rsidRPr="00FE26B2">
              <w:rPr>
                <w:rStyle w:val="Hyperlink"/>
                <w:noProof/>
              </w:rPr>
              <w:t>Roles and Responsibilities</w:t>
            </w:r>
            <w:r>
              <w:rPr>
                <w:noProof/>
                <w:webHidden/>
              </w:rPr>
              <w:tab/>
            </w:r>
            <w:r>
              <w:rPr>
                <w:noProof/>
                <w:webHidden/>
              </w:rPr>
              <w:fldChar w:fldCharType="begin"/>
            </w:r>
            <w:r>
              <w:rPr>
                <w:noProof/>
                <w:webHidden/>
              </w:rPr>
              <w:instrText xml:space="preserve"> PAGEREF _Toc214975313 \h </w:instrText>
            </w:r>
            <w:r>
              <w:rPr>
                <w:noProof/>
                <w:webHidden/>
              </w:rPr>
            </w:r>
            <w:r>
              <w:rPr>
                <w:noProof/>
                <w:webHidden/>
              </w:rPr>
              <w:fldChar w:fldCharType="separate"/>
            </w:r>
            <w:r>
              <w:rPr>
                <w:noProof/>
                <w:webHidden/>
              </w:rPr>
              <w:t>7</w:t>
            </w:r>
            <w:r>
              <w:rPr>
                <w:noProof/>
                <w:webHidden/>
              </w:rPr>
              <w:fldChar w:fldCharType="end"/>
            </w:r>
          </w:hyperlink>
        </w:p>
        <w:p w14:paraId="524BAA5B" w14:textId="32DA7A13" w:rsidR="005911C8" w:rsidRDefault="005911C8">
          <w:pPr>
            <w:pStyle w:val="TOC1"/>
            <w:tabs>
              <w:tab w:val="right" w:leader="dot" w:pos="9350"/>
            </w:tabs>
            <w:rPr>
              <w:rFonts w:eastAsiaTheme="minorEastAsia"/>
              <w:noProof/>
              <w:kern w:val="2"/>
              <w:sz w:val="24"/>
              <w:szCs w:val="24"/>
              <w14:ligatures w14:val="standardContextual"/>
            </w:rPr>
          </w:pPr>
          <w:hyperlink w:anchor="_Toc214975314" w:history="1">
            <w:r w:rsidRPr="00FE26B2">
              <w:rPr>
                <w:rStyle w:val="Hyperlink"/>
                <w:noProof/>
              </w:rPr>
              <w:t>Bulletin Announcements and Prayers of the Faithful</w:t>
            </w:r>
            <w:r>
              <w:rPr>
                <w:noProof/>
                <w:webHidden/>
              </w:rPr>
              <w:tab/>
            </w:r>
            <w:r>
              <w:rPr>
                <w:noProof/>
                <w:webHidden/>
              </w:rPr>
              <w:fldChar w:fldCharType="begin"/>
            </w:r>
            <w:r>
              <w:rPr>
                <w:noProof/>
                <w:webHidden/>
              </w:rPr>
              <w:instrText xml:space="preserve"> PAGEREF _Toc214975314 \h </w:instrText>
            </w:r>
            <w:r>
              <w:rPr>
                <w:noProof/>
                <w:webHidden/>
              </w:rPr>
            </w:r>
            <w:r>
              <w:rPr>
                <w:noProof/>
                <w:webHidden/>
              </w:rPr>
              <w:fldChar w:fldCharType="separate"/>
            </w:r>
            <w:r>
              <w:rPr>
                <w:noProof/>
                <w:webHidden/>
              </w:rPr>
              <w:t>8</w:t>
            </w:r>
            <w:r>
              <w:rPr>
                <w:noProof/>
                <w:webHidden/>
              </w:rPr>
              <w:fldChar w:fldCharType="end"/>
            </w:r>
          </w:hyperlink>
        </w:p>
        <w:p w14:paraId="3BD3390E" w14:textId="01247E62" w:rsidR="005911C8" w:rsidRDefault="005911C8">
          <w:pPr>
            <w:pStyle w:val="TOC1"/>
            <w:tabs>
              <w:tab w:val="right" w:leader="dot" w:pos="9350"/>
            </w:tabs>
            <w:rPr>
              <w:rFonts w:eastAsiaTheme="minorEastAsia"/>
              <w:noProof/>
              <w:kern w:val="2"/>
              <w:sz w:val="24"/>
              <w:szCs w:val="24"/>
              <w14:ligatures w14:val="standardContextual"/>
            </w:rPr>
          </w:pPr>
          <w:hyperlink w:anchor="_Toc214975315" w:history="1">
            <w:r w:rsidRPr="00FE26B2">
              <w:rPr>
                <w:rStyle w:val="Hyperlink"/>
                <w:noProof/>
              </w:rPr>
              <w:t>Announcement Weekend</w:t>
            </w:r>
            <w:r>
              <w:rPr>
                <w:noProof/>
                <w:webHidden/>
              </w:rPr>
              <w:tab/>
            </w:r>
            <w:r>
              <w:rPr>
                <w:noProof/>
                <w:webHidden/>
              </w:rPr>
              <w:fldChar w:fldCharType="begin"/>
            </w:r>
            <w:r>
              <w:rPr>
                <w:noProof/>
                <w:webHidden/>
              </w:rPr>
              <w:instrText xml:space="preserve"> PAGEREF _Toc214975315 \h </w:instrText>
            </w:r>
            <w:r>
              <w:rPr>
                <w:noProof/>
                <w:webHidden/>
              </w:rPr>
            </w:r>
            <w:r>
              <w:rPr>
                <w:noProof/>
                <w:webHidden/>
              </w:rPr>
              <w:fldChar w:fldCharType="separate"/>
            </w:r>
            <w:r>
              <w:rPr>
                <w:noProof/>
                <w:webHidden/>
              </w:rPr>
              <w:t>12</w:t>
            </w:r>
            <w:r>
              <w:rPr>
                <w:noProof/>
                <w:webHidden/>
              </w:rPr>
              <w:fldChar w:fldCharType="end"/>
            </w:r>
          </w:hyperlink>
        </w:p>
        <w:p w14:paraId="31409951" w14:textId="5F2518A1" w:rsidR="005911C8" w:rsidRDefault="005911C8">
          <w:pPr>
            <w:pStyle w:val="TOC1"/>
            <w:tabs>
              <w:tab w:val="right" w:leader="dot" w:pos="9350"/>
            </w:tabs>
            <w:rPr>
              <w:rFonts w:eastAsiaTheme="minorEastAsia"/>
              <w:noProof/>
              <w:kern w:val="2"/>
              <w:sz w:val="24"/>
              <w:szCs w:val="24"/>
              <w14:ligatures w14:val="standardContextual"/>
            </w:rPr>
          </w:pPr>
          <w:hyperlink w:anchor="_Toc214975316" w:history="1">
            <w:r w:rsidRPr="00FE26B2">
              <w:rPr>
                <w:rStyle w:val="Hyperlink"/>
                <w:noProof/>
              </w:rPr>
              <w:t>Commitment Weekend:  Feb 14-15, 2026</w:t>
            </w:r>
            <w:r>
              <w:rPr>
                <w:noProof/>
                <w:webHidden/>
              </w:rPr>
              <w:tab/>
            </w:r>
            <w:r>
              <w:rPr>
                <w:noProof/>
                <w:webHidden/>
              </w:rPr>
              <w:fldChar w:fldCharType="begin"/>
            </w:r>
            <w:r>
              <w:rPr>
                <w:noProof/>
                <w:webHidden/>
              </w:rPr>
              <w:instrText xml:space="preserve"> PAGEREF _Toc214975316 \h </w:instrText>
            </w:r>
            <w:r>
              <w:rPr>
                <w:noProof/>
                <w:webHidden/>
              </w:rPr>
            </w:r>
            <w:r>
              <w:rPr>
                <w:noProof/>
                <w:webHidden/>
              </w:rPr>
              <w:fldChar w:fldCharType="separate"/>
            </w:r>
            <w:r>
              <w:rPr>
                <w:noProof/>
                <w:webHidden/>
              </w:rPr>
              <w:t>13</w:t>
            </w:r>
            <w:r>
              <w:rPr>
                <w:noProof/>
                <w:webHidden/>
              </w:rPr>
              <w:fldChar w:fldCharType="end"/>
            </w:r>
          </w:hyperlink>
        </w:p>
        <w:p w14:paraId="164679FE" w14:textId="75BAF852" w:rsidR="005911C8" w:rsidRDefault="005911C8">
          <w:pPr>
            <w:pStyle w:val="TOC1"/>
            <w:tabs>
              <w:tab w:val="right" w:leader="dot" w:pos="9350"/>
            </w:tabs>
            <w:rPr>
              <w:rFonts w:eastAsiaTheme="minorEastAsia"/>
              <w:noProof/>
              <w:kern w:val="2"/>
              <w:sz w:val="24"/>
              <w:szCs w:val="24"/>
              <w14:ligatures w14:val="standardContextual"/>
            </w:rPr>
          </w:pPr>
          <w:hyperlink w:anchor="_Toc214975317" w:history="1">
            <w:r w:rsidRPr="00FE26B2">
              <w:rPr>
                <w:rStyle w:val="Hyperlink"/>
                <w:noProof/>
              </w:rPr>
              <w:t>Follow-Up Weekend:  Feb 21-22, 2026</w:t>
            </w:r>
            <w:r>
              <w:rPr>
                <w:noProof/>
                <w:webHidden/>
              </w:rPr>
              <w:tab/>
            </w:r>
            <w:r>
              <w:rPr>
                <w:noProof/>
                <w:webHidden/>
              </w:rPr>
              <w:fldChar w:fldCharType="begin"/>
            </w:r>
            <w:r>
              <w:rPr>
                <w:noProof/>
                <w:webHidden/>
              </w:rPr>
              <w:instrText xml:space="preserve"> PAGEREF _Toc214975317 \h </w:instrText>
            </w:r>
            <w:r>
              <w:rPr>
                <w:noProof/>
                <w:webHidden/>
              </w:rPr>
            </w:r>
            <w:r>
              <w:rPr>
                <w:noProof/>
                <w:webHidden/>
              </w:rPr>
              <w:fldChar w:fldCharType="separate"/>
            </w:r>
            <w:r>
              <w:rPr>
                <w:noProof/>
                <w:webHidden/>
              </w:rPr>
              <w:t>16</w:t>
            </w:r>
            <w:r>
              <w:rPr>
                <w:noProof/>
                <w:webHidden/>
              </w:rPr>
              <w:fldChar w:fldCharType="end"/>
            </w:r>
          </w:hyperlink>
        </w:p>
        <w:p w14:paraId="28C2B647" w14:textId="3242FFDF" w:rsidR="005911C8" w:rsidRDefault="005911C8">
          <w:pPr>
            <w:pStyle w:val="TOC1"/>
            <w:tabs>
              <w:tab w:val="right" w:leader="dot" w:pos="9350"/>
            </w:tabs>
            <w:rPr>
              <w:rFonts w:eastAsiaTheme="minorEastAsia"/>
              <w:noProof/>
              <w:kern w:val="2"/>
              <w:sz w:val="24"/>
              <w:szCs w:val="24"/>
              <w14:ligatures w14:val="standardContextual"/>
            </w:rPr>
          </w:pPr>
          <w:hyperlink w:anchor="_Toc214975318" w:history="1">
            <w:r w:rsidRPr="00FE26B2">
              <w:rPr>
                <w:rStyle w:val="Hyperlink"/>
                <w:noProof/>
              </w:rPr>
              <w:t>Processing of Pledges and Gifts</w:t>
            </w:r>
            <w:r>
              <w:rPr>
                <w:noProof/>
                <w:webHidden/>
              </w:rPr>
              <w:tab/>
            </w:r>
            <w:r>
              <w:rPr>
                <w:noProof/>
                <w:webHidden/>
              </w:rPr>
              <w:fldChar w:fldCharType="begin"/>
            </w:r>
            <w:r>
              <w:rPr>
                <w:noProof/>
                <w:webHidden/>
              </w:rPr>
              <w:instrText xml:space="preserve"> PAGEREF _Toc214975318 \h </w:instrText>
            </w:r>
            <w:r>
              <w:rPr>
                <w:noProof/>
                <w:webHidden/>
              </w:rPr>
            </w:r>
            <w:r>
              <w:rPr>
                <w:noProof/>
                <w:webHidden/>
              </w:rPr>
              <w:fldChar w:fldCharType="separate"/>
            </w:r>
            <w:r>
              <w:rPr>
                <w:noProof/>
                <w:webHidden/>
              </w:rPr>
              <w:t>18</w:t>
            </w:r>
            <w:r>
              <w:rPr>
                <w:noProof/>
                <w:webHidden/>
              </w:rPr>
              <w:fldChar w:fldCharType="end"/>
            </w:r>
          </w:hyperlink>
        </w:p>
        <w:p w14:paraId="50D793B0" w14:textId="03CF6BF4" w:rsidR="005911C8" w:rsidRDefault="005911C8">
          <w:pPr>
            <w:pStyle w:val="TOC1"/>
            <w:tabs>
              <w:tab w:val="right" w:leader="dot" w:pos="9350"/>
            </w:tabs>
            <w:rPr>
              <w:rFonts w:eastAsiaTheme="minorEastAsia"/>
              <w:noProof/>
              <w:kern w:val="2"/>
              <w:sz w:val="24"/>
              <w:szCs w:val="24"/>
              <w14:ligatures w14:val="standardContextual"/>
            </w:rPr>
          </w:pPr>
          <w:hyperlink w:anchor="_Toc214975319" w:history="1">
            <w:r w:rsidRPr="00FE26B2">
              <w:rPr>
                <w:rStyle w:val="Hyperlink"/>
                <w:noProof/>
              </w:rPr>
              <w:t>Linking Parish Ministries to the ACA</w:t>
            </w:r>
            <w:r>
              <w:rPr>
                <w:noProof/>
                <w:webHidden/>
              </w:rPr>
              <w:tab/>
            </w:r>
            <w:r>
              <w:rPr>
                <w:noProof/>
                <w:webHidden/>
              </w:rPr>
              <w:fldChar w:fldCharType="begin"/>
            </w:r>
            <w:r>
              <w:rPr>
                <w:noProof/>
                <w:webHidden/>
              </w:rPr>
              <w:instrText xml:space="preserve"> PAGEREF _Toc214975319 \h </w:instrText>
            </w:r>
            <w:r>
              <w:rPr>
                <w:noProof/>
                <w:webHidden/>
              </w:rPr>
            </w:r>
            <w:r>
              <w:rPr>
                <w:noProof/>
                <w:webHidden/>
              </w:rPr>
              <w:fldChar w:fldCharType="separate"/>
            </w:r>
            <w:r>
              <w:rPr>
                <w:noProof/>
                <w:webHidden/>
              </w:rPr>
              <w:t>19</w:t>
            </w:r>
            <w:r>
              <w:rPr>
                <w:noProof/>
                <w:webHidden/>
              </w:rPr>
              <w:fldChar w:fldCharType="end"/>
            </w:r>
          </w:hyperlink>
        </w:p>
        <w:p w14:paraId="7949B53B" w14:textId="40ACAA49" w:rsidR="005911C8" w:rsidRDefault="005911C8">
          <w:pPr>
            <w:pStyle w:val="TOC1"/>
            <w:tabs>
              <w:tab w:val="right" w:leader="dot" w:pos="9350"/>
            </w:tabs>
            <w:rPr>
              <w:rFonts w:eastAsiaTheme="minorEastAsia"/>
              <w:noProof/>
              <w:kern w:val="2"/>
              <w:sz w:val="24"/>
              <w:szCs w:val="24"/>
              <w14:ligatures w14:val="standardContextual"/>
            </w:rPr>
          </w:pPr>
          <w:hyperlink w:anchor="_Toc214975320" w:history="1">
            <w:r w:rsidRPr="00FE26B2">
              <w:rPr>
                <w:rStyle w:val="Hyperlink"/>
                <w:noProof/>
              </w:rPr>
              <w:t>Contact Information - Office of Stewardship and Development</w:t>
            </w:r>
            <w:r>
              <w:rPr>
                <w:noProof/>
                <w:webHidden/>
              </w:rPr>
              <w:tab/>
            </w:r>
            <w:r>
              <w:rPr>
                <w:noProof/>
                <w:webHidden/>
              </w:rPr>
              <w:fldChar w:fldCharType="begin"/>
            </w:r>
            <w:r>
              <w:rPr>
                <w:noProof/>
                <w:webHidden/>
              </w:rPr>
              <w:instrText xml:space="preserve"> PAGEREF _Toc214975320 \h </w:instrText>
            </w:r>
            <w:r>
              <w:rPr>
                <w:noProof/>
                <w:webHidden/>
              </w:rPr>
            </w:r>
            <w:r>
              <w:rPr>
                <w:noProof/>
                <w:webHidden/>
              </w:rPr>
              <w:fldChar w:fldCharType="separate"/>
            </w:r>
            <w:r>
              <w:rPr>
                <w:noProof/>
                <w:webHidden/>
              </w:rPr>
              <w:t>21</w:t>
            </w:r>
            <w:r>
              <w:rPr>
                <w:noProof/>
                <w:webHidden/>
              </w:rPr>
              <w:fldChar w:fldCharType="end"/>
            </w:r>
          </w:hyperlink>
        </w:p>
        <w:p w14:paraId="15C55420" w14:textId="1BBA80A9" w:rsidR="007B12C4" w:rsidRDefault="007B12C4">
          <w:r>
            <w:rPr>
              <w:b/>
              <w:bCs/>
              <w:noProof/>
            </w:rPr>
            <w:fldChar w:fldCharType="end"/>
          </w:r>
        </w:p>
      </w:sdtContent>
    </w:sdt>
    <w:p w14:paraId="5CD3BCA3" w14:textId="3C70CA97" w:rsidR="00206BF9" w:rsidRPr="00206BF9" w:rsidRDefault="003A390C" w:rsidP="007B12C4">
      <w:pPr>
        <w:pStyle w:val="Heading1"/>
      </w:pPr>
      <w:bookmarkStart w:id="1" w:name="_Toc214975309"/>
      <w:r>
        <w:t>2</w:t>
      </w:r>
      <w:r w:rsidR="003C43A2">
        <w:t xml:space="preserve">026 </w:t>
      </w:r>
      <w:r w:rsidR="00B06330">
        <w:t>ACA Prayer</w:t>
      </w:r>
      <w:bookmarkEnd w:id="1"/>
    </w:p>
    <w:p w14:paraId="53BE0B1B" w14:textId="1E9DDB73" w:rsidR="00FE574E" w:rsidRDefault="00206BF9" w:rsidP="006A6ECC">
      <w:pPr>
        <w:jc w:val="center"/>
      </w:pPr>
      <w:r>
        <w:rPr>
          <w:noProof/>
        </w:rPr>
        <w:drawing>
          <wp:inline distT="0" distB="0" distL="0" distR="0" wp14:anchorId="19FF7A61" wp14:editId="6A6CFFF3">
            <wp:extent cx="5240215" cy="3351844"/>
            <wp:effectExtent l="0" t="0" r="0" b="1270"/>
            <wp:docPr id="1207986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842" cy="3411092"/>
                    </a:xfrm>
                    <a:prstGeom prst="rect">
                      <a:avLst/>
                    </a:prstGeom>
                    <a:noFill/>
                  </pic:spPr>
                </pic:pic>
              </a:graphicData>
            </a:graphic>
          </wp:inline>
        </w:drawing>
      </w:r>
    </w:p>
    <w:p w14:paraId="684BD3B4" w14:textId="2795A446" w:rsidR="003B5031" w:rsidRPr="00FC2DE2" w:rsidRDefault="00937B20" w:rsidP="007B12C4">
      <w:pPr>
        <w:pStyle w:val="Heading1"/>
      </w:pPr>
      <w:bookmarkStart w:id="2" w:name="_Toc214975310"/>
      <w:r w:rsidRPr="00FC2DE2">
        <w:lastRenderedPageBreak/>
        <w:t>202</w:t>
      </w:r>
      <w:r w:rsidR="00C45FA6" w:rsidRPr="00FC2DE2">
        <w:t>6</w:t>
      </w:r>
      <w:r w:rsidRPr="00FC2DE2">
        <w:t xml:space="preserve"> A</w:t>
      </w:r>
      <w:r w:rsidR="00C45FA6" w:rsidRPr="00FC2DE2">
        <w:t xml:space="preserve">nnual </w:t>
      </w:r>
      <w:r w:rsidRPr="00FC2DE2">
        <w:t>C</w:t>
      </w:r>
      <w:r w:rsidR="00C45FA6" w:rsidRPr="00FC2DE2">
        <w:t xml:space="preserve">atholic </w:t>
      </w:r>
      <w:r w:rsidRPr="00FC2DE2">
        <w:t>A</w:t>
      </w:r>
      <w:r w:rsidR="00C45FA6" w:rsidRPr="00FC2DE2">
        <w:t>ppeal (ACA)</w:t>
      </w:r>
      <w:r w:rsidRPr="00FC2DE2">
        <w:t xml:space="preserve"> Schedule</w:t>
      </w:r>
      <w:bookmarkStart w:id="3" w:name="_Toc187327732"/>
      <w:bookmarkEnd w:id="0"/>
      <w:bookmarkEnd w:id="2"/>
    </w:p>
    <w:tbl>
      <w:tblPr>
        <w:tblStyle w:val="TableGrid"/>
        <w:tblW w:w="9445" w:type="dxa"/>
        <w:tblLook w:val="04A0" w:firstRow="1" w:lastRow="0" w:firstColumn="1" w:lastColumn="0" w:noHBand="0" w:noVBand="1"/>
      </w:tblPr>
      <w:tblGrid>
        <w:gridCol w:w="1672"/>
        <w:gridCol w:w="7773"/>
      </w:tblGrid>
      <w:tr w:rsidR="00C45FA6" w14:paraId="1056F702" w14:textId="77777777" w:rsidTr="00103E0C">
        <w:trPr>
          <w:trHeight w:val="215"/>
        </w:trPr>
        <w:tc>
          <w:tcPr>
            <w:tcW w:w="1672" w:type="dxa"/>
            <w:shd w:val="clear" w:color="auto" w:fill="244061" w:themeFill="accent1" w:themeFillShade="80"/>
          </w:tcPr>
          <w:p w14:paraId="0729BD50" w14:textId="77777777" w:rsidR="00C45FA6" w:rsidRPr="007B3C81" w:rsidRDefault="00C45FA6" w:rsidP="00103E0C">
            <w:pPr>
              <w:pStyle w:val="NoSpacing"/>
              <w:rPr>
                <w:color w:val="FFFFFF" w:themeColor="background1"/>
              </w:rPr>
            </w:pPr>
            <w:r w:rsidRPr="007B3C81">
              <w:rPr>
                <w:color w:val="FFFFFF" w:themeColor="background1"/>
              </w:rPr>
              <w:t>2025</w:t>
            </w:r>
          </w:p>
        </w:tc>
        <w:tc>
          <w:tcPr>
            <w:tcW w:w="7773" w:type="dxa"/>
            <w:shd w:val="clear" w:color="auto" w:fill="244061" w:themeFill="accent1" w:themeFillShade="80"/>
          </w:tcPr>
          <w:p w14:paraId="67505843" w14:textId="77777777" w:rsidR="00C45FA6" w:rsidRPr="007B3C81" w:rsidRDefault="00C45FA6" w:rsidP="00103E0C">
            <w:pPr>
              <w:pStyle w:val="NoSpacing"/>
              <w:rPr>
                <w:color w:val="FFFFFF" w:themeColor="background1"/>
              </w:rPr>
            </w:pPr>
          </w:p>
        </w:tc>
      </w:tr>
      <w:tr w:rsidR="00C45FA6" w14:paraId="4285A12A" w14:textId="77777777" w:rsidTr="00103E0C">
        <w:trPr>
          <w:trHeight w:val="575"/>
        </w:trPr>
        <w:tc>
          <w:tcPr>
            <w:tcW w:w="1672" w:type="dxa"/>
          </w:tcPr>
          <w:p w14:paraId="734EB415" w14:textId="77777777" w:rsidR="00C45FA6" w:rsidRDefault="00C45FA6" w:rsidP="00103E0C">
            <w:pPr>
              <w:pStyle w:val="NoSpacing"/>
            </w:pPr>
            <w:r>
              <w:t>Oct 7 – Nov 10</w:t>
            </w:r>
          </w:p>
        </w:tc>
        <w:tc>
          <w:tcPr>
            <w:tcW w:w="7773" w:type="dxa"/>
          </w:tcPr>
          <w:p w14:paraId="2D5F77DA" w14:textId="77777777" w:rsidR="00C45FA6" w:rsidRPr="00A43470" w:rsidRDefault="00C45FA6" w:rsidP="00103E0C">
            <w:pPr>
              <w:pStyle w:val="NoSpacing"/>
            </w:pPr>
            <w:r w:rsidRPr="00251F00">
              <w:t xml:space="preserve">Parishes asked for supply order numbers for </w:t>
            </w:r>
            <w:r>
              <w:t>the Annual Catholic Appeal (ACA)</w:t>
            </w:r>
            <w:r w:rsidRPr="00251F00">
              <w:t xml:space="preserve"> print materials.</w:t>
            </w:r>
          </w:p>
        </w:tc>
      </w:tr>
      <w:tr w:rsidR="00C45FA6" w14:paraId="056AF03D" w14:textId="77777777" w:rsidTr="00103E0C">
        <w:tc>
          <w:tcPr>
            <w:tcW w:w="1672" w:type="dxa"/>
          </w:tcPr>
          <w:p w14:paraId="1B84A03A" w14:textId="16744617" w:rsidR="00C45FA6" w:rsidRDefault="001B0D7D" w:rsidP="00103E0C">
            <w:pPr>
              <w:pStyle w:val="NoSpacing"/>
            </w:pPr>
            <w:r>
              <w:t>Nov</w:t>
            </w:r>
          </w:p>
        </w:tc>
        <w:tc>
          <w:tcPr>
            <w:tcW w:w="7773" w:type="dxa"/>
          </w:tcPr>
          <w:p w14:paraId="4A038DFD" w14:textId="77777777" w:rsidR="00C45FA6" w:rsidRPr="00F42082" w:rsidRDefault="00C45FA6" w:rsidP="00103E0C">
            <w:pPr>
              <w:pStyle w:val="NoSpacing"/>
            </w:pPr>
            <w:r w:rsidRPr="00251F00">
              <w:t>Pastors notified of parish goal.</w:t>
            </w:r>
          </w:p>
        </w:tc>
      </w:tr>
      <w:tr w:rsidR="00C45FA6" w14:paraId="3231D9A4" w14:textId="77777777" w:rsidTr="00103E0C">
        <w:tc>
          <w:tcPr>
            <w:tcW w:w="1672" w:type="dxa"/>
            <w:shd w:val="clear" w:color="auto" w:fill="244061" w:themeFill="accent1" w:themeFillShade="80"/>
          </w:tcPr>
          <w:p w14:paraId="728F1904" w14:textId="77777777" w:rsidR="00C45FA6" w:rsidRPr="00810B40" w:rsidRDefault="00C45FA6" w:rsidP="00103E0C">
            <w:pPr>
              <w:pStyle w:val="NoSpacing"/>
              <w:rPr>
                <w:color w:val="FFFFFF" w:themeColor="background1"/>
              </w:rPr>
            </w:pPr>
            <w:r w:rsidRPr="00810B40">
              <w:rPr>
                <w:color w:val="FFFFFF" w:themeColor="background1"/>
              </w:rPr>
              <w:t>2026</w:t>
            </w:r>
          </w:p>
        </w:tc>
        <w:tc>
          <w:tcPr>
            <w:tcW w:w="7773" w:type="dxa"/>
            <w:shd w:val="clear" w:color="auto" w:fill="244061" w:themeFill="accent1" w:themeFillShade="80"/>
          </w:tcPr>
          <w:p w14:paraId="76BFABE1" w14:textId="77777777" w:rsidR="00C45FA6" w:rsidRPr="00810B40" w:rsidRDefault="00C45FA6" w:rsidP="00103E0C">
            <w:pPr>
              <w:pStyle w:val="NoSpacing"/>
              <w:rPr>
                <w:color w:val="FFFFFF" w:themeColor="background1"/>
              </w:rPr>
            </w:pPr>
          </w:p>
        </w:tc>
      </w:tr>
      <w:tr w:rsidR="00C45FA6" w14:paraId="5FDB1E3F" w14:textId="77777777" w:rsidTr="00103E0C">
        <w:tc>
          <w:tcPr>
            <w:tcW w:w="1672" w:type="dxa"/>
          </w:tcPr>
          <w:p w14:paraId="090A59F1" w14:textId="77777777" w:rsidR="00C45FA6" w:rsidRDefault="00C45FA6" w:rsidP="00103E0C">
            <w:pPr>
              <w:pStyle w:val="NoSpacing"/>
            </w:pPr>
            <w:r>
              <w:t>Jan 10/11</w:t>
            </w:r>
          </w:p>
        </w:tc>
        <w:tc>
          <w:tcPr>
            <w:tcW w:w="7773" w:type="dxa"/>
          </w:tcPr>
          <w:p w14:paraId="6D292E1E" w14:textId="77777777" w:rsidR="00C45FA6" w:rsidRDefault="00C45FA6" w:rsidP="00103E0C">
            <w:pPr>
              <w:pStyle w:val="NoSpacing"/>
            </w:pPr>
            <w:r w:rsidRPr="00251F00">
              <w:t>Parishes announce ACA solicitation mailing. Use bulletin</w:t>
            </w:r>
            <w:r>
              <w:t>,</w:t>
            </w:r>
            <w:r w:rsidRPr="00251F00">
              <w:t xml:space="preserve"> altar announcements</w:t>
            </w:r>
            <w:r>
              <w:t>,</w:t>
            </w:r>
            <w:r w:rsidRPr="00251F00">
              <w:t xml:space="preserve"> and Prayer of the Faithful petition.</w:t>
            </w:r>
          </w:p>
        </w:tc>
      </w:tr>
      <w:tr w:rsidR="00215754" w14:paraId="5CF6CF8A" w14:textId="77777777" w:rsidTr="00103E0C">
        <w:tc>
          <w:tcPr>
            <w:tcW w:w="1672" w:type="dxa"/>
          </w:tcPr>
          <w:p w14:paraId="1B3DE2D8" w14:textId="267A0BD8" w:rsidR="00215754" w:rsidRDefault="00215754" w:rsidP="00215754">
            <w:pPr>
              <w:pStyle w:val="NoSpacing"/>
            </w:pPr>
            <w:r>
              <w:t>Jan 13</w:t>
            </w:r>
          </w:p>
        </w:tc>
        <w:tc>
          <w:tcPr>
            <w:tcW w:w="7773" w:type="dxa"/>
          </w:tcPr>
          <w:p w14:paraId="30342EDE" w14:textId="5756BE9A" w:rsidR="00215754" w:rsidRPr="00251F00" w:rsidRDefault="00215754" w:rsidP="00215754">
            <w:pPr>
              <w:pStyle w:val="NoSpacing"/>
            </w:pPr>
            <w:r w:rsidRPr="00251F00">
              <w:t xml:space="preserve">All </w:t>
            </w:r>
            <w:r>
              <w:t>ACA</w:t>
            </w:r>
            <w:r w:rsidRPr="00251F00">
              <w:t xml:space="preserve"> supplies are </w:t>
            </w:r>
            <w:r>
              <w:t>mailed</w:t>
            </w:r>
            <w:r w:rsidRPr="00251F00">
              <w:t xml:space="preserve"> to parishes. Once received, </w:t>
            </w:r>
            <w:r>
              <w:t xml:space="preserve">please display the </w:t>
            </w:r>
            <w:r w:rsidRPr="00251F00">
              <w:t>posters.</w:t>
            </w:r>
          </w:p>
        </w:tc>
      </w:tr>
      <w:tr w:rsidR="00215754" w14:paraId="6200DB32" w14:textId="77777777" w:rsidTr="00103E0C">
        <w:tc>
          <w:tcPr>
            <w:tcW w:w="1672" w:type="dxa"/>
          </w:tcPr>
          <w:p w14:paraId="74243FB5" w14:textId="77777777" w:rsidR="00215754" w:rsidRDefault="00215754" w:rsidP="00215754">
            <w:pPr>
              <w:pStyle w:val="NoSpacing"/>
            </w:pPr>
            <w:r>
              <w:t>Jan 15</w:t>
            </w:r>
          </w:p>
        </w:tc>
        <w:tc>
          <w:tcPr>
            <w:tcW w:w="7773" w:type="dxa"/>
          </w:tcPr>
          <w:p w14:paraId="2DAD0761" w14:textId="77777777" w:rsidR="00215754" w:rsidRDefault="00215754" w:rsidP="00215754">
            <w:pPr>
              <w:pStyle w:val="NoSpacing"/>
            </w:pPr>
            <w:r w:rsidRPr="00251F00">
              <w:t>Solicitation letter mailed to all parish members.</w:t>
            </w:r>
          </w:p>
        </w:tc>
      </w:tr>
      <w:tr w:rsidR="00215754" w14:paraId="658E8EE4" w14:textId="77777777" w:rsidTr="00103E0C">
        <w:tc>
          <w:tcPr>
            <w:tcW w:w="1672" w:type="dxa"/>
            <w:shd w:val="clear" w:color="auto" w:fill="000000" w:themeFill="text1"/>
          </w:tcPr>
          <w:p w14:paraId="55E5E787" w14:textId="77777777" w:rsidR="00215754" w:rsidRPr="00483962" w:rsidRDefault="00215754" w:rsidP="00215754">
            <w:pPr>
              <w:pStyle w:val="NoSpacing"/>
              <w:rPr>
                <w:color w:val="FFFFFF" w:themeColor="background1"/>
              </w:rPr>
            </w:pPr>
            <w:r w:rsidRPr="00483962">
              <w:rPr>
                <w:color w:val="FFFFFF" w:themeColor="background1"/>
              </w:rPr>
              <w:t>Jan 17</w:t>
            </w:r>
          </w:p>
        </w:tc>
        <w:tc>
          <w:tcPr>
            <w:tcW w:w="7773" w:type="dxa"/>
            <w:shd w:val="clear" w:color="auto" w:fill="000000" w:themeFill="text1"/>
          </w:tcPr>
          <w:p w14:paraId="6FF00221" w14:textId="77777777" w:rsidR="00215754" w:rsidRPr="00483962" w:rsidRDefault="00215754" w:rsidP="00215754">
            <w:pPr>
              <w:pStyle w:val="NoSpacing"/>
              <w:rPr>
                <w:color w:val="FFFFFF" w:themeColor="background1"/>
              </w:rPr>
            </w:pPr>
            <w:r w:rsidRPr="00483962">
              <w:rPr>
                <w:color w:val="FFFFFF" w:themeColor="background1"/>
              </w:rPr>
              <w:t>ACA Black Out Period Begins</w:t>
            </w:r>
          </w:p>
        </w:tc>
      </w:tr>
      <w:tr w:rsidR="00215754" w14:paraId="77516146" w14:textId="77777777" w:rsidTr="00103E0C">
        <w:tc>
          <w:tcPr>
            <w:tcW w:w="1672" w:type="dxa"/>
          </w:tcPr>
          <w:p w14:paraId="290CB80A" w14:textId="61ACBFA5" w:rsidR="00215754" w:rsidRDefault="00F9696C" w:rsidP="00215754">
            <w:pPr>
              <w:pStyle w:val="NoSpacing"/>
            </w:pPr>
            <w:r>
              <w:t>Jan/Feb</w:t>
            </w:r>
          </w:p>
        </w:tc>
        <w:tc>
          <w:tcPr>
            <w:tcW w:w="7773" w:type="dxa"/>
          </w:tcPr>
          <w:p w14:paraId="67FD3118" w14:textId="77777777" w:rsidR="00215754" w:rsidRPr="00251F00" w:rsidRDefault="00215754" w:rsidP="00215754">
            <w:pPr>
              <w:pStyle w:val="NoSpacing"/>
            </w:pPr>
            <w:r w:rsidRPr="00251F00">
              <w:t>Use bulletin</w:t>
            </w:r>
            <w:r>
              <w:t xml:space="preserve"> announcements,</w:t>
            </w:r>
            <w:r w:rsidRPr="00251F00">
              <w:t xml:space="preserve"> altar announcements</w:t>
            </w:r>
            <w:r>
              <w:t>,</w:t>
            </w:r>
            <w:r w:rsidRPr="00251F00">
              <w:t xml:space="preserve"> and </w:t>
            </w:r>
            <w:r>
              <w:t>p</w:t>
            </w:r>
            <w:r w:rsidRPr="00251F00">
              <w:t xml:space="preserve">rayer of the </w:t>
            </w:r>
            <w:r>
              <w:t>f</w:t>
            </w:r>
            <w:r w:rsidRPr="00251F00">
              <w:t>aithful</w:t>
            </w:r>
            <w:r>
              <w:t>.</w:t>
            </w:r>
            <w:r w:rsidRPr="00251F00">
              <w:t xml:space="preserve"> </w:t>
            </w:r>
          </w:p>
        </w:tc>
      </w:tr>
      <w:tr w:rsidR="00215754" w14:paraId="2A2B32B8" w14:textId="77777777" w:rsidTr="00103E0C">
        <w:tc>
          <w:tcPr>
            <w:tcW w:w="1672" w:type="dxa"/>
          </w:tcPr>
          <w:p w14:paraId="080DA86E" w14:textId="77777777" w:rsidR="00215754" w:rsidRDefault="00215754" w:rsidP="00215754">
            <w:pPr>
              <w:pStyle w:val="NoSpacing"/>
            </w:pPr>
            <w:r>
              <w:t>Feb 7/8*</w:t>
            </w:r>
          </w:p>
        </w:tc>
        <w:tc>
          <w:tcPr>
            <w:tcW w:w="7773" w:type="dxa"/>
          </w:tcPr>
          <w:p w14:paraId="0F0329F4" w14:textId="77777777" w:rsidR="00215754" w:rsidRPr="00481976" w:rsidRDefault="00215754" w:rsidP="00215754">
            <w:pPr>
              <w:pStyle w:val="NoSpacing"/>
            </w:pPr>
            <w:r w:rsidRPr="00E66507">
              <w:rPr>
                <w:b/>
                <w:bCs/>
                <w:u w:val="single"/>
              </w:rPr>
              <w:t>Announcement Weekend</w:t>
            </w:r>
          </w:p>
          <w:p w14:paraId="076D2CA4" w14:textId="77777777" w:rsidR="00215754" w:rsidRPr="00251F00" w:rsidRDefault="00215754" w:rsidP="00215754">
            <w:pPr>
              <w:pStyle w:val="NoSpacing"/>
            </w:pPr>
            <w:r w:rsidRPr="00251F00">
              <w:t>Pastor’s Homily at all Masses</w:t>
            </w:r>
          </w:p>
          <w:p w14:paraId="02564F7F" w14:textId="77777777" w:rsidR="00215754" w:rsidRPr="00251F00" w:rsidRDefault="00215754" w:rsidP="00215754">
            <w:pPr>
              <w:pStyle w:val="NoSpacing"/>
            </w:pPr>
            <w:r w:rsidRPr="00251F00">
              <w:t>Bulletin</w:t>
            </w:r>
            <w:r>
              <w:t>:</w:t>
            </w:r>
            <w:r w:rsidRPr="00251F00">
              <w:t xml:space="preserve"> </w:t>
            </w:r>
            <w:r>
              <w:t>C</w:t>
            </w:r>
            <w:r w:rsidRPr="00251F00">
              <w:t xml:space="preserve">overs reflect the </w:t>
            </w:r>
            <w:r>
              <w:t>ACA</w:t>
            </w:r>
            <w:r w:rsidRPr="00251F00">
              <w:t xml:space="preserve"> </w:t>
            </w:r>
            <w:r>
              <w:t>artwork, include ACA announcements, insert Tabloid</w:t>
            </w:r>
          </w:p>
          <w:p w14:paraId="44346C4A" w14:textId="77777777" w:rsidR="00215754" w:rsidRPr="00251F00" w:rsidRDefault="00215754" w:rsidP="00215754">
            <w:pPr>
              <w:pStyle w:val="NoSpacing"/>
            </w:pPr>
            <w:r w:rsidRPr="00251F00">
              <w:t>Prayer of the Faithful</w:t>
            </w:r>
          </w:p>
        </w:tc>
      </w:tr>
      <w:tr w:rsidR="00215754" w14:paraId="32BAAFDF" w14:textId="77777777" w:rsidTr="00103E0C">
        <w:tc>
          <w:tcPr>
            <w:tcW w:w="1672" w:type="dxa"/>
          </w:tcPr>
          <w:p w14:paraId="56459389" w14:textId="77777777" w:rsidR="00215754" w:rsidRDefault="00215754" w:rsidP="00215754">
            <w:pPr>
              <w:pStyle w:val="NoSpacing"/>
            </w:pPr>
            <w:r>
              <w:t>Feb 9 -13</w:t>
            </w:r>
          </w:p>
        </w:tc>
        <w:tc>
          <w:tcPr>
            <w:tcW w:w="7773" w:type="dxa"/>
          </w:tcPr>
          <w:p w14:paraId="4639CEAD" w14:textId="77777777" w:rsidR="00215754" w:rsidRPr="00666B73" w:rsidRDefault="00215754" w:rsidP="00215754">
            <w:pPr>
              <w:pStyle w:val="NoSpacing"/>
              <w:rPr>
                <w:b/>
                <w:bCs/>
                <w:u w:val="single"/>
              </w:rPr>
            </w:pPr>
            <w:r>
              <w:t>Pastors and parish ACA committees prepare for Commitment Weekend activities. (ALL parishes – regardless of when Announcement Weekend was conducted.)</w:t>
            </w:r>
          </w:p>
        </w:tc>
      </w:tr>
      <w:tr w:rsidR="00215754" w14:paraId="7B8B7CF9" w14:textId="77777777" w:rsidTr="00103E0C">
        <w:tc>
          <w:tcPr>
            <w:tcW w:w="1672" w:type="dxa"/>
          </w:tcPr>
          <w:p w14:paraId="3EF9BC81" w14:textId="77777777" w:rsidR="00215754" w:rsidRDefault="00215754" w:rsidP="00215754">
            <w:pPr>
              <w:pStyle w:val="NoSpacing"/>
            </w:pPr>
            <w:r>
              <w:t>Feb 14/15</w:t>
            </w:r>
          </w:p>
        </w:tc>
        <w:tc>
          <w:tcPr>
            <w:tcW w:w="7773" w:type="dxa"/>
          </w:tcPr>
          <w:p w14:paraId="0DC16713" w14:textId="77777777" w:rsidR="00215754" w:rsidRPr="00666B73" w:rsidRDefault="00215754" w:rsidP="00215754">
            <w:pPr>
              <w:pStyle w:val="NoSpacing"/>
              <w:rPr>
                <w:b/>
                <w:bCs/>
                <w:u w:val="single"/>
              </w:rPr>
            </w:pPr>
            <w:r w:rsidRPr="00666B73">
              <w:rPr>
                <w:b/>
                <w:bCs/>
                <w:u w:val="single"/>
              </w:rPr>
              <w:t>Commitment Weekend</w:t>
            </w:r>
          </w:p>
          <w:p w14:paraId="4F9BFEF2" w14:textId="77777777" w:rsidR="00215754" w:rsidRPr="00251F00" w:rsidRDefault="00215754" w:rsidP="00215754">
            <w:pPr>
              <w:pStyle w:val="NoSpacing"/>
            </w:pPr>
            <w:r w:rsidRPr="00251F00">
              <w:t>ACA Video</w:t>
            </w:r>
          </w:p>
          <w:p w14:paraId="2E9068D9" w14:textId="16D8CB46" w:rsidR="00215754" w:rsidRPr="00251F00" w:rsidRDefault="00215754" w:rsidP="00215754">
            <w:pPr>
              <w:pStyle w:val="NoSpacing"/>
            </w:pPr>
            <w:r w:rsidRPr="00251F00">
              <w:t>P</w:t>
            </w:r>
            <w:r w:rsidR="004A1264">
              <w:t>resider</w:t>
            </w:r>
            <w:r w:rsidRPr="00251F00">
              <w:t xml:space="preserve"> leads </w:t>
            </w:r>
            <w:r>
              <w:t>the in-pew</w:t>
            </w:r>
            <w:r w:rsidRPr="00251F00">
              <w:t xml:space="preserve"> process</w:t>
            </w:r>
          </w:p>
          <w:p w14:paraId="75132BFD" w14:textId="308905F5" w:rsidR="00215754" w:rsidRPr="00251F00" w:rsidRDefault="00215754" w:rsidP="00215754">
            <w:pPr>
              <w:pStyle w:val="NoSpacing"/>
            </w:pPr>
            <w:r w:rsidRPr="00251F00">
              <w:t xml:space="preserve">Prayer of the Faithful </w:t>
            </w:r>
            <w:r w:rsidR="004A1264">
              <w:t>petition</w:t>
            </w:r>
          </w:p>
        </w:tc>
      </w:tr>
      <w:tr w:rsidR="00215754" w14:paraId="79EB1A14" w14:textId="77777777" w:rsidTr="00103E0C">
        <w:tc>
          <w:tcPr>
            <w:tcW w:w="1672" w:type="dxa"/>
          </w:tcPr>
          <w:p w14:paraId="3146443C" w14:textId="77777777" w:rsidR="00215754" w:rsidRDefault="00215754" w:rsidP="00215754">
            <w:pPr>
              <w:pStyle w:val="NoSpacing"/>
            </w:pPr>
            <w:r>
              <w:t>Feb 16</w:t>
            </w:r>
          </w:p>
        </w:tc>
        <w:tc>
          <w:tcPr>
            <w:tcW w:w="7773" w:type="dxa"/>
          </w:tcPr>
          <w:p w14:paraId="6FB47B4D" w14:textId="77777777" w:rsidR="00215754" w:rsidRPr="00251F00" w:rsidRDefault="00215754" w:rsidP="00215754">
            <w:pPr>
              <w:pStyle w:val="NoSpacing"/>
            </w:pPr>
            <w:r w:rsidRPr="00D051BD">
              <w:t xml:space="preserve">Mail </w:t>
            </w:r>
            <w:r>
              <w:t xml:space="preserve">in-pew </w:t>
            </w:r>
            <w:r w:rsidRPr="00D051BD">
              <w:t>pledge envelopes to the Diocese of Madison via Fed Ex if 50 envelopes or greater</w:t>
            </w:r>
            <w:r>
              <w:t>.</w:t>
            </w:r>
            <w:r w:rsidRPr="00D051BD">
              <w:t xml:space="preserve"> </w:t>
            </w:r>
            <w:r>
              <w:t>Please use the</w:t>
            </w:r>
            <w:r w:rsidRPr="00D051BD">
              <w:t xml:space="preserve"> </w:t>
            </w:r>
            <w:r>
              <w:t xml:space="preserve">recommended </w:t>
            </w:r>
            <w:r w:rsidRPr="00D051BD">
              <w:t xml:space="preserve">mailing instructions </w:t>
            </w:r>
            <w:r>
              <w:t>a</w:t>
            </w:r>
            <w:r w:rsidRPr="00D051BD">
              <w:t xml:space="preserve">nd transmittal </w:t>
            </w:r>
            <w:r>
              <w:t>form</w:t>
            </w:r>
            <w:r w:rsidRPr="00D051BD">
              <w:t>.</w:t>
            </w:r>
          </w:p>
        </w:tc>
      </w:tr>
      <w:tr w:rsidR="00215754" w14:paraId="5FD45D33" w14:textId="77777777" w:rsidTr="00103E0C">
        <w:tc>
          <w:tcPr>
            <w:tcW w:w="1672" w:type="dxa"/>
          </w:tcPr>
          <w:p w14:paraId="4B545AB0" w14:textId="77777777" w:rsidR="00215754" w:rsidRDefault="00215754" w:rsidP="00215754">
            <w:pPr>
              <w:pStyle w:val="NoSpacing"/>
            </w:pPr>
            <w:r>
              <w:t>Feb 16 - 20</w:t>
            </w:r>
          </w:p>
        </w:tc>
        <w:tc>
          <w:tcPr>
            <w:tcW w:w="7773" w:type="dxa"/>
          </w:tcPr>
          <w:p w14:paraId="7E2801A7" w14:textId="77777777" w:rsidR="00215754" w:rsidRPr="00251F00" w:rsidRDefault="00215754" w:rsidP="00215754">
            <w:pPr>
              <w:pStyle w:val="NoSpacing"/>
            </w:pPr>
            <w:r w:rsidRPr="00251F00">
              <w:t xml:space="preserve">Parish </w:t>
            </w:r>
            <w:r>
              <w:t>ACA</w:t>
            </w:r>
            <w:r w:rsidRPr="00251F00">
              <w:t xml:space="preserve"> committees and in-pew presenters prepare for Follow-up Weekend activities.</w:t>
            </w:r>
          </w:p>
        </w:tc>
      </w:tr>
      <w:tr w:rsidR="00215754" w14:paraId="4D276E4D" w14:textId="77777777" w:rsidTr="00103E0C">
        <w:tc>
          <w:tcPr>
            <w:tcW w:w="1672" w:type="dxa"/>
          </w:tcPr>
          <w:p w14:paraId="71085F57" w14:textId="77777777" w:rsidR="00215754" w:rsidRDefault="00215754" w:rsidP="00215754">
            <w:pPr>
              <w:pStyle w:val="NoSpacing"/>
            </w:pPr>
            <w:r>
              <w:t>Feb 21/22</w:t>
            </w:r>
          </w:p>
        </w:tc>
        <w:tc>
          <w:tcPr>
            <w:tcW w:w="7773" w:type="dxa"/>
          </w:tcPr>
          <w:p w14:paraId="693E896F" w14:textId="77777777" w:rsidR="00215754" w:rsidRPr="003F0C70" w:rsidRDefault="00215754" w:rsidP="00215754">
            <w:pPr>
              <w:pStyle w:val="NoSpacing"/>
              <w:rPr>
                <w:b/>
                <w:bCs/>
                <w:u w:val="single"/>
              </w:rPr>
            </w:pPr>
            <w:r w:rsidRPr="003F0C70">
              <w:rPr>
                <w:b/>
                <w:bCs/>
                <w:u w:val="single"/>
              </w:rPr>
              <w:t>Follow-Up Weekend</w:t>
            </w:r>
          </w:p>
          <w:p w14:paraId="1F2B58D8" w14:textId="77777777" w:rsidR="00215754" w:rsidRDefault="00215754" w:rsidP="00215754">
            <w:pPr>
              <w:pStyle w:val="NoSpacing"/>
            </w:pPr>
            <w:r>
              <w:t>Pastor, Committee Member or Volunteer leads the in-pew process.</w:t>
            </w:r>
          </w:p>
          <w:p w14:paraId="5CFC1110" w14:textId="77777777" w:rsidR="00215754" w:rsidRPr="00251F00" w:rsidRDefault="00215754" w:rsidP="00215754">
            <w:pPr>
              <w:pStyle w:val="NoSpacing"/>
            </w:pPr>
            <w:r>
              <w:t>Prayer of the Faithful petition</w:t>
            </w:r>
          </w:p>
        </w:tc>
      </w:tr>
      <w:tr w:rsidR="00215754" w14:paraId="4F08B766" w14:textId="77777777" w:rsidTr="00103E0C">
        <w:tc>
          <w:tcPr>
            <w:tcW w:w="1672" w:type="dxa"/>
            <w:shd w:val="clear" w:color="auto" w:fill="000000" w:themeFill="text1"/>
          </w:tcPr>
          <w:p w14:paraId="7CBF517E" w14:textId="77777777" w:rsidR="00215754" w:rsidRPr="00483962" w:rsidRDefault="00215754" w:rsidP="00215754">
            <w:pPr>
              <w:pStyle w:val="NoSpacing"/>
              <w:rPr>
                <w:color w:val="FFFFFF" w:themeColor="background1"/>
              </w:rPr>
            </w:pPr>
            <w:r w:rsidRPr="00483962">
              <w:rPr>
                <w:color w:val="FFFFFF" w:themeColor="background1"/>
              </w:rPr>
              <w:t>Feb 22</w:t>
            </w:r>
          </w:p>
        </w:tc>
        <w:tc>
          <w:tcPr>
            <w:tcW w:w="7773" w:type="dxa"/>
            <w:shd w:val="clear" w:color="auto" w:fill="000000" w:themeFill="text1"/>
          </w:tcPr>
          <w:p w14:paraId="52A64097" w14:textId="77777777" w:rsidR="00215754" w:rsidRPr="00483962" w:rsidRDefault="00215754" w:rsidP="00215754">
            <w:pPr>
              <w:pStyle w:val="NoSpacing"/>
              <w:rPr>
                <w:color w:val="FFFFFF" w:themeColor="background1"/>
              </w:rPr>
            </w:pPr>
            <w:r w:rsidRPr="00483962">
              <w:rPr>
                <w:color w:val="FFFFFF" w:themeColor="background1"/>
              </w:rPr>
              <w:t>ACA Black Out Period Ends</w:t>
            </w:r>
          </w:p>
        </w:tc>
      </w:tr>
      <w:tr w:rsidR="00215754" w14:paraId="5ACC2827" w14:textId="77777777" w:rsidTr="00103E0C">
        <w:tc>
          <w:tcPr>
            <w:tcW w:w="1672" w:type="dxa"/>
          </w:tcPr>
          <w:p w14:paraId="1C709607" w14:textId="77777777" w:rsidR="00215754" w:rsidRDefault="00215754" w:rsidP="00215754">
            <w:pPr>
              <w:pStyle w:val="NoSpacing"/>
            </w:pPr>
            <w:r>
              <w:t>Feb 23</w:t>
            </w:r>
          </w:p>
        </w:tc>
        <w:tc>
          <w:tcPr>
            <w:tcW w:w="7773" w:type="dxa"/>
          </w:tcPr>
          <w:p w14:paraId="26385972" w14:textId="77777777" w:rsidR="00215754" w:rsidRPr="00251F00" w:rsidRDefault="00215754" w:rsidP="00215754">
            <w:pPr>
              <w:pStyle w:val="NoSpacing"/>
            </w:pPr>
            <w:r w:rsidRPr="00D051BD">
              <w:t xml:space="preserve">Mail </w:t>
            </w:r>
            <w:r>
              <w:t xml:space="preserve">in-pew </w:t>
            </w:r>
            <w:r w:rsidRPr="00D051BD">
              <w:t>pledge envelopes to the Diocese of Madison via Fed Ex if 50 envelopes or greater</w:t>
            </w:r>
            <w:r>
              <w:t>.</w:t>
            </w:r>
            <w:r w:rsidRPr="00D051BD">
              <w:t xml:space="preserve"> </w:t>
            </w:r>
            <w:r>
              <w:t>Please use the</w:t>
            </w:r>
            <w:r w:rsidRPr="00D051BD">
              <w:t xml:space="preserve"> </w:t>
            </w:r>
            <w:r>
              <w:t xml:space="preserve">recommended </w:t>
            </w:r>
            <w:r w:rsidRPr="00D051BD">
              <w:t xml:space="preserve">mailing instructions </w:t>
            </w:r>
            <w:r>
              <w:t>a</w:t>
            </w:r>
            <w:r w:rsidRPr="00D051BD">
              <w:t xml:space="preserve">nd transmittal </w:t>
            </w:r>
            <w:r>
              <w:t>form</w:t>
            </w:r>
            <w:r w:rsidRPr="00D051BD">
              <w:t>.</w:t>
            </w:r>
          </w:p>
        </w:tc>
      </w:tr>
      <w:tr w:rsidR="00215754" w14:paraId="2A46DCD5" w14:textId="77777777" w:rsidTr="00103E0C">
        <w:tc>
          <w:tcPr>
            <w:tcW w:w="1672" w:type="dxa"/>
          </w:tcPr>
          <w:p w14:paraId="652D53C8" w14:textId="77777777" w:rsidR="00215754" w:rsidRDefault="00215754" w:rsidP="00215754">
            <w:pPr>
              <w:pStyle w:val="NoSpacing"/>
            </w:pPr>
            <w:r>
              <w:t>Feb - Dec</w:t>
            </w:r>
          </w:p>
        </w:tc>
        <w:tc>
          <w:tcPr>
            <w:tcW w:w="7773" w:type="dxa"/>
          </w:tcPr>
          <w:p w14:paraId="16F403EA" w14:textId="77777777" w:rsidR="00215754" w:rsidRPr="00164839" w:rsidRDefault="00215754" w:rsidP="00215754">
            <w:pPr>
              <w:pStyle w:val="NoSpacing"/>
            </w:pPr>
            <w:r w:rsidRPr="00251F00">
              <w:t xml:space="preserve">Pledge reminders </w:t>
            </w:r>
            <w:r>
              <w:t xml:space="preserve">are </w:t>
            </w:r>
            <w:r w:rsidRPr="00251F00">
              <w:t xml:space="preserve">mailed from the Office of Stewardship and Development until pledges are paid in full. </w:t>
            </w:r>
          </w:p>
        </w:tc>
      </w:tr>
      <w:tr w:rsidR="00215754" w14:paraId="779A08BE" w14:textId="77777777" w:rsidTr="00103E0C">
        <w:tc>
          <w:tcPr>
            <w:tcW w:w="1672" w:type="dxa"/>
          </w:tcPr>
          <w:p w14:paraId="7B92B363" w14:textId="77777777" w:rsidR="00215754" w:rsidRDefault="00215754" w:rsidP="00215754">
            <w:pPr>
              <w:pStyle w:val="NoSpacing"/>
            </w:pPr>
            <w:r>
              <w:t>Nov</w:t>
            </w:r>
          </w:p>
        </w:tc>
        <w:tc>
          <w:tcPr>
            <w:tcW w:w="7773" w:type="dxa"/>
          </w:tcPr>
          <w:p w14:paraId="45F8DF44" w14:textId="77777777" w:rsidR="00215754" w:rsidRPr="00251F00" w:rsidRDefault="00215754" w:rsidP="00215754">
            <w:pPr>
              <w:pStyle w:val="NoSpacing"/>
            </w:pPr>
            <w:r>
              <w:t>Wrap Up</w:t>
            </w:r>
            <w:r w:rsidRPr="00251F00">
              <w:t xml:space="preserve"> </w:t>
            </w:r>
            <w:r>
              <w:t>t</w:t>
            </w:r>
            <w:r w:rsidRPr="00251F00">
              <w:t xml:space="preserve">abloid with the </w:t>
            </w:r>
            <w:r w:rsidRPr="00CC16D5">
              <w:t>202</w:t>
            </w:r>
            <w:r>
              <w:t>6</w:t>
            </w:r>
            <w:r w:rsidRPr="00CC16D5">
              <w:t xml:space="preserve"> results</w:t>
            </w:r>
            <w:r>
              <w:t xml:space="preserve"> will be mailed to parishes.</w:t>
            </w:r>
          </w:p>
        </w:tc>
      </w:tr>
      <w:tr w:rsidR="00215754" w14:paraId="6146CA27" w14:textId="77777777" w:rsidTr="00103E0C">
        <w:tc>
          <w:tcPr>
            <w:tcW w:w="1672" w:type="dxa"/>
          </w:tcPr>
          <w:p w14:paraId="6B4E6771" w14:textId="77777777" w:rsidR="00215754" w:rsidRDefault="00215754" w:rsidP="00215754">
            <w:pPr>
              <w:pStyle w:val="NoSpacing"/>
            </w:pPr>
            <w:r>
              <w:t>Dec 31</w:t>
            </w:r>
          </w:p>
        </w:tc>
        <w:tc>
          <w:tcPr>
            <w:tcW w:w="7773" w:type="dxa"/>
          </w:tcPr>
          <w:p w14:paraId="39E35529" w14:textId="02806E22" w:rsidR="00215754" w:rsidRPr="00251F00" w:rsidRDefault="00215754" w:rsidP="00215754">
            <w:pPr>
              <w:pStyle w:val="NoSpacing"/>
            </w:pPr>
            <w:r w:rsidRPr="00E65F0D">
              <w:t>202</w:t>
            </w:r>
            <w:r>
              <w:t>6</w:t>
            </w:r>
            <w:r w:rsidRPr="00E65F0D">
              <w:t xml:space="preserve"> Appeal closes to new gifts.</w:t>
            </w:r>
          </w:p>
        </w:tc>
      </w:tr>
      <w:tr w:rsidR="00215754" w14:paraId="1D743FF4" w14:textId="77777777" w:rsidTr="00103E0C">
        <w:tc>
          <w:tcPr>
            <w:tcW w:w="1672" w:type="dxa"/>
            <w:shd w:val="clear" w:color="auto" w:fill="244061" w:themeFill="accent1" w:themeFillShade="80"/>
          </w:tcPr>
          <w:p w14:paraId="73C62636" w14:textId="77777777" w:rsidR="00215754" w:rsidRDefault="00215754" w:rsidP="00215754">
            <w:pPr>
              <w:pStyle w:val="NoSpacing"/>
            </w:pPr>
            <w:r w:rsidRPr="00810B40">
              <w:rPr>
                <w:color w:val="FFFFFF" w:themeColor="background1"/>
              </w:rPr>
              <w:t>202</w:t>
            </w:r>
            <w:r>
              <w:rPr>
                <w:color w:val="FFFFFF" w:themeColor="background1"/>
              </w:rPr>
              <w:t>7</w:t>
            </w:r>
          </w:p>
        </w:tc>
        <w:tc>
          <w:tcPr>
            <w:tcW w:w="7773" w:type="dxa"/>
            <w:shd w:val="clear" w:color="auto" w:fill="244061" w:themeFill="accent1" w:themeFillShade="80"/>
          </w:tcPr>
          <w:p w14:paraId="13B4E2FA" w14:textId="77777777" w:rsidR="00215754" w:rsidRDefault="00215754" w:rsidP="00215754">
            <w:pPr>
              <w:pStyle w:val="NoSpacing"/>
            </w:pPr>
          </w:p>
        </w:tc>
      </w:tr>
      <w:tr w:rsidR="00215754" w14:paraId="42C9D958" w14:textId="77777777" w:rsidTr="00103E0C">
        <w:tc>
          <w:tcPr>
            <w:tcW w:w="1672" w:type="dxa"/>
          </w:tcPr>
          <w:p w14:paraId="0FC630C9" w14:textId="77777777" w:rsidR="00215754" w:rsidRDefault="00215754" w:rsidP="00215754">
            <w:pPr>
              <w:pStyle w:val="NoSpacing"/>
            </w:pPr>
            <w:r>
              <w:t>Jan</w:t>
            </w:r>
          </w:p>
        </w:tc>
        <w:tc>
          <w:tcPr>
            <w:tcW w:w="7773" w:type="dxa"/>
          </w:tcPr>
          <w:p w14:paraId="414A4AE3" w14:textId="77777777" w:rsidR="00215754" w:rsidRDefault="00215754" w:rsidP="00215754">
            <w:pPr>
              <w:pStyle w:val="NoSpacing"/>
            </w:pPr>
            <w:r>
              <w:t xml:space="preserve">Diocese mails 2026 </w:t>
            </w:r>
            <w:r w:rsidRPr="00251F00">
              <w:t>A</w:t>
            </w:r>
            <w:r>
              <w:t>CA</w:t>
            </w:r>
            <w:r w:rsidRPr="00251F00">
              <w:t xml:space="preserve"> tax statements mailed to </w:t>
            </w:r>
            <w:r>
              <w:t xml:space="preserve">the </w:t>
            </w:r>
            <w:r w:rsidRPr="00251F00">
              <w:t xml:space="preserve">monthly pledge donors. </w:t>
            </w:r>
          </w:p>
          <w:p w14:paraId="5A27C553" w14:textId="77777777" w:rsidR="00215754" w:rsidRPr="00E65F0D" w:rsidRDefault="00215754" w:rsidP="00215754">
            <w:pPr>
              <w:pStyle w:val="NoSpacing"/>
            </w:pPr>
            <w:r w:rsidRPr="00251F00">
              <w:t xml:space="preserve">One time gift donors receive their tax statement letter as part of the thank you from </w:t>
            </w:r>
            <w:r>
              <w:t>the bishop</w:t>
            </w:r>
            <w:r w:rsidRPr="00251F00">
              <w:t xml:space="preserve"> </w:t>
            </w:r>
            <w:r>
              <w:t>as</w:t>
            </w:r>
            <w:r w:rsidRPr="00251F00">
              <w:t xml:space="preserve"> their gift</w:t>
            </w:r>
            <w:r>
              <w:t>s</w:t>
            </w:r>
            <w:r w:rsidRPr="00251F00">
              <w:t xml:space="preserve"> </w:t>
            </w:r>
            <w:r>
              <w:t>are</w:t>
            </w:r>
            <w:r w:rsidRPr="00251F00">
              <w:t xml:space="preserve"> processed.</w:t>
            </w:r>
          </w:p>
        </w:tc>
      </w:tr>
    </w:tbl>
    <w:p w14:paraId="0BDA2ECF" w14:textId="77777777" w:rsidR="00640352" w:rsidRPr="00251F00" w:rsidRDefault="00640352" w:rsidP="00640352">
      <w:r>
        <w:t>*</w:t>
      </w:r>
      <w:r w:rsidRPr="00566BF0">
        <w:t xml:space="preserve"> </w:t>
      </w:r>
      <w:r>
        <w:t>A</w:t>
      </w:r>
      <w:r w:rsidRPr="00251F00">
        <w:t xml:space="preserve">nnouncement </w:t>
      </w:r>
      <w:r>
        <w:t>W</w:t>
      </w:r>
      <w:r w:rsidRPr="00251F00">
        <w:t>eekend</w:t>
      </w:r>
      <w:r>
        <w:t xml:space="preserve"> may be held a week early on Jan 31 / Feb 1, 2026.</w:t>
      </w:r>
    </w:p>
    <w:p w14:paraId="4FC7AC9B" w14:textId="3D8D80DB" w:rsidR="00F241EC" w:rsidRPr="00D838C3" w:rsidRDefault="00D838C3" w:rsidP="007B12C4">
      <w:pPr>
        <w:pStyle w:val="Heading1"/>
      </w:pPr>
      <w:r>
        <w:br w:type="page"/>
      </w:r>
      <w:bookmarkStart w:id="4" w:name="_Toc214975311"/>
      <w:r w:rsidR="00F241EC">
        <w:lastRenderedPageBreak/>
        <w:t>Why do we have th</w:t>
      </w:r>
      <w:r w:rsidR="00627470">
        <w:t>e Annual Catholic Appeal (ACA)?</w:t>
      </w:r>
      <w:bookmarkEnd w:id="3"/>
      <w:bookmarkEnd w:id="4"/>
    </w:p>
    <w:p w14:paraId="3D4D7C7E" w14:textId="056EB45D" w:rsidR="00627470" w:rsidRPr="00C26D0F" w:rsidRDefault="00627470" w:rsidP="007C4A7C">
      <w:pPr>
        <w:pStyle w:val="NoSpacing"/>
      </w:pPr>
      <w:r w:rsidRPr="00C26D0F">
        <w:t xml:space="preserve">Dioceses generate </w:t>
      </w:r>
      <w:r w:rsidR="00BD1419" w:rsidRPr="00C26D0F">
        <w:t>much of</w:t>
      </w:r>
      <w:r w:rsidRPr="00C26D0F">
        <w:t xml:space="preserve"> their funding in three ways. First, they receive a tax on parish income. Second, they receive income from investments. Third, </w:t>
      </w:r>
      <w:r w:rsidR="00F14D57">
        <w:t>they</w:t>
      </w:r>
      <w:r w:rsidRPr="00C26D0F">
        <w:t xml:space="preserve"> have an annual appeal to generate direct contributions to support ministries and services. Without such appeals, the training, ministry, education, and administrative services provided by the dioceses would have to be funded almost totally through the tax that all parishes pay</w:t>
      </w:r>
      <w:r w:rsidR="008F61C4" w:rsidRPr="00C26D0F">
        <w:t xml:space="preserve">. </w:t>
      </w:r>
      <w:r w:rsidRPr="00C26D0F">
        <w:t>While direct contributions made to annual appeals do not come out of parish income, a higher tax would.</w:t>
      </w:r>
    </w:p>
    <w:p w14:paraId="1721080F" w14:textId="1678517C" w:rsidR="00FE0465" w:rsidRDefault="00627470" w:rsidP="007C4A7C">
      <w:r>
        <w:t>Prior 2009, the Diocese of Madison had managed to support itself through a moderate tax and investment income</w:t>
      </w:r>
      <w:r w:rsidR="00400300">
        <w:t xml:space="preserve">. </w:t>
      </w:r>
      <w:r>
        <w:t xml:space="preserve">In 2009, the </w:t>
      </w:r>
      <w:r w:rsidR="00111B4C">
        <w:t>d</w:t>
      </w:r>
      <w:r>
        <w:t>iocese instituted an annual appeal to provide a more stable revenue structure</w:t>
      </w:r>
      <w:r w:rsidR="009F4057">
        <w:t>, a</w:t>
      </w:r>
      <w:r>
        <w:t xml:space="preserve"> model used by </w:t>
      </w:r>
      <w:r w:rsidR="002C1478">
        <w:t>many</w:t>
      </w:r>
      <w:r>
        <w:t xml:space="preserve"> </w:t>
      </w:r>
      <w:r w:rsidR="009F4057">
        <w:t>d</w:t>
      </w:r>
      <w:r>
        <w:t>ioceses around the country.</w:t>
      </w:r>
    </w:p>
    <w:p w14:paraId="1C5CDE66" w14:textId="0FF2CF24" w:rsidR="00627470" w:rsidRPr="00CE236B" w:rsidRDefault="00627470" w:rsidP="004A589E">
      <w:pPr>
        <w:pStyle w:val="Style2"/>
      </w:pPr>
      <w:bookmarkStart w:id="5" w:name="_Toc187327733"/>
      <w:r w:rsidRPr="000C6D0E">
        <w:t xml:space="preserve">Why give to the </w:t>
      </w:r>
      <w:r w:rsidR="00391B89" w:rsidRPr="000C6D0E">
        <w:t>ACA</w:t>
      </w:r>
      <w:r w:rsidRPr="000C6D0E">
        <w:t>?</w:t>
      </w:r>
      <w:bookmarkEnd w:id="5"/>
    </w:p>
    <w:p w14:paraId="2BE5A58C" w14:textId="5DD0FB56" w:rsidR="00627470" w:rsidRPr="00627470" w:rsidRDefault="00627470" w:rsidP="00165C9D">
      <w:pPr>
        <w:pStyle w:val="NoSpacing"/>
        <w:numPr>
          <w:ilvl w:val="0"/>
          <w:numId w:val="19"/>
        </w:numPr>
      </w:pPr>
      <w:r w:rsidRPr="00627470">
        <w:t>It is important to</w:t>
      </w:r>
      <w:r w:rsidRPr="00627470">
        <w:rPr>
          <w:i/>
          <w:iCs/>
        </w:rPr>
        <w:t xml:space="preserve"> </w:t>
      </w:r>
      <w:r w:rsidRPr="00627470">
        <w:t>provide parishioners with an opportunity to share their financial gifts to help provide Catholic education, ministry, and services to the people, parishes, and schools throughout our diocese.</w:t>
      </w:r>
    </w:p>
    <w:p w14:paraId="2F60BD46" w14:textId="27DB8589" w:rsidR="00627470" w:rsidRPr="00627470" w:rsidRDefault="00627470" w:rsidP="00165C9D">
      <w:pPr>
        <w:pStyle w:val="ListParagraph"/>
        <w:numPr>
          <w:ilvl w:val="0"/>
          <w:numId w:val="19"/>
        </w:numPr>
      </w:pPr>
      <w:r w:rsidRPr="00627470">
        <w:t xml:space="preserve">The </w:t>
      </w:r>
      <w:r w:rsidR="00391B89">
        <w:t>ACA</w:t>
      </w:r>
      <w:r w:rsidRPr="00627470">
        <w:t xml:space="preserve"> provides a teachable moment</w:t>
      </w:r>
      <w:r w:rsidR="00400300" w:rsidRPr="00627470">
        <w:t xml:space="preserve">. </w:t>
      </w:r>
      <w:r w:rsidRPr="00627470">
        <w:t>It allows parish leaders the opportunity to talk about the connectedness of our Church</w:t>
      </w:r>
      <w:r w:rsidR="00400300" w:rsidRPr="00627470">
        <w:t xml:space="preserve">. </w:t>
      </w:r>
      <w:r w:rsidRPr="00627470">
        <w:t>Every</w:t>
      </w:r>
      <w:r w:rsidRPr="004C4A84">
        <w:rPr>
          <w:b/>
          <w:bCs/>
        </w:rPr>
        <w:t xml:space="preserve"> </w:t>
      </w:r>
      <w:r w:rsidRPr="00627470">
        <w:t>time we say the Creed, we reaffirm the fact that we are members of the “One, Holy, Catholic, and Apostolic Church.”</w:t>
      </w:r>
    </w:p>
    <w:p w14:paraId="2E36D89B" w14:textId="29BEB8DA" w:rsidR="00627470" w:rsidRDefault="00627470" w:rsidP="00165C9D">
      <w:pPr>
        <w:pStyle w:val="ListParagraph"/>
        <w:numPr>
          <w:ilvl w:val="0"/>
          <w:numId w:val="19"/>
        </w:numPr>
      </w:pPr>
      <w:r w:rsidRPr="00627470">
        <w:t xml:space="preserve">The </w:t>
      </w:r>
      <w:r w:rsidR="00391B89">
        <w:t>ACA</w:t>
      </w:r>
      <w:r w:rsidRPr="00627470">
        <w:t xml:space="preserve"> </w:t>
      </w:r>
      <w:r w:rsidR="006B4A3A">
        <w:t>is a reminder that every</w:t>
      </w:r>
      <w:r w:rsidR="00DD7DA4">
        <w:t xml:space="preserve"> </w:t>
      </w:r>
      <w:r w:rsidRPr="00627470">
        <w:t>Catholic is part of a local Church and the Universal Church</w:t>
      </w:r>
      <w:r w:rsidR="00400300" w:rsidRPr="00627470">
        <w:t xml:space="preserve">. </w:t>
      </w:r>
      <w:r w:rsidRPr="00627470">
        <w:t xml:space="preserve">Each of us is responsible not only for </w:t>
      </w:r>
      <w:r w:rsidR="009115FF">
        <w:t>our own</w:t>
      </w:r>
      <w:r w:rsidRPr="00627470">
        <w:t xml:space="preserve"> parish</w:t>
      </w:r>
      <w:r w:rsidR="009115FF">
        <w:t>es</w:t>
      </w:r>
      <w:r w:rsidRPr="00627470">
        <w:t>, but also for the well-being of the Church throughout our diocese and throughout the world</w:t>
      </w:r>
      <w:r w:rsidR="00400300" w:rsidRPr="00627470">
        <w:t xml:space="preserve">. </w:t>
      </w:r>
      <w:r w:rsidR="009115FF">
        <w:t>W</w:t>
      </w:r>
      <w:r w:rsidRPr="00627470">
        <w:t xml:space="preserve">e are one community of believers, </w:t>
      </w:r>
      <w:r w:rsidR="009115FF">
        <w:t xml:space="preserve">thus </w:t>
      </w:r>
      <w:r w:rsidRPr="00627470">
        <w:t>members of all paris</w:t>
      </w:r>
      <w:r w:rsidR="009115FF">
        <w:t xml:space="preserve">hes </w:t>
      </w:r>
      <w:r w:rsidRPr="00627470">
        <w:t xml:space="preserve">throughout the Diocese of Madison are asked to give to </w:t>
      </w:r>
      <w:r w:rsidR="00D50E6A">
        <w:t>the ACA</w:t>
      </w:r>
      <w:r w:rsidRPr="00627470">
        <w:t>.</w:t>
      </w:r>
    </w:p>
    <w:p w14:paraId="3A047F27" w14:textId="77777777" w:rsidR="00A7526A" w:rsidRDefault="00A7526A" w:rsidP="00165C9D">
      <w:pPr>
        <w:pStyle w:val="ListParagraph"/>
        <w:numPr>
          <w:ilvl w:val="0"/>
          <w:numId w:val="19"/>
        </w:numPr>
      </w:pPr>
    </w:p>
    <w:p w14:paraId="3288868E" w14:textId="6A440514" w:rsidR="00E91B6C" w:rsidRPr="00627470" w:rsidRDefault="00E91B6C" w:rsidP="009D5778">
      <w:pPr>
        <w:pStyle w:val="Heading1"/>
        <w:rPr>
          <w:rFonts w:asciiTheme="minorHAnsi" w:hAnsiTheme="minorHAnsi"/>
          <w:sz w:val="22"/>
          <w:szCs w:val="22"/>
        </w:rPr>
      </w:pPr>
      <w:bookmarkStart w:id="6" w:name="_Toc187327734"/>
      <w:bookmarkStart w:id="7" w:name="_Toc214975312"/>
      <w:r w:rsidRPr="0050440B">
        <w:t>Parish</w:t>
      </w:r>
      <w:r>
        <w:t xml:space="preserve"> Goal</w:t>
      </w:r>
      <w:r w:rsidR="00D92CCE">
        <w:t>s</w:t>
      </w:r>
      <w:bookmarkEnd w:id="6"/>
      <w:bookmarkEnd w:id="7"/>
    </w:p>
    <w:p w14:paraId="5505BC75" w14:textId="3AC146E3" w:rsidR="0095057F" w:rsidRDefault="00E91B6C" w:rsidP="0050440B">
      <w:pPr>
        <w:pStyle w:val="NoSpacing"/>
      </w:pPr>
      <w:r>
        <w:t xml:space="preserve">Parish goals are calculated based </w:t>
      </w:r>
      <w:r w:rsidR="00687DE7">
        <w:t>on</w:t>
      </w:r>
      <w:r>
        <w:t xml:space="preserve"> parish offertory</w:t>
      </w:r>
      <w:r w:rsidR="00400300">
        <w:t xml:space="preserve">. </w:t>
      </w:r>
    </w:p>
    <w:p w14:paraId="07BCA385" w14:textId="148B301B" w:rsidR="00980B97" w:rsidRPr="00B01531" w:rsidRDefault="002E44C4" w:rsidP="00B01531">
      <w:pPr>
        <w:spacing w:after="0"/>
      </w:pPr>
      <w:r>
        <w:rPr>
          <w:noProof/>
        </w:rPr>
        <mc:AlternateContent>
          <mc:Choice Requires="wpg">
            <w:drawing>
              <wp:anchor distT="0" distB="0" distL="114300" distR="114300" simplePos="0" relativeHeight="251658240" behindDoc="0" locked="0" layoutInCell="1" allowOverlap="1" wp14:anchorId="022D6CA1" wp14:editId="290AEB5F">
                <wp:simplePos x="0" y="0"/>
                <wp:positionH relativeFrom="column">
                  <wp:posOffset>133350</wp:posOffset>
                </wp:positionH>
                <wp:positionV relativeFrom="paragraph">
                  <wp:posOffset>331470</wp:posOffset>
                </wp:positionV>
                <wp:extent cx="5534025" cy="609600"/>
                <wp:effectExtent l="0" t="0" r="28575" b="19050"/>
                <wp:wrapTopAndBottom/>
                <wp:docPr id="1450998635" name="Group 15"/>
                <wp:cNvGraphicFramePr/>
                <a:graphic xmlns:a="http://schemas.openxmlformats.org/drawingml/2006/main">
                  <a:graphicData uri="http://schemas.microsoft.com/office/word/2010/wordprocessingGroup">
                    <wpg:wgp>
                      <wpg:cNvGrpSpPr/>
                      <wpg:grpSpPr>
                        <a:xfrm>
                          <a:off x="0" y="0"/>
                          <a:ext cx="5534025" cy="609600"/>
                          <a:chOff x="0" y="0"/>
                          <a:chExt cx="5534025" cy="609600"/>
                        </a:xfrm>
                      </wpg:grpSpPr>
                      <wps:wsp>
                        <wps:cNvPr id="646243821" name="Rectangle 11"/>
                        <wps:cNvSpPr/>
                        <wps:spPr>
                          <a:xfrm>
                            <a:off x="0" y="0"/>
                            <a:ext cx="5534025" cy="609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624338" name="Text Box 12"/>
                        <wps:cNvSpPr txBox="1"/>
                        <wps:spPr>
                          <a:xfrm>
                            <a:off x="161925" y="47625"/>
                            <a:ext cx="5095875" cy="542925"/>
                          </a:xfrm>
                          <a:prstGeom prst="rect">
                            <a:avLst/>
                          </a:prstGeom>
                          <a:solidFill>
                            <a:schemeClr val="lt1"/>
                          </a:solidFill>
                          <a:ln w="6350">
                            <a:noFill/>
                          </a:ln>
                        </wps:spPr>
                        <wps:txbx>
                          <w:txbxContent>
                            <w:p w14:paraId="0EE099D9" w14:textId="7B34EA04" w:rsidR="001B2EE6" w:rsidRPr="003C42F4" w:rsidRDefault="001B2EE6" w:rsidP="003C42F4">
                              <w:pPr>
                                <w:rPr>
                                  <w:u w:val="single"/>
                                </w:rPr>
                              </w:pPr>
                              <w:r w:rsidRPr="003C42F4">
                                <w:rPr>
                                  <w:u w:val="single"/>
                                </w:rPr>
                                <w:t>FYE 2024 parish offertory</w:t>
                              </w:r>
                              <w:r w:rsidR="00824DB5" w:rsidRPr="00824DB5">
                                <w:t xml:space="preserve">  </w:t>
                              </w:r>
                            </w:p>
                            <w:p w14:paraId="04F6B653" w14:textId="77777777" w:rsidR="001B2EE6" w:rsidRPr="001B2EE6" w:rsidRDefault="001B2EE6">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095595" name="Text Box 12"/>
                        <wps:cNvSpPr txBox="1"/>
                        <wps:spPr>
                          <a:xfrm>
                            <a:off x="161925" y="257175"/>
                            <a:ext cx="1676400" cy="314325"/>
                          </a:xfrm>
                          <a:prstGeom prst="rect">
                            <a:avLst/>
                          </a:prstGeom>
                          <a:solidFill>
                            <a:schemeClr val="lt1"/>
                          </a:solidFill>
                          <a:ln w="6350">
                            <a:noFill/>
                          </a:ln>
                        </wps:spPr>
                        <wps:txbx>
                          <w:txbxContent>
                            <w:p w14:paraId="23A45B37" w14:textId="77777777" w:rsidR="00232548" w:rsidRPr="00DA0806" w:rsidRDefault="00232548" w:rsidP="00232548">
                              <w:pPr>
                                <w:jc w:val="center"/>
                              </w:pPr>
                              <w:bookmarkStart w:id="8" w:name="_Hlk211335975"/>
                              <w:r w:rsidRPr="00DA0806">
                                <w:t xml:space="preserve">Total diocesan parish </w:t>
                              </w:r>
                              <w:bookmarkEnd w:id="8"/>
                              <w:r w:rsidRPr="00DA0806">
                                <w:t>offertory</w:t>
                              </w:r>
                            </w:p>
                            <w:p w14:paraId="275DE579" w14:textId="77777777" w:rsidR="00232548" w:rsidRPr="001B2EE6" w:rsidRDefault="00232548" w:rsidP="0023254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431847" name="Text Box 14"/>
                        <wps:cNvSpPr txBox="1"/>
                        <wps:spPr>
                          <a:xfrm>
                            <a:off x="1762125" y="142875"/>
                            <a:ext cx="3495675" cy="314325"/>
                          </a:xfrm>
                          <a:prstGeom prst="rect">
                            <a:avLst/>
                          </a:prstGeom>
                          <a:solidFill>
                            <a:schemeClr val="lt1"/>
                          </a:solidFill>
                          <a:ln w="6350">
                            <a:noFill/>
                          </a:ln>
                        </wps:spPr>
                        <wps:txbx>
                          <w:txbxContent>
                            <w:p w14:paraId="19A7D159" w14:textId="1055A766" w:rsidR="002D1EE5" w:rsidRDefault="002D1EE5">
                              <w:r>
                                <w:t xml:space="preserve">X  ACA GOAL ($4,200,000) </w:t>
                              </w:r>
                              <w:r w:rsidR="00220164">
                                <w:t xml:space="preserve"> </w:t>
                              </w:r>
                              <w:r>
                                <w:t>=</w:t>
                              </w:r>
                              <w:r w:rsidR="00220164">
                                <w:t xml:space="preserve"> </w:t>
                              </w:r>
                              <w:r>
                                <w:t xml:space="preserve"> </w:t>
                              </w:r>
                              <w:r w:rsidR="00220164" w:rsidRPr="00220164">
                                <w:rPr>
                                  <w:b/>
                                  <w:bCs/>
                                </w:rPr>
                                <w:t>2026 ACA Parish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D6CA1" id="Group 15" o:spid="_x0000_s1026" style="position:absolute;margin-left:10.5pt;margin-top:26.1pt;width:435.75pt;height:48pt;z-index:251658240" coordsize="55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">
                <v:rect id="Rectangle 11" o:spid="_x0000_s1027" style="position:absolute;width:553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" fillcolor="white [3212]" strokecolor="#0a121c [484]" strokeweight="2pt"/>
                <v:shapetype id="_x0000_t202" coordsize="21600,21600" o:spt="202" path="m,l,21600r21600,l21600,xe">
                  <v:stroke joinstyle="miter"/>
                  <v:path gradientshapeok="t" o:connecttype="rect"/>
                </v:shapetype>
                <v:shape id="Text Box 12" o:spid="_x0000_s1028" type="#_x0000_t202" style="position:absolute;left:1619;top:476;width:509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" fillcolor="white [3201]" stroked="f" strokeweight=".5pt">
                  <v:textbox>
                    <w:txbxContent>
                      <w:p w14:paraId="0EE099D9" w14:textId="7B34EA04" w:rsidR="001B2EE6" w:rsidRPr="003C42F4" w:rsidRDefault="001B2EE6" w:rsidP="003C42F4">
                        <w:pPr>
                          <w:rPr>
                            <w:u w:val="single"/>
                          </w:rPr>
                        </w:pPr>
                        <w:r w:rsidRPr="003C42F4">
                          <w:rPr>
                            <w:u w:val="single"/>
                          </w:rPr>
                          <w:t>FYE 2024 parish offertory</w:t>
                        </w:r>
                        <w:r w:rsidR="00824DB5" w:rsidRPr="00824DB5">
                          <w:t xml:space="preserve">  </w:t>
                        </w:r>
                      </w:p>
                      <w:p w14:paraId="04F6B653" w14:textId="77777777" w:rsidR="001B2EE6" w:rsidRPr="001B2EE6" w:rsidRDefault="001B2EE6">
                        <w:pPr>
                          <w:rPr>
                            <w:u w:val="single"/>
                          </w:rPr>
                        </w:pPr>
                      </w:p>
                    </w:txbxContent>
                  </v:textbox>
                </v:shape>
                <v:shape id="Text Box 12" o:spid="_x0000_s1029" type="#_x0000_t202" style="position:absolute;left:1619;top:2571;width:1676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" fillcolor="white [3201]" stroked="f" strokeweight=".5pt">
                  <v:textbox>
                    <w:txbxContent>
                      <w:p w14:paraId="23A45B37" w14:textId="77777777" w:rsidR="00232548" w:rsidRPr="00DA0806" w:rsidRDefault="00232548" w:rsidP="00232548">
                        <w:pPr>
                          <w:jc w:val="center"/>
                        </w:pPr>
                        <w:bookmarkStart w:id="9" w:name="_Hlk211335975"/>
                        <w:r w:rsidRPr="00DA0806">
                          <w:t xml:space="preserve">Total diocesan parish </w:t>
                        </w:r>
                        <w:bookmarkEnd w:id="9"/>
                        <w:r w:rsidRPr="00DA0806">
                          <w:t>offertory</w:t>
                        </w:r>
                      </w:p>
                      <w:p w14:paraId="275DE579" w14:textId="77777777" w:rsidR="00232548" w:rsidRPr="001B2EE6" w:rsidRDefault="00232548" w:rsidP="00232548">
                        <w:pPr>
                          <w:rPr>
                            <w:u w:val="single"/>
                          </w:rPr>
                        </w:pPr>
                      </w:p>
                    </w:txbxContent>
                  </v:textbox>
                </v:shape>
                <v:shape id="Text Box 14" o:spid="_x0000_s1030" type="#_x0000_t202" style="position:absolute;left:17621;top:1428;width:3495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" fillcolor="white [3201]" stroked="f" strokeweight=".5pt">
                  <v:textbox>
                    <w:txbxContent>
                      <w:p w14:paraId="19A7D159" w14:textId="1055A766" w:rsidR="002D1EE5" w:rsidRDefault="002D1EE5">
                        <w:r>
                          <w:t xml:space="preserve">X  ACA GOAL ($4,200,000) </w:t>
                        </w:r>
                        <w:r w:rsidR="00220164">
                          <w:t xml:space="preserve"> </w:t>
                        </w:r>
                        <w:r>
                          <w:t>=</w:t>
                        </w:r>
                        <w:r w:rsidR="00220164">
                          <w:t xml:space="preserve"> </w:t>
                        </w:r>
                        <w:r>
                          <w:t xml:space="preserve"> </w:t>
                        </w:r>
                        <w:r w:rsidR="00220164" w:rsidRPr="00220164">
                          <w:rPr>
                            <w:b/>
                            <w:bCs/>
                          </w:rPr>
                          <w:t>2026 ACA Parish Goal</w:t>
                        </w:r>
                      </w:p>
                    </w:txbxContent>
                  </v:textbox>
                </v:shape>
                <w10:wrap type="topAndBottom"/>
              </v:group>
            </w:pict>
          </mc:Fallback>
        </mc:AlternateContent>
      </w:r>
      <w:r w:rsidR="00E91B6C">
        <w:t xml:space="preserve">Your </w:t>
      </w:r>
      <w:r w:rsidR="009D7FD1">
        <w:t>202</w:t>
      </w:r>
      <w:r w:rsidR="00D53A8E">
        <w:t>6</w:t>
      </w:r>
      <w:r w:rsidR="00E91B6C">
        <w:t xml:space="preserve"> ACA </w:t>
      </w:r>
      <w:r w:rsidR="0050440B">
        <w:t>Parish</w:t>
      </w:r>
      <w:r w:rsidR="00E91B6C">
        <w:t xml:space="preserve"> goal is calculated </w:t>
      </w:r>
      <w:r w:rsidR="0050440B">
        <w:t>using the following formula</w:t>
      </w:r>
      <w:r w:rsidR="00E91B6C">
        <w:t>:</w:t>
      </w:r>
      <w:r w:rsidR="00E91B6C" w:rsidRPr="1928D818">
        <w:rPr>
          <w:b/>
          <w:bCs/>
        </w:rPr>
        <w:t xml:space="preserve"> </w:t>
      </w:r>
    </w:p>
    <w:p w14:paraId="23DE523C" w14:textId="77777777" w:rsidR="00E91B6C" w:rsidRDefault="00E91B6C" w:rsidP="00E91B6C">
      <w:pPr>
        <w:spacing w:after="0"/>
        <w:rPr>
          <w:b/>
        </w:rPr>
      </w:pPr>
    </w:p>
    <w:p w14:paraId="52E56223" w14:textId="143CC219" w:rsidR="00E91B6C" w:rsidRDefault="00CE6698" w:rsidP="00BC3B41">
      <w:pPr>
        <w:pStyle w:val="NoSpacing"/>
      </w:pPr>
      <w:r>
        <w:t xml:space="preserve">For </w:t>
      </w:r>
      <w:r w:rsidR="00E91B6C">
        <w:t xml:space="preserve">questions on </w:t>
      </w:r>
      <w:r w:rsidR="00F5639F">
        <w:t>your parish</w:t>
      </w:r>
      <w:r w:rsidR="00E91B6C">
        <w:t xml:space="preserve"> goal or how it is calculated, please contact </w:t>
      </w:r>
      <w:r w:rsidR="00447628">
        <w:t xml:space="preserve">Jill McNally </w:t>
      </w:r>
      <w:r w:rsidR="00E91B6C">
        <w:t xml:space="preserve">at </w:t>
      </w:r>
      <w:hyperlink r:id="rId13" w:history="1">
        <w:r w:rsidR="00447628" w:rsidRPr="00F627C6">
          <w:rPr>
            <w:rStyle w:val="Hyperlink"/>
          </w:rPr>
          <w:t>Jill.McNally@madisondiocese.org</w:t>
        </w:r>
      </w:hyperlink>
      <w:r w:rsidR="00447628">
        <w:t xml:space="preserve"> or 608-821-3039</w:t>
      </w:r>
      <w:r w:rsidR="00E91B6C">
        <w:t>.</w:t>
      </w:r>
    </w:p>
    <w:p w14:paraId="322C66F5" w14:textId="3970B9EE" w:rsidR="007C4A7C" w:rsidRPr="00E61D84" w:rsidRDefault="00E91B6C" w:rsidP="00E61D84">
      <w:pPr>
        <w:pStyle w:val="NoSpacing"/>
      </w:pPr>
      <w:r>
        <w:t xml:space="preserve">Parish goals are </w:t>
      </w:r>
      <w:r w:rsidRPr="00E91B6C">
        <w:rPr>
          <w:u w:val="single"/>
        </w:rPr>
        <w:t>not</w:t>
      </w:r>
      <w:r>
        <w:t xml:space="preserve"> mandatory</w:t>
      </w:r>
      <w:r w:rsidR="00DE57DD">
        <w:t>.</w:t>
      </w:r>
    </w:p>
    <w:p w14:paraId="7BA74E4E" w14:textId="6300D65C" w:rsidR="00EF578E" w:rsidRPr="00B67178" w:rsidRDefault="00EF578E" w:rsidP="00B67178">
      <w:pPr>
        <w:pStyle w:val="Style2"/>
      </w:pPr>
      <w:r w:rsidRPr="00B67178">
        <w:lastRenderedPageBreak/>
        <w:t>Following these steps will help each parish achieve and potentially surpass its goal:</w:t>
      </w:r>
    </w:p>
    <w:p w14:paraId="7B94F7E1" w14:textId="34A9308C" w:rsidR="000D07A2" w:rsidRPr="00397A0C" w:rsidRDefault="000D07A2" w:rsidP="00165C9D">
      <w:pPr>
        <w:pStyle w:val="Style2"/>
        <w:numPr>
          <w:ilvl w:val="0"/>
          <w:numId w:val="7"/>
        </w:numPr>
        <w:rPr>
          <w:b w:val="0"/>
          <w:bCs w:val="0"/>
          <w:sz w:val="22"/>
          <w:szCs w:val="22"/>
        </w:rPr>
      </w:pPr>
      <w:r w:rsidRPr="00397A0C">
        <w:rPr>
          <w:b w:val="0"/>
          <w:bCs w:val="0"/>
          <w:sz w:val="22"/>
          <w:szCs w:val="22"/>
        </w:rPr>
        <w:t>Discontinue any fund collections or the use of envelopes to raise funds for payment of parish assessments during the blackout period.</w:t>
      </w:r>
    </w:p>
    <w:p w14:paraId="32B8FAEC" w14:textId="4803E659" w:rsidR="000D07A2" w:rsidRPr="00397A0C" w:rsidRDefault="000D07A2" w:rsidP="00165C9D">
      <w:pPr>
        <w:pStyle w:val="Style2"/>
        <w:numPr>
          <w:ilvl w:val="0"/>
          <w:numId w:val="7"/>
        </w:numPr>
        <w:rPr>
          <w:b w:val="0"/>
          <w:bCs w:val="0"/>
          <w:sz w:val="22"/>
          <w:szCs w:val="22"/>
        </w:rPr>
      </w:pPr>
      <w:r w:rsidRPr="00397A0C">
        <w:rPr>
          <w:b w:val="0"/>
          <w:bCs w:val="0"/>
          <w:sz w:val="22"/>
          <w:szCs w:val="22"/>
        </w:rPr>
        <w:t>Refrain from any significant fundraising other than the ACA for 3 weeks prior to Announcement Weekend through the end of Follow-Up Weekend unless given written consent by the diocese.</w:t>
      </w:r>
    </w:p>
    <w:p w14:paraId="0E31B77B" w14:textId="14D3AC34" w:rsidR="000D07A2" w:rsidRPr="00397A0C" w:rsidRDefault="000D07A2" w:rsidP="00165C9D">
      <w:pPr>
        <w:pStyle w:val="Style2"/>
        <w:numPr>
          <w:ilvl w:val="0"/>
          <w:numId w:val="7"/>
        </w:numPr>
        <w:rPr>
          <w:b w:val="0"/>
          <w:bCs w:val="0"/>
          <w:sz w:val="22"/>
          <w:szCs w:val="22"/>
        </w:rPr>
      </w:pPr>
      <w:r w:rsidRPr="00397A0C">
        <w:rPr>
          <w:b w:val="0"/>
          <w:bCs w:val="0"/>
          <w:sz w:val="22"/>
          <w:szCs w:val="22"/>
        </w:rPr>
        <w:t>Use bulletin announcements and altar announcements to endorse and promote generous responses to the solicitation mailing, which will be sent to all parish members.</w:t>
      </w:r>
    </w:p>
    <w:p w14:paraId="79831DAE" w14:textId="38C5A121" w:rsidR="000D07A2" w:rsidRPr="00397A0C" w:rsidRDefault="000D07A2" w:rsidP="00165C9D">
      <w:pPr>
        <w:pStyle w:val="Style2"/>
        <w:numPr>
          <w:ilvl w:val="0"/>
          <w:numId w:val="7"/>
        </w:numPr>
        <w:rPr>
          <w:b w:val="0"/>
          <w:bCs w:val="0"/>
          <w:sz w:val="22"/>
          <w:szCs w:val="22"/>
        </w:rPr>
      </w:pPr>
      <w:r w:rsidRPr="00397A0C">
        <w:rPr>
          <w:b w:val="0"/>
          <w:bCs w:val="0"/>
          <w:sz w:val="22"/>
          <w:szCs w:val="22"/>
        </w:rPr>
        <w:t xml:space="preserve">Conduct the campaign on the </w:t>
      </w:r>
      <w:r w:rsidR="00035D7F">
        <w:rPr>
          <w:b w:val="0"/>
          <w:bCs w:val="0"/>
          <w:sz w:val="22"/>
          <w:szCs w:val="22"/>
        </w:rPr>
        <w:t xml:space="preserve">specified </w:t>
      </w:r>
      <w:r w:rsidRPr="00397A0C">
        <w:rPr>
          <w:b w:val="0"/>
          <w:bCs w:val="0"/>
          <w:sz w:val="22"/>
          <w:szCs w:val="22"/>
        </w:rPr>
        <w:t>weekends</w:t>
      </w:r>
      <w:r w:rsidR="00035D7F">
        <w:rPr>
          <w:b w:val="0"/>
          <w:bCs w:val="0"/>
          <w:sz w:val="22"/>
          <w:szCs w:val="22"/>
        </w:rPr>
        <w:t xml:space="preserve"> </w:t>
      </w:r>
      <w:r w:rsidRPr="00397A0C">
        <w:rPr>
          <w:b w:val="0"/>
          <w:bCs w:val="0"/>
          <w:sz w:val="22"/>
          <w:szCs w:val="22"/>
        </w:rPr>
        <w:t>to maximize the benefit from publicity.</w:t>
      </w:r>
    </w:p>
    <w:p w14:paraId="1B956A9A" w14:textId="7B1ECB04" w:rsidR="000D07A2" w:rsidRPr="00397A0C" w:rsidRDefault="000D07A2" w:rsidP="00165C9D">
      <w:pPr>
        <w:pStyle w:val="Style2"/>
        <w:numPr>
          <w:ilvl w:val="0"/>
          <w:numId w:val="7"/>
        </w:numPr>
        <w:rPr>
          <w:b w:val="0"/>
          <w:bCs w:val="0"/>
          <w:sz w:val="22"/>
          <w:szCs w:val="22"/>
        </w:rPr>
      </w:pPr>
      <w:r w:rsidRPr="00397A0C">
        <w:rPr>
          <w:b w:val="0"/>
          <w:bCs w:val="0"/>
          <w:sz w:val="22"/>
          <w:szCs w:val="22"/>
        </w:rPr>
        <w:t>Fully implement the in-pew solicitation process. When in-pew and mail results are combined, many parishes exceed their goal on the second weekend of the in-pew process.</w:t>
      </w:r>
    </w:p>
    <w:p w14:paraId="4E2766B8" w14:textId="34369E54" w:rsidR="000D07A2" w:rsidRPr="00397A0C" w:rsidRDefault="000D07A2" w:rsidP="00165C9D">
      <w:pPr>
        <w:pStyle w:val="Style2"/>
        <w:numPr>
          <w:ilvl w:val="0"/>
          <w:numId w:val="7"/>
        </w:numPr>
        <w:rPr>
          <w:b w:val="0"/>
          <w:bCs w:val="0"/>
          <w:sz w:val="22"/>
          <w:szCs w:val="22"/>
        </w:rPr>
      </w:pPr>
      <w:r w:rsidRPr="00397A0C">
        <w:rPr>
          <w:b w:val="0"/>
          <w:bCs w:val="0"/>
          <w:sz w:val="22"/>
          <w:szCs w:val="22"/>
        </w:rPr>
        <w:t>Encourage payment of pledges by using the monthly bulletin announcement. The announcement is available on the diocesan website, www.madisondiocese.org/appeal-materials</w:t>
      </w:r>
    </w:p>
    <w:p w14:paraId="2CC8707C" w14:textId="77777777" w:rsidR="00BB5EAC" w:rsidRDefault="00BB5EAC" w:rsidP="004F2BF2">
      <w:pPr>
        <w:pStyle w:val="Style2"/>
      </w:pPr>
      <w:r>
        <w:t>Keys to Success</w:t>
      </w:r>
    </w:p>
    <w:p w14:paraId="1528BC7E" w14:textId="30CA09DB" w:rsidR="00B03558" w:rsidRPr="00397A0C" w:rsidRDefault="00B03558" w:rsidP="00165C9D">
      <w:pPr>
        <w:pStyle w:val="ListParagraph"/>
        <w:numPr>
          <w:ilvl w:val="0"/>
          <w:numId w:val="8"/>
        </w:numPr>
      </w:pPr>
      <w:r w:rsidRPr="00F2326D">
        <w:rPr>
          <w:b/>
          <w:bCs/>
        </w:rPr>
        <w:t>Follow the recommended process</w:t>
      </w:r>
      <w:r w:rsidRPr="00397A0C">
        <w:t xml:space="preserve"> - This tried-and-true process works. </w:t>
      </w:r>
      <w:r w:rsidR="006C70F5">
        <w:t>Parishes that f</w:t>
      </w:r>
      <w:r w:rsidR="004B14E7">
        <w:t>ollow the process and promot</w:t>
      </w:r>
      <w:r w:rsidR="006C70F5">
        <w:t>e</w:t>
      </w:r>
      <w:r w:rsidR="004B14E7">
        <w:t xml:space="preserve"> </w:t>
      </w:r>
      <w:r w:rsidRPr="00397A0C">
        <w:t xml:space="preserve">the ACA in a positive way should come close to, if not exceed </w:t>
      </w:r>
      <w:r w:rsidR="006C70F5">
        <w:t>their</w:t>
      </w:r>
      <w:r w:rsidRPr="00397A0C">
        <w:t xml:space="preserve"> goal.</w:t>
      </w:r>
    </w:p>
    <w:p w14:paraId="56D3FC72" w14:textId="16AC9E72" w:rsidR="00B03558" w:rsidRPr="00397A0C" w:rsidRDefault="00B03558" w:rsidP="00165C9D">
      <w:pPr>
        <w:pStyle w:val="ListParagraph"/>
        <w:numPr>
          <w:ilvl w:val="0"/>
          <w:numId w:val="8"/>
        </w:numPr>
      </w:pPr>
      <w:r w:rsidRPr="006C70F5">
        <w:rPr>
          <w:b/>
          <w:bCs/>
        </w:rPr>
        <w:t>Consistent communication</w:t>
      </w:r>
      <w:r w:rsidRPr="00397A0C">
        <w:t xml:space="preserve"> - Keep the ACA in the forefront of parishioner’s minds during the ACA and throughout the year. Have an ACA section with updates in the bulletin, make altar announcement</w:t>
      </w:r>
      <w:r w:rsidR="00E46B56">
        <w:t>s</w:t>
      </w:r>
      <w:r w:rsidRPr="00397A0C">
        <w:t xml:space="preserve"> about how the parish is doing towards meeting its goal, and remind parishioners to make </w:t>
      </w:r>
      <w:r w:rsidR="008F2A7E">
        <w:t xml:space="preserve">and fulfill their </w:t>
      </w:r>
      <w:r w:rsidRPr="00397A0C">
        <w:t>pledge</w:t>
      </w:r>
      <w:r w:rsidR="008F2A7E">
        <w:t>s</w:t>
      </w:r>
      <w:r w:rsidRPr="00397A0C">
        <w:t>.</w:t>
      </w:r>
    </w:p>
    <w:p w14:paraId="1C14CE70" w14:textId="2FD2CA10" w:rsidR="00B03558" w:rsidRPr="00397A0C" w:rsidRDefault="00B03558" w:rsidP="00165C9D">
      <w:pPr>
        <w:pStyle w:val="ListParagraph"/>
        <w:numPr>
          <w:ilvl w:val="0"/>
          <w:numId w:val="8"/>
        </w:numPr>
      </w:pPr>
      <w:r w:rsidRPr="008F2A7E">
        <w:rPr>
          <w:b/>
          <w:bCs/>
        </w:rPr>
        <w:t>Present the ACA in a positive light</w:t>
      </w:r>
      <w:r w:rsidRPr="00397A0C">
        <w:t xml:space="preserve"> </w:t>
      </w:r>
      <w:r w:rsidR="00F04090">
        <w:t>–</w:t>
      </w:r>
      <w:r w:rsidR="00CC5373">
        <w:t xml:space="preserve"> </w:t>
      </w:r>
      <w:r w:rsidR="00CF4899" w:rsidRPr="00CF4899">
        <w:t>When pastors and parish staff show enthusiasm and support for the ACA, parishioners notic</w:t>
      </w:r>
      <w:r w:rsidR="00CF4899">
        <w:t xml:space="preserve">e, </w:t>
      </w:r>
      <w:r w:rsidR="00CF4899" w:rsidRPr="00CF4899">
        <w:t>mak</w:t>
      </w:r>
      <w:r w:rsidR="00B67117">
        <w:t>ing</w:t>
      </w:r>
      <w:r w:rsidR="00CF4899" w:rsidRPr="00CF4899">
        <w:t xml:space="preserve"> them more likely to pledge</w:t>
      </w:r>
      <w:r w:rsidR="00B67117">
        <w:t xml:space="preserve">. </w:t>
      </w:r>
      <w:r w:rsidRPr="00397A0C">
        <w:t xml:space="preserve">If possible, Pastors may </w:t>
      </w:r>
      <w:r w:rsidR="004350E7">
        <w:t>communicate</w:t>
      </w:r>
      <w:r w:rsidRPr="00397A0C">
        <w:t xml:space="preserve"> </w:t>
      </w:r>
      <w:r w:rsidR="00896ECF">
        <w:t>t</w:t>
      </w:r>
      <w:r w:rsidRPr="00397A0C">
        <w:t>heir own monetary support and ask parishioners to join in giving.</w:t>
      </w:r>
    </w:p>
    <w:p w14:paraId="5B6F5C4B" w14:textId="10F08EAD" w:rsidR="00B03558" w:rsidRPr="00397A0C" w:rsidRDefault="00B03558" w:rsidP="00165C9D">
      <w:pPr>
        <w:pStyle w:val="ListParagraph"/>
        <w:numPr>
          <w:ilvl w:val="0"/>
          <w:numId w:val="8"/>
        </w:numPr>
      </w:pPr>
      <w:r w:rsidRPr="001B4557">
        <w:rPr>
          <w:b/>
          <w:bCs/>
        </w:rPr>
        <w:t>Tie in local/parish ministries from the case for support</w:t>
      </w:r>
      <w:r w:rsidRPr="00397A0C">
        <w:t xml:space="preserve"> - Show and explain the benefits to your parish.</w:t>
      </w:r>
      <w:r w:rsidR="00F1251F">
        <w:t xml:space="preserve"> Highlight </w:t>
      </w:r>
      <w:r w:rsidR="00F1251F" w:rsidRPr="00397A0C">
        <w:t xml:space="preserve">parish ministries </w:t>
      </w:r>
      <w:r w:rsidR="00F1251F">
        <w:t xml:space="preserve">supported by the ACA, refer to the ACA </w:t>
      </w:r>
      <w:r w:rsidR="00F1251F" w:rsidRPr="00397A0C">
        <w:t>case for support</w:t>
      </w:r>
      <w:r w:rsidR="00F1251F">
        <w:t>.</w:t>
      </w:r>
    </w:p>
    <w:p w14:paraId="649A2994" w14:textId="3DA71B6D" w:rsidR="00B03558" w:rsidRPr="00397A0C" w:rsidRDefault="00B03558" w:rsidP="00165C9D">
      <w:pPr>
        <w:pStyle w:val="ListParagraph"/>
        <w:numPr>
          <w:ilvl w:val="0"/>
          <w:numId w:val="8"/>
        </w:numPr>
      </w:pPr>
      <w:r w:rsidRPr="004350E7">
        <w:rPr>
          <w:b/>
          <w:bCs/>
        </w:rPr>
        <w:t>Follow the instructions in the weekly emails</w:t>
      </w:r>
      <w:r w:rsidRPr="00397A0C">
        <w:t xml:space="preserve"> – </w:t>
      </w:r>
      <w:proofErr w:type="spellStart"/>
      <w:r w:rsidRPr="00397A0C">
        <w:t>Flocknote</w:t>
      </w:r>
      <w:proofErr w:type="spellEnd"/>
      <w:r w:rsidRPr="00397A0C">
        <w:t xml:space="preserve"> emails will be sent on Mondays and will outline steps to take to ensure parishes are prepared for the week ahead.</w:t>
      </w:r>
    </w:p>
    <w:p w14:paraId="63248472" w14:textId="2B61DE4E" w:rsidR="00BB5EAC" w:rsidRDefault="0034731F" w:rsidP="00B03558">
      <w:pPr>
        <w:pStyle w:val="Style2"/>
      </w:pPr>
      <w:r>
        <w:t>Diocesan follow-up activities</w:t>
      </w:r>
    </w:p>
    <w:p w14:paraId="2D2D9A25" w14:textId="6E60233F" w:rsidR="0034731F" w:rsidRPr="00EF67BF" w:rsidRDefault="0034731F" w:rsidP="00165C9D">
      <w:pPr>
        <w:pStyle w:val="ListParagraph"/>
        <w:numPr>
          <w:ilvl w:val="0"/>
          <w:numId w:val="2"/>
        </w:numPr>
      </w:pPr>
      <w:r w:rsidRPr="00EF67BF">
        <w:t>The diocese will conduct follow-up mailings and, perhaps, telephone calls to assist parishes in meeting their goals.</w:t>
      </w:r>
    </w:p>
    <w:p w14:paraId="131CA9AD" w14:textId="478903B5" w:rsidR="0034731F" w:rsidRPr="00EF67BF" w:rsidRDefault="00C63F9A" w:rsidP="00165C9D">
      <w:pPr>
        <w:pStyle w:val="ListParagraph"/>
        <w:numPr>
          <w:ilvl w:val="0"/>
          <w:numId w:val="2"/>
        </w:numPr>
      </w:pPr>
      <w:r w:rsidRPr="00EF67BF">
        <w:t>Please note:  The</w:t>
      </w:r>
      <w:r w:rsidR="0034731F" w:rsidRPr="00EF67BF">
        <w:t xml:space="preserve"> follow-up mailings </w:t>
      </w:r>
      <w:r w:rsidRPr="00EF67BF">
        <w:t xml:space="preserve">and telephone calls </w:t>
      </w:r>
      <w:r w:rsidR="0034731F" w:rsidRPr="00EF67BF">
        <w:t>are</w:t>
      </w:r>
      <w:r w:rsidRPr="00EF67BF">
        <w:t xml:space="preserve"> not</w:t>
      </w:r>
      <w:r w:rsidR="0034731F" w:rsidRPr="00EF67BF">
        <w:t xml:space="preserve"> as effective as the parish promotion of the initial mailing and its thorough performance of the in-pew solicitation process.</w:t>
      </w:r>
    </w:p>
    <w:p w14:paraId="344BEBC2" w14:textId="47CDBC27" w:rsidR="00E33502" w:rsidRPr="008470FF" w:rsidRDefault="00BB5EAC" w:rsidP="00CE236B">
      <w:pPr>
        <w:ind w:left="360"/>
        <w:rPr>
          <w:bCs/>
        </w:rPr>
      </w:pPr>
      <w:r w:rsidRPr="008470FF">
        <w:rPr>
          <w:bCs/>
        </w:rPr>
        <w:t xml:space="preserve">If you are willing to share any other keys to success or best practices that you have found to work well, please email </w:t>
      </w:r>
      <w:hyperlink r:id="rId14" w:history="1">
        <w:r w:rsidRPr="008470FF">
          <w:rPr>
            <w:rStyle w:val="Hyperlink"/>
            <w:bCs/>
          </w:rPr>
          <w:t>Courtney.Waack@madisondiocese.org</w:t>
        </w:r>
      </w:hyperlink>
    </w:p>
    <w:p w14:paraId="6EC3737A" w14:textId="77777777" w:rsidR="005E7FBF" w:rsidRDefault="005E7FBF" w:rsidP="00CE236B">
      <w:pPr>
        <w:ind w:left="360"/>
        <w:rPr>
          <w:b/>
        </w:rPr>
      </w:pPr>
    </w:p>
    <w:p w14:paraId="63393DED" w14:textId="77777777" w:rsidR="007C4A7C" w:rsidRDefault="007C4A7C">
      <w:pPr>
        <w:rPr>
          <w:rFonts w:asciiTheme="majorHAnsi" w:eastAsiaTheme="majorEastAsia" w:hAnsiTheme="majorHAnsi" w:cstheme="majorBidi"/>
          <w:color w:val="1F497D" w:themeColor="text2"/>
          <w:spacing w:val="5"/>
          <w:kern w:val="28"/>
          <w:sz w:val="32"/>
          <w:szCs w:val="52"/>
        </w:rPr>
      </w:pPr>
      <w:bookmarkStart w:id="10" w:name="_Toc187327736"/>
      <w:r>
        <w:br w:type="page"/>
      </w:r>
    </w:p>
    <w:p w14:paraId="4A5278C6" w14:textId="0D67D3E9" w:rsidR="000F7B39" w:rsidRPr="005E7FBF" w:rsidRDefault="000F7B39" w:rsidP="00E61D84">
      <w:pPr>
        <w:pStyle w:val="Heading1"/>
        <w:rPr>
          <w:b/>
        </w:rPr>
      </w:pPr>
      <w:bookmarkStart w:id="11" w:name="_Toc214975313"/>
      <w:r w:rsidRPr="00A77C93">
        <w:lastRenderedPageBreak/>
        <w:t>Role</w:t>
      </w:r>
      <w:r w:rsidR="00E12F42" w:rsidRPr="00A77C93">
        <w:t>s</w:t>
      </w:r>
      <w:r w:rsidRPr="00A77C93">
        <w:t xml:space="preserve"> and Responsibilities</w:t>
      </w:r>
      <w:bookmarkEnd w:id="10"/>
      <w:bookmarkEnd w:id="11"/>
    </w:p>
    <w:p w14:paraId="2A4AAF22" w14:textId="05EBD127" w:rsidR="000F7B39" w:rsidRPr="00BC3B41" w:rsidRDefault="000F7B39" w:rsidP="004F2BF2">
      <w:pPr>
        <w:pStyle w:val="Style2"/>
      </w:pPr>
      <w:r w:rsidRPr="00C6416C">
        <w:t xml:space="preserve">The Pastor </w:t>
      </w:r>
      <w:r w:rsidR="002C34D8">
        <w:t xml:space="preserve">is asked to </w:t>
      </w:r>
      <w:r w:rsidRPr="00C6416C">
        <w:t xml:space="preserve">oversee </w:t>
      </w:r>
      <w:r w:rsidR="002C34D8">
        <w:t>and en</w:t>
      </w:r>
      <w:r w:rsidR="002C34D8" w:rsidRPr="00A77C93">
        <w:t>sure that the following tasks are completed:</w:t>
      </w:r>
    </w:p>
    <w:p w14:paraId="313065AA" w14:textId="7F3454E3" w:rsidR="00A402CC" w:rsidRDefault="00A402CC" w:rsidP="00165C9D">
      <w:pPr>
        <w:pStyle w:val="ListParagraph"/>
        <w:numPr>
          <w:ilvl w:val="0"/>
          <w:numId w:val="3"/>
        </w:numPr>
      </w:pPr>
      <w:r>
        <w:t>Provide sp</w:t>
      </w:r>
      <w:r w:rsidR="00BC3B41">
        <w:t>iritual leadership by endorsing sacrificial giving and active participation.</w:t>
      </w:r>
    </w:p>
    <w:p w14:paraId="2C10028A" w14:textId="77777777" w:rsidR="003E2DDB" w:rsidRDefault="003E2DDB" w:rsidP="00165C9D">
      <w:pPr>
        <w:pStyle w:val="ListParagraph"/>
        <w:numPr>
          <w:ilvl w:val="0"/>
          <w:numId w:val="3"/>
        </w:numPr>
      </w:pPr>
      <w:r w:rsidRPr="00A77C93">
        <w:t>Endorse and strongly promote generous responses to all diocesan mailings.</w:t>
      </w:r>
    </w:p>
    <w:p w14:paraId="06CFE1B6" w14:textId="16BA8D64" w:rsidR="00D72359" w:rsidRPr="00A77C93" w:rsidRDefault="00D72359" w:rsidP="00165C9D">
      <w:pPr>
        <w:pStyle w:val="ListParagraph"/>
        <w:numPr>
          <w:ilvl w:val="0"/>
          <w:numId w:val="3"/>
        </w:numPr>
      </w:pPr>
      <w:r w:rsidRPr="00A950BF">
        <w:t>Submi</w:t>
      </w:r>
      <w:r w:rsidR="008A191A">
        <w:t>t</w:t>
      </w:r>
      <w:r w:rsidRPr="00A950BF">
        <w:t xml:space="preserve"> all </w:t>
      </w:r>
      <w:r>
        <w:t>ACA</w:t>
      </w:r>
      <w:r w:rsidRPr="00A950BF">
        <w:t xml:space="preserve"> forms distributed by the Office of Stewardship and Development.</w:t>
      </w:r>
    </w:p>
    <w:p w14:paraId="6F709C25" w14:textId="694E4B4D" w:rsidR="005977DF" w:rsidRPr="00A77C93" w:rsidRDefault="005977DF" w:rsidP="00165C9D">
      <w:pPr>
        <w:pStyle w:val="ListParagraph"/>
        <w:numPr>
          <w:ilvl w:val="0"/>
          <w:numId w:val="3"/>
        </w:numPr>
      </w:pPr>
      <w:r w:rsidRPr="00A77C93">
        <w:t>Implement all activities for Announcement, Commitment</w:t>
      </w:r>
      <w:r w:rsidR="008A191A">
        <w:t>,</w:t>
      </w:r>
      <w:r w:rsidRPr="00A77C93">
        <w:t xml:space="preserve"> and Follow</w:t>
      </w:r>
      <w:r>
        <w:t>-</w:t>
      </w:r>
      <w:r w:rsidRPr="00A77C93">
        <w:t>Up Weekends.</w:t>
      </w:r>
    </w:p>
    <w:p w14:paraId="0940253E" w14:textId="77D92D3C" w:rsidR="003E2DDB" w:rsidRPr="00A77C93" w:rsidRDefault="003E2DDB" w:rsidP="00165C9D">
      <w:pPr>
        <w:pStyle w:val="ListParagraph"/>
        <w:numPr>
          <w:ilvl w:val="0"/>
          <w:numId w:val="3"/>
        </w:numPr>
      </w:pPr>
      <w:r w:rsidRPr="00A77C93">
        <w:t>Brief all Presiders on the Announcement, Commitment, and Follow-Up Weekend</w:t>
      </w:r>
      <w:r>
        <w:t xml:space="preserve"> activities</w:t>
      </w:r>
      <w:r w:rsidR="008B775A">
        <w:t>:</w:t>
      </w:r>
    </w:p>
    <w:p w14:paraId="334513E8" w14:textId="6AA5DE4B" w:rsidR="00BA1A45" w:rsidRPr="00A77C93" w:rsidRDefault="00BA1A45" w:rsidP="00165C9D">
      <w:pPr>
        <w:pStyle w:val="ListParagraph"/>
        <w:numPr>
          <w:ilvl w:val="1"/>
          <w:numId w:val="3"/>
        </w:numPr>
      </w:pPr>
      <w:r w:rsidRPr="00A77C93">
        <w:t xml:space="preserve">Be available at all </w:t>
      </w:r>
      <w:r w:rsidR="00A016CD">
        <w:t>M</w:t>
      </w:r>
      <w:r w:rsidRPr="00A77C93">
        <w:t>asses on Announcement and Commitment Weekends.</w:t>
      </w:r>
    </w:p>
    <w:p w14:paraId="78084103" w14:textId="0D3BE131" w:rsidR="003E2DDB" w:rsidRPr="005977DF" w:rsidRDefault="00483E9F" w:rsidP="00165C9D">
      <w:pPr>
        <w:pStyle w:val="ListParagraph"/>
        <w:numPr>
          <w:ilvl w:val="1"/>
          <w:numId w:val="3"/>
        </w:numPr>
        <w:rPr>
          <w:b/>
        </w:rPr>
      </w:pPr>
      <w:r>
        <w:t>On Announcement Weekend, p</w:t>
      </w:r>
      <w:r w:rsidR="003E2DDB" w:rsidRPr="00A77C93">
        <w:t>rovide a theological basis for participat</w:t>
      </w:r>
      <w:r w:rsidR="005977DF">
        <w:t>ing in the ACA</w:t>
      </w:r>
      <w:r w:rsidR="003E2DDB" w:rsidRPr="00A77C93">
        <w:t>.</w:t>
      </w:r>
    </w:p>
    <w:p w14:paraId="2F55B568" w14:textId="30CA9B39" w:rsidR="005977DF" w:rsidRPr="005D5060" w:rsidRDefault="00F840F2" w:rsidP="00165C9D">
      <w:pPr>
        <w:pStyle w:val="ListParagraph"/>
        <w:numPr>
          <w:ilvl w:val="1"/>
          <w:numId w:val="3"/>
        </w:numPr>
        <w:rPr>
          <w:b/>
        </w:rPr>
      </w:pPr>
      <w:r>
        <w:t xml:space="preserve">On </w:t>
      </w:r>
      <w:r w:rsidR="00364C74">
        <w:t xml:space="preserve">Commitment </w:t>
      </w:r>
      <w:r w:rsidR="00CA3EA0">
        <w:t>W</w:t>
      </w:r>
      <w:r w:rsidR="00364C74">
        <w:t>eekend</w:t>
      </w:r>
      <w:r>
        <w:t>, i</w:t>
      </w:r>
      <w:r w:rsidR="00BA1A45" w:rsidRPr="00A77C93">
        <w:t>ntroduce the ACA video at all Masses</w:t>
      </w:r>
      <w:r w:rsidR="00CA3EA0">
        <w:t>, a</w:t>
      </w:r>
      <w:r w:rsidR="005D5060">
        <w:t xml:space="preserve">fter the video, </w:t>
      </w:r>
      <w:r w:rsidR="00BA1A45">
        <w:t xml:space="preserve">lead </w:t>
      </w:r>
      <w:r w:rsidR="00BA1A45" w:rsidRPr="00A77C93">
        <w:t xml:space="preserve">the in-pew pledge </w:t>
      </w:r>
      <w:r w:rsidR="00BA1A45">
        <w:t>process</w:t>
      </w:r>
      <w:r w:rsidR="00BA1A45" w:rsidRPr="00A77C93">
        <w:t>.</w:t>
      </w:r>
    </w:p>
    <w:p w14:paraId="7FA152C1" w14:textId="2BFA36CF" w:rsidR="000F7B39" w:rsidRPr="00BC3B41" w:rsidRDefault="000F7B39" w:rsidP="00165C9D">
      <w:pPr>
        <w:pStyle w:val="ListParagraph"/>
        <w:numPr>
          <w:ilvl w:val="0"/>
          <w:numId w:val="3"/>
        </w:numPr>
      </w:pPr>
      <w:r w:rsidRPr="00BC3B41">
        <w:t xml:space="preserve">Include Prayers of the Faithful, Bulletin, and Altar Announcements on designated weekends. </w:t>
      </w:r>
    </w:p>
    <w:p w14:paraId="64495C64" w14:textId="0730AD09" w:rsidR="000F7B39" w:rsidRPr="00BC3B41" w:rsidRDefault="00D40988" w:rsidP="00165C9D">
      <w:pPr>
        <w:pStyle w:val="ListParagraph"/>
        <w:numPr>
          <w:ilvl w:val="0"/>
          <w:numId w:val="4"/>
        </w:numPr>
      </w:pPr>
      <w:r>
        <w:t>Display</w:t>
      </w:r>
      <w:r w:rsidR="000F7B39" w:rsidRPr="00BC3B41">
        <w:t xml:space="preserve"> the ACA </w:t>
      </w:r>
      <w:r w:rsidR="00255A1D">
        <w:t>artwork</w:t>
      </w:r>
      <w:r w:rsidR="000F7B39" w:rsidRPr="00BC3B41">
        <w:t xml:space="preserve"> on </w:t>
      </w:r>
      <w:r w:rsidR="00255A1D">
        <w:t xml:space="preserve">the </w:t>
      </w:r>
      <w:r w:rsidR="000F7B39" w:rsidRPr="00BC3B41">
        <w:t>parish bulletin cover for Announcement Weekend.</w:t>
      </w:r>
    </w:p>
    <w:p w14:paraId="07359FD5" w14:textId="3ADF0C8F" w:rsidR="000F7B39" w:rsidRPr="00BC3B41" w:rsidRDefault="000F7B39" w:rsidP="00165C9D">
      <w:pPr>
        <w:pStyle w:val="ListParagraph"/>
        <w:numPr>
          <w:ilvl w:val="0"/>
          <w:numId w:val="4"/>
        </w:numPr>
      </w:pPr>
      <w:r w:rsidRPr="00BC3B41">
        <w:t xml:space="preserve">Distribute the </w:t>
      </w:r>
      <w:r w:rsidR="00391B89" w:rsidRPr="00BC3B41">
        <w:t>ACA</w:t>
      </w:r>
      <w:r w:rsidRPr="00BC3B41">
        <w:t xml:space="preserve"> tabloid on Announcement Weekend. </w:t>
      </w:r>
    </w:p>
    <w:p w14:paraId="0AB76AC8" w14:textId="77777777" w:rsidR="000F7B39" w:rsidRPr="00BC3B41" w:rsidRDefault="000F7B39" w:rsidP="00165C9D">
      <w:pPr>
        <w:pStyle w:val="ListParagraph"/>
        <w:numPr>
          <w:ilvl w:val="0"/>
          <w:numId w:val="4"/>
        </w:numPr>
      </w:pPr>
      <w:r w:rsidRPr="00BC3B41">
        <w:t>Prepare the in-pew envelopes and pencils for Commitment and Follow-Up Weekends.</w:t>
      </w:r>
    </w:p>
    <w:p w14:paraId="181C59F1" w14:textId="5B990581" w:rsidR="000F7B39" w:rsidRDefault="000F7B39" w:rsidP="00165C9D">
      <w:pPr>
        <w:pStyle w:val="ListParagraph"/>
        <w:numPr>
          <w:ilvl w:val="0"/>
          <w:numId w:val="4"/>
        </w:numPr>
      </w:pPr>
      <w:r w:rsidRPr="00BC3B41">
        <w:t xml:space="preserve">Recruit </w:t>
      </w:r>
      <w:r w:rsidR="008B775A">
        <w:t>volunteer</w:t>
      </w:r>
      <w:r w:rsidRPr="00BC3B41">
        <w:t>s to assist with the in-pew process on Commitment and Follow-Up Weekends.</w:t>
      </w:r>
    </w:p>
    <w:p w14:paraId="7C487EE8" w14:textId="3A1FD8BE" w:rsidR="000F7B39" w:rsidRPr="00BC3B41" w:rsidRDefault="00FA5189" w:rsidP="00165C9D">
      <w:pPr>
        <w:pStyle w:val="ListParagraph"/>
        <w:numPr>
          <w:ilvl w:val="0"/>
          <w:numId w:val="4"/>
        </w:numPr>
      </w:pPr>
      <w:r>
        <w:t xml:space="preserve">Ensure </w:t>
      </w:r>
      <w:r w:rsidR="000F7B39" w:rsidRPr="00BC3B41">
        <w:t xml:space="preserve">timely transmission of all pledges to the </w:t>
      </w:r>
      <w:r w:rsidR="00461C26" w:rsidRPr="00BC3B41">
        <w:t>diocese</w:t>
      </w:r>
      <w:r w:rsidR="000F7B39" w:rsidRPr="00BC3B41">
        <w:t xml:space="preserve"> </w:t>
      </w:r>
      <w:r w:rsidR="00C463AE">
        <w:t>via</w:t>
      </w:r>
      <w:r w:rsidR="000F7B39" w:rsidRPr="00BC3B41">
        <w:t xml:space="preserve"> FedEx.</w:t>
      </w:r>
    </w:p>
    <w:p w14:paraId="590C824B" w14:textId="7C34669F" w:rsidR="00BC3B41" w:rsidRPr="00BC3B41" w:rsidRDefault="00342EA6" w:rsidP="00165C9D">
      <w:pPr>
        <w:pStyle w:val="ListParagraph"/>
        <w:numPr>
          <w:ilvl w:val="0"/>
          <w:numId w:val="4"/>
        </w:numPr>
      </w:pPr>
      <w:r>
        <w:t xml:space="preserve">On a regular basis, share </w:t>
      </w:r>
      <w:r w:rsidR="000F7B39" w:rsidRPr="00BC3B41">
        <w:t xml:space="preserve">parish </w:t>
      </w:r>
      <w:r w:rsidR="00391B89" w:rsidRPr="00BC3B41">
        <w:t>ACA</w:t>
      </w:r>
      <w:r w:rsidR="000F7B39" w:rsidRPr="00BC3B41">
        <w:t xml:space="preserve"> results and progress toward</w:t>
      </w:r>
      <w:r>
        <w:t>s</w:t>
      </w:r>
      <w:r w:rsidR="000F7B39" w:rsidRPr="00BC3B41">
        <w:t xml:space="preserve"> </w:t>
      </w:r>
      <w:r w:rsidR="00B71455">
        <w:t>the</w:t>
      </w:r>
      <w:r w:rsidR="000F7B39" w:rsidRPr="00BC3B41">
        <w:t xml:space="preserve"> </w:t>
      </w:r>
      <w:r>
        <w:t xml:space="preserve">parish </w:t>
      </w:r>
      <w:r w:rsidR="000F7B39" w:rsidRPr="00BC3B41">
        <w:t>goal.</w:t>
      </w:r>
    </w:p>
    <w:p w14:paraId="0A6959E7" w14:textId="2E49AE75" w:rsidR="000F7B39" w:rsidRPr="00A77C93" w:rsidRDefault="000F7B39" w:rsidP="00165C9D">
      <w:pPr>
        <w:pStyle w:val="ListParagraph"/>
        <w:numPr>
          <w:ilvl w:val="0"/>
          <w:numId w:val="4"/>
        </w:numPr>
      </w:pPr>
      <w:r w:rsidRPr="00BC3B41">
        <w:t>Encourage timely pledge payments.</w:t>
      </w:r>
    </w:p>
    <w:p w14:paraId="54E11D2A" w14:textId="5F4637C9" w:rsidR="005F1B3D" w:rsidRPr="009B61C4" w:rsidRDefault="002B6F9A" w:rsidP="004F2BF2">
      <w:pPr>
        <w:pStyle w:val="Style2"/>
      </w:pPr>
      <w:r w:rsidRPr="002B6F9A">
        <w:t>Coordinator/Parish Secretary</w:t>
      </w:r>
      <w:r>
        <w:t xml:space="preserve"> </w:t>
      </w:r>
      <w:r w:rsidR="005F1B3D" w:rsidRPr="009B61C4">
        <w:t>provide</w:t>
      </w:r>
      <w:r>
        <w:t>s</w:t>
      </w:r>
      <w:r w:rsidR="005F1B3D" w:rsidRPr="009B61C4">
        <w:t xml:space="preserve"> administrative support for the </w:t>
      </w:r>
      <w:r w:rsidR="00B42636">
        <w:t>ACA</w:t>
      </w:r>
      <w:r w:rsidR="00E01D6B">
        <w:t xml:space="preserve"> and</w:t>
      </w:r>
      <w:r w:rsidR="005F1B3D" w:rsidRPr="009B61C4">
        <w:t xml:space="preserve"> is asked to ensure that the following tasks are completed:</w:t>
      </w:r>
    </w:p>
    <w:p w14:paraId="0C135007" w14:textId="58E177B3" w:rsidR="006A2D51" w:rsidRPr="00855FF2" w:rsidRDefault="008B775A" w:rsidP="00165C9D">
      <w:pPr>
        <w:pStyle w:val="ListParagraph"/>
        <w:numPr>
          <w:ilvl w:val="0"/>
          <w:numId w:val="5"/>
        </w:numPr>
      </w:pPr>
      <w:r>
        <w:t>Regu</w:t>
      </w:r>
      <w:r w:rsidR="003A320C">
        <w:t>larly u</w:t>
      </w:r>
      <w:r w:rsidR="006A2D51" w:rsidRPr="00855FF2">
        <w:t xml:space="preserve">pdate the Office of Stewardship and Development </w:t>
      </w:r>
      <w:r w:rsidR="006A2D51">
        <w:t>with</w:t>
      </w:r>
      <w:r w:rsidR="006A2D51" w:rsidRPr="00855FF2">
        <w:t xml:space="preserve"> any changes to the parish mailing list.</w:t>
      </w:r>
    </w:p>
    <w:p w14:paraId="042120DE" w14:textId="2F3501A2" w:rsidR="005F1B3D" w:rsidRPr="00855FF2" w:rsidRDefault="005F1B3D" w:rsidP="00165C9D">
      <w:pPr>
        <w:pStyle w:val="ListParagraph"/>
        <w:numPr>
          <w:ilvl w:val="0"/>
          <w:numId w:val="5"/>
        </w:numPr>
      </w:pPr>
      <w:r w:rsidRPr="00855FF2">
        <w:t xml:space="preserve">Oversee all record keeping and </w:t>
      </w:r>
      <w:r w:rsidR="00E60998">
        <w:t xml:space="preserve">FedEx </w:t>
      </w:r>
      <w:r w:rsidRPr="00855FF2">
        <w:t>transmittals.</w:t>
      </w:r>
    </w:p>
    <w:p w14:paraId="439D7974" w14:textId="5CB9FA99" w:rsidR="005F1B3D" w:rsidRPr="00855FF2" w:rsidRDefault="005F1B3D" w:rsidP="00165C9D">
      <w:pPr>
        <w:pStyle w:val="ListParagraph"/>
        <w:numPr>
          <w:ilvl w:val="0"/>
          <w:numId w:val="5"/>
        </w:numPr>
      </w:pPr>
      <w:r w:rsidRPr="00855FF2">
        <w:t xml:space="preserve">Count all </w:t>
      </w:r>
      <w:r w:rsidR="00492C30">
        <w:t xml:space="preserve">ACA </w:t>
      </w:r>
      <w:r w:rsidRPr="00855FF2">
        <w:t xml:space="preserve">materials </w:t>
      </w:r>
      <w:r w:rsidR="00E60998">
        <w:t>received</w:t>
      </w:r>
      <w:r w:rsidRPr="00855FF2">
        <w:t xml:space="preserve"> </w:t>
      </w:r>
      <w:r w:rsidR="00851138" w:rsidRPr="00855FF2">
        <w:t>and</w:t>
      </w:r>
      <w:r w:rsidRPr="00855FF2">
        <w:t xml:space="preserve"> ensure </w:t>
      </w:r>
      <w:r w:rsidR="006A2D51">
        <w:t xml:space="preserve">the </w:t>
      </w:r>
      <w:r w:rsidRPr="00855FF2">
        <w:t>parish</w:t>
      </w:r>
      <w:r w:rsidR="006A2D51">
        <w:t xml:space="preserve"> </w:t>
      </w:r>
      <w:r w:rsidR="00E60998">
        <w:t>ha</w:t>
      </w:r>
      <w:r w:rsidR="00B56328">
        <w:t xml:space="preserve">s </w:t>
      </w:r>
      <w:r w:rsidR="006A2D51">
        <w:t>sufficient materials.</w:t>
      </w:r>
    </w:p>
    <w:p w14:paraId="53C2485E" w14:textId="3729ED3B" w:rsidR="005F1B3D" w:rsidRPr="00855FF2" w:rsidRDefault="00492C30" w:rsidP="00165C9D">
      <w:pPr>
        <w:pStyle w:val="ListParagraph"/>
        <w:numPr>
          <w:ilvl w:val="0"/>
          <w:numId w:val="5"/>
        </w:numPr>
      </w:pPr>
      <w:r>
        <w:t>Use of bulletin</w:t>
      </w:r>
      <w:r w:rsidR="005F1B3D" w:rsidRPr="00855FF2">
        <w:t xml:space="preserve"> announcements and Prayers of the Faithful </w:t>
      </w:r>
      <w:r w:rsidR="005A78AA">
        <w:t>on designated weekends.</w:t>
      </w:r>
    </w:p>
    <w:p w14:paraId="1C8556C1" w14:textId="732C6388" w:rsidR="005F1B3D" w:rsidRPr="00855FF2" w:rsidRDefault="005F1B3D" w:rsidP="00165C9D">
      <w:pPr>
        <w:pStyle w:val="ListParagraph"/>
        <w:numPr>
          <w:ilvl w:val="0"/>
          <w:numId w:val="5"/>
        </w:numPr>
      </w:pPr>
      <w:r w:rsidRPr="00855FF2">
        <w:t>Organize volunteers to insert the Announcement Weekend material (tabloid) into the parish bulletin</w:t>
      </w:r>
      <w:r w:rsidR="00400300" w:rsidRPr="00855FF2">
        <w:t xml:space="preserve">. </w:t>
      </w:r>
      <w:r w:rsidRPr="00855FF2">
        <w:t xml:space="preserve">Assist with organizing </w:t>
      </w:r>
      <w:r w:rsidR="009049A1">
        <w:t>volunteers to distribute</w:t>
      </w:r>
      <w:r w:rsidRPr="00855FF2">
        <w:t xml:space="preserve"> and </w:t>
      </w:r>
      <w:r w:rsidR="009049A1">
        <w:t>collect in-pew</w:t>
      </w:r>
      <w:r w:rsidRPr="00855FF2">
        <w:t xml:space="preserve"> pledge envelopes.</w:t>
      </w:r>
    </w:p>
    <w:p w14:paraId="74E8823A" w14:textId="0B6519EB" w:rsidR="00387206" w:rsidRPr="00855FF2" w:rsidRDefault="005F1B3D" w:rsidP="00165C9D">
      <w:pPr>
        <w:pStyle w:val="ListParagraph"/>
        <w:numPr>
          <w:ilvl w:val="0"/>
          <w:numId w:val="5"/>
        </w:numPr>
      </w:pPr>
      <w:r w:rsidRPr="00855FF2">
        <w:t xml:space="preserve">Collect, </w:t>
      </w:r>
      <w:r w:rsidR="00400300" w:rsidRPr="00855FF2">
        <w:t>sort,</w:t>
      </w:r>
      <w:r w:rsidRPr="00855FF2">
        <w:t xml:space="preserve"> and transmit all </w:t>
      </w:r>
      <w:r w:rsidR="005B0E3E">
        <w:t>in-pew envelopes</w:t>
      </w:r>
      <w:r w:rsidRPr="00855FF2">
        <w:t xml:space="preserve"> to the </w:t>
      </w:r>
      <w:r w:rsidR="00BE6D71" w:rsidRPr="00855FF2">
        <w:t>diocese</w:t>
      </w:r>
      <w:r w:rsidRPr="00855FF2">
        <w:t xml:space="preserve"> after Commitment and Follow</w:t>
      </w:r>
      <w:r w:rsidR="00461C26" w:rsidRPr="00855FF2">
        <w:t>-</w:t>
      </w:r>
      <w:r w:rsidRPr="00855FF2">
        <w:t>Up weekends</w:t>
      </w:r>
      <w:r w:rsidR="0077454A" w:rsidRPr="00855FF2">
        <w:t xml:space="preserve">. </w:t>
      </w:r>
      <w:r w:rsidRPr="00855FF2">
        <w:t>Timely transmission is critical</w:t>
      </w:r>
      <w:r w:rsidR="00400300" w:rsidRPr="00855FF2">
        <w:t xml:space="preserve">. </w:t>
      </w:r>
      <w:r w:rsidRPr="00855FF2">
        <w:t>Any additional envelopes received throughout the year can be forwarded to the Diocese of Madison, Office of Stewardship and Development.</w:t>
      </w:r>
    </w:p>
    <w:p w14:paraId="31126E5D" w14:textId="3EE19FC5" w:rsidR="005F1B3D" w:rsidRPr="002A74FE" w:rsidRDefault="00BE6D71" w:rsidP="00165C9D">
      <w:pPr>
        <w:pStyle w:val="ListParagraph"/>
        <w:numPr>
          <w:ilvl w:val="0"/>
          <w:numId w:val="5"/>
        </w:numPr>
      </w:pPr>
      <w:r w:rsidRPr="00855FF2">
        <w:t>In the fall of 202</w:t>
      </w:r>
      <w:r w:rsidR="00221B36">
        <w:t>6</w:t>
      </w:r>
      <w:r w:rsidRPr="00855FF2">
        <w:t xml:space="preserve">, </w:t>
      </w:r>
      <w:r w:rsidR="00221B36">
        <w:t xml:space="preserve">ensure </w:t>
      </w:r>
      <w:r w:rsidR="005F1B3D" w:rsidRPr="00855FF2">
        <w:t xml:space="preserve">the ACA Wrap Up Tabloid </w:t>
      </w:r>
      <w:r w:rsidR="00221B36">
        <w:t xml:space="preserve">is inserted </w:t>
      </w:r>
      <w:r w:rsidR="005F1B3D" w:rsidRPr="00855FF2">
        <w:t>in the parish bulletin.</w:t>
      </w:r>
    </w:p>
    <w:p w14:paraId="19C90121" w14:textId="0DCC6DB2" w:rsidR="00DD645F" w:rsidRPr="00A76303" w:rsidRDefault="00D54CEF" w:rsidP="00903B5B">
      <w:pPr>
        <w:ind w:left="720"/>
        <w:rPr>
          <w:bCs/>
        </w:rPr>
      </w:pPr>
      <w:r w:rsidRPr="00A76303">
        <w:rPr>
          <w:bCs/>
        </w:rPr>
        <w:t>Please note</w:t>
      </w:r>
      <w:r w:rsidR="005F1B3D" w:rsidRPr="00A76303">
        <w:rPr>
          <w:bCs/>
        </w:rPr>
        <w:t xml:space="preserve">: This </w:t>
      </w:r>
      <w:r w:rsidR="00E01D6B" w:rsidRPr="00A76303">
        <w:rPr>
          <w:bCs/>
        </w:rPr>
        <w:t xml:space="preserve">role </w:t>
      </w:r>
      <w:r w:rsidR="005F1B3D" w:rsidRPr="00A76303">
        <w:rPr>
          <w:bCs/>
        </w:rPr>
        <w:t xml:space="preserve">may fall to the Parish Secretary, Bookkeeper, Business </w:t>
      </w:r>
      <w:r w:rsidR="0077454A" w:rsidRPr="00A76303">
        <w:rPr>
          <w:bCs/>
        </w:rPr>
        <w:t>Manager,</w:t>
      </w:r>
      <w:r w:rsidR="005F1B3D" w:rsidRPr="00A76303">
        <w:rPr>
          <w:bCs/>
        </w:rPr>
        <w:t xml:space="preserve"> other staff person</w:t>
      </w:r>
      <w:r w:rsidR="006F3FD2" w:rsidRPr="00A76303">
        <w:rPr>
          <w:bCs/>
        </w:rPr>
        <w:t>, or a</w:t>
      </w:r>
      <w:r w:rsidR="005F1B3D" w:rsidRPr="00A76303">
        <w:rPr>
          <w:bCs/>
        </w:rPr>
        <w:t xml:space="preserve"> volunteer</w:t>
      </w:r>
      <w:r w:rsidR="0077454A" w:rsidRPr="00A76303">
        <w:rPr>
          <w:bCs/>
        </w:rPr>
        <w:t xml:space="preserve">. </w:t>
      </w:r>
      <w:r w:rsidR="005E3E73" w:rsidRPr="00A76303">
        <w:rPr>
          <w:bCs/>
        </w:rPr>
        <w:t xml:space="preserve">Please request training </w:t>
      </w:r>
      <w:r w:rsidR="00907225" w:rsidRPr="00A76303">
        <w:rPr>
          <w:bCs/>
        </w:rPr>
        <w:t xml:space="preserve">on any ACA processes or tasks </w:t>
      </w:r>
      <w:r w:rsidR="005E3E73" w:rsidRPr="00A76303">
        <w:rPr>
          <w:bCs/>
        </w:rPr>
        <w:t xml:space="preserve">from the Office of Stewardship and Development. </w:t>
      </w:r>
      <w:bookmarkStart w:id="12" w:name="_Toc187327739"/>
    </w:p>
    <w:p w14:paraId="0ED6A0D2" w14:textId="4FE23832" w:rsidR="008C24C7" w:rsidRDefault="008C24C7" w:rsidP="00D72359">
      <w:pPr>
        <w:pStyle w:val="ListParagraph"/>
      </w:pPr>
    </w:p>
    <w:p w14:paraId="2DB7E82E" w14:textId="70C0B95D" w:rsidR="005E3B83" w:rsidRDefault="00FC7E90" w:rsidP="00E61D84">
      <w:pPr>
        <w:pStyle w:val="Heading1"/>
      </w:pPr>
      <w:bookmarkStart w:id="13" w:name="_Toc214975314"/>
      <w:r>
        <w:lastRenderedPageBreak/>
        <w:t>Bulletin Announcement</w:t>
      </w:r>
      <w:r w:rsidR="00F25701">
        <w:t>s</w:t>
      </w:r>
      <w:r w:rsidR="005426C6">
        <w:t xml:space="preserve"> and Prayers </w:t>
      </w:r>
      <w:r w:rsidR="009E0758">
        <w:t>of the Faithful</w:t>
      </w:r>
      <w:bookmarkEnd w:id="13"/>
    </w:p>
    <w:tbl>
      <w:tblPr>
        <w:tblStyle w:val="TableGrid"/>
        <w:tblW w:w="0" w:type="auto"/>
        <w:tblLook w:val="04A0" w:firstRow="1" w:lastRow="0" w:firstColumn="1" w:lastColumn="0" w:noHBand="0" w:noVBand="1"/>
      </w:tblPr>
      <w:tblGrid>
        <w:gridCol w:w="1627"/>
        <w:gridCol w:w="7723"/>
      </w:tblGrid>
      <w:tr w:rsidR="009E0758" w14:paraId="5C328C4C" w14:textId="77777777" w:rsidTr="0002475B">
        <w:tc>
          <w:tcPr>
            <w:tcW w:w="9350" w:type="dxa"/>
            <w:gridSpan w:val="2"/>
            <w:shd w:val="clear" w:color="auto" w:fill="1F497D" w:themeFill="text2"/>
          </w:tcPr>
          <w:p w14:paraId="6517C6CD" w14:textId="02611C4A" w:rsidR="009E0758" w:rsidRPr="00051FA7" w:rsidRDefault="009E0758" w:rsidP="00E66891">
            <w:pPr>
              <w:rPr>
                <w:b/>
                <w:bCs/>
                <w:sz w:val="24"/>
                <w:szCs w:val="24"/>
              </w:rPr>
            </w:pPr>
            <w:r w:rsidRPr="00051FA7">
              <w:rPr>
                <w:b/>
                <w:bCs/>
                <w:color w:val="FFFFFF" w:themeColor="background1"/>
                <w:sz w:val="24"/>
                <w:szCs w:val="24"/>
              </w:rPr>
              <w:t xml:space="preserve">January 3-4, 2026 </w:t>
            </w:r>
          </w:p>
        </w:tc>
      </w:tr>
      <w:tr w:rsidR="009E0758" w14:paraId="290A5D9B" w14:textId="77777777" w:rsidTr="0090253E">
        <w:tc>
          <w:tcPr>
            <w:tcW w:w="1626" w:type="dxa"/>
          </w:tcPr>
          <w:p w14:paraId="1A3D3A0B" w14:textId="41DBD7C0" w:rsidR="009E0758" w:rsidRPr="000E29EE" w:rsidRDefault="00D16D27" w:rsidP="00D16D27">
            <w:pPr>
              <w:rPr>
                <w:b/>
                <w:bCs/>
              </w:rPr>
            </w:pPr>
            <w:r w:rsidRPr="000E29EE">
              <w:rPr>
                <w:b/>
                <w:bCs/>
              </w:rPr>
              <w:t>Bulletin announcement</w:t>
            </w:r>
          </w:p>
        </w:tc>
        <w:tc>
          <w:tcPr>
            <w:tcW w:w="7724" w:type="dxa"/>
          </w:tcPr>
          <w:p w14:paraId="097B5176" w14:textId="77777777" w:rsidR="00D16D27" w:rsidRPr="00E02BB2" w:rsidRDefault="00D16D27" w:rsidP="00D16D27">
            <w:pPr>
              <w:rPr>
                <w:rFonts w:ascii="Calibri" w:eastAsia="Calibri" w:hAnsi="Calibri" w:cs="Times New Roman"/>
              </w:rPr>
            </w:pPr>
            <w:r w:rsidRPr="00E02BB2">
              <w:rPr>
                <w:rFonts w:ascii="Calibri" w:eastAsia="Calibri" w:hAnsi="Calibri" w:cs="Times New Roman"/>
                <w:b/>
                <w:bCs/>
                <w:i/>
                <w:iCs/>
              </w:rPr>
              <w:t>Inspired by the Spirit</w:t>
            </w:r>
            <w:r w:rsidRPr="00E02BB2">
              <w:rPr>
                <w:rFonts w:ascii="Calibri" w:eastAsia="Calibri" w:hAnsi="Calibri" w:cs="Times New Roman"/>
              </w:rPr>
              <w:t xml:space="preserve"> is the theme of this year’s Annual Catholic Appeal. It reminds us that the Holy Spirit empowers and animates the Church’s mission.</w:t>
            </w:r>
          </w:p>
          <w:p w14:paraId="5AF0E3CC"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At Pentecost, the Apostles received the Holy Spirit and began boldly proclaiming the Risen Christ. They served the poor and formed communities rooted in faith, sharing all things in common. Evangelization naturally led to stewardship.</w:t>
            </w:r>
          </w:p>
          <w:p w14:paraId="665FF155"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Today, moved by the same Spirit and sustained by your generous support, our local Church continues this mission. When we celebrate the sacraments, proclaim the Gospel, pass on the Faith to our children, feed the hungry, and offer shelter and clothing to those in need, we live out our Christian calling.</w:t>
            </w:r>
          </w:p>
          <w:p w14:paraId="48C78FAD" w14:textId="1C9B06A5" w:rsidR="00D16D27" w:rsidRPr="00E02BB2" w:rsidRDefault="00D16D27" w:rsidP="00D16D27">
            <w:pPr>
              <w:rPr>
                <w:rFonts w:ascii="Calibri" w:eastAsia="Calibri" w:hAnsi="Calibri" w:cs="Times New Roman"/>
              </w:rPr>
            </w:pPr>
            <w:r w:rsidRPr="00E02BB2">
              <w:rPr>
                <w:rFonts w:ascii="Calibri" w:eastAsia="Calibri" w:hAnsi="Calibri" w:cs="Times New Roman"/>
              </w:rPr>
              <w:t>Thank you for being part of this Spirit-led mission.</w:t>
            </w:r>
          </w:p>
          <w:p w14:paraId="2ADFA947"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616DE2EE"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 xml:space="preserve">Or – </w:t>
            </w:r>
          </w:p>
          <w:p w14:paraId="39E88A31" w14:textId="43C04316" w:rsidR="009E0758" w:rsidRPr="00CD2AE0" w:rsidRDefault="00D16D27" w:rsidP="00D16D27">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9E0758" w14:paraId="0B8AA8C6" w14:textId="77777777" w:rsidTr="0090253E">
        <w:tc>
          <w:tcPr>
            <w:tcW w:w="1626" w:type="dxa"/>
          </w:tcPr>
          <w:p w14:paraId="0DB5DB0E" w14:textId="2D70B802" w:rsidR="009E0758" w:rsidRPr="000E29EE" w:rsidRDefault="00D16D27" w:rsidP="00D16D27">
            <w:pPr>
              <w:rPr>
                <w:b/>
                <w:bCs/>
              </w:rPr>
            </w:pPr>
            <w:r w:rsidRPr="000E29EE">
              <w:rPr>
                <w:b/>
                <w:bCs/>
              </w:rPr>
              <w:t>Prayer of the Faithful</w:t>
            </w:r>
          </w:p>
        </w:tc>
        <w:tc>
          <w:tcPr>
            <w:tcW w:w="7724" w:type="dxa"/>
          </w:tcPr>
          <w:p w14:paraId="14A1501A" w14:textId="5ECE482D" w:rsidR="009E0758" w:rsidRDefault="007E4DDF" w:rsidP="007E4DDF">
            <w:r>
              <w:t>Moved by the Holy Spirit, may we joyfully support the Annual Catholic Appeal and the ministries that bring Christ’s love to others... We pray to the Lord.</w:t>
            </w:r>
          </w:p>
        </w:tc>
      </w:tr>
      <w:tr w:rsidR="00755FC8" w14:paraId="42F4A0DC" w14:textId="77777777" w:rsidTr="0090253E">
        <w:tc>
          <w:tcPr>
            <w:tcW w:w="1626" w:type="dxa"/>
          </w:tcPr>
          <w:p w14:paraId="252D7DAE" w14:textId="74C66E85" w:rsidR="00755FC8" w:rsidRPr="000E29EE" w:rsidRDefault="00755FC8" w:rsidP="00D16D27">
            <w:pPr>
              <w:rPr>
                <w:b/>
                <w:bCs/>
              </w:rPr>
            </w:pPr>
            <w:r>
              <w:rPr>
                <w:b/>
                <w:bCs/>
              </w:rPr>
              <w:t>Altar Announcement</w:t>
            </w:r>
          </w:p>
        </w:tc>
        <w:tc>
          <w:tcPr>
            <w:tcW w:w="7724" w:type="dxa"/>
          </w:tcPr>
          <w:p w14:paraId="5D3B31DC" w14:textId="5486B209" w:rsidR="00755FC8" w:rsidRDefault="00755FC8" w:rsidP="007E4DDF">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B79B8A7" w14:textId="490444E2" w:rsidR="00A76303" w:rsidRDefault="00A76303"/>
    <w:tbl>
      <w:tblPr>
        <w:tblStyle w:val="TableGrid"/>
        <w:tblW w:w="0" w:type="auto"/>
        <w:tblLook w:val="04A0" w:firstRow="1" w:lastRow="0" w:firstColumn="1" w:lastColumn="0" w:noHBand="0" w:noVBand="1"/>
      </w:tblPr>
      <w:tblGrid>
        <w:gridCol w:w="1627"/>
        <w:gridCol w:w="7723"/>
      </w:tblGrid>
      <w:tr w:rsidR="00E35680" w14:paraId="27C647CE" w14:textId="77777777" w:rsidTr="000E29EE">
        <w:tc>
          <w:tcPr>
            <w:tcW w:w="9350" w:type="dxa"/>
            <w:gridSpan w:val="2"/>
            <w:shd w:val="clear" w:color="auto" w:fill="1F497D" w:themeFill="text2"/>
          </w:tcPr>
          <w:p w14:paraId="0BF09665" w14:textId="40F1132F" w:rsidR="00E35680" w:rsidRPr="00051FA7" w:rsidRDefault="00E35680" w:rsidP="00051FA7">
            <w:pPr>
              <w:rPr>
                <w:b/>
                <w:bCs/>
                <w:sz w:val="24"/>
                <w:szCs w:val="24"/>
              </w:rPr>
            </w:pPr>
            <w:r w:rsidRPr="00051FA7">
              <w:rPr>
                <w:b/>
                <w:bCs/>
                <w:color w:val="FFFFFF" w:themeColor="background1"/>
                <w:sz w:val="24"/>
                <w:szCs w:val="24"/>
              </w:rPr>
              <w:t xml:space="preserve">January 10-11, 2026 </w:t>
            </w:r>
          </w:p>
        </w:tc>
      </w:tr>
      <w:tr w:rsidR="001E5AE0" w14:paraId="520FC6FC" w14:textId="77777777" w:rsidTr="00AA497D">
        <w:tc>
          <w:tcPr>
            <w:tcW w:w="1627" w:type="dxa"/>
          </w:tcPr>
          <w:p w14:paraId="7CBD7CA1" w14:textId="15BDFE1A" w:rsidR="001E5AE0" w:rsidRPr="00A76303" w:rsidRDefault="001E5AE0" w:rsidP="001E5AE0">
            <w:pPr>
              <w:rPr>
                <w:b/>
                <w:bCs/>
              </w:rPr>
            </w:pPr>
            <w:r w:rsidRPr="00A76303">
              <w:rPr>
                <w:b/>
                <w:bCs/>
              </w:rPr>
              <w:t>Bulletin announcement</w:t>
            </w:r>
          </w:p>
        </w:tc>
        <w:tc>
          <w:tcPr>
            <w:tcW w:w="7723" w:type="dxa"/>
          </w:tcPr>
          <w:p w14:paraId="0237D2A1" w14:textId="77777777" w:rsidR="001E5AE0" w:rsidRPr="00E02BB2" w:rsidRDefault="001E5AE0" w:rsidP="001E5AE0">
            <w:pPr>
              <w:rPr>
                <w:rFonts w:ascii="Calibri" w:eastAsia="Calibri" w:hAnsi="Calibri" w:cs="Times New Roman"/>
                <w:b/>
                <w:bCs/>
              </w:rPr>
            </w:pPr>
            <w:r w:rsidRPr="00E02BB2">
              <w:rPr>
                <w:rFonts w:ascii="Calibri" w:eastAsia="Calibri" w:hAnsi="Calibri" w:cs="Times New Roman"/>
                <w:b/>
                <w:bCs/>
              </w:rPr>
              <w:t>The Annual Catholic Appeal is now underway!</w:t>
            </w:r>
          </w:p>
          <w:p w14:paraId="0FC849A9" w14:textId="2EC2B366" w:rsidR="001E5AE0" w:rsidRPr="00E02BB2" w:rsidRDefault="001E5AE0" w:rsidP="001E5AE0">
            <w:pPr>
              <w:rPr>
                <w:rFonts w:ascii="Calibri" w:eastAsia="Calibri" w:hAnsi="Calibri" w:cs="Times New Roman"/>
              </w:rPr>
            </w:pPr>
            <w:r w:rsidRPr="00E02BB2">
              <w:rPr>
                <w:rFonts w:ascii="Calibri" w:eastAsia="Calibri" w:hAnsi="Calibri" w:cs="Times New Roman"/>
              </w:rPr>
              <w:t>In the next week or two, Bishop Hying’s letter will arrive in your homes. He invites you to support the liberating mission of the Church, so that all may come to know, love, and serve God, united by the Holy Spirit.  The ACA reminds us that we belong to a Church that is universal, extending far beyond our local churches.  Your prayerful and generous response helps strengthen ministries across our diocese and brings Christ’s love to those in need. Thank you for your faithful support!</w:t>
            </w:r>
          </w:p>
          <w:p w14:paraId="11BE8953" w14:textId="77777777" w:rsidR="001E5AE0" w:rsidRPr="00E02BB2" w:rsidRDefault="001E5AE0" w:rsidP="001E5AE0">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55A70014" w14:textId="77777777" w:rsidR="001E5AE0" w:rsidRPr="00E02BB2" w:rsidRDefault="001E5AE0" w:rsidP="001E5AE0">
            <w:pPr>
              <w:rPr>
                <w:rFonts w:ascii="Calibri" w:eastAsia="Calibri" w:hAnsi="Calibri" w:cs="Times New Roman"/>
              </w:rPr>
            </w:pPr>
            <w:r w:rsidRPr="00E02BB2">
              <w:rPr>
                <w:rFonts w:ascii="Calibri" w:eastAsia="Calibri" w:hAnsi="Calibri" w:cs="Times New Roman"/>
              </w:rPr>
              <w:t xml:space="preserve">Or – </w:t>
            </w:r>
          </w:p>
          <w:p w14:paraId="0C6321AE" w14:textId="1496ACB4" w:rsidR="001E5AE0" w:rsidRPr="00CD2AE0" w:rsidRDefault="001E5AE0" w:rsidP="001E5AE0">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1E5AE0" w14:paraId="5C8B56F5" w14:textId="77777777" w:rsidTr="00AA497D">
        <w:tc>
          <w:tcPr>
            <w:tcW w:w="1627" w:type="dxa"/>
          </w:tcPr>
          <w:p w14:paraId="425182EB" w14:textId="34C9E345" w:rsidR="001E5AE0" w:rsidRPr="00A76303" w:rsidRDefault="001E5AE0" w:rsidP="001E5AE0">
            <w:pPr>
              <w:rPr>
                <w:b/>
                <w:bCs/>
              </w:rPr>
            </w:pPr>
            <w:r w:rsidRPr="00A76303">
              <w:rPr>
                <w:b/>
                <w:bCs/>
              </w:rPr>
              <w:t>Prayer of the Faithful</w:t>
            </w:r>
          </w:p>
        </w:tc>
        <w:tc>
          <w:tcPr>
            <w:tcW w:w="7723" w:type="dxa"/>
          </w:tcPr>
          <w:p w14:paraId="4C185540" w14:textId="1B192D41" w:rsidR="001E5AE0" w:rsidRDefault="00B10014" w:rsidP="001E5AE0">
            <w:r>
              <w:t>May our parish be united in prayer and generosity as we support this year’s Annual Catholic Appeal... We pray to the Lord.</w:t>
            </w:r>
          </w:p>
        </w:tc>
      </w:tr>
      <w:tr w:rsidR="00A76303" w14:paraId="768CB9E2" w14:textId="77777777" w:rsidTr="00AA497D">
        <w:tc>
          <w:tcPr>
            <w:tcW w:w="1627" w:type="dxa"/>
          </w:tcPr>
          <w:p w14:paraId="212162EF" w14:textId="12B48465" w:rsidR="00A76303" w:rsidRDefault="00A76303" w:rsidP="00A76303">
            <w:r>
              <w:rPr>
                <w:b/>
                <w:bCs/>
              </w:rPr>
              <w:t>Altar Announcement</w:t>
            </w:r>
          </w:p>
        </w:tc>
        <w:tc>
          <w:tcPr>
            <w:tcW w:w="7723" w:type="dxa"/>
          </w:tcPr>
          <w:p w14:paraId="18DD22CC" w14:textId="42EC6AA2" w:rsidR="00A76303"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68F6766A" w14:textId="49A8D4D6" w:rsidR="00A76303" w:rsidRDefault="00A76303"/>
    <w:p w14:paraId="000A1028" w14:textId="77777777" w:rsidR="00AD4409" w:rsidRDefault="00AD4409"/>
    <w:tbl>
      <w:tblPr>
        <w:tblStyle w:val="TableGrid"/>
        <w:tblW w:w="0" w:type="auto"/>
        <w:tblLook w:val="04A0" w:firstRow="1" w:lastRow="0" w:firstColumn="1" w:lastColumn="0" w:noHBand="0" w:noVBand="1"/>
      </w:tblPr>
      <w:tblGrid>
        <w:gridCol w:w="1795"/>
        <w:gridCol w:w="7555"/>
      </w:tblGrid>
      <w:tr w:rsidR="005147CB" w14:paraId="4DB8CA9A" w14:textId="77777777" w:rsidTr="00047333">
        <w:tc>
          <w:tcPr>
            <w:tcW w:w="9350" w:type="dxa"/>
            <w:gridSpan w:val="2"/>
            <w:shd w:val="clear" w:color="auto" w:fill="1F497D" w:themeFill="text2"/>
          </w:tcPr>
          <w:p w14:paraId="679156B8" w14:textId="643D21C7" w:rsidR="005147CB" w:rsidRPr="009E6B0E" w:rsidRDefault="00AD4409" w:rsidP="00047333">
            <w:pPr>
              <w:rPr>
                <w:b/>
                <w:bCs/>
                <w:sz w:val="24"/>
                <w:szCs w:val="24"/>
              </w:rPr>
            </w:pPr>
            <w:r w:rsidRPr="00051FA7">
              <w:rPr>
                <w:b/>
                <w:bCs/>
                <w:color w:val="FFFFFF" w:themeColor="background1"/>
                <w:sz w:val="24"/>
                <w:szCs w:val="24"/>
              </w:rPr>
              <w:lastRenderedPageBreak/>
              <w:t>January 31 – February 1, 2026:  Optional Early Announcement weekend</w:t>
            </w:r>
          </w:p>
        </w:tc>
      </w:tr>
      <w:tr w:rsidR="005147CB" w14:paraId="1B8C58DD" w14:textId="77777777" w:rsidTr="00047333">
        <w:tc>
          <w:tcPr>
            <w:tcW w:w="1795" w:type="dxa"/>
          </w:tcPr>
          <w:p w14:paraId="45415627" w14:textId="77777777" w:rsidR="005147CB" w:rsidRPr="00A76303" w:rsidRDefault="005147CB" w:rsidP="00047333">
            <w:pPr>
              <w:rPr>
                <w:b/>
                <w:bCs/>
              </w:rPr>
            </w:pPr>
            <w:r w:rsidRPr="00A76303">
              <w:rPr>
                <w:b/>
                <w:bCs/>
              </w:rPr>
              <w:t>Bulletin announcement</w:t>
            </w:r>
          </w:p>
        </w:tc>
        <w:tc>
          <w:tcPr>
            <w:tcW w:w="7555" w:type="dxa"/>
          </w:tcPr>
          <w:p w14:paraId="5F2EB028" w14:textId="77777777" w:rsidR="00AD4409" w:rsidRPr="00E02BB2" w:rsidRDefault="00AD4409" w:rsidP="00AD4409">
            <w:pPr>
              <w:spacing w:after="120"/>
              <w:rPr>
                <w:rFonts w:ascii="Calibri" w:eastAsia="Calibri" w:hAnsi="Calibri" w:cs="Times New Roman"/>
              </w:rPr>
            </w:pPr>
            <w:r w:rsidRPr="00E02BB2">
              <w:rPr>
                <w:rFonts w:ascii="Calibri" w:eastAsia="Calibri" w:hAnsi="Calibri" w:cs="Times New Roman"/>
              </w:rPr>
              <w:t>Next week, a special edition of the Catholic Herald will arrive in your home, highlighting the Annual Catholic Appeal. This issue will showcase just a few of the many ways the Holy Spirit is at work in our diocese—from youth ministry and marriage enrichment to leadership training for parish leaders and outreach to the Hispanic community. Everything the Church does is for the glory of God and the good of our neighbor.</w:t>
            </w:r>
          </w:p>
          <w:p w14:paraId="1D28DB41" w14:textId="77777777" w:rsidR="00AD4409" w:rsidRPr="00E02BB2" w:rsidRDefault="00AD4409" w:rsidP="00AD4409">
            <w:pPr>
              <w:spacing w:after="120"/>
              <w:rPr>
                <w:rFonts w:ascii="Calibri" w:eastAsia="Calibri" w:hAnsi="Calibri" w:cs="Times New Roman"/>
              </w:rPr>
            </w:pPr>
            <w:r w:rsidRPr="00E02BB2">
              <w:rPr>
                <w:rFonts w:ascii="Calibri" w:eastAsia="Calibri" w:hAnsi="Calibri" w:cs="Times New Roman"/>
              </w:rPr>
              <w:t>An envelope will be included if you wish to mail in a gift. If you prefer to give at Mass, envelopes will be available the weekend of February 14–15. Your support helps continue the Church’s transformative mission in our local communities. Thank you for your generosity!</w:t>
            </w:r>
          </w:p>
          <w:p w14:paraId="43701598" w14:textId="77777777" w:rsidR="00AD4409" w:rsidRPr="00E02BB2" w:rsidRDefault="00AD4409" w:rsidP="00AD4409">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3DF93EE9" w14:textId="77777777" w:rsidR="00AD4409" w:rsidRPr="00E02BB2" w:rsidRDefault="00AD4409" w:rsidP="00AD4409">
            <w:pPr>
              <w:rPr>
                <w:rFonts w:ascii="Calibri" w:eastAsia="Calibri" w:hAnsi="Calibri" w:cs="Times New Roman"/>
              </w:rPr>
            </w:pPr>
            <w:r w:rsidRPr="00E02BB2">
              <w:rPr>
                <w:rFonts w:ascii="Calibri" w:eastAsia="Calibri" w:hAnsi="Calibri" w:cs="Times New Roman"/>
              </w:rPr>
              <w:t xml:space="preserve">Or – </w:t>
            </w:r>
          </w:p>
          <w:p w14:paraId="5ACD92FA" w14:textId="1DEF508E" w:rsidR="005147CB" w:rsidRPr="00CD2AE0" w:rsidRDefault="00AD4409" w:rsidP="00AD4409">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5147CB" w14:paraId="5CE2841C" w14:textId="77777777" w:rsidTr="00047333">
        <w:tc>
          <w:tcPr>
            <w:tcW w:w="1795" w:type="dxa"/>
          </w:tcPr>
          <w:p w14:paraId="7239DA2B" w14:textId="77777777" w:rsidR="005147CB" w:rsidRPr="00A76303" w:rsidRDefault="005147CB" w:rsidP="00047333">
            <w:pPr>
              <w:rPr>
                <w:b/>
                <w:bCs/>
              </w:rPr>
            </w:pPr>
            <w:r w:rsidRPr="00A76303">
              <w:rPr>
                <w:b/>
                <w:bCs/>
              </w:rPr>
              <w:t>Prayer of the Faithful</w:t>
            </w:r>
          </w:p>
        </w:tc>
        <w:tc>
          <w:tcPr>
            <w:tcW w:w="7555" w:type="dxa"/>
          </w:tcPr>
          <w:p w14:paraId="30739331" w14:textId="520E2CCC" w:rsidR="005147CB" w:rsidRDefault="00AD4409" w:rsidP="00047333">
            <w:r>
              <w:t>That our participation in the Annual Catholic Appeal puts us in solidarity with those in need in our churches and diocese… We pray to the Lord.</w:t>
            </w:r>
          </w:p>
        </w:tc>
      </w:tr>
      <w:tr w:rsidR="00AD4409" w14:paraId="25587F52" w14:textId="77777777" w:rsidTr="00047333">
        <w:tc>
          <w:tcPr>
            <w:tcW w:w="1795" w:type="dxa"/>
          </w:tcPr>
          <w:p w14:paraId="78F300AF" w14:textId="77777777" w:rsidR="00AD4409" w:rsidRDefault="00AD4409" w:rsidP="00AD4409">
            <w:r>
              <w:rPr>
                <w:b/>
                <w:bCs/>
              </w:rPr>
              <w:t>Altar Announcement</w:t>
            </w:r>
          </w:p>
        </w:tc>
        <w:tc>
          <w:tcPr>
            <w:tcW w:w="7555" w:type="dxa"/>
          </w:tcPr>
          <w:p w14:paraId="1D6E239A" w14:textId="5BA69460" w:rsidR="00AD4409" w:rsidRDefault="00AD4409" w:rsidP="00AD4409">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495278F5" w14:textId="77777777" w:rsidR="005147CB" w:rsidRDefault="005147CB"/>
    <w:tbl>
      <w:tblPr>
        <w:tblStyle w:val="TableGrid"/>
        <w:tblW w:w="0" w:type="auto"/>
        <w:tblLook w:val="04A0" w:firstRow="1" w:lastRow="0" w:firstColumn="1" w:lastColumn="0" w:noHBand="0" w:noVBand="1"/>
      </w:tblPr>
      <w:tblGrid>
        <w:gridCol w:w="1795"/>
        <w:gridCol w:w="7555"/>
      </w:tblGrid>
      <w:tr w:rsidR="00A76303" w14:paraId="65FBE091" w14:textId="77777777" w:rsidTr="00E922B5">
        <w:tc>
          <w:tcPr>
            <w:tcW w:w="9350" w:type="dxa"/>
            <w:gridSpan w:val="2"/>
            <w:shd w:val="clear" w:color="auto" w:fill="1F497D" w:themeFill="text2"/>
          </w:tcPr>
          <w:p w14:paraId="7962FFCA" w14:textId="582D9D40" w:rsidR="00A76303" w:rsidRPr="009E6B0E" w:rsidRDefault="00A76303" w:rsidP="00A76303">
            <w:pPr>
              <w:rPr>
                <w:b/>
                <w:bCs/>
                <w:sz w:val="24"/>
                <w:szCs w:val="24"/>
              </w:rPr>
            </w:pPr>
            <w:r w:rsidRPr="009E6B0E">
              <w:rPr>
                <w:b/>
                <w:bCs/>
                <w:color w:val="FFFFFF" w:themeColor="background1"/>
                <w:sz w:val="24"/>
                <w:szCs w:val="24"/>
              </w:rPr>
              <w:t>February 7-8, 2026:  Announcement weekend</w:t>
            </w:r>
          </w:p>
        </w:tc>
      </w:tr>
      <w:tr w:rsidR="00A76303" w14:paraId="2F9678E2" w14:textId="77777777" w:rsidTr="009E0758">
        <w:tc>
          <w:tcPr>
            <w:tcW w:w="1795" w:type="dxa"/>
          </w:tcPr>
          <w:p w14:paraId="7C8A70D5" w14:textId="0CC8DE69" w:rsidR="00A76303" w:rsidRPr="00A76303" w:rsidRDefault="00A76303" w:rsidP="00A76303">
            <w:pPr>
              <w:rPr>
                <w:b/>
                <w:bCs/>
              </w:rPr>
            </w:pPr>
            <w:r w:rsidRPr="00A76303">
              <w:rPr>
                <w:b/>
                <w:bCs/>
              </w:rPr>
              <w:t>Bulletin announcement</w:t>
            </w:r>
          </w:p>
        </w:tc>
        <w:tc>
          <w:tcPr>
            <w:tcW w:w="7555" w:type="dxa"/>
          </w:tcPr>
          <w:p w14:paraId="4CEE9D4A" w14:textId="685ADCA5" w:rsidR="00A76303" w:rsidRPr="00E02BB2" w:rsidRDefault="00A76303" w:rsidP="00A76303">
            <w:pPr>
              <w:rPr>
                <w:rFonts w:ascii="Calibri" w:eastAsia="Calibri" w:hAnsi="Calibri" w:cs="Times New Roman"/>
              </w:rPr>
            </w:pPr>
            <w:r w:rsidRPr="00E02BB2">
              <w:rPr>
                <w:rFonts w:ascii="Calibri" w:eastAsia="Calibri" w:hAnsi="Calibri" w:cs="Times New Roman"/>
                <w:b/>
                <w:bCs/>
                <w:i/>
                <w:iCs/>
              </w:rPr>
              <w:t>Inspired by the Spirit</w:t>
            </w:r>
            <w:r w:rsidRPr="00E02BB2">
              <w:rPr>
                <w:rFonts w:ascii="Calibri" w:eastAsia="Calibri" w:hAnsi="Calibri" w:cs="Times New Roman"/>
              </w:rPr>
              <w:t xml:space="preserve"> is the theme for the 2026 Annual Catholic Appeal. Your gift and participation helps to ensure that every person in the Diocese of Madison is graciously invited every day to meet the person of Jesus Christ, risen from the dead, face to face and be changed by him. The Holy Spirit calls each of us to be good stewards, to give of our time, talent, and treasure.  Please consider how you can help us reach our goal of raising $4.2 million to continue the work of Christ in the Diocese of Madison. Envelopes will be available at Mass the weekend of February 14–15. Your support helps continue the Church’s transformative mission in our local communities. Thank you for being part of this Spirit-led mission.</w:t>
            </w:r>
          </w:p>
          <w:p w14:paraId="7914EF74"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33333199"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 xml:space="preserve">Or – </w:t>
            </w:r>
          </w:p>
          <w:p w14:paraId="661786AD" w14:textId="024DC04E" w:rsidR="00A76303" w:rsidRPr="00CD2AE0" w:rsidRDefault="00A76303" w:rsidP="00A76303">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A76303" w14:paraId="3F55DEC7" w14:textId="77777777" w:rsidTr="009E0758">
        <w:tc>
          <w:tcPr>
            <w:tcW w:w="1795" w:type="dxa"/>
          </w:tcPr>
          <w:p w14:paraId="75088E64" w14:textId="11092D13" w:rsidR="00A76303" w:rsidRPr="00A76303" w:rsidRDefault="00A76303" w:rsidP="00A76303">
            <w:pPr>
              <w:rPr>
                <w:b/>
                <w:bCs/>
              </w:rPr>
            </w:pPr>
            <w:r w:rsidRPr="00A76303">
              <w:rPr>
                <w:b/>
                <w:bCs/>
              </w:rPr>
              <w:t>Prayer of the Faithful</w:t>
            </w:r>
          </w:p>
        </w:tc>
        <w:tc>
          <w:tcPr>
            <w:tcW w:w="7555" w:type="dxa"/>
          </w:tcPr>
          <w:p w14:paraId="644B7F0C" w14:textId="2149135D" w:rsidR="00A76303" w:rsidRDefault="00A76303" w:rsidP="00A76303">
            <w:r>
              <w:t>That we may see the work of the Annual Catholic Appeal as an opportunity to give of ourselves in love and service that extends beyond the boundaries of our local church… We pray to the Lord.</w:t>
            </w:r>
          </w:p>
        </w:tc>
      </w:tr>
      <w:tr w:rsidR="00A76303" w14:paraId="024311E3" w14:textId="77777777" w:rsidTr="009E0758">
        <w:tc>
          <w:tcPr>
            <w:tcW w:w="1795" w:type="dxa"/>
          </w:tcPr>
          <w:p w14:paraId="05B93C1E" w14:textId="664E7B0A" w:rsidR="00A76303" w:rsidRDefault="00A76303" w:rsidP="00A76303">
            <w:r>
              <w:rPr>
                <w:b/>
                <w:bCs/>
              </w:rPr>
              <w:t>Altar Announcement</w:t>
            </w:r>
          </w:p>
        </w:tc>
        <w:tc>
          <w:tcPr>
            <w:tcW w:w="7555" w:type="dxa"/>
          </w:tcPr>
          <w:p w14:paraId="2E440365" w14:textId="31AF2EBB" w:rsidR="00A76303" w:rsidRDefault="00C53D83" w:rsidP="00A76303">
            <w:r w:rsidRPr="00371B80">
              <w:t xml:space="preserve">Please prepare an </w:t>
            </w:r>
            <w:r>
              <w:t xml:space="preserve">altar </w:t>
            </w:r>
            <w:r w:rsidRPr="00371B80">
              <w:t xml:space="preserve">announcement </w:t>
            </w:r>
            <w:r>
              <w:t>asking parishioners</w:t>
            </w:r>
            <w:r w:rsidRPr="00371B80">
              <w:t xml:space="preserve"> to read the tabloid and to come to Mass prepared to make their </w:t>
            </w:r>
            <w:r>
              <w:t>ACA</w:t>
            </w:r>
            <w:r w:rsidRPr="00371B80">
              <w:t xml:space="preserve"> pledge </w:t>
            </w:r>
            <w:r>
              <w:t>on February 14 - 15</w:t>
            </w:r>
          </w:p>
        </w:tc>
      </w:tr>
    </w:tbl>
    <w:p w14:paraId="19A4CDF3" w14:textId="2D2552A0" w:rsidR="00B10014" w:rsidRDefault="00B10014"/>
    <w:p w14:paraId="31EF7200" w14:textId="77777777" w:rsidR="00C53D83" w:rsidRDefault="00C53D83"/>
    <w:tbl>
      <w:tblPr>
        <w:tblStyle w:val="TableGrid"/>
        <w:tblW w:w="0" w:type="auto"/>
        <w:tblLook w:val="04A0" w:firstRow="1" w:lastRow="0" w:firstColumn="1" w:lastColumn="0" w:noHBand="0" w:noVBand="1"/>
      </w:tblPr>
      <w:tblGrid>
        <w:gridCol w:w="1795"/>
        <w:gridCol w:w="7555"/>
      </w:tblGrid>
      <w:tr w:rsidR="00551646" w14:paraId="2DDB3DF8" w14:textId="77777777" w:rsidTr="00E922B5">
        <w:tc>
          <w:tcPr>
            <w:tcW w:w="9350" w:type="dxa"/>
            <w:gridSpan w:val="2"/>
            <w:shd w:val="clear" w:color="auto" w:fill="1F497D" w:themeFill="text2"/>
          </w:tcPr>
          <w:p w14:paraId="710D7F58" w14:textId="66C4740C" w:rsidR="00551646" w:rsidRPr="00882CBB" w:rsidRDefault="00A70506" w:rsidP="00882CBB">
            <w:pPr>
              <w:rPr>
                <w:b/>
                <w:bCs/>
                <w:color w:val="2E74B5"/>
                <w:sz w:val="24"/>
                <w:szCs w:val="24"/>
              </w:rPr>
            </w:pPr>
            <w:r w:rsidRPr="00882CBB">
              <w:rPr>
                <w:b/>
                <w:bCs/>
                <w:color w:val="FFFFFF" w:themeColor="background1"/>
                <w:sz w:val="24"/>
                <w:szCs w:val="24"/>
              </w:rPr>
              <w:lastRenderedPageBreak/>
              <w:t>February 14-15, 2026</w:t>
            </w:r>
            <w:r w:rsidR="00E922B5" w:rsidRPr="00882CBB">
              <w:rPr>
                <w:b/>
                <w:bCs/>
                <w:color w:val="FFFFFF" w:themeColor="background1"/>
                <w:sz w:val="24"/>
                <w:szCs w:val="24"/>
              </w:rPr>
              <w:t xml:space="preserve">:  </w:t>
            </w:r>
            <w:r w:rsidRPr="00882CBB">
              <w:rPr>
                <w:b/>
                <w:bCs/>
                <w:color w:val="FFFFFF" w:themeColor="background1"/>
                <w:sz w:val="24"/>
                <w:szCs w:val="24"/>
              </w:rPr>
              <w:t>Commitment weekend</w:t>
            </w:r>
          </w:p>
        </w:tc>
      </w:tr>
      <w:tr w:rsidR="00086E7F" w14:paraId="0D584E38" w14:textId="77777777" w:rsidTr="009E0758">
        <w:tc>
          <w:tcPr>
            <w:tcW w:w="1795" w:type="dxa"/>
          </w:tcPr>
          <w:p w14:paraId="0C579215" w14:textId="6612710A" w:rsidR="00086E7F" w:rsidRPr="00A76303" w:rsidRDefault="00086E7F" w:rsidP="00086E7F">
            <w:pPr>
              <w:rPr>
                <w:b/>
                <w:bCs/>
              </w:rPr>
            </w:pPr>
            <w:r w:rsidRPr="00A76303">
              <w:rPr>
                <w:b/>
                <w:bCs/>
              </w:rPr>
              <w:t>Bulletin announcement</w:t>
            </w:r>
          </w:p>
        </w:tc>
        <w:tc>
          <w:tcPr>
            <w:tcW w:w="7555" w:type="dxa"/>
          </w:tcPr>
          <w:p w14:paraId="0063AF79"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Thank you to all parishioners who have already made a gift to the 2026 Annual Catholic Appeal</w:t>
            </w:r>
            <w:r w:rsidRPr="00E02BB2">
              <w:rPr>
                <w:rFonts w:ascii="Calibri" w:eastAsia="Calibri" w:hAnsi="Calibri" w:cs="Times New Roman"/>
                <w:i/>
                <w:iCs/>
              </w:rPr>
              <w:t xml:space="preserve">, </w:t>
            </w:r>
            <w:r w:rsidRPr="00E02BB2">
              <w:rPr>
                <w:rFonts w:ascii="Calibri" w:eastAsia="Calibri" w:hAnsi="Calibri" w:cs="Times New Roman"/>
                <w:b/>
                <w:bCs/>
                <w:i/>
                <w:iCs/>
              </w:rPr>
              <w:t>Inspired by the Spirit</w:t>
            </w:r>
            <w:r w:rsidRPr="00E02BB2">
              <w:rPr>
                <w:rFonts w:ascii="Calibri" w:eastAsia="Calibri" w:hAnsi="Calibri" w:cs="Times New Roman"/>
              </w:rPr>
              <w:t>. Your generosity helps advance the mission of the Church in our diocese.</w:t>
            </w:r>
          </w:p>
          <w:p w14:paraId="0B4F5EFF"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Let us remain united in one Spirit, one Lord, and one Church as we continue Christ’s mission to proclaim the Gospel. When we respond to the promptings of the Holy Spirit, we are emboldened to evangelize and extend love and compassion to our neighbors—for the salvation of the world.</w:t>
            </w:r>
          </w:p>
          <w:p w14:paraId="7EFC0C4A"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If you haven’t yet made a gift, envelopes will be available at Mass the weekend of February 14–15.</w:t>
            </w:r>
          </w:p>
          <w:p w14:paraId="42660F74" w14:textId="233C7F77" w:rsidR="00086E7F" w:rsidRPr="00E02BB2" w:rsidRDefault="00086E7F" w:rsidP="00086E7F">
            <w:pPr>
              <w:rPr>
                <w:rFonts w:ascii="Calibri" w:eastAsia="Calibri" w:hAnsi="Calibri" w:cs="Times New Roman"/>
              </w:rPr>
            </w:pPr>
            <w:r w:rsidRPr="00E02BB2">
              <w:rPr>
                <w:rFonts w:ascii="Calibri" w:eastAsia="Calibri" w:hAnsi="Calibri" w:cs="Times New Roman"/>
              </w:rPr>
              <w:t>May God bless you abundantly for your generosity and faithful witness.</w:t>
            </w:r>
          </w:p>
          <w:p w14:paraId="606BA384"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1C6CD8A5"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 xml:space="preserve">Or – </w:t>
            </w:r>
          </w:p>
          <w:p w14:paraId="168BD432" w14:textId="739428DD" w:rsidR="00086E7F" w:rsidRPr="00CD2AE0" w:rsidRDefault="00086E7F" w:rsidP="00086E7F">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086E7F" w14:paraId="60AC9A7E" w14:textId="77777777" w:rsidTr="009E0758">
        <w:tc>
          <w:tcPr>
            <w:tcW w:w="1795" w:type="dxa"/>
          </w:tcPr>
          <w:p w14:paraId="226AB78F" w14:textId="6C87802B" w:rsidR="00086E7F" w:rsidRPr="00A76303" w:rsidRDefault="00086E7F" w:rsidP="00086E7F">
            <w:pPr>
              <w:rPr>
                <w:b/>
                <w:bCs/>
              </w:rPr>
            </w:pPr>
            <w:r w:rsidRPr="00A76303">
              <w:rPr>
                <w:b/>
                <w:bCs/>
              </w:rPr>
              <w:t>Prayer of the Faithful</w:t>
            </w:r>
          </w:p>
        </w:tc>
        <w:tc>
          <w:tcPr>
            <w:tcW w:w="7555" w:type="dxa"/>
          </w:tcPr>
          <w:p w14:paraId="7310A591" w14:textId="1DC2F1F3" w:rsidR="00E45E6A" w:rsidRPr="00CD2AE0" w:rsidRDefault="00E45E6A" w:rsidP="00086E7F">
            <w:r>
              <w:t>May we all join in prayer to support this year’s Annual Catholic Appeal and all the ministries it funds in the Diocese of Madison. Let us come together united in one Lord, one Spirit, one Church … We pray to the Lord.</w:t>
            </w:r>
          </w:p>
        </w:tc>
      </w:tr>
      <w:tr w:rsidR="00A76303" w14:paraId="31DAC5DD" w14:textId="77777777" w:rsidTr="009E0758">
        <w:tc>
          <w:tcPr>
            <w:tcW w:w="1795" w:type="dxa"/>
          </w:tcPr>
          <w:p w14:paraId="65D7484D" w14:textId="5F8B3936" w:rsidR="00A76303" w:rsidRDefault="00A76303" w:rsidP="00A76303">
            <w:r>
              <w:rPr>
                <w:b/>
                <w:bCs/>
              </w:rPr>
              <w:t>Altar Announcement</w:t>
            </w:r>
          </w:p>
        </w:tc>
        <w:tc>
          <w:tcPr>
            <w:tcW w:w="7555" w:type="dxa"/>
          </w:tcPr>
          <w:p w14:paraId="0EFD98C7" w14:textId="34DBFF6B" w:rsidR="00A76303"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68C7E21" w14:textId="6CF9E431" w:rsidR="00A76303" w:rsidRDefault="00A76303"/>
    <w:tbl>
      <w:tblPr>
        <w:tblStyle w:val="TableGrid"/>
        <w:tblW w:w="0" w:type="auto"/>
        <w:tblLook w:val="04A0" w:firstRow="1" w:lastRow="0" w:firstColumn="1" w:lastColumn="0" w:noHBand="0" w:noVBand="1"/>
      </w:tblPr>
      <w:tblGrid>
        <w:gridCol w:w="1795"/>
        <w:gridCol w:w="7555"/>
      </w:tblGrid>
      <w:tr w:rsidR="00A76303" w14:paraId="5BE7C725" w14:textId="77777777" w:rsidTr="00E922B5">
        <w:tc>
          <w:tcPr>
            <w:tcW w:w="9350" w:type="dxa"/>
            <w:gridSpan w:val="2"/>
            <w:shd w:val="clear" w:color="auto" w:fill="1F497D" w:themeFill="text2"/>
          </w:tcPr>
          <w:p w14:paraId="6781069E" w14:textId="66A58281" w:rsidR="00A76303" w:rsidRPr="000B4973" w:rsidRDefault="00A76303" w:rsidP="00A76303">
            <w:pPr>
              <w:rPr>
                <w:b/>
                <w:bCs/>
                <w:color w:val="2E74B5"/>
                <w:sz w:val="24"/>
                <w:szCs w:val="24"/>
              </w:rPr>
            </w:pPr>
            <w:r w:rsidRPr="000B4973">
              <w:rPr>
                <w:b/>
                <w:bCs/>
                <w:color w:val="FFFFFF" w:themeColor="background1"/>
                <w:sz w:val="24"/>
                <w:szCs w:val="24"/>
              </w:rPr>
              <w:t>February 21-22, 2026:  Follow-Up weekend</w:t>
            </w:r>
          </w:p>
        </w:tc>
      </w:tr>
      <w:tr w:rsidR="00A76303" w14:paraId="16CC1F18" w14:textId="77777777" w:rsidTr="009E0758">
        <w:tc>
          <w:tcPr>
            <w:tcW w:w="1795" w:type="dxa"/>
          </w:tcPr>
          <w:p w14:paraId="5AC7EFF7" w14:textId="297123FF" w:rsidR="00A76303" w:rsidRPr="00A76303" w:rsidRDefault="00A76303" w:rsidP="00A76303">
            <w:pPr>
              <w:rPr>
                <w:b/>
                <w:bCs/>
              </w:rPr>
            </w:pPr>
            <w:r w:rsidRPr="00A76303">
              <w:rPr>
                <w:b/>
                <w:bCs/>
              </w:rPr>
              <w:t>Bulletin announcement</w:t>
            </w:r>
          </w:p>
        </w:tc>
        <w:tc>
          <w:tcPr>
            <w:tcW w:w="7555" w:type="dxa"/>
          </w:tcPr>
          <w:p w14:paraId="404C5716" w14:textId="77777777" w:rsidR="00A76303" w:rsidRPr="00E02BB2" w:rsidRDefault="00A76303" w:rsidP="00A76303">
            <w:pPr>
              <w:spacing w:after="120"/>
              <w:rPr>
                <w:rFonts w:ascii="Calibri" w:eastAsia="Calibri" w:hAnsi="Calibri" w:cs="Times New Roman"/>
              </w:rPr>
            </w:pPr>
            <w:r w:rsidRPr="00E02BB2">
              <w:rPr>
                <w:rFonts w:ascii="Calibri" w:eastAsia="Calibri" w:hAnsi="Calibri" w:cs="Times New Roman"/>
              </w:rPr>
              <w:t>Thank you again to all parishioners who have made a gift to the 2026 Annual Catholic Appeal. Your generosity fuels the Church’s enduring mission of justice, compassion, and charity. Every gift is vitally important to sustain Catholic education, evangelization and Christian initiation, and outreach to the poor and vulnerable. If you have not yet made a gift, envelopes will be available at Mass this weekend. Thank you for supporting the Diocese of Madison and helping continue the transformative work of Christ in our local communities.</w:t>
            </w:r>
          </w:p>
          <w:p w14:paraId="4BB5C95F"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17FB2E4F"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 xml:space="preserve">Or – </w:t>
            </w:r>
          </w:p>
          <w:p w14:paraId="434DB2AB" w14:textId="3CF8ADCE" w:rsidR="00A76303" w:rsidRPr="00CD2AE0" w:rsidRDefault="00A76303" w:rsidP="00A76303">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A76303" w14:paraId="67FEEAD3" w14:textId="77777777" w:rsidTr="009E0758">
        <w:tc>
          <w:tcPr>
            <w:tcW w:w="1795" w:type="dxa"/>
          </w:tcPr>
          <w:p w14:paraId="19A3C23A" w14:textId="747EB3FE" w:rsidR="00A76303" w:rsidRPr="00A76303" w:rsidRDefault="00A76303" w:rsidP="00A76303">
            <w:pPr>
              <w:rPr>
                <w:b/>
                <w:bCs/>
              </w:rPr>
            </w:pPr>
            <w:r w:rsidRPr="00A76303">
              <w:rPr>
                <w:b/>
                <w:bCs/>
              </w:rPr>
              <w:t>Prayer of the Faithful</w:t>
            </w:r>
          </w:p>
        </w:tc>
        <w:tc>
          <w:tcPr>
            <w:tcW w:w="7555" w:type="dxa"/>
          </w:tcPr>
          <w:p w14:paraId="3A5EF58D" w14:textId="60E28624" w:rsidR="00A76303" w:rsidRDefault="00A76303" w:rsidP="00A76303">
            <w:r w:rsidRPr="007E4DDF">
              <w:t>That God’s blessings be upon all those who supported the Annual Catholic Appeal and the many ministries and programs funded through the appeal… We pray to the Lord.</w:t>
            </w:r>
          </w:p>
        </w:tc>
      </w:tr>
      <w:tr w:rsidR="00A76303" w14:paraId="7AD3D2E2" w14:textId="77777777" w:rsidTr="009E0758">
        <w:tc>
          <w:tcPr>
            <w:tcW w:w="1795" w:type="dxa"/>
          </w:tcPr>
          <w:p w14:paraId="4455811B" w14:textId="28C258DA" w:rsidR="00A76303" w:rsidRDefault="00A76303" w:rsidP="00A76303">
            <w:r>
              <w:rPr>
                <w:b/>
                <w:bCs/>
              </w:rPr>
              <w:t>Altar Announcement</w:t>
            </w:r>
          </w:p>
        </w:tc>
        <w:tc>
          <w:tcPr>
            <w:tcW w:w="7555" w:type="dxa"/>
          </w:tcPr>
          <w:p w14:paraId="1F46D130" w14:textId="3B71E4BE" w:rsidR="00A76303" w:rsidRPr="007E4DDF"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DE0255F" w14:textId="77777777" w:rsidR="00E02BB2" w:rsidRPr="00E02BB2" w:rsidRDefault="00E02BB2" w:rsidP="00CD2AE0"/>
    <w:p w14:paraId="1B4ECAA2" w14:textId="77777777" w:rsidR="00AA497D" w:rsidRDefault="00AA497D">
      <w:pPr>
        <w:rPr>
          <w:b/>
          <w:bCs/>
          <w:sz w:val="24"/>
          <w:szCs w:val="24"/>
        </w:rPr>
      </w:pPr>
      <w:r>
        <w:br w:type="page"/>
      </w:r>
    </w:p>
    <w:p w14:paraId="7D4D83EE" w14:textId="49B40C75" w:rsidR="006659FD" w:rsidRDefault="00CD2AE0" w:rsidP="00CD2AE0">
      <w:pPr>
        <w:pStyle w:val="Style2"/>
      </w:pPr>
      <w:r>
        <w:lastRenderedPageBreak/>
        <w:t>M</w:t>
      </w:r>
      <w:r w:rsidR="006659FD">
        <w:t>onthly Bulletin Update Announcement</w:t>
      </w:r>
    </w:p>
    <w:p w14:paraId="0D2FEDAE" w14:textId="67354AF6" w:rsidR="006659FD" w:rsidRPr="00EF1FAF" w:rsidRDefault="006659FD" w:rsidP="006659FD">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rPr>
        <w:t>On or about the first of each month, anyone who did not pay their pledge in full will receive a monthly reminder from the diocese.</w:t>
      </w:r>
    </w:p>
    <w:p w14:paraId="5DABDA46" w14:textId="77777777" w:rsidR="005209A4" w:rsidRDefault="006659FD" w:rsidP="005209A4">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bCs/>
        </w:rPr>
        <w:t xml:space="preserve">Parishes are asked to encourage payment of pledges by using the monthly bulletin announcement contained in this manual and available on the diocesan web site, </w:t>
      </w:r>
      <w:hyperlink r:id="rId15" w:history="1">
        <w:r w:rsidRPr="00EF1FAF">
          <w:rPr>
            <w:rStyle w:val="Hyperlink"/>
            <w:rFonts w:ascii="Calibri" w:hAnsi="Calibri" w:cs="Calibri"/>
            <w:bCs/>
          </w:rPr>
          <w:t>www.madisondiocese.org/appeal-materials</w:t>
        </w:r>
      </w:hyperlink>
      <w:r w:rsidRPr="00EF1FAF">
        <w:rPr>
          <w:rFonts w:ascii="Calibri" w:hAnsi="Calibri" w:cs="Calibri"/>
          <w:bCs/>
        </w:rPr>
        <w:t>.</w:t>
      </w:r>
    </w:p>
    <w:p w14:paraId="63EA5F08" w14:textId="77777777" w:rsidR="00A7526A" w:rsidRDefault="00A7526A" w:rsidP="005209A4">
      <w:pPr>
        <w:widowControl w:val="0"/>
        <w:tabs>
          <w:tab w:val="left" w:pos="1440"/>
        </w:tabs>
        <w:overflowPunct w:val="0"/>
        <w:autoSpaceDE w:val="0"/>
        <w:autoSpaceDN w:val="0"/>
        <w:adjustRightInd w:val="0"/>
        <w:spacing w:after="0" w:line="215" w:lineRule="auto"/>
        <w:rPr>
          <w:rFonts w:ascii="Calibri" w:hAnsi="Calibri" w:cs="Calibri"/>
          <w:bCs/>
        </w:rPr>
      </w:pPr>
    </w:p>
    <w:p w14:paraId="3B2E76B2" w14:textId="0B88DD78" w:rsidR="00A7526A" w:rsidRDefault="00A7526A" w:rsidP="005209A4">
      <w:pPr>
        <w:widowControl w:val="0"/>
        <w:tabs>
          <w:tab w:val="left" w:pos="1440"/>
        </w:tabs>
        <w:overflowPunct w:val="0"/>
        <w:autoSpaceDE w:val="0"/>
        <w:autoSpaceDN w:val="0"/>
        <w:adjustRightInd w:val="0"/>
        <w:spacing w:after="0" w:line="215" w:lineRule="auto"/>
        <w:rPr>
          <w:rFonts w:ascii="Calibri" w:hAnsi="Calibri" w:cs="Calibri"/>
          <w:bCs/>
        </w:rPr>
      </w:pPr>
      <w:r>
        <w:rPr>
          <w:rFonts w:ascii="Calibri" w:hAnsi="Calibri" w:cs="Calibri"/>
          <w:bCs/>
          <w:noProof/>
        </w:rPr>
        <w:drawing>
          <wp:anchor distT="0" distB="0" distL="114300" distR="114300" simplePos="0" relativeHeight="251663361" behindDoc="0" locked="0" layoutInCell="1" allowOverlap="1" wp14:anchorId="5A63AE96" wp14:editId="75DA727E">
            <wp:simplePos x="0" y="0"/>
            <wp:positionH relativeFrom="column">
              <wp:posOffset>105508</wp:posOffset>
            </wp:positionH>
            <wp:positionV relativeFrom="paragraph">
              <wp:posOffset>288612</wp:posOffset>
            </wp:positionV>
            <wp:extent cx="273539" cy="562708"/>
            <wp:effectExtent l="0" t="0" r="0" b="0"/>
            <wp:wrapNone/>
            <wp:docPr id="338404302" name="Picture 8" descr="A stained glass window with a wheat st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4302" name="Picture 8" descr="A stained glass window with a wheat stal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29" cy="571122"/>
                    </a:xfrm>
                    <a:prstGeom prst="rect">
                      <a:avLst/>
                    </a:prstGeom>
                  </pic:spPr>
                </pic:pic>
              </a:graphicData>
            </a:graphic>
            <wp14:sizeRelH relativeFrom="margin">
              <wp14:pctWidth>0</wp14:pctWidth>
            </wp14:sizeRelH>
            <wp14:sizeRelV relativeFrom="margin">
              <wp14:pctHeight>0</wp14:pctHeight>
            </wp14:sizeRelV>
          </wp:anchor>
        </w:drawing>
      </w:r>
    </w:p>
    <w:p w14:paraId="0667FCFC" w14:textId="3B3E3CB6" w:rsidR="006659FD" w:rsidRPr="005209A4" w:rsidRDefault="006659FD" w:rsidP="005209A4">
      <w:pPr>
        <w:pStyle w:val="NoSpacing"/>
        <w:rPr>
          <w:rFonts w:ascii="Calibri" w:hAnsi="Calibri" w:cs="Calibri"/>
        </w:rPr>
      </w:pPr>
      <w:r>
        <w:rPr>
          <w:noProof/>
        </w:rPr>
        <mc:AlternateContent>
          <mc:Choice Requires="wps">
            <w:drawing>
              <wp:anchor distT="0" distB="0" distL="114300" distR="114300" simplePos="0" relativeHeight="251658241" behindDoc="0" locked="0" layoutInCell="1" allowOverlap="1" wp14:anchorId="731AF9EE" wp14:editId="2A798243">
                <wp:simplePos x="0" y="0"/>
                <wp:positionH relativeFrom="column">
                  <wp:posOffset>4445</wp:posOffset>
                </wp:positionH>
                <wp:positionV relativeFrom="paragraph">
                  <wp:posOffset>78740</wp:posOffset>
                </wp:positionV>
                <wp:extent cx="5524500" cy="2152650"/>
                <wp:effectExtent l="0" t="0" r="19050" b="19050"/>
                <wp:wrapTopAndBottom/>
                <wp:docPr id="1737497404" name="Text Box 173749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52650"/>
                        </a:xfrm>
                        <a:prstGeom prst="rect">
                          <a:avLst/>
                        </a:prstGeom>
                        <a:solidFill>
                          <a:srgbClr val="FFFFFF"/>
                        </a:solidFill>
                        <a:ln w="9525">
                          <a:solidFill>
                            <a:srgbClr val="000000"/>
                          </a:solidFill>
                          <a:miter lim="800000"/>
                          <a:headEnd/>
                          <a:tailEnd/>
                        </a:ln>
                      </wps:spPr>
                      <wps:txbx>
                        <w:txbxContent>
                          <w:p w14:paraId="5E60FA68" w14:textId="5D9C1C55" w:rsidR="006659FD" w:rsidRPr="00307A7A" w:rsidRDefault="006659FD" w:rsidP="006659FD">
                            <w:pPr>
                              <w:spacing w:after="0"/>
                              <w:jc w:val="center"/>
                              <w:rPr>
                                <w:b/>
                              </w:rPr>
                            </w:pPr>
                            <w:r w:rsidRPr="00307A7A">
                              <w:rPr>
                                <w:b/>
                              </w:rPr>
                              <w:t>ANNUAL CATHOLIC APPEAL</w:t>
                            </w:r>
                          </w:p>
                          <w:p w14:paraId="49733DB9" w14:textId="77777777" w:rsidR="006659FD" w:rsidRPr="00307A7A" w:rsidRDefault="006659FD" w:rsidP="006659FD">
                            <w:pPr>
                              <w:spacing w:after="0"/>
                              <w:jc w:val="center"/>
                              <w:rPr>
                                <w:b/>
                              </w:rPr>
                            </w:pPr>
                            <w:r w:rsidRPr="00307A7A">
                              <w:rPr>
                                <w:b/>
                              </w:rPr>
                              <w:t>PLEDGE REPORT</w:t>
                            </w:r>
                          </w:p>
                          <w:p w14:paraId="6513C928" w14:textId="77777777" w:rsidR="006659FD" w:rsidRDefault="006659FD" w:rsidP="006659FD">
                            <w:pPr>
                              <w:spacing w:after="0"/>
                            </w:pPr>
                          </w:p>
                          <w:p w14:paraId="4318F366" w14:textId="77777777" w:rsidR="006659FD" w:rsidRDefault="006659FD" w:rsidP="006659FD">
                            <w:pPr>
                              <w:spacing w:after="0"/>
                            </w:pPr>
                            <w:r>
                              <w:t>The monthly pledge billings for the Annual Catholic Appeal pledges have been mailed.  It is very important that these pledges be paid so that our parish will reach our goal.</w:t>
                            </w:r>
                          </w:p>
                          <w:p w14:paraId="2F3E712A" w14:textId="77777777" w:rsidR="006659FD" w:rsidRDefault="006659FD" w:rsidP="006659FD">
                            <w:pPr>
                              <w:tabs>
                                <w:tab w:val="left" w:pos="2200"/>
                                <w:tab w:val="left" w:pos="4600"/>
                              </w:tabs>
                              <w:spacing w:after="0"/>
                            </w:pPr>
                            <w:r>
                              <w:tab/>
                            </w:r>
                          </w:p>
                          <w:p w14:paraId="09881B53" w14:textId="77777777" w:rsidR="006659FD" w:rsidRDefault="006659FD" w:rsidP="006659FD">
                            <w:pPr>
                              <w:tabs>
                                <w:tab w:val="left" w:pos="2200"/>
                                <w:tab w:val="left" w:pos="4600"/>
                              </w:tabs>
                              <w:spacing w:after="0"/>
                            </w:pPr>
                            <w:r>
                              <w:tab/>
                              <w:t>PARISH GOAL:</w:t>
                            </w:r>
                            <w:r>
                              <w:tab/>
                              <w:t>_______________________</w:t>
                            </w:r>
                          </w:p>
                          <w:p w14:paraId="458CE212" w14:textId="77777777" w:rsidR="006659FD" w:rsidRDefault="006659FD" w:rsidP="006659FD">
                            <w:pPr>
                              <w:tabs>
                                <w:tab w:val="left" w:pos="2200"/>
                                <w:tab w:val="left" w:pos="4600"/>
                              </w:tabs>
                              <w:spacing w:after="0"/>
                            </w:pPr>
                            <w:r>
                              <w:tab/>
                              <w:t>AMOUNT PLEDGED:</w:t>
                            </w:r>
                            <w:r>
                              <w:tab/>
                              <w:t>_______________________</w:t>
                            </w:r>
                            <w:r>
                              <w:tab/>
                            </w:r>
                          </w:p>
                          <w:p w14:paraId="48C998BE" w14:textId="77777777" w:rsidR="006659FD" w:rsidRDefault="006659FD" w:rsidP="006659FD">
                            <w:pPr>
                              <w:tabs>
                                <w:tab w:val="left" w:pos="2200"/>
                                <w:tab w:val="left" w:pos="4600"/>
                              </w:tabs>
                              <w:spacing w:after="0"/>
                            </w:pPr>
                            <w:r>
                              <w:tab/>
                              <w:t>AMOUNT PAID:</w:t>
                            </w:r>
                            <w:r>
                              <w:tab/>
                              <w:t>_______________________</w:t>
                            </w:r>
                          </w:p>
                          <w:p w14:paraId="78F58072" w14:textId="77777777" w:rsidR="006659FD" w:rsidRDefault="006659FD" w:rsidP="006659FD">
                            <w:pPr>
                              <w:tabs>
                                <w:tab w:val="left" w:pos="2200"/>
                                <w:tab w:val="left" w:pos="4600"/>
                              </w:tabs>
                              <w:spacing w:after="0"/>
                            </w:pPr>
                            <w:r>
                              <w:tab/>
                              <w:t>REMAINING BALANCE:</w:t>
                            </w:r>
                            <w:r>
                              <w:tab/>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F9EE" id="Text Box 1737497404" o:spid="_x0000_s1031" type="#_x0000_t202" style="position:absolute;margin-left:.35pt;margin-top:6.2pt;width:435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">
                <v:textbox>
                  <w:txbxContent>
                    <w:p w14:paraId="5E60FA68" w14:textId="5D9C1C55" w:rsidR="006659FD" w:rsidRPr="00307A7A" w:rsidRDefault="006659FD" w:rsidP="006659FD">
                      <w:pPr>
                        <w:spacing w:after="0"/>
                        <w:jc w:val="center"/>
                        <w:rPr>
                          <w:b/>
                        </w:rPr>
                      </w:pPr>
                      <w:r w:rsidRPr="00307A7A">
                        <w:rPr>
                          <w:b/>
                        </w:rPr>
                        <w:t>ANNUAL CATHOLIC APPEAL</w:t>
                      </w:r>
                    </w:p>
                    <w:p w14:paraId="49733DB9" w14:textId="77777777" w:rsidR="006659FD" w:rsidRPr="00307A7A" w:rsidRDefault="006659FD" w:rsidP="006659FD">
                      <w:pPr>
                        <w:spacing w:after="0"/>
                        <w:jc w:val="center"/>
                        <w:rPr>
                          <w:b/>
                        </w:rPr>
                      </w:pPr>
                      <w:r w:rsidRPr="00307A7A">
                        <w:rPr>
                          <w:b/>
                        </w:rPr>
                        <w:t>PLEDGE REPORT</w:t>
                      </w:r>
                    </w:p>
                    <w:p w14:paraId="6513C928" w14:textId="77777777" w:rsidR="006659FD" w:rsidRDefault="006659FD" w:rsidP="006659FD">
                      <w:pPr>
                        <w:spacing w:after="0"/>
                      </w:pPr>
                    </w:p>
                    <w:p w14:paraId="4318F366" w14:textId="77777777" w:rsidR="006659FD" w:rsidRDefault="006659FD" w:rsidP="006659FD">
                      <w:pPr>
                        <w:spacing w:after="0"/>
                      </w:pPr>
                      <w:r>
                        <w:t>The monthly pledge billings for the Annual Catholic Appeal pledges have been mailed.  It is very important that these pledges be paid so that our parish will reach our goal.</w:t>
                      </w:r>
                    </w:p>
                    <w:p w14:paraId="2F3E712A" w14:textId="77777777" w:rsidR="006659FD" w:rsidRDefault="006659FD" w:rsidP="006659FD">
                      <w:pPr>
                        <w:tabs>
                          <w:tab w:val="left" w:pos="2200"/>
                          <w:tab w:val="left" w:pos="4600"/>
                        </w:tabs>
                        <w:spacing w:after="0"/>
                      </w:pPr>
                      <w:r>
                        <w:tab/>
                      </w:r>
                    </w:p>
                    <w:p w14:paraId="09881B53" w14:textId="77777777" w:rsidR="006659FD" w:rsidRDefault="006659FD" w:rsidP="006659FD">
                      <w:pPr>
                        <w:tabs>
                          <w:tab w:val="left" w:pos="2200"/>
                          <w:tab w:val="left" w:pos="4600"/>
                        </w:tabs>
                        <w:spacing w:after="0"/>
                      </w:pPr>
                      <w:r>
                        <w:tab/>
                        <w:t>PARISH GOAL:</w:t>
                      </w:r>
                      <w:r>
                        <w:tab/>
                        <w:t>_______________________</w:t>
                      </w:r>
                    </w:p>
                    <w:p w14:paraId="458CE212" w14:textId="77777777" w:rsidR="006659FD" w:rsidRDefault="006659FD" w:rsidP="006659FD">
                      <w:pPr>
                        <w:tabs>
                          <w:tab w:val="left" w:pos="2200"/>
                          <w:tab w:val="left" w:pos="4600"/>
                        </w:tabs>
                        <w:spacing w:after="0"/>
                      </w:pPr>
                      <w:r>
                        <w:tab/>
                        <w:t>AMOUNT PLEDGED:</w:t>
                      </w:r>
                      <w:r>
                        <w:tab/>
                        <w:t>_______________________</w:t>
                      </w:r>
                      <w:r>
                        <w:tab/>
                      </w:r>
                    </w:p>
                    <w:p w14:paraId="48C998BE" w14:textId="77777777" w:rsidR="006659FD" w:rsidRDefault="006659FD" w:rsidP="006659FD">
                      <w:pPr>
                        <w:tabs>
                          <w:tab w:val="left" w:pos="2200"/>
                          <w:tab w:val="left" w:pos="4600"/>
                        </w:tabs>
                        <w:spacing w:after="0"/>
                      </w:pPr>
                      <w:r>
                        <w:tab/>
                        <w:t>AMOUNT PAID:</w:t>
                      </w:r>
                      <w:r>
                        <w:tab/>
                        <w:t>_______________________</w:t>
                      </w:r>
                    </w:p>
                    <w:p w14:paraId="78F58072" w14:textId="77777777" w:rsidR="006659FD" w:rsidRDefault="006659FD" w:rsidP="006659FD">
                      <w:pPr>
                        <w:tabs>
                          <w:tab w:val="left" w:pos="2200"/>
                          <w:tab w:val="left" w:pos="4600"/>
                        </w:tabs>
                        <w:spacing w:after="0"/>
                      </w:pPr>
                      <w:r>
                        <w:tab/>
                        <w:t>REMAINING BALANCE:</w:t>
                      </w:r>
                      <w:r>
                        <w:tab/>
                        <w:t>_______________________</w:t>
                      </w:r>
                    </w:p>
                  </w:txbxContent>
                </v:textbox>
                <w10:wrap type="topAndBottom"/>
              </v:shape>
            </w:pict>
          </mc:Fallback>
        </mc:AlternateContent>
      </w:r>
    </w:p>
    <w:p w14:paraId="43842DE2" w14:textId="77D768CD" w:rsidR="00AF44B6" w:rsidRDefault="000633B1" w:rsidP="00AF44B6">
      <w:bookmarkStart w:id="14" w:name="_Toc187327744"/>
      <w:bookmarkEnd w:id="12"/>
      <w:r>
        <w:br w:type="page"/>
      </w:r>
    </w:p>
    <w:p w14:paraId="5554FB4E" w14:textId="54FC7B6C" w:rsidR="00210DB5" w:rsidRPr="00103AEA" w:rsidRDefault="00977EE4" w:rsidP="00E61D84">
      <w:pPr>
        <w:pStyle w:val="Heading1"/>
      </w:pPr>
      <w:bookmarkStart w:id="15" w:name="_Toc214975315"/>
      <w:r>
        <w:lastRenderedPageBreak/>
        <w:t>Announcement Weekend</w:t>
      </w:r>
      <w:bookmarkEnd w:id="14"/>
      <w:bookmarkEnd w:id="15"/>
    </w:p>
    <w:p w14:paraId="5A9BEA1C" w14:textId="5677F875" w:rsidR="00A46143" w:rsidRPr="00A46143" w:rsidRDefault="00A46143" w:rsidP="00CE236B">
      <w:r>
        <w:t xml:space="preserve">Announcement Weekend is February </w:t>
      </w:r>
      <w:r w:rsidR="0087607B">
        <w:t>7-8, 2026</w:t>
      </w:r>
      <w:r w:rsidR="0077454A">
        <w:t xml:space="preserve">. </w:t>
      </w:r>
      <w:r w:rsidR="00B66FEB" w:rsidRPr="00B66FEB">
        <w:t xml:space="preserve">For </w:t>
      </w:r>
      <w:r w:rsidR="00B66FEB">
        <w:t>parishes doing</w:t>
      </w:r>
      <w:r w:rsidR="00B66FEB" w:rsidRPr="00B66FEB">
        <w:t xml:space="preserve"> the optional Early Announcement weekend, </w:t>
      </w:r>
      <w:r w:rsidR="00C64867">
        <w:t>begin</w:t>
      </w:r>
      <w:r w:rsidR="00B66FEB" w:rsidRPr="00B66FEB">
        <w:t xml:space="preserve"> prior to </w:t>
      </w:r>
      <w:r w:rsidR="0087607B">
        <w:t xml:space="preserve">January 31 - </w:t>
      </w:r>
      <w:r w:rsidR="00B66FEB" w:rsidRPr="00B66FEB">
        <w:t>February 1, 202</w:t>
      </w:r>
      <w:r w:rsidR="0087607B">
        <w:t>6</w:t>
      </w:r>
      <w:r w:rsidR="00B66FEB" w:rsidRPr="00B66FEB">
        <w:t>, and continue for two consecutive weekends.</w:t>
      </w:r>
    </w:p>
    <w:p w14:paraId="01CAACBA" w14:textId="4FB823FA" w:rsidR="00210DB5" w:rsidRPr="00371B80" w:rsidRDefault="00210DB5" w:rsidP="00165C9D">
      <w:pPr>
        <w:pStyle w:val="Style2"/>
      </w:pPr>
      <w:bookmarkStart w:id="16" w:name="_Toc187327745"/>
      <w:r w:rsidRPr="00371B80">
        <w:t>Getting Organized</w:t>
      </w:r>
      <w:bookmarkEnd w:id="16"/>
    </w:p>
    <w:p w14:paraId="5024446B" w14:textId="348662DE" w:rsidR="00847D64" w:rsidRDefault="00210DB5" w:rsidP="00165C9D">
      <w:pPr>
        <w:pStyle w:val="ListParagraph"/>
        <w:numPr>
          <w:ilvl w:val="0"/>
          <w:numId w:val="10"/>
        </w:numPr>
      </w:pPr>
      <w:r w:rsidRPr="00371B80">
        <w:t xml:space="preserve">The focus of Announcement Weekend is to provide substantial information about the use of </w:t>
      </w:r>
      <w:r w:rsidR="00B42636">
        <w:t>ACA</w:t>
      </w:r>
      <w:r w:rsidRPr="00B14934">
        <w:rPr>
          <w:i/>
          <w:iCs/>
        </w:rPr>
        <w:t xml:space="preserve"> </w:t>
      </w:r>
      <w:r w:rsidRPr="00371B80">
        <w:t xml:space="preserve">funds and to advise parishioners that they will be asked to </w:t>
      </w:r>
      <w:r w:rsidR="002851B9">
        <w:t>make a pledge</w:t>
      </w:r>
      <w:r w:rsidR="002851B9" w:rsidRPr="00371B80">
        <w:t xml:space="preserve"> </w:t>
      </w:r>
      <w:r w:rsidR="007D7CC3">
        <w:t>on</w:t>
      </w:r>
      <w:r w:rsidR="003418F4">
        <w:t xml:space="preserve"> </w:t>
      </w:r>
      <w:r w:rsidR="00A10695">
        <w:t>February 14</w:t>
      </w:r>
      <w:r w:rsidR="007D7CC3">
        <w:t xml:space="preserve"> or </w:t>
      </w:r>
      <w:r w:rsidR="00A10695">
        <w:t>15</w:t>
      </w:r>
      <w:r w:rsidR="00977EE4">
        <w:t xml:space="preserve"> </w:t>
      </w:r>
      <w:r w:rsidRPr="00371B80">
        <w:t>during the in-pew process</w:t>
      </w:r>
      <w:r w:rsidR="0077454A" w:rsidRPr="00371B80">
        <w:t>.</w:t>
      </w:r>
    </w:p>
    <w:p w14:paraId="3BF6C096" w14:textId="2FCACCCE" w:rsidR="00A44F0E" w:rsidRDefault="00A44F0E" w:rsidP="00165C9D">
      <w:pPr>
        <w:pStyle w:val="ListParagraph"/>
        <w:numPr>
          <w:ilvl w:val="0"/>
          <w:numId w:val="10"/>
        </w:numPr>
      </w:pPr>
      <w:r>
        <w:t xml:space="preserve">Please </w:t>
      </w:r>
      <w:r w:rsidR="0091478B">
        <w:t xml:space="preserve">post </w:t>
      </w:r>
      <w:r>
        <w:t>the ACA posters before the first weekend Mass.</w:t>
      </w:r>
    </w:p>
    <w:p w14:paraId="0446FD7B" w14:textId="1E7AE6BF" w:rsidR="00A44F0E" w:rsidRPr="004B4D45" w:rsidRDefault="00A44F0E" w:rsidP="00165C9D">
      <w:pPr>
        <w:pStyle w:val="ListParagraph"/>
        <w:numPr>
          <w:ilvl w:val="0"/>
          <w:numId w:val="10"/>
        </w:numPr>
      </w:pPr>
      <w:r>
        <w:t xml:space="preserve">Please consider using the </w:t>
      </w:r>
      <w:r w:rsidR="00C112A6">
        <w:t>ACA</w:t>
      </w:r>
      <w:r w:rsidRPr="00F14D1E">
        <w:t xml:space="preserve"> artwork in the </w:t>
      </w:r>
      <w:r w:rsidR="002B6172" w:rsidRPr="00F14D1E">
        <w:t>bulletin</w:t>
      </w:r>
      <w:r w:rsidRPr="00F14D1E">
        <w:t xml:space="preserve"> and be sure to include the bulletin announcement</w:t>
      </w:r>
      <w:r w:rsidRPr="00A44F0E">
        <w:t>.</w:t>
      </w:r>
    </w:p>
    <w:p w14:paraId="327719FF" w14:textId="0DEED709" w:rsidR="00A44F0E" w:rsidRPr="00B14934" w:rsidRDefault="00A44F0E" w:rsidP="00165C9D">
      <w:pPr>
        <w:pStyle w:val="ListParagraph"/>
        <w:numPr>
          <w:ilvl w:val="0"/>
          <w:numId w:val="10"/>
        </w:numPr>
        <w:rPr>
          <w:b/>
          <w:bCs/>
          <w:caps/>
        </w:rPr>
      </w:pPr>
      <w:r>
        <w:t>Please insert</w:t>
      </w:r>
      <w:r w:rsidRPr="00371B80">
        <w:t xml:space="preserve"> </w:t>
      </w:r>
      <w:r>
        <w:t>ACA</w:t>
      </w:r>
      <w:r w:rsidRPr="00371B80">
        <w:t xml:space="preserve"> tabloid </w:t>
      </w:r>
      <w:r>
        <w:t>into</w:t>
      </w:r>
      <w:r w:rsidRPr="00371B80">
        <w:t xml:space="preserve"> bulletins</w:t>
      </w:r>
      <w:r>
        <w:t xml:space="preserve"> this weekend</w:t>
      </w:r>
      <w:r w:rsidRPr="00371B80">
        <w:t>.</w:t>
      </w:r>
    </w:p>
    <w:p w14:paraId="1E2D1BF6" w14:textId="10F12395" w:rsidR="00A44F0E" w:rsidRPr="00B14934" w:rsidRDefault="00A44F0E" w:rsidP="00165C9D">
      <w:pPr>
        <w:pStyle w:val="ListParagraph"/>
        <w:numPr>
          <w:ilvl w:val="0"/>
          <w:numId w:val="10"/>
        </w:numPr>
        <w:rPr>
          <w:b/>
          <w:bCs/>
          <w:caps/>
        </w:rPr>
      </w:pPr>
      <w:r w:rsidRPr="00371B80">
        <w:t xml:space="preserve">Please prepare </w:t>
      </w:r>
      <w:r w:rsidR="009636E2" w:rsidRPr="00371B80">
        <w:t>an</w:t>
      </w:r>
      <w:r w:rsidRPr="00371B80">
        <w:t xml:space="preserve"> </w:t>
      </w:r>
      <w:r w:rsidR="009636E2">
        <w:t xml:space="preserve">altar </w:t>
      </w:r>
      <w:r w:rsidRPr="00371B80">
        <w:t xml:space="preserve">announcement </w:t>
      </w:r>
      <w:r w:rsidR="009636E2">
        <w:t>asking parishioners</w:t>
      </w:r>
      <w:r w:rsidRPr="00371B80">
        <w:t xml:space="preserve"> to read the tabloid and to come to Mass prepared to make their </w:t>
      </w:r>
      <w:r>
        <w:t>ACA</w:t>
      </w:r>
      <w:r w:rsidRPr="00371B80">
        <w:t xml:space="preserve"> pledge </w:t>
      </w:r>
      <w:r w:rsidR="00E40434">
        <w:t>on February 14 - 15</w:t>
      </w:r>
      <w:r w:rsidRPr="00371B80">
        <w:t>.</w:t>
      </w:r>
    </w:p>
    <w:p w14:paraId="43967B6B" w14:textId="77777777" w:rsidR="00A44F0E" w:rsidRPr="00B14934" w:rsidRDefault="00A44F0E" w:rsidP="00165C9D">
      <w:pPr>
        <w:pStyle w:val="ListParagraph"/>
        <w:numPr>
          <w:ilvl w:val="0"/>
          <w:numId w:val="10"/>
        </w:numPr>
        <w:rPr>
          <w:bCs/>
          <w:caps/>
        </w:rPr>
      </w:pPr>
      <w:r w:rsidRPr="00B14934">
        <w:rPr>
          <w:bCs/>
        </w:rPr>
        <w:t>Please continue to use The Prayer of the Faithful.</w:t>
      </w:r>
    </w:p>
    <w:p w14:paraId="2ACE2562" w14:textId="77777777" w:rsidR="00A44F0E" w:rsidRDefault="00A44F0E" w:rsidP="003A735B">
      <w:pPr>
        <w:pStyle w:val="ListParagraph"/>
      </w:pPr>
    </w:p>
    <w:p w14:paraId="64FFBF33" w14:textId="684137DE" w:rsidR="00210DB5" w:rsidRPr="00371B80" w:rsidRDefault="00210DB5" w:rsidP="00165C9D">
      <w:pPr>
        <w:pStyle w:val="Style2"/>
      </w:pPr>
      <w:bookmarkStart w:id="17" w:name="_Toc187327746"/>
      <w:r w:rsidRPr="00371B80">
        <w:t>Homily Preparation</w:t>
      </w:r>
      <w:bookmarkEnd w:id="17"/>
    </w:p>
    <w:p w14:paraId="3FADEEB1" w14:textId="6A15892B" w:rsidR="006A5387" w:rsidRPr="005B3318" w:rsidRDefault="00210DB5" w:rsidP="005B3318">
      <w:pPr>
        <w:pStyle w:val="ListParagraph"/>
      </w:pPr>
      <w:r w:rsidRPr="005B3318">
        <w:t xml:space="preserve">The Pastor’s homily should be a </w:t>
      </w:r>
      <w:r w:rsidR="006A5387" w:rsidRPr="005B3318">
        <w:t>five-to-seven-minute</w:t>
      </w:r>
      <w:r w:rsidRPr="005B3318">
        <w:t xml:space="preserve"> presentation</w:t>
      </w:r>
      <w:r w:rsidR="00E27B50" w:rsidRPr="005B3318">
        <w:t>.</w:t>
      </w:r>
    </w:p>
    <w:p w14:paraId="2CB397A9" w14:textId="184B8919" w:rsidR="006A5387" w:rsidRPr="005B3318" w:rsidRDefault="007F78BF" w:rsidP="005B3318">
      <w:pPr>
        <w:pStyle w:val="ListParagraph"/>
      </w:pPr>
      <w:r>
        <w:t>T</w:t>
      </w:r>
      <w:r w:rsidR="00210DB5" w:rsidRPr="005B3318">
        <w:t xml:space="preserve">he homily </w:t>
      </w:r>
      <w:r w:rsidR="00E40434">
        <w:t>serves</w:t>
      </w:r>
      <w:r w:rsidR="00210DB5" w:rsidRPr="005B3318">
        <w:t xml:space="preserve"> as a prelude to the video, which will be played the following weekend</w:t>
      </w:r>
      <w:r w:rsidR="00697D6B" w:rsidRPr="005B3318">
        <w:t>,</w:t>
      </w:r>
      <w:r w:rsidR="00210DB5" w:rsidRPr="005B3318">
        <w:t xml:space="preserve"> </w:t>
      </w:r>
      <w:r w:rsidR="00B5104F" w:rsidRPr="005B3318">
        <w:t>to</w:t>
      </w:r>
      <w:r w:rsidR="00210DB5" w:rsidRPr="005B3318">
        <w:t xml:space="preserve"> develop a consistent message. </w:t>
      </w:r>
    </w:p>
    <w:p w14:paraId="570CFE36" w14:textId="77777777" w:rsidR="00D2772A" w:rsidRDefault="00D2772A" w:rsidP="00CE236B">
      <w:pPr>
        <w:pStyle w:val="ListParagraph"/>
      </w:pPr>
    </w:p>
    <w:p w14:paraId="36FA8B7B" w14:textId="5DC4841C" w:rsidR="006A5387" w:rsidRPr="005B3318" w:rsidRDefault="006A2B3A" w:rsidP="00CE236B">
      <w:pPr>
        <w:pStyle w:val="ListParagraph"/>
      </w:pPr>
      <w:r w:rsidRPr="005B3318">
        <w:t>Possible Homily Content</w:t>
      </w:r>
    </w:p>
    <w:p w14:paraId="2A77ADA5" w14:textId="68B7F960" w:rsidR="006A5387" w:rsidRPr="005B3318" w:rsidRDefault="006A2B3A" w:rsidP="00165C9D">
      <w:pPr>
        <w:pStyle w:val="ListParagraph"/>
        <w:numPr>
          <w:ilvl w:val="0"/>
          <w:numId w:val="6"/>
        </w:numPr>
      </w:pPr>
      <w:r w:rsidRPr="005B3318">
        <w:t xml:space="preserve">Our parish serves as </w:t>
      </w:r>
      <w:r w:rsidR="00755E08">
        <w:t>a</w:t>
      </w:r>
      <w:r w:rsidRPr="005B3318">
        <w:t xml:space="preserve"> gathering </w:t>
      </w:r>
      <w:r w:rsidR="00755E08">
        <w:t>place</w:t>
      </w:r>
      <w:r w:rsidR="004E7365">
        <w:t xml:space="preserve"> </w:t>
      </w:r>
      <w:r w:rsidRPr="005B3318">
        <w:t>where we are helped to practice and strengthen our faith</w:t>
      </w:r>
      <w:r w:rsidR="00E27B50" w:rsidRPr="005B3318">
        <w:t xml:space="preserve">. </w:t>
      </w:r>
      <w:r w:rsidRPr="005B3318">
        <w:t>We strive to reach out to others so that they feel God’s love and hear His Word</w:t>
      </w:r>
      <w:r w:rsidR="00E27B50" w:rsidRPr="005B3318">
        <w:t xml:space="preserve">. </w:t>
      </w:r>
      <w:r w:rsidR="00F82A5C">
        <w:t>We</w:t>
      </w:r>
      <w:r w:rsidRPr="005B3318">
        <w:t xml:space="preserve"> cannot stop at the boundaries of our parish</w:t>
      </w:r>
      <w:r w:rsidR="00E27B50" w:rsidRPr="005B3318">
        <w:t xml:space="preserve">. </w:t>
      </w:r>
      <w:r w:rsidRPr="005B3318">
        <w:t>We are part of the Universal Church and part of our local Church, the Diocese of Madison.</w:t>
      </w:r>
    </w:p>
    <w:p w14:paraId="144D1390" w14:textId="1B7B2AA1" w:rsidR="006A5387" w:rsidRPr="005B3318" w:rsidRDefault="00F82A5C" w:rsidP="00165C9D">
      <w:pPr>
        <w:pStyle w:val="ListParagraph"/>
        <w:numPr>
          <w:ilvl w:val="0"/>
          <w:numId w:val="6"/>
        </w:numPr>
      </w:pPr>
      <w:r>
        <w:t>A</w:t>
      </w:r>
      <w:r w:rsidR="006A2B3A" w:rsidRPr="005B3318">
        <w:t xml:space="preserve">s part of the </w:t>
      </w:r>
      <w:r w:rsidR="00C86487">
        <w:t>d</w:t>
      </w:r>
      <w:r w:rsidR="00C86487" w:rsidRPr="005B3318">
        <w:t>iocese</w:t>
      </w:r>
      <w:r>
        <w:t xml:space="preserve">, </w:t>
      </w:r>
      <w:r w:rsidR="006A2B3A" w:rsidRPr="005B3318">
        <w:t>we can multiply the expression of the Word of God and touch many thousands of people whom we could never reach on our own or as a parish</w:t>
      </w:r>
      <w:r w:rsidR="00BE5F5B" w:rsidRPr="005B3318">
        <w:t>.</w:t>
      </w:r>
    </w:p>
    <w:p w14:paraId="7BB242D4" w14:textId="24B3A115" w:rsidR="006A5387" w:rsidRPr="005B3318" w:rsidRDefault="00F82A5C" w:rsidP="00165C9D">
      <w:pPr>
        <w:pStyle w:val="ListParagraph"/>
        <w:numPr>
          <w:ilvl w:val="0"/>
          <w:numId w:val="6"/>
        </w:numPr>
      </w:pPr>
      <w:r>
        <w:t>T</w:t>
      </w:r>
      <w:r w:rsidR="006A2B3A" w:rsidRPr="00CE236B">
        <w:t xml:space="preserve">he Appeal supports the work of the </w:t>
      </w:r>
      <w:r>
        <w:t>d</w:t>
      </w:r>
      <w:r w:rsidRPr="00CE236B">
        <w:t>iocese</w:t>
      </w:r>
      <w:r w:rsidR="00E27B50" w:rsidRPr="005B3318">
        <w:t xml:space="preserve">. </w:t>
      </w:r>
      <w:r>
        <w:t>I</w:t>
      </w:r>
      <w:r w:rsidR="006A2B3A" w:rsidRPr="00CE236B">
        <w:t xml:space="preserve">t is the one time during the year that all Catholics are asked to make a significant financial gift to our </w:t>
      </w:r>
      <w:r w:rsidR="00C86487">
        <w:t>d</w:t>
      </w:r>
      <w:r w:rsidR="00C86487" w:rsidRPr="00CE236B">
        <w:t xml:space="preserve">iocese </w:t>
      </w:r>
      <w:r w:rsidR="006A2B3A" w:rsidRPr="00CE236B">
        <w:t xml:space="preserve">so that it can meet the spiritual, </w:t>
      </w:r>
      <w:r w:rsidR="00E27B50" w:rsidRPr="005B3318">
        <w:t>educational,</w:t>
      </w:r>
      <w:r w:rsidR="006A2B3A" w:rsidRPr="00CE236B">
        <w:t xml:space="preserve"> and temporal needs of </w:t>
      </w:r>
      <w:r>
        <w:t xml:space="preserve">all </w:t>
      </w:r>
      <w:r w:rsidR="006A2B3A" w:rsidRPr="00CE236B">
        <w:t xml:space="preserve">parishes, schools, and the people throughout our </w:t>
      </w:r>
      <w:r w:rsidR="009545B6" w:rsidRPr="005B3318">
        <w:t>d</w:t>
      </w:r>
      <w:r w:rsidR="006A2B3A" w:rsidRPr="00CE236B">
        <w:t xml:space="preserve">iocese. By making a monthly pledge, we can each give a larger amount to fund the important work of our </w:t>
      </w:r>
      <w:r w:rsidR="009545B6" w:rsidRPr="005B3318">
        <w:t>d</w:t>
      </w:r>
      <w:r w:rsidR="006A2B3A" w:rsidRPr="00CE236B">
        <w:t>iocese</w:t>
      </w:r>
      <w:r w:rsidR="00D82F19" w:rsidRPr="005B3318">
        <w:t>.</w:t>
      </w:r>
    </w:p>
    <w:p w14:paraId="7F9FB0AA" w14:textId="65B32F7E" w:rsidR="005D73C8" w:rsidRPr="005B3318" w:rsidRDefault="00177199" w:rsidP="00165C9D">
      <w:pPr>
        <w:pStyle w:val="ListParagraph"/>
        <w:numPr>
          <w:ilvl w:val="0"/>
          <w:numId w:val="6"/>
        </w:numPr>
      </w:pPr>
      <w:r w:rsidRPr="005B3318">
        <w:t xml:space="preserve">Please read the campaign information included with today’s bulletin. </w:t>
      </w:r>
      <w:r w:rsidR="0084479A">
        <w:t>Please</w:t>
      </w:r>
      <w:r w:rsidRPr="005B3318">
        <w:t xml:space="preserve"> prayerfully reflect on the generosity of God in </w:t>
      </w:r>
      <w:r w:rsidR="0084479A">
        <w:t>your</w:t>
      </w:r>
      <w:r w:rsidRPr="005B3318">
        <w:t xml:space="preserve"> li</w:t>
      </w:r>
      <w:r w:rsidR="0084479A">
        <w:t>fe</w:t>
      </w:r>
      <w:r w:rsidRPr="005B3318">
        <w:t xml:space="preserve"> and </w:t>
      </w:r>
      <w:r w:rsidR="00055A7E">
        <w:t>consider making a</w:t>
      </w:r>
      <w:r w:rsidRPr="005B3318">
        <w:t xml:space="preserve"> gift that reflects </w:t>
      </w:r>
      <w:r w:rsidR="00055A7E">
        <w:t>your</w:t>
      </w:r>
      <w:r w:rsidRPr="005B3318">
        <w:t xml:space="preserve"> appreciation for </w:t>
      </w:r>
      <w:r w:rsidR="00B07A1D">
        <w:t xml:space="preserve">the blessings that </w:t>
      </w:r>
      <w:r w:rsidRPr="005B3318">
        <w:t>God has given and continues to give.</w:t>
      </w:r>
    </w:p>
    <w:p w14:paraId="6FBFCDBA" w14:textId="3550B887" w:rsidR="00224346" w:rsidRPr="00B14934" w:rsidRDefault="00BD5B01" w:rsidP="00165C9D">
      <w:pPr>
        <w:pStyle w:val="ListParagraph"/>
        <w:numPr>
          <w:ilvl w:val="0"/>
          <w:numId w:val="6"/>
        </w:numPr>
      </w:pPr>
      <w:r w:rsidRPr="005B3318">
        <w:t>Refer to the “</w:t>
      </w:r>
      <w:r w:rsidR="006A2B3A" w:rsidRPr="005B3318">
        <w:t>Link Parish ministries with Diocesan ministries</w:t>
      </w:r>
      <w:r w:rsidRPr="005B3318">
        <w:t>”</w:t>
      </w:r>
      <w:r w:rsidR="006A2B3A" w:rsidRPr="005B3318">
        <w:t xml:space="preserve"> </w:t>
      </w:r>
      <w:r w:rsidRPr="005B3318">
        <w:t>section</w:t>
      </w:r>
      <w:r w:rsidR="006A2B3A" w:rsidRPr="005B3318">
        <w:t xml:space="preserve"> for</w:t>
      </w:r>
      <w:r w:rsidRPr="005B3318">
        <w:t xml:space="preserve"> </w:t>
      </w:r>
      <w:r w:rsidR="006A2B3A" w:rsidRPr="005B3318">
        <w:t xml:space="preserve">more detailed </w:t>
      </w:r>
      <w:r w:rsidRPr="005B3318">
        <w:t>information</w:t>
      </w:r>
      <w:r w:rsidR="00BC04BD" w:rsidRPr="005B3318">
        <w:t>.</w:t>
      </w:r>
      <w:bookmarkStart w:id="18" w:name="_Toc187327747"/>
    </w:p>
    <w:p w14:paraId="5FAAD86B" w14:textId="7D470B3D" w:rsidR="000C0580" w:rsidRDefault="00BD4A17" w:rsidP="00E61D84">
      <w:pPr>
        <w:pStyle w:val="Heading1"/>
      </w:pPr>
      <w:bookmarkStart w:id="19" w:name="_Toc214975316"/>
      <w:r>
        <w:lastRenderedPageBreak/>
        <w:t>Commitment Weeken</w:t>
      </w:r>
      <w:r w:rsidR="00374554">
        <w:t>d</w:t>
      </w:r>
      <w:bookmarkEnd w:id="18"/>
      <w:r w:rsidR="00FB0387">
        <w:t xml:space="preserve">:  </w:t>
      </w:r>
      <w:r w:rsidR="00FB0387" w:rsidRPr="00FB0387">
        <w:t>Feb 14-15, 2026</w:t>
      </w:r>
      <w:bookmarkEnd w:id="19"/>
    </w:p>
    <w:p w14:paraId="4B80C3C4" w14:textId="1BBE9FA5" w:rsidR="00F06A50" w:rsidRPr="003661C5" w:rsidRDefault="00F06A50" w:rsidP="003661C5">
      <w:pPr>
        <w:pStyle w:val="NoSpacing"/>
        <w:rPr>
          <w:sz w:val="24"/>
        </w:rPr>
      </w:pPr>
      <w:r w:rsidRPr="007A74C5">
        <w:t xml:space="preserve">All parishes </w:t>
      </w:r>
      <w:r>
        <w:t xml:space="preserve">across the diocese participate simultaneously and unite as one, holy, Catholic and apostolic church – this is a moment to celebrate all the great works of the </w:t>
      </w:r>
      <w:r w:rsidR="00C5594B">
        <w:t>C</w:t>
      </w:r>
      <w:r>
        <w:t>hurch, past, present and future.</w:t>
      </w:r>
      <w:r w:rsidR="00C5594B" w:rsidRPr="003661C5">
        <w:rPr>
          <w:sz w:val="28"/>
        </w:rPr>
        <w:t xml:space="preserve"> </w:t>
      </w:r>
      <w:r>
        <w:t>No amount of follow up mailing is as effective as the advance promotion of the initial mailing and thorough performance of the in</w:t>
      </w:r>
      <w:r w:rsidR="007835CF">
        <w:t>-</w:t>
      </w:r>
      <w:r>
        <w:t>pew solicitation process.</w:t>
      </w:r>
    </w:p>
    <w:p w14:paraId="02AA1217" w14:textId="5ED27935" w:rsidR="00742727" w:rsidRDefault="009C4A13" w:rsidP="00165C9D">
      <w:pPr>
        <w:pStyle w:val="Style2"/>
      </w:pPr>
      <w:bookmarkStart w:id="20" w:name="_Toc187327749"/>
      <w:r>
        <w:t>Getting organized</w:t>
      </w:r>
      <w:bookmarkEnd w:id="20"/>
    </w:p>
    <w:p w14:paraId="3EBBD2FF" w14:textId="4960A301" w:rsidR="00C225E6" w:rsidRDefault="00FF6D59" w:rsidP="00165C9D">
      <w:pPr>
        <w:pStyle w:val="ListParagraph"/>
        <w:numPr>
          <w:ilvl w:val="0"/>
          <w:numId w:val="11"/>
        </w:numPr>
      </w:pPr>
      <w:r>
        <w:t>Upon receiving the</w:t>
      </w:r>
      <w:r w:rsidR="00210DB5" w:rsidRPr="00371B80">
        <w:t xml:space="preserve"> </w:t>
      </w:r>
      <w:r w:rsidR="00210B36">
        <w:t>ACA</w:t>
      </w:r>
      <w:r w:rsidR="00210DB5" w:rsidRPr="00371B80">
        <w:t xml:space="preserve"> supplies, open the </w:t>
      </w:r>
      <w:r w:rsidR="00814CC4" w:rsidRPr="00371B80">
        <w:t>boxes</w:t>
      </w:r>
      <w:r w:rsidR="00210DB5" w:rsidRPr="00371B80">
        <w:t xml:space="preserve"> and </w:t>
      </w:r>
      <w:r>
        <w:t>en</w:t>
      </w:r>
      <w:r w:rsidR="00210DB5" w:rsidRPr="00371B80">
        <w:t xml:space="preserve">sure </w:t>
      </w:r>
      <w:r w:rsidR="004F025F">
        <w:t xml:space="preserve">the parish received the correct quantity </w:t>
      </w:r>
      <w:r w:rsidR="00210DB5" w:rsidRPr="00371B80">
        <w:t xml:space="preserve">of </w:t>
      </w:r>
      <w:r w:rsidR="006B740E">
        <w:t>each</w:t>
      </w:r>
      <w:r w:rsidR="00210DB5" w:rsidRPr="00371B80">
        <w:t xml:space="preserve"> item</w:t>
      </w:r>
      <w:r w:rsidR="00BE5F5B" w:rsidRPr="00371B80">
        <w:t>.</w:t>
      </w:r>
    </w:p>
    <w:p w14:paraId="77490AC7" w14:textId="71493D70" w:rsidR="00A822F5" w:rsidRPr="00371B80" w:rsidRDefault="00C225E6" w:rsidP="00165C9D">
      <w:pPr>
        <w:pStyle w:val="ListParagraph"/>
        <w:numPr>
          <w:ilvl w:val="0"/>
          <w:numId w:val="11"/>
        </w:numPr>
      </w:pPr>
      <w:r>
        <w:t>P</w:t>
      </w:r>
      <w:r w:rsidR="00210DB5" w:rsidRPr="00371B80">
        <w:t xml:space="preserve">rior to Commitment Weekend, </w:t>
      </w:r>
      <w:r w:rsidR="001E725C">
        <w:t xml:space="preserve">ensure </w:t>
      </w:r>
      <w:r>
        <w:t xml:space="preserve">there are </w:t>
      </w:r>
      <w:r w:rsidR="00210DB5" w:rsidRPr="00371B80">
        <w:t>enough pencil</w:t>
      </w:r>
      <w:r w:rsidR="00DC799C">
        <w:t xml:space="preserve">s. Place a pencil </w:t>
      </w:r>
      <w:r w:rsidR="00210DB5" w:rsidRPr="00371B80">
        <w:t xml:space="preserve">inside each </w:t>
      </w:r>
      <w:r w:rsidR="00DC799C">
        <w:t>in-pew</w:t>
      </w:r>
      <w:r w:rsidR="00210DB5" w:rsidRPr="00371B80">
        <w:t xml:space="preserve"> envelope before distribution</w:t>
      </w:r>
      <w:r w:rsidR="00814CC4" w:rsidRPr="00371B80">
        <w:t xml:space="preserve">. </w:t>
      </w:r>
      <w:r w:rsidR="00210DB5" w:rsidRPr="00371B80">
        <w:t xml:space="preserve">Close the flap of the envelope but </w:t>
      </w:r>
      <w:r w:rsidR="00A4368B" w:rsidRPr="00371B80">
        <w:t>do not</w:t>
      </w:r>
      <w:r w:rsidR="00210DB5" w:rsidRPr="00371B80">
        <w:t xml:space="preserve"> seal it</w:t>
      </w:r>
      <w:r w:rsidR="00814CC4" w:rsidRPr="00371B80">
        <w:t xml:space="preserve">. </w:t>
      </w:r>
      <w:r w:rsidR="00DC799C">
        <w:t>T</w:t>
      </w:r>
      <w:r w:rsidR="00210DB5" w:rsidRPr="00371B80">
        <w:t>his</w:t>
      </w:r>
      <w:r w:rsidR="00DC799C">
        <w:t xml:space="preserve"> ensures </w:t>
      </w:r>
      <w:r w:rsidR="00210DB5" w:rsidRPr="00371B80">
        <w:t xml:space="preserve">each person has </w:t>
      </w:r>
      <w:r w:rsidR="00DC799C">
        <w:t>what</w:t>
      </w:r>
      <w:r w:rsidR="00210DB5" w:rsidRPr="00371B80">
        <w:t xml:space="preserve"> he or she needs when they receive the </w:t>
      </w:r>
      <w:r w:rsidR="00DC799C">
        <w:t>in-pew</w:t>
      </w:r>
      <w:r w:rsidR="00210DB5" w:rsidRPr="00371B80">
        <w:t xml:space="preserve"> envelope</w:t>
      </w:r>
      <w:r w:rsidR="00814CC4" w:rsidRPr="00371B80">
        <w:t>.</w:t>
      </w:r>
    </w:p>
    <w:p w14:paraId="07843EA6" w14:textId="21C6D69E" w:rsidR="00962787" w:rsidRPr="004F20FE" w:rsidRDefault="00503715" w:rsidP="00165C9D">
      <w:pPr>
        <w:pStyle w:val="ListParagraph"/>
        <w:numPr>
          <w:ilvl w:val="0"/>
          <w:numId w:val="11"/>
        </w:numPr>
        <w:rPr>
          <w:b/>
          <w:bCs/>
        </w:rPr>
      </w:pPr>
      <w:r>
        <w:t>Downl</w:t>
      </w:r>
      <w:r w:rsidR="00FB6949">
        <w:t>oad and p</w:t>
      </w:r>
      <w:r w:rsidR="00210DB5" w:rsidRPr="00371B80">
        <w:t>lay the ACA video on the equipment that will be used on Commitment Weekend</w:t>
      </w:r>
      <w:r w:rsidR="00814CC4" w:rsidRPr="00371B80">
        <w:t xml:space="preserve">. </w:t>
      </w:r>
      <w:r w:rsidR="00210DB5" w:rsidRPr="00371B80">
        <w:t xml:space="preserve">Ensure the equipment is working properly and all areas </w:t>
      </w:r>
      <w:r w:rsidR="00B26E53" w:rsidRPr="00371B80">
        <w:t>can</w:t>
      </w:r>
      <w:r w:rsidR="00210DB5" w:rsidRPr="00371B80">
        <w:t xml:space="preserve"> view the video easily</w:t>
      </w:r>
      <w:r w:rsidR="00814CC4" w:rsidRPr="00371B80">
        <w:t xml:space="preserve">. </w:t>
      </w:r>
      <w:r w:rsidR="000B0BF1">
        <w:t xml:space="preserve">Please </w:t>
      </w:r>
      <w:r w:rsidR="00210DB5" w:rsidRPr="00371B80">
        <w:t xml:space="preserve">call </w:t>
      </w:r>
      <w:r w:rsidR="00B26E53">
        <w:t>Courtney Waack</w:t>
      </w:r>
      <w:r w:rsidR="00073DB8">
        <w:t xml:space="preserve"> </w:t>
      </w:r>
      <w:r w:rsidR="00210DB5" w:rsidRPr="00371B80">
        <w:t>in the Office of Stewardship</w:t>
      </w:r>
      <w:r w:rsidR="00073DB8">
        <w:t xml:space="preserve"> and Development at 608-821-</w:t>
      </w:r>
      <w:r w:rsidR="00B26E53">
        <w:t>4577</w:t>
      </w:r>
      <w:r w:rsidR="00B26E53" w:rsidRPr="00371B80">
        <w:t xml:space="preserve"> </w:t>
      </w:r>
      <w:r w:rsidR="00210DB5" w:rsidRPr="00371B80">
        <w:t xml:space="preserve">to </w:t>
      </w:r>
      <w:r w:rsidR="00016A1E">
        <w:t xml:space="preserve">seek </w:t>
      </w:r>
      <w:r w:rsidR="005B2370">
        <w:t>a</w:t>
      </w:r>
      <w:r w:rsidR="00016A1E">
        <w:t>ssistance</w:t>
      </w:r>
      <w:r w:rsidR="000B0BF1">
        <w:t xml:space="preserve"> with any difficulties downloading or playing the video</w:t>
      </w:r>
      <w:r w:rsidR="00210DB5" w:rsidRPr="00371B80">
        <w:t>.</w:t>
      </w:r>
    </w:p>
    <w:p w14:paraId="4F2B91C2" w14:textId="56417178" w:rsidR="00FD1FC7" w:rsidRDefault="00210DB5" w:rsidP="00165C9D">
      <w:pPr>
        <w:pStyle w:val="ListParagraph"/>
        <w:numPr>
          <w:ilvl w:val="0"/>
          <w:numId w:val="11"/>
        </w:numPr>
      </w:pPr>
      <w:r w:rsidRPr="00371B80">
        <w:t>During the week prior to the in-pew process, each Presider should be briefed</w:t>
      </w:r>
      <w:r w:rsidR="00C11F7E">
        <w:t xml:space="preserve"> on the </w:t>
      </w:r>
      <w:r w:rsidRPr="00371B80">
        <w:t>in-pew process</w:t>
      </w:r>
      <w:r w:rsidR="00814CC4" w:rsidRPr="00371B80">
        <w:t xml:space="preserve">. </w:t>
      </w:r>
      <w:r w:rsidR="00280F31">
        <w:t>C</w:t>
      </w:r>
      <w:r w:rsidRPr="00371B80">
        <w:t>ontact the other Presiders early in the week to remind them that they will not need to prepare a homily.</w:t>
      </w:r>
    </w:p>
    <w:p w14:paraId="38288749" w14:textId="0B7431FC" w:rsidR="00210DB5" w:rsidRPr="00371B80" w:rsidRDefault="00210DB5" w:rsidP="00165C9D">
      <w:pPr>
        <w:pStyle w:val="Style2"/>
      </w:pPr>
      <w:bookmarkStart w:id="21" w:name="_Toc187327750"/>
      <w:r w:rsidRPr="00371B80">
        <w:t>Inform</w:t>
      </w:r>
      <w:r w:rsidR="00280F31">
        <w:t>ation</w:t>
      </w:r>
      <w:r w:rsidRPr="00371B80">
        <w:t xml:space="preserve"> the </w:t>
      </w:r>
      <w:r w:rsidR="00280F31">
        <w:t>u</w:t>
      </w:r>
      <w:r w:rsidRPr="00371B80">
        <w:t>shers</w:t>
      </w:r>
      <w:r w:rsidR="00843ED6">
        <w:t xml:space="preserve"> and other volunteers</w:t>
      </w:r>
      <w:bookmarkEnd w:id="21"/>
    </w:p>
    <w:p w14:paraId="5C2F59BF" w14:textId="03AE4693" w:rsidR="001B4100" w:rsidRPr="00371B80" w:rsidRDefault="00DB03F0" w:rsidP="00165C9D">
      <w:pPr>
        <w:pStyle w:val="ListParagraph"/>
        <w:numPr>
          <w:ilvl w:val="0"/>
          <w:numId w:val="12"/>
        </w:numPr>
      </w:pPr>
      <w:r>
        <w:t>Parishes are encouraged to consider</w:t>
      </w:r>
      <w:r w:rsidR="00ED266E" w:rsidRPr="00ED266E">
        <w:t xml:space="preserve"> recruit</w:t>
      </w:r>
      <w:r w:rsidR="002F48AB">
        <w:t>ing</w:t>
      </w:r>
      <w:r w:rsidR="00ED266E" w:rsidRPr="00ED266E">
        <w:t xml:space="preserve"> students preparing for Confirmation, those in the youth group, or others involved in the parish to distribute and collect pledge envelopes. This provides a valuable service </w:t>
      </w:r>
      <w:r w:rsidR="006B206B">
        <w:t>opportunity</w:t>
      </w:r>
      <w:r w:rsidR="00ED266E" w:rsidRPr="00ED266E">
        <w:t xml:space="preserve"> and ensures ample help. Ensure there is adult supervision and training to guarantee all </w:t>
      </w:r>
      <w:r w:rsidR="00BB16FA">
        <w:t>in-pew</w:t>
      </w:r>
      <w:r w:rsidR="00ED266E" w:rsidRPr="00ED266E">
        <w:t xml:space="preserve"> envelopes are distributed and collected properly</w:t>
      </w:r>
      <w:r w:rsidR="008F61C4" w:rsidRPr="00ED266E">
        <w:t>.</w:t>
      </w:r>
      <w:r w:rsidR="008F61C4">
        <w:t xml:space="preserve"> </w:t>
      </w:r>
      <w:r w:rsidR="00B53A62" w:rsidRPr="00371B80">
        <w:t>If a parish cannot or chooses not to recruit student volunteers, the Mass ushers</w:t>
      </w:r>
      <w:r w:rsidR="0067645F">
        <w:t>, or other volunteers,</w:t>
      </w:r>
      <w:r w:rsidR="00B53A62" w:rsidRPr="00371B80">
        <w:t xml:space="preserve"> should be used to distribute and collect the in-pew envelopes.</w:t>
      </w:r>
    </w:p>
    <w:p w14:paraId="0C136CF1" w14:textId="6BFEE2CF" w:rsidR="00210DB5" w:rsidRPr="00371B80" w:rsidRDefault="004D5A16" w:rsidP="00165C9D">
      <w:pPr>
        <w:pStyle w:val="ListParagraph"/>
        <w:numPr>
          <w:ilvl w:val="0"/>
          <w:numId w:val="12"/>
        </w:numPr>
      </w:pPr>
      <w:r>
        <w:t>One</w:t>
      </w:r>
      <w:r w:rsidR="00210DB5" w:rsidRPr="00371B80">
        <w:t xml:space="preserve"> </w:t>
      </w:r>
      <w:r w:rsidR="008A4C2D">
        <w:t>student/us</w:t>
      </w:r>
      <w:r>
        <w:t>h</w:t>
      </w:r>
      <w:r w:rsidR="008A4C2D">
        <w:t>er/vo</w:t>
      </w:r>
      <w:r>
        <w:t>lunteer</w:t>
      </w:r>
      <w:r w:rsidR="00210DB5" w:rsidRPr="00371B80">
        <w:t xml:space="preserve"> </w:t>
      </w:r>
      <w:r>
        <w:t xml:space="preserve">will be needed </w:t>
      </w:r>
      <w:r w:rsidR="00210DB5" w:rsidRPr="00371B80">
        <w:t xml:space="preserve">in </w:t>
      </w:r>
      <w:r w:rsidR="00E41098">
        <w:t>each</w:t>
      </w:r>
      <w:r w:rsidR="00210DB5" w:rsidRPr="00371B80">
        <w:t xml:space="preserve"> section of </w:t>
      </w:r>
      <w:r w:rsidR="00E41098">
        <w:t>the</w:t>
      </w:r>
      <w:r w:rsidR="00210DB5" w:rsidRPr="00371B80">
        <w:t xml:space="preserve"> church, about every 5 to 8 pews</w:t>
      </w:r>
      <w:r w:rsidR="00814CC4" w:rsidRPr="00371B80">
        <w:t xml:space="preserve">. </w:t>
      </w:r>
      <w:r>
        <w:t>Another</w:t>
      </w:r>
      <w:r w:rsidR="00210DB5" w:rsidRPr="00371B80">
        <w:t xml:space="preserve"> adult </w:t>
      </w:r>
      <w:r>
        <w:t xml:space="preserve">on the opposite side of </w:t>
      </w:r>
      <w:r w:rsidR="00F022EF">
        <w:t>the pew</w:t>
      </w:r>
      <w:r w:rsidR="00210DB5" w:rsidRPr="00371B80">
        <w:t xml:space="preserve"> </w:t>
      </w:r>
      <w:r w:rsidR="00F022EF">
        <w:t>can</w:t>
      </w:r>
      <w:r w:rsidR="00210DB5" w:rsidRPr="00371B80">
        <w:t xml:space="preserve"> retrieve extra envelopes and provide extra envelopes for pews that do not have enough</w:t>
      </w:r>
      <w:r w:rsidR="00814CC4" w:rsidRPr="00371B80">
        <w:t xml:space="preserve">. </w:t>
      </w:r>
      <w:r w:rsidR="00210DB5" w:rsidRPr="00371B80">
        <w:t>These adults should also take care of any people who are standing</w:t>
      </w:r>
      <w:r w:rsidR="00DA5196">
        <w:t xml:space="preserve">, </w:t>
      </w:r>
      <w:r w:rsidR="00210DB5" w:rsidRPr="00371B80">
        <w:t>in the cry room, the choir loft, or the choir</w:t>
      </w:r>
      <w:r w:rsidR="00814CC4" w:rsidRPr="00371B80">
        <w:t>.</w:t>
      </w:r>
    </w:p>
    <w:p w14:paraId="052404CD" w14:textId="26868C99" w:rsidR="0095413F" w:rsidRDefault="00210DB5" w:rsidP="003A735B">
      <w:pPr>
        <w:pStyle w:val="ListParagraph"/>
        <w:numPr>
          <w:ilvl w:val="0"/>
          <w:numId w:val="12"/>
        </w:numPr>
      </w:pPr>
      <w:r w:rsidRPr="00371B80">
        <w:t xml:space="preserve">The </w:t>
      </w:r>
      <w:r w:rsidR="00F022EF">
        <w:t>students/</w:t>
      </w:r>
      <w:r w:rsidRPr="00371B80">
        <w:t>ushers</w:t>
      </w:r>
      <w:r w:rsidR="00F022EF">
        <w:t>/volunteers</w:t>
      </w:r>
      <w:r w:rsidRPr="00371B80">
        <w:t xml:space="preserve"> will collect the </w:t>
      </w:r>
      <w:r w:rsidR="00210B36">
        <w:t>ACA</w:t>
      </w:r>
      <w:r w:rsidRPr="004F20FE">
        <w:rPr>
          <w:i/>
          <w:iCs/>
        </w:rPr>
        <w:t xml:space="preserve"> </w:t>
      </w:r>
      <w:r w:rsidRPr="00371B80">
        <w:t>envelopes immediately after the in-pew process</w:t>
      </w:r>
      <w:r w:rsidR="00814CC4" w:rsidRPr="00371B80">
        <w:t xml:space="preserve">. </w:t>
      </w:r>
      <w:r w:rsidR="00FF35FB" w:rsidRPr="009849E3">
        <w:t>At each Mass, a</w:t>
      </w:r>
      <w:r w:rsidR="00FF35FB">
        <w:t xml:space="preserve">n usher </w:t>
      </w:r>
      <w:r w:rsidR="00FF35FB" w:rsidRPr="009849E3">
        <w:t xml:space="preserve">should be designated to take the </w:t>
      </w:r>
      <w:r w:rsidR="00FF35FB">
        <w:t>ACA</w:t>
      </w:r>
      <w:r w:rsidR="00FF35FB" w:rsidRPr="004F20FE">
        <w:rPr>
          <w:i/>
          <w:iCs/>
        </w:rPr>
        <w:t xml:space="preserve"> </w:t>
      </w:r>
      <w:r w:rsidR="00FF35FB" w:rsidRPr="009849E3">
        <w:t>envelopes to an appropriate, secure place after they are collected.</w:t>
      </w:r>
    </w:p>
    <w:p w14:paraId="16575F74" w14:textId="3CD2636C" w:rsidR="00210DB5" w:rsidRPr="009849E3" w:rsidRDefault="00E143AB" w:rsidP="00165C9D">
      <w:pPr>
        <w:pStyle w:val="Style2"/>
      </w:pPr>
      <w:bookmarkStart w:id="22" w:name="_Toc187327751"/>
      <w:r>
        <w:t>In-pew overview</w:t>
      </w:r>
      <w:bookmarkEnd w:id="22"/>
    </w:p>
    <w:p w14:paraId="4A2500FB" w14:textId="7E2FC499" w:rsidR="00876701" w:rsidRDefault="00876701" w:rsidP="00165C9D">
      <w:pPr>
        <w:pStyle w:val="ListParagraph"/>
        <w:numPr>
          <w:ilvl w:val="0"/>
          <w:numId w:val="13"/>
        </w:numPr>
      </w:pPr>
      <w:r w:rsidRPr="00876701">
        <w:t xml:space="preserve">The Commitment Weekend presentation </w:t>
      </w:r>
      <w:r w:rsidR="006D0C6F">
        <w:t>is</w:t>
      </w:r>
      <w:r w:rsidRPr="00876701">
        <w:t xml:space="preserve"> vital </w:t>
      </w:r>
      <w:r w:rsidR="006D0C6F">
        <w:t>to</w:t>
      </w:r>
      <w:r w:rsidRPr="00876701">
        <w:t xml:space="preserve"> the success of the </w:t>
      </w:r>
      <w:r>
        <w:t>ACA</w:t>
      </w:r>
      <w:r w:rsidRPr="00876701">
        <w:t>. While some parishioners have mail</w:t>
      </w:r>
      <w:r w:rsidR="00B46596">
        <w:t>ed a gift</w:t>
      </w:r>
      <w:r w:rsidRPr="00876701">
        <w:t xml:space="preserve">, this is the moment to invite everyone else to </w:t>
      </w:r>
      <w:r w:rsidR="00B46596" w:rsidRPr="00876701">
        <w:t>support the mission</w:t>
      </w:r>
      <w:r w:rsidRPr="00876701">
        <w:t xml:space="preserve">. A personal request from the priest during Mass </w:t>
      </w:r>
      <w:r w:rsidR="00577EAE">
        <w:t>increases</w:t>
      </w:r>
      <w:r w:rsidR="006D0C6F">
        <w:t xml:space="preserve"> the perceived</w:t>
      </w:r>
      <w:r w:rsidRPr="00876701">
        <w:t xml:space="preserve"> importance.</w:t>
      </w:r>
    </w:p>
    <w:p w14:paraId="698536F5" w14:textId="3850037C" w:rsidR="00210DB5" w:rsidRPr="009849E3" w:rsidRDefault="00210DB5" w:rsidP="00165C9D">
      <w:pPr>
        <w:pStyle w:val="ListParagraph"/>
        <w:numPr>
          <w:ilvl w:val="0"/>
          <w:numId w:val="13"/>
        </w:numPr>
      </w:pPr>
      <w:r w:rsidRPr="009849E3">
        <w:lastRenderedPageBreak/>
        <w:t xml:space="preserve">Immediately after the proclaiming of the </w:t>
      </w:r>
      <w:r w:rsidR="002861FC">
        <w:t>G</w:t>
      </w:r>
      <w:r w:rsidRPr="009849E3">
        <w:t>ospel, the P</w:t>
      </w:r>
      <w:r w:rsidR="00E63100">
        <w:t>resider</w:t>
      </w:r>
      <w:r w:rsidRPr="009849E3">
        <w:t xml:space="preserve"> should introduce the ACA video</w:t>
      </w:r>
      <w:r w:rsidR="00882E77" w:rsidRPr="009849E3">
        <w:t xml:space="preserve">. </w:t>
      </w:r>
      <w:r w:rsidRPr="009849E3">
        <w:t>There is no need for an additional homily</w:t>
      </w:r>
      <w:r w:rsidR="00882E77" w:rsidRPr="009849E3">
        <w:t xml:space="preserve">. </w:t>
      </w:r>
      <w:r w:rsidRPr="009849E3">
        <w:t>After the video, the Pr</w:t>
      </w:r>
      <w:r w:rsidR="00153A01">
        <w:t>esider</w:t>
      </w:r>
      <w:r w:rsidRPr="009849E3">
        <w:t xml:space="preserve"> should ask </w:t>
      </w:r>
      <w:r w:rsidR="000D61BD">
        <w:t>for</w:t>
      </w:r>
      <w:r w:rsidR="00312738">
        <w:t xml:space="preserve"> the </w:t>
      </w:r>
      <w:r w:rsidRPr="009849E3">
        <w:t xml:space="preserve">pledge envelopes and pencils </w:t>
      </w:r>
      <w:r w:rsidR="00312738">
        <w:t>be</w:t>
      </w:r>
      <w:r w:rsidRPr="009849E3">
        <w:t xml:space="preserve"> distribute</w:t>
      </w:r>
      <w:r w:rsidR="00BA1B29">
        <w:t>d</w:t>
      </w:r>
      <w:r w:rsidR="00882E77" w:rsidRPr="009849E3">
        <w:t xml:space="preserve">. </w:t>
      </w:r>
      <w:r w:rsidR="00BA1B29">
        <w:t>The P</w:t>
      </w:r>
      <w:r w:rsidR="00153A01">
        <w:t>resider</w:t>
      </w:r>
      <w:r w:rsidR="00A81FA6">
        <w:t xml:space="preserve"> can </w:t>
      </w:r>
      <w:r w:rsidR="00E13A70">
        <w:t xml:space="preserve">offer </w:t>
      </w:r>
      <w:r w:rsidRPr="009849E3">
        <w:t xml:space="preserve">support </w:t>
      </w:r>
      <w:r w:rsidR="00E13A70">
        <w:t>for the ACA</w:t>
      </w:r>
      <w:r w:rsidRPr="009849E3">
        <w:t xml:space="preserve"> by reading the first few paragraphs of the in-pew script.</w:t>
      </w:r>
    </w:p>
    <w:p w14:paraId="3A346F40" w14:textId="42860027" w:rsidR="00210DB5" w:rsidRDefault="00210DB5" w:rsidP="00165C9D">
      <w:pPr>
        <w:pStyle w:val="ListParagraph"/>
        <w:numPr>
          <w:ilvl w:val="0"/>
          <w:numId w:val="13"/>
        </w:numPr>
      </w:pPr>
      <w:r w:rsidRPr="006714F8">
        <w:rPr>
          <w:b/>
        </w:rPr>
        <w:t>Be careful not to state or imply that people should take the pledge envelopes home</w:t>
      </w:r>
      <w:r w:rsidRPr="009849E3">
        <w:t xml:space="preserve"> </w:t>
      </w:r>
      <w:r w:rsidRPr="006714F8">
        <w:rPr>
          <w:b/>
        </w:rPr>
        <w:t>and bring them back</w:t>
      </w:r>
      <w:r w:rsidR="00882E77" w:rsidRPr="009849E3">
        <w:t xml:space="preserve">. </w:t>
      </w:r>
      <w:r w:rsidRPr="009849E3">
        <w:t xml:space="preserve">This approach results in </w:t>
      </w:r>
      <w:r w:rsidR="007D2A94">
        <w:t xml:space="preserve">a </w:t>
      </w:r>
      <w:r w:rsidR="007F7833" w:rsidRPr="009849E3">
        <w:t>large number of pledge envelopes</w:t>
      </w:r>
      <w:r w:rsidRPr="009849E3">
        <w:t xml:space="preserve"> never being returned</w:t>
      </w:r>
      <w:r w:rsidR="00882E77" w:rsidRPr="009849E3">
        <w:t xml:space="preserve">. </w:t>
      </w:r>
      <w:r w:rsidRPr="009849E3">
        <w:t xml:space="preserve">The publicity </w:t>
      </w:r>
      <w:r w:rsidR="00EA183E">
        <w:t>of the appeal</w:t>
      </w:r>
      <w:r w:rsidRPr="009849E3">
        <w:t xml:space="preserve"> has allowed everyone </w:t>
      </w:r>
      <w:r w:rsidR="00F7211A">
        <w:t>sufficient</w:t>
      </w:r>
      <w:r w:rsidRPr="009849E3">
        <w:t xml:space="preserve"> time to consider his or her level of support</w:t>
      </w:r>
      <w:r w:rsidR="00882E77" w:rsidRPr="009849E3">
        <w:t xml:space="preserve">. </w:t>
      </w:r>
      <w:r w:rsidRPr="009849E3">
        <w:t>Now is the time to ask them to make a commitment.</w:t>
      </w:r>
    </w:p>
    <w:p w14:paraId="79688342" w14:textId="0D19AF99" w:rsidR="00220772" w:rsidRDefault="000223CA" w:rsidP="00165C9D">
      <w:pPr>
        <w:pStyle w:val="ListParagraph"/>
        <w:numPr>
          <w:ilvl w:val="0"/>
          <w:numId w:val="13"/>
        </w:numPr>
      </w:pPr>
      <w:r>
        <w:t>Be sure to</w:t>
      </w:r>
      <w:r w:rsidR="00220772">
        <w:t xml:space="preserve"> educate parishioners on the importance of not only </w:t>
      </w:r>
      <w:r w:rsidR="002064FA">
        <w:t>making but</w:t>
      </w:r>
      <w:r w:rsidR="00220772">
        <w:t xml:space="preserve"> also paying their pledges.</w:t>
      </w:r>
    </w:p>
    <w:p w14:paraId="73321322" w14:textId="7E5C12BE" w:rsidR="00E143AB" w:rsidRPr="00165C9D" w:rsidRDefault="00220772" w:rsidP="00165C9D">
      <w:pPr>
        <w:pStyle w:val="ListParagraph"/>
        <w:numPr>
          <w:ilvl w:val="0"/>
          <w:numId w:val="13"/>
        </w:numPr>
      </w:pPr>
      <w:r>
        <w:t>Care must be taken not to discourage pledging. During the in-pew commitment process, be sure to include a reminder that pledge payments should be made every month and that the diocese will send reminders.</w:t>
      </w:r>
      <w:bookmarkStart w:id="23" w:name="_Toc222055646"/>
    </w:p>
    <w:p w14:paraId="3DA6777C" w14:textId="0FF633E8" w:rsidR="00210DB5" w:rsidRPr="009849E3" w:rsidRDefault="00210DB5" w:rsidP="00165C9D">
      <w:pPr>
        <w:pStyle w:val="Style2"/>
      </w:pPr>
      <w:bookmarkStart w:id="24" w:name="_Toc187327752"/>
      <w:r w:rsidRPr="009849E3">
        <w:t>In-Pew Solicitation</w:t>
      </w:r>
      <w:bookmarkEnd w:id="23"/>
      <w:bookmarkEnd w:id="24"/>
    </w:p>
    <w:p w14:paraId="7BC1BAF2" w14:textId="33CC2710" w:rsidR="00210DB5" w:rsidRPr="009849E3" w:rsidRDefault="00210DB5" w:rsidP="00165C9D">
      <w:pPr>
        <w:pStyle w:val="ListParagraph"/>
        <w:numPr>
          <w:ilvl w:val="0"/>
          <w:numId w:val="14"/>
        </w:numPr>
      </w:pPr>
      <w:r w:rsidRPr="009849E3">
        <w:t>Implement the full in-pew process on Commitment Weekend</w:t>
      </w:r>
      <w:r w:rsidR="00882E77" w:rsidRPr="009849E3">
        <w:t xml:space="preserve">. </w:t>
      </w:r>
      <w:r w:rsidR="004F7A76">
        <w:t>T</w:t>
      </w:r>
      <w:r w:rsidRPr="009849E3">
        <w:t>he availability of supplies and the attitude</w:t>
      </w:r>
      <w:r w:rsidR="004F7A76">
        <w:t>s</w:t>
      </w:r>
      <w:r w:rsidRPr="009849E3">
        <w:t xml:space="preserve"> of the people distributing them</w:t>
      </w:r>
      <w:r w:rsidR="004F7A76">
        <w:t xml:space="preserve"> may affect the outcome</w:t>
      </w:r>
      <w:r w:rsidRPr="009849E3">
        <w:t>.</w:t>
      </w:r>
    </w:p>
    <w:p w14:paraId="61C988F9" w14:textId="09D1C58F" w:rsidR="00210DB5" w:rsidRPr="009849E3" w:rsidRDefault="00A37400" w:rsidP="00165C9D">
      <w:pPr>
        <w:pStyle w:val="ListParagraph"/>
        <w:numPr>
          <w:ilvl w:val="0"/>
          <w:numId w:val="14"/>
        </w:numPr>
      </w:pPr>
      <w:r>
        <w:t xml:space="preserve">Ideally, </w:t>
      </w:r>
      <w:r w:rsidR="000915AD">
        <w:t>in-pew</w:t>
      </w:r>
      <w:r w:rsidR="00210DB5" w:rsidRPr="009849E3">
        <w:t xml:space="preserve"> envelopes </w:t>
      </w:r>
      <w:r>
        <w:t xml:space="preserve">are distributed </w:t>
      </w:r>
      <w:r w:rsidR="00210DB5" w:rsidRPr="009849E3">
        <w:t>by hand</w:t>
      </w:r>
      <w:r w:rsidR="00882E77" w:rsidRPr="009849E3">
        <w:t xml:space="preserve">. </w:t>
      </w:r>
      <w:r w:rsidR="00210DB5" w:rsidRPr="009849E3">
        <w:t>If not, please make sure that volunteers put the pledge envelopes in the pew racks</w:t>
      </w:r>
      <w:r w:rsidR="00882E77" w:rsidRPr="009849E3">
        <w:t xml:space="preserve">. </w:t>
      </w:r>
      <w:r w:rsidR="00210DB5" w:rsidRPr="009849E3">
        <w:t>Be sure the pencils are inside the envelopes and pew racks are replenished before each Mass.</w:t>
      </w:r>
    </w:p>
    <w:p w14:paraId="040032A8" w14:textId="77777777" w:rsidR="004134CC" w:rsidRDefault="00210DB5" w:rsidP="00165C9D">
      <w:pPr>
        <w:pStyle w:val="ListParagraph"/>
        <w:numPr>
          <w:ilvl w:val="0"/>
          <w:numId w:val="14"/>
        </w:numPr>
      </w:pPr>
      <w:r w:rsidRPr="009849E3">
        <w:t>Immediately after the video, the P</w:t>
      </w:r>
      <w:r w:rsidR="001E613A">
        <w:t>resider</w:t>
      </w:r>
      <w:r w:rsidRPr="009849E3">
        <w:t xml:space="preserve"> should begin the in-pew process</w:t>
      </w:r>
      <w:r w:rsidR="00882E77" w:rsidRPr="009849E3">
        <w:t>.</w:t>
      </w:r>
    </w:p>
    <w:p w14:paraId="0D15C5D2" w14:textId="77777777" w:rsidR="004134CC" w:rsidRPr="004134CC" w:rsidRDefault="004134CC" w:rsidP="00165C9D">
      <w:pPr>
        <w:pStyle w:val="ListParagraph"/>
        <w:numPr>
          <w:ilvl w:val="0"/>
          <w:numId w:val="14"/>
        </w:numPr>
      </w:pPr>
      <w:r w:rsidRPr="00CE236B">
        <w:rPr>
          <w:bCs/>
          <w:iCs/>
        </w:rPr>
        <w:t xml:space="preserve">The </w:t>
      </w:r>
      <w:r>
        <w:rPr>
          <w:bCs/>
          <w:iCs/>
        </w:rPr>
        <w:t>i</w:t>
      </w:r>
      <w:r w:rsidRPr="00CE236B">
        <w:rPr>
          <w:bCs/>
          <w:iCs/>
        </w:rPr>
        <w:t>n-</w:t>
      </w:r>
      <w:r>
        <w:rPr>
          <w:bCs/>
          <w:iCs/>
        </w:rPr>
        <w:t>p</w:t>
      </w:r>
      <w:r w:rsidRPr="00CE236B">
        <w:rPr>
          <w:bCs/>
          <w:iCs/>
        </w:rPr>
        <w:t xml:space="preserve">ew </w:t>
      </w:r>
      <w:r>
        <w:rPr>
          <w:bCs/>
          <w:iCs/>
        </w:rPr>
        <w:t>s</w:t>
      </w:r>
      <w:r w:rsidRPr="00CE236B">
        <w:rPr>
          <w:bCs/>
          <w:iCs/>
        </w:rPr>
        <w:t xml:space="preserve">cript is meant to help </w:t>
      </w:r>
      <w:r>
        <w:rPr>
          <w:bCs/>
          <w:iCs/>
        </w:rPr>
        <w:t>Presiders</w:t>
      </w:r>
      <w:r w:rsidRPr="00CE236B">
        <w:rPr>
          <w:bCs/>
          <w:iCs/>
        </w:rPr>
        <w:t xml:space="preserve"> who have not run the ACA before. </w:t>
      </w:r>
      <w:r>
        <w:rPr>
          <w:bCs/>
          <w:iCs/>
        </w:rPr>
        <w:t>Presiders</w:t>
      </w:r>
      <w:r w:rsidRPr="00CE236B">
        <w:rPr>
          <w:bCs/>
          <w:iCs/>
        </w:rPr>
        <w:t xml:space="preserve"> </w:t>
      </w:r>
      <w:r>
        <w:rPr>
          <w:bCs/>
          <w:iCs/>
        </w:rPr>
        <w:t>may</w:t>
      </w:r>
      <w:r w:rsidRPr="00CE236B">
        <w:rPr>
          <w:bCs/>
          <w:iCs/>
        </w:rPr>
        <w:t xml:space="preserve"> use discretion </w:t>
      </w:r>
      <w:r>
        <w:rPr>
          <w:bCs/>
          <w:iCs/>
        </w:rPr>
        <w:t>when</w:t>
      </w:r>
      <w:r w:rsidRPr="00CE236B">
        <w:rPr>
          <w:bCs/>
          <w:iCs/>
        </w:rPr>
        <w:t xml:space="preserve"> </w:t>
      </w:r>
      <w:r>
        <w:rPr>
          <w:bCs/>
          <w:iCs/>
        </w:rPr>
        <w:t>explaining the</w:t>
      </w:r>
      <w:r w:rsidRPr="00CE236B">
        <w:rPr>
          <w:bCs/>
          <w:iCs/>
        </w:rPr>
        <w:t xml:space="preserve"> process. Please instruct one member from each household to fill out the pledge envelope </w:t>
      </w:r>
      <w:r>
        <w:rPr>
          <w:bCs/>
          <w:iCs/>
        </w:rPr>
        <w:t>completely</w:t>
      </w:r>
      <w:r w:rsidRPr="00CE236B">
        <w:rPr>
          <w:bCs/>
          <w:iCs/>
        </w:rPr>
        <w:t xml:space="preserve"> and return the envelope at the time of collection.</w:t>
      </w:r>
    </w:p>
    <w:p w14:paraId="2A049025" w14:textId="29145BE2" w:rsidR="00386CD5" w:rsidRDefault="00386CD5" w:rsidP="00165C9D">
      <w:pPr>
        <w:pStyle w:val="ListParagraph"/>
        <w:numPr>
          <w:ilvl w:val="0"/>
          <w:numId w:val="14"/>
        </w:numPr>
      </w:pPr>
      <w:r>
        <w:t>T</w:t>
      </w:r>
      <w:r w:rsidR="00210DB5" w:rsidRPr="009849E3">
        <w:t>he P</w:t>
      </w:r>
      <w:r w:rsidR="001E613A">
        <w:t>resider</w:t>
      </w:r>
      <w:r w:rsidR="00210DB5" w:rsidRPr="009849E3">
        <w:t xml:space="preserve"> </w:t>
      </w:r>
      <w:r w:rsidR="0070034C">
        <w:t xml:space="preserve">should </w:t>
      </w:r>
      <w:r w:rsidR="00210DB5" w:rsidRPr="009849E3">
        <w:t>ask one member of each household to pick up a pledge envelope and remove the pencil.</w:t>
      </w:r>
      <w:bookmarkStart w:id="25" w:name="_Toc187327753"/>
    </w:p>
    <w:p w14:paraId="391EA7A6" w14:textId="77777777" w:rsidR="008975D4" w:rsidRDefault="008975D4">
      <w:pPr>
        <w:rPr>
          <w:b/>
          <w:bCs/>
          <w:sz w:val="24"/>
          <w:szCs w:val="24"/>
        </w:rPr>
      </w:pPr>
      <w:r>
        <w:br w:type="page"/>
      </w:r>
    </w:p>
    <w:p w14:paraId="29CA34C7" w14:textId="7020E5D9" w:rsidR="00681943" w:rsidRPr="008975D4" w:rsidRDefault="00ED3E96" w:rsidP="008975D4">
      <w:pPr>
        <w:pStyle w:val="Style2"/>
      </w:pPr>
      <w:r w:rsidRPr="008975D4">
        <w:lastRenderedPageBreak/>
        <w:t xml:space="preserve">Commitment Weekend </w:t>
      </w:r>
      <w:r w:rsidR="00681943" w:rsidRPr="008975D4">
        <w:t>In-Pew Presentation Script</w:t>
      </w:r>
      <w:bookmarkEnd w:id="25"/>
      <w:r w:rsidRPr="008975D4">
        <w:t xml:space="preserve"> (February 14 - 15, 2026)</w:t>
      </w:r>
    </w:p>
    <w:p w14:paraId="0D05AEEF" w14:textId="21827BBE" w:rsidR="00D44E9C" w:rsidRPr="00266559" w:rsidRDefault="00F5414F" w:rsidP="00D44E9C">
      <w:pPr>
        <w:rPr>
          <w:b/>
          <w:bCs/>
        </w:rPr>
      </w:pPr>
      <w:r w:rsidRPr="00F5414F">
        <w:rPr>
          <w:b/>
          <w:iCs/>
          <w:noProof/>
        </w:rPr>
        <mc:AlternateContent>
          <mc:Choice Requires="wps">
            <w:drawing>
              <wp:anchor distT="45720" distB="45720" distL="114300" distR="114300" simplePos="0" relativeHeight="251662337" behindDoc="0" locked="0" layoutInCell="1" allowOverlap="1" wp14:anchorId="61B03C7D" wp14:editId="157448B0">
                <wp:simplePos x="0" y="0"/>
                <wp:positionH relativeFrom="column">
                  <wp:posOffset>24765</wp:posOffset>
                </wp:positionH>
                <wp:positionV relativeFrom="paragraph">
                  <wp:posOffset>180340</wp:posOffset>
                </wp:positionV>
                <wp:extent cx="6099175" cy="1404620"/>
                <wp:effectExtent l="0" t="0" r="15875" b="27940"/>
                <wp:wrapTopAndBottom/>
                <wp:docPr id="102996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wps:spPr>
                      <wps:txbx>
                        <w:txbxContent>
                          <w:p w14:paraId="37B847F0" w14:textId="77777777" w:rsidR="00F5414F" w:rsidRDefault="00F5414F" w:rsidP="00F5414F">
                            <w:pPr>
                              <w:pStyle w:val="Style4"/>
                            </w:pPr>
                            <w:r>
                              <w:t>Good evening/morning.</w:t>
                            </w:r>
                          </w:p>
                          <w:p w14:paraId="33AC8373" w14:textId="77777777" w:rsidR="00F5414F" w:rsidRDefault="00F5414F" w:rsidP="00F5414F">
                            <w:pPr>
                              <w:pStyle w:val="Style4"/>
                            </w:pPr>
                            <w:r>
                              <w:t>Today, we are conducting the Annual Catholic Appeal, asking all parishioners to make a financial commitment to the Diocese of Madison.</w:t>
                            </w:r>
                          </w:p>
                          <w:p w14:paraId="7C3BB4A1" w14:textId="77777777" w:rsidR="00F5414F" w:rsidRDefault="00F5414F" w:rsidP="00F5414F">
                            <w:pPr>
                              <w:pStyle w:val="Style4"/>
                            </w:pPr>
                            <w:r>
                              <w:t>Thank you to everyone who has given to the Annual Catholic Appeal in past years or responded to a recent mailing from the diocese. Your contributions are deeply appreciated by those served by diocesan ministries.</w:t>
                            </w:r>
                          </w:p>
                          <w:p w14:paraId="198D8D3C" w14:textId="77777777" w:rsidR="00F5414F" w:rsidRDefault="00F5414F" w:rsidP="00F5414F">
                            <w:pPr>
                              <w:pStyle w:val="Style4"/>
                            </w:pPr>
                            <w:r>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666FFD4D" w14:textId="77777777" w:rsidR="00F5414F" w:rsidRDefault="00F5414F" w:rsidP="00F5414F">
                            <w:pPr>
                              <w:pStyle w:val="Style4"/>
                            </w:pPr>
                            <w:r>
                              <w:t>I ask one member of each household to take a pledge envelope and a pencil. Please take an envelope even if you have already made a gift to the 2026 ACA. If you have already made a pledge this year, check the box at the bottom of section 1 that says, “I have already made an ACA pledge.”</w:t>
                            </w:r>
                          </w:p>
                          <w:p w14:paraId="71557040" w14:textId="77777777" w:rsidR="00F5414F" w:rsidRDefault="00F5414F" w:rsidP="00F5414F">
                            <w:pPr>
                              <w:pStyle w:val="Style4"/>
                            </w:pPr>
                            <w:r>
                              <w:t>I will now guide you through the commitment process.</w:t>
                            </w:r>
                          </w:p>
                          <w:p w14:paraId="75C03C0F" w14:textId="77777777" w:rsidR="00F5414F" w:rsidRDefault="00F5414F" w:rsidP="00F5414F">
                            <w:pPr>
                              <w:pStyle w:val="Style4"/>
                            </w:pPr>
                            <w:r>
                              <w:t>Please open the flap and find the pledge form and pencil. Please complete Section 1 – Contact Information, filling out your name, address, phone number, and email. Indicate the name of our parish and city so we receive credit for your gift. If you are a visitor and a member of another parish in the diocese, indicate that parish/church. If you belong to a parish outside our diocese, please note this parish so we can receive credit for your gift.</w:t>
                            </w:r>
                          </w:p>
                          <w:p w14:paraId="6ACD128B" w14:textId="77777777" w:rsidR="00F5414F" w:rsidRDefault="00F5414F" w:rsidP="00F5414F">
                            <w:pPr>
                              <w:pStyle w:val="Style4"/>
                            </w:pPr>
                            <w:r>
                              <w:t>If you have already made a pledge this year, check the box at the bottom of section 1 that says, “I have already made an ACA pledge.” Do not provide any additional financial information to avoid double counting your pledge. It is still important to complete the name and parish information sections.</w:t>
                            </w:r>
                          </w:p>
                          <w:p w14:paraId="584D4B84" w14:textId="77777777" w:rsidR="00F5414F" w:rsidRDefault="00F5414F" w:rsidP="00F5414F">
                            <w:pPr>
                              <w:pStyle w:val="Style4"/>
                            </w:pPr>
                            <w:r>
                              <w:t>Everyone else, please look at Section 2 – Gift and Frequency and check the amount you wish to give. Please check only one box. Your pledge can be billed over six months if you choose. There is no need to provide a down payment today unless you prefer to do so.</w:t>
                            </w:r>
                          </w:p>
                          <w:p w14:paraId="2856EBE2" w14:textId="77777777" w:rsidR="00F5414F" w:rsidRDefault="00F5414F" w:rsidP="00F5414F">
                            <w:pPr>
                              <w:pStyle w:val="Style4"/>
                            </w:pPr>
                            <w:r>
                              <w:t xml:space="preserve">If you wish to contribute an amount other than those indicated, check the “Other” box and write the full amount of your pledge on the blank line. </w:t>
                            </w:r>
                          </w:p>
                          <w:p w14:paraId="29A40A48" w14:textId="77777777" w:rsidR="00F5414F" w:rsidRDefault="00F5414F" w:rsidP="00F5414F">
                            <w:pPr>
                              <w:pStyle w:val="Style4"/>
                            </w:pPr>
                            <w:r>
                              <w:t>You can also use this section to join the Perpetual Steward Society by making a continuous monthly gift, which allows you to give a recurring credit card or EFT gift with no end date.</w:t>
                            </w:r>
                          </w:p>
                          <w:p w14:paraId="152B2315" w14:textId="77777777" w:rsidR="00F5414F" w:rsidRDefault="00F5414F" w:rsidP="00F5414F">
                            <w:pPr>
                              <w:pStyle w:val="Style4"/>
                            </w:pPr>
                            <w:r>
                              <w:t xml:space="preserve">I will give you another moment to complete Section 3 – Payment Information. </w:t>
                            </w:r>
                          </w:p>
                          <w:p w14:paraId="32ED9593" w14:textId="77777777" w:rsidR="00F5414F" w:rsidRDefault="00F5414F" w:rsidP="00F5414F">
                            <w:pPr>
                              <w:pStyle w:val="Style4"/>
                            </w:pPr>
                            <w:r>
                              <w:t>Select your payment method. Please check only one box.</w:t>
                            </w:r>
                          </w:p>
                          <w:p w14:paraId="5F90040A" w14:textId="77777777" w:rsidR="00F5414F" w:rsidRDefault="00F5414F" w:rsidP="00F5414F">
                            <w:pPr>
                              <w:pStyle w:val="Style4"/>
                            </w:pPr>
                            <w:r>
                              <w:t>If you are making a down payment or paying your gift in full and enclosing a check today, write the amount on the Amount Enclosed line. Please also enter in the full amount of your pledge.</w:t>
                            </w:r>
                          </w:p>
                          <w:p w14:paraId="32F7D318" w14:textId="77777777" w:rsidR="00F5414F" w:rsidRDefault="00F5414F" w:rsidP="00F5414F">
                            <w:pPr>
                              <w:pStyle w:val="Style4"/>
                            </w:pPr>
                            <w:r>
                              <w:t xml:space="preserve">If you are paying by credit card or direct debit from your bank account, fill in your credit card/EFT information. </w:t>
                            </w:r>
                          </w:p>
                          <w:p w14:paraId="686A02ED" w14:textId="77777777" w:rsidR="00F5414F" w:rsidRDefault="00F5414F" w:rsidP="00F5414F">
                            <w:pPr>
                              <w:pStyle w:val="Style4"/>
                            </w:pPr>
                            <w:r>
                              <w:t>Please seal the envelope and keep the pencil separate.</w:t>
                            </w:r>
                          </w:p>
                          <w:p w14:paraId="45FF3BAD" w14:textId="77777777" w:rsidR="00F5414F" w:rsidRDefault="00F5414F" w:rsidP="00F5414F">
                            <w:pPr>
                              <w:pStyle w:val="Style4"/>
                            </w:pPr>
                            <w:r>
                              <w:t>We will now collect your pledge envelopes and pencils.</w:t>
                            </w:r>
                          </w:p>
                          <w:p w14:paraId="0EC62182" w14:textId="6BA1462B" w:rsidR="00F5414F" w:rsidRDefault="00F5414F" w:rsidP="00F5414F">
                            <w:pPr>
                              <w:pStyle w:val="Style4"/>
                            </w:pPr>
                            <w:r>
                              <w:t>Thank you for your contribution to the Annual Catholic Appeal. May God bless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03C7D" id="Text Box 2" o:spid="_x0000_s1032" type="#_x0000_t202" style="position:absolute;margin-left:1.95pt;margin-top:14.2pt;width:480.2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kFgIAACc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">
                <v:textbox style="mso-fit-shape-to-text:t">
                  <w:txbxContent>
                    <w:p w14:paraId="37B847F0" w14:textId="77777777" w:rsidR="00F5414F" w:rsidRDefault="00F5414F" w:rsidP="00F5414F">
                      <w:pPr>
                        <w:pStyle w:val="Style4"/>
                      </w:pPr>
                      <w:r>
                        <w:t>Good evening/morning.</w:t>
                      </w:r>
                    </w:p>
                    <w:p w14:paraId="33AC8373" w14:textId="77777777" w:rsidR="00F5414F" w:rsidRDefault="00F5414F" w:rsidP="00F5414F">
                      <w:pPr>
                        <w:pStyle w:val="Style4"/>
                      </w:pPr>
                      <w:r>
                        <w:t>Today, we are conducting the Annual Catholic Appeal, asking all parishioners to make a financial commitment to the Diocese of Madison.</w:t>
                      </w:r>
                    </w:p>
                    <w:p w14:paraId="7C3BB4A1" w14:textId="77777777" w:rsidR="00F5414F" w:rsidRDefault="00F5414F" w:rsidP="00F5414F">
                      <w:pPr>
                        <w:pStyle w:val="Style4"/>
                      </w:pPr>
                      <w:r>
                        <w:t>Thank you to everyone who has given to the Annual Catholic Appeal in past years or responded to a recent mailing from the diocese. Your contributions are deeply appreciated by those served by diocesan ministries.</w:t>
                      </w:r>
                    </w:p>
                    <w:p w14:paraId="198D8D3C" w14:textId="77777777" w:rsidR="00F5414F" w:rsidRDefault="00F5414F" w:rsidP="00F5414F">
                      <w:pPr>
                        <w:pStyle w:val="Style4"/>
                      </w:pPr>
                      <w:r>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666FFD4D" w14:textId="77777777" w:rsidR="00F5414F" w:rsidRDefault="00F5414F" w:rsidP="00F5414F">
                      <w:pPr>
                        <w:pStyle w:val="Style4"/>
                      </w:pPr>
                      <w:r>
                        <w:t>I ask one member of each household to take a pledge envelope and a pencil. Please take an envelope even if you have already made a gift to the 2026 ACA. If you have already made a pledge this year, check the box at the bottom of section 1 that says, “I have already made an ACA pledge.”</w:t>
                      </w:r>
                    </w:p>
                    <w:p w14:paraId="71557040" w14:textId="77777777" w:rsidR="00F5414F" w:rsidRDefault="00F5414F" w:rsidP="00F5414F">
                      <w:pPr>
                        <w:pStyle w:val="Style4"/>
                      </w:pPr>
                      <w:r>
                        <w:t>I will now guide you through the commitment process.</w:t>
                      </w:r>
                    </w:p>
                    <w:p w14:paraId="75C03C0F" w14:textId="77777777" w:rsidR="00F5414F" w:rsidRDefault="00F5414F" w:rsidP="00F5414F">
                      <w:pPr>
                        <w:pStyle w:val="Style4"/>
                      </w:pPr>
                      <w:r>
                        <w:t>Please open the flap and find the pledge form and pencil. Please complete Section 1 – Contact Information, filling out your name, address, phone number, and email. Indicate the name of our parish and city so we receive credit for your gift. If you are a visitor and a member of another parish in the diocese, indicate that parish/church. If you belong to a parish outside our diocese, please note this parish so we can receive credit for your gift.</w:t>
                      </w:r>
                    </w:p>
                    <w:p w14:paraId="6ACD128B" w14:textId="77777777" w:rsidR="00F5414F" w:rsidRDefault="00F5414F" w:rsidP="00F5414F">
                      <w:pPr>
                        <w:pStyle w:val="Style4"/>
                      </w:pPr>
                      <w:r>
                        <w:t>If you have already made a pledge this year, check the box at the bottom of section 1 that says, “I have already made an ACA pledge.” Do not provide any additional financial information to avoid double counting your pledge. It is still important to complete the name and parish information sections.</w:t>
                      </w:r>
                    </w:p>
                    <w:p w14:paraId="584D4B84" w14:textId="77777777" w:rsidR="00F5414F" w:rsidRDefault="00F5414F" w:rsidP="00F5414F">
                      <w:pPr>
                        <w:pStyle w:val="Style4"/>
                      </w:pPr>
                      <w:r>
                        <w:t>Everyone else, please look at Section 2 – Gift and Frequency and check the amount you wish to give. Please check only one box. Your pledge can be billed over six months if you choose. There is no need to provide a down payment today unless you prefer to do so.</w:t>
                      </w:r>
                    </w:p>
                    <w:p w14:paraId="2856EBE2" w14:textId="77777777" w:rsidR="00F5414F" w:rsidRDefault="00F5414F" w:rsidP="00F5414F">
                      <w:pPr>
                        <w:pStyle w:val="Style4"/>
                      </w:pPr>
                      <w:r>
                        <w:t xml:space="preserve">If you wish to contribute an amount other than those indicated, check the “Other” box and write the full amount of your pledge on the blank line. </w:t>
                      </w:r>
                    </w:p>
                    <w:p w14:paraId="29A40A48" w14:textId="77777777" w:rsidR="00F5414F" w:rsidRDefault="00F5414F" w:rsidP="00F5414F">
                      <w:pPr>
                        <w:pStyle w:val="Style4"/>
                      </w:pPr>
                      <w:r>
                        <w:t>You can also use this section to join the Perpetual Steward Society by making a continuous monthly gift, which allows you to give a recurring credit card or EFT gift with no end date.</w:t>
                      </w:r>
                    </w:p>
                    <w:p w14:paraId="152B2315" w14:textId="77777777" w:rsidR="00F5414F" w:rsidRDefault="00F5414F" w:rsidP="00F5414F">
                      <w:pPr>
                        <w:pStyle w:val="Style4"/>
                      </w:pPr>
                      <w:r>
                        <w:t xml:space="preserve">I will give you another moment to complete Section 3 – Payment Information. </w:t>
                      </w:r>
                    </w:p>
                    <w:p w14:paraId="32ED9593" w14:textId="77777777" w:rsidR="00F5414F" w:rsidRDefault="00F5414F" w:rsidP="00F5414F">
                      <w:pPr>
                        <w:pStyle w:val="Style4"/>
                      </w:pPr>
                      <w:r>
                        <w:t>Select your payment method. Please check only one box.</w:t>
                      </w:r>
                    </w:p>
                    <w:p w14:paraId="5F90040A" w14:textId="77777777" w:rsidR="00F5414F" w:rsidRDefault="00F5414F" w:rsidP="00F5414F">
                      <w:pPr>
                        <w:pStyle w:val="Style4"/>
                      </w:pPr>
                      <w:r>
                        <w:t>If you are making a down payment or paying your gift in full and enclosing a check today, write the amount on the Amount Enclosed line. Please also enter in the full amount of your pledge.</w:t>
                      </w:r>
                    </w:p>
                    <w:p w14:paraId="32F7D318" w14:textId="77777777" w:rsidR="00F5414F" w:rsidRDefault="00F5414F" w:rsidP="00F5414F">
                      <w:pPr>
                        <w:pStyle w:val="Style4"/>
                      </w:pPr>
                      <w:r>
                        <w:t xml:space="preserve">If you are paying by credit card or direct debit from your bank account, fill in your credit card/EFT information. </w:t>
                      </w:r>
                    </w:p>
                    <w:p w14:paraId="686A02ED" w14:textId="77777777" w:rsidR="00F5414F" w:rsidRDefault="00F5414F" w:rsidP="00F5414F">
                      <w:pPr>
                        <w:pStyle w:val="Style4"/>
                      </w:pPr>
                      <w:r>
                        <w:t>Please seal the envelope and keep the pencil separate.</w:t>
                      </w:r>
                    </w:p>
                    <w:p w14:paraId="45FF3BAD" w14:textId="77777777" w:rsidR="00F5414F" w:rsidRDefault="00F5414F" w:rsidP="00F5414F">
                      <w:pPr>
                        <w:pStyle w:val="Style4"/>
                      </w:pPr>
                      <w:r>
                        <w:t>We will now collect your pledge envelopes and pencils.</w:t>
                      </w:r>
                    </w:p>
                    <w:p w14:paraId="0EC62182" w14:textId="6BA1462B" w:rsidR="00F5414F" w:rsidRDefault="00F5414F" w:rsidP="00F5414F">
                      <w:pPr>
                        <w:pStyle w:val="Style4"/>
                      </w:pPr>
                      <w:r>
                        <w:t>Thank you for your contribution to the Annual Catholic Appeal. May God bless you.</w:t>
                      </w:r>
                    </w:p>
                  </w:txbxContent>
                </v:textbox>
                <w10:wrap type="topAndBottom"/>
              </v:shape>
            </w:pict>
          </mc:Fallback>
        </mc:AlternateContent>
      </w:r>
      <w:r w:rsidR="00D44E9C" w:rsidRPr="00266559">
        <w:rPr>
          <w:b/>
          <w:bCs/>
        </w:rPr>
        <w:t xml:space="preserve">A Spanish version is available at </w:t>
      </w:r>
      <w:hyperlink r:id="rId17" w:history="1">
        <w:r w:rsidR="0037092E" w:rsidRPr="000C5BFF">
          <w:rPr>
            <w:rStyle w:val="Hyperlink"/>
          </w:rPr>
          <w:t>www.madisondiocese.org/appeal-materials</w:t>
        </w:r>
      </w:hyperlink>
    </w:p>
    <w:p w14:paraId="722FF337" w14:textId="77777777" w:rsidR="004772CF" w:rsidRDefault="004772CF">
      <w:pPr>
        <w:rPr>
          <w:rFonts w:asciiTheme="majorHAnsi" w:eastAsiaTheme="majorEastAsia" w:hAnsiTheme="majorHAnsi" w:cstheme="majorBidi"/>
          <w:color w:val="1F497D" w:themeColor="text2"/>
          <w:spacing w:val="5"/>
          <w:kern w:val="28"/>
          <w:sz w:val="52"/>
          <w:szCs w:val="52"/>
        </w:rPr>
      </w:pPr>
      <w:bookmarkStart w:id="26" w:name="_Toc187327754"/>
      <w:r>
        <w:br w:type="page"/>
      </w:r>
    </w:p>
    <w:p w14:paraId="314EE24A" w14:textId="6095E99C" w:rsidR="00210DB5" w:rsidRPr="009849E3" w:rsidRDefault="00210DB5" w:rsidP="00E61D84">
      <w:pPr>
        <w:pStyle w:val="Heading1"/>
      </w:pPr>
      <w:bookmarkStart w:id="27" w:name="_Toc214975317"/>
      <w:r w:rsidRPr="00115BA4">
        <w:lastRenderedPageBreak/>
        <w:t>Follow-</w:t>
      </w:r>
      <w:r w:rsidR="00BD7890" w:rsidRPr="00115BA4">
        <w:t>U</w:t>
      </w:r>
      <w:r w:rsidRPr="00115BA4">
        <w:t>p Weekend</w:t>
      </w:r>
      <w:r w:rsidR="00FD70CD">
        <w:t>:</w:t>
      </w:r>
      <w:r w:rsidR="00FD70CD" w:rsidRPr="00FD70CD">
        <w:t xml:space="preserve"> </w:t>
      </w:r>
      <w:r w:rsidR="00FD70CD">
        <w:t xml:space="preserve"> </w:t>
      </w:r>
      <w:bookmarkEnd w:id="26"/>
      <w:r w:rsidR="005209A4">
        <w:t>Feb 21-22, 2026</w:t>
      </w:r>
      <w:bookmarkEnd w:id="27"/>
    </w:p>
    <w:p w14:paraId="76614669" w14:textId="631564AA" w:rsidR="00210DB5" w:rsidRPr="009849E3" w:rsidRDefault="00BF232B" w:rsidP="00165C9D">
      <w:pPr>
        <w:pStyle w:val="Style2"/>
      </w:pPr>
      <w:bookmarkStart w:id="28" w:name="_Toc187327755"/>
      <w:r w:rsidRPr="00BF232B">
        <w:t xml:space="preserve">Why </w:t>
      </w:r>
      <w:r w:rsidR="00320F6B">
        <w:t>is there a</w:t>
      </w:r>
      <w:r w:rsidR="003E3ABD">
        <w:t xml:space="preserve"> second in-pew solicitation</w:t>
      </w:r>
      <w:r w:rsidRPr="00BF232B">
        <w:t>?</w:t>
      </w:r>
      <w:bookmarkEnd w:id="28"/>
    </w:p>
    <w:p w14:paraId="396FA828" w14:textId="47CFD41B" w:rsidR="00FE50EF" w:rsidRDefault="00210DB5" w:rsidP="00165C9D">
      <w:pPr>
        <w:pStyle w:val="ListParagraph"/>
        <w:numPr>
          <w:ilvl w:val="0"/>
          <w:numId w:val="17"/>
        </w:numPr>
      </w:pPr>
      <w:r w:rsidRPr="009849E3">
        <w:t>The appeal’s primary objective is participation</w:t>
      </w:r>
      <w:r w:rsidR="00882E77" w:rsidRPr="009849E3">
        <w:t xml:space="preserve">. </w:t>
      </w:r>
      <w:r w:rsidRPr="009849E3">
        <w:t>Even after the initial mailing and Commitment Week</w:t>
      </w:r>
      <w:r w:rsidR="00971B54">
        <w:t>end</w:t>
      </w:r>
      <w:r w:rsidRPr="009849E3">
        <w:t>, there will be a significant number of potential contributors that have</w:t>
      </w:r>
      <w:r w:rsidR="00B52014">
        <w:t xml:space="preserve"> not</w:t>
      </w:r>
      <w:r w:rsidRPr="009849E3">
        <w:t xml:space="preserve"> given. Many of them will </w:t>
      </w:r>
      <w:r w:rsidR="008024F2">
        <w:t>give</w:t>
      </w:r>
      <w:r w:rsidR="003E3ABD">
        <w:t xml:space="preserve"> </w:t>
      </w:r>
      <w:r w:rsidRPr="009849E3">
        <w:t xml:space="preserve">during the follow-up activities. </w:t>
      </w:r>
    </w:p>
    <w:p w14:paraId="0C5B615A" w14:textId="14632E34" w:rsidR="00210DB5" w:rsidRPr="00FE50EF" w:rsidRDefault="00210DB5" w:rsidP="00165C9D">
      <w:pPr>
        <w:pStyle w:val="ListParagraph"/>
        <w:numPr>
          <w:ilvl w:val="0"/>
          <w:numId w:val="17"/>
        </w:numPr>
      </w:pPr>
      <w:r w:rsidRPr="009849E3">
        <w:t xml:space="preserve">Conducting the </w:t>
      </w:r>
      <w:r w:rsidR="00654EA5">
        <w:t xml:space="preserve">in-pew </w:t>
      </w:r>
      <w:r w:rsidRPr="009849E3">
        <w:t>process on two weekends saves the appeal a significant amount of money</w:t>
      </w:r>
      <w:r w:rsidR="00E82C06">
        <w:t xml:space="preserve"> because</w:t>
      </w:r>
      <w:r w:rsidRPr="009849E3">
        <w:t xml:space="preserve"> it </w:t>
      </w:r>
      <w:r w:rsidR="00E82C06">
        <w:t xml:space="preserve">may </w:t>
      </w:r>
      <w:r w:rsidR="00654EA5">
        <w:t xml:space="preserve">otherwise </w:t>
      </w:r>
      <w:r w:rsidRPr="009849E3">
        <w:t xml:space="preserve">take </w:t>
      </w:r>
      <w:r w:rsidR="00237DE3">
        <w:t>several</w:t>
      </w:r>
      <w:r w:rsidRPr="009849E3">
        <w:t xml:space="preserve"> mailings before a response is received.</w:t>
      </w:r>
    </w:p>
    <w:p w14:paraId="792F1AA2" w14:textId="5A49D7EC" w:rsidR="00210DB5" w:rsidRPr="009849E3" w:rsidRDefault="00DA4DAF" w:rsidP="00165C9D">
      <w:pPr>
        <w:pStyle w:val="Style2"/>
      </w:pPr>
      <w:bookmarkStart w:id="29" w:name="_Toc187327756"/>
      <w:r>
        <w:t>Getting organized</w:t>
      </w:r>
      <w:bookmarkEnd w:id="29"/>
    </w:p>
    <w:p w14:paraId="10F6EB67" w14:textId="516A9E91" w:rsidR="00FE50EF" w:rsidRPr="00FE50EF" w:rsidRDefault="00210DB5" w:rsidP="00165C9D">
      <w:pPr>
        <w:pStyle w:val="ListParagraph"/>
        <w:numPr>
          <w:ilvl w:val="0"/>
          <w:numId w:val="18"/>
        </w:numPr>
      </w:pPr>
      <w:r w:rsidRPr="00FE50EF">
        <w:t xml:space="preserve">The person coordinating the in-pew process </w:t>
      </w:r>
      <w:r w:rsidR="005850C4" w:rsidRPr="00FE50EF">
        <w:t>should</w:t>
      </w:r>
      <w:r w:rsidRPr="00FE50EF">
        <w:t xml:space="preserve"> </w:t>
      </w:r>
      <w:r w:rsidR="005850C4" w:rsidRPr="00FE50EF">
        <w:t>p</w:t>
      </w:r>
      <w:r w:rsidRPr="00FE50EF">
        <w:t xml:space="preserve">erform similar steps </w:t>
      </w:r>
      <w:r w:rsidR="00121194">
        <w:t xml:space="preserve">as </w:t>
      </w:r>
      <w:r w:rsidRPr="00FE50EF">
        <w:t xml:space="preserve">Commitment </w:t>
      </w:r>
      <w:r w:rsidR="00121194" w:rsidRPr="00FE50EF">
        <w:t>Weekend</w:t>
      </w:r>
      <w:r w:rsidR="00121194">
        <w:t xml:space="preserve"> and prepare</w:t>
      </w:r>
      <w:r w:rsidRPr="00FE50EF">
        <w:t xml:space="preserve"> </w:t>
      </w:r>
      <w:r w:rsidR="00E127C3" w:rsidRPr="00FE50EF">
        <w:t xml:space="preserve">in-pew </w:t>
      </w:r>
      <w:r w:rsidRPr="00FE50EF">
        <w:t>envelopes and pencils</w:t>
      </w:r>
      <w:r w:rsidR="00882E77" w:rsidRPr="00FE50EF">
        <w:t>.</w:t>
      </w:r>
    </w:p>
    <w:p w14:paraId="3D404BC9" w14:textId="27FBB820" w:rsidR="00210DB5" w:rsidRDefault="00210DB5" w:rsidP="00165C9D">
      <w:pPr>
        <w:pStyle w:val="ListParagraph"/>
        <w:numPr>
          <w:ilvl w:val="0"/>
          <w:numId w:val="18"/>
        </w:numPr>
      </w:pPr>
      <w:r w:rsidRPr="00FE50EF">
        <w:t>Be sure to arrange for volunteers</w:t>
      </w:r>
      <w:r w:rsidR="001D3885">
        <w:t xml:space="preserve">; assign </w:t>
      </w:r>
      <w:r w:rsidR="00673331" w:rsidRPr="00FE50EF">
        <w:t>one person</w:t>
      </w:r>
      <w:r w:rsidRPr="00FE50EF">
        <w:t xml:space="preserve"> to manage the process at each Mass</w:t>
      </w:r>
      <w:r w:rsidR="00570D33" w:rsidRPr="00FE50EF">
        <w:t xml:space="preserve"> and collect the completed </w:t>
      </w:r>
      <w:r w:rsidR="00E127C3" w:rsidRPr="00FE50EF">
        <w:t>in-pew</w:t>
      </w:r>
      <w:r w:rsidR="00570D33" w:rsidRPr="00FE50EF">
        <w:t xml:space="preserve"> envelopes</w:t>
      </w:r>
      <w:r w:rsidRPr="00FE50EF">
        <w:t>.</w:t>
      </w:r>
    </w:p>
    <w:p w14:paraId="164654FF" w14:textId="77777777" w:rsidR="0019747B" w:rsidRPr="0000528B" w:rsidRDefault="0019747B" w:rsidP="0019747B">
      <w:pPr>
        <w:rPr>
          <w:b/>
          <w:bCs/>
        </w:rPr>
      </w:pPr>
      <w:r w:rsidRPr="0000528B">
        <w:rPr>
          <w:b/>
          <w:bCs/>
        </w:rPr>
        <w:t>Optional:  Abbreviated Follow-Up weekend process</w:t>
      </w:r>
    </w:p>
    <w:p w14:paraId="23376F63" w14:textId="77777777" w:rsidR="0019747B" w:rsidRPr="009849E3" w:rsidRDefault="0019747B" w:rsidP="0019747B">
      <w:pPr>
        <w:pStyle w:val="ListParagraph"/>
        <w:numPr>
          <w:ilvl w:val="0"/>
          <w:numId w:val="16"/>
        </w:numPr>
        <w:spacing w:after="0"/>
      </w:pPr>
      <w:r w:rsidRPr="009849E3">
        <w:t xml:space="preserve">If </w:t>
      </w:r>
      <w:r>
        <w:t>a</w:t>
      </w:r>
      <w:r w:rsidRPr="009849E3">
        <w:t xml:space="preserve"> parish feels confident that </w:t>
      </w:r>
      <w:r>
        <w:t xml:space="preserve">the </w:t>
      </w:r>
      <w:r w:rsidRPr="009849E3">
        <w:t xml:space="preserve">Commitment Weekend process was successful, </w:t>
      </w:r>
      <w:r>
        <w:t xml:space="preserve">the </w:t>
      </w:r>
      <w:r w:rsidRPr="009849E3">
        <w:t>Follow</w:t>
      </w:r>
      <w:r>
        <w:t>-</w:t>
      </w:r>
      <w:r w:rsidRPr="009849E3">
        <w:t xml:space="preserve">Up Weekend </w:t>
      </w:r>
      <w:r>
        <w:t xml:space="preserve">process </w:t>
      </w:r>
      <w:r w:rsidRPr="009849E3">
        <w:t xml:space="preserve">can be modified. If </w:t>
      </w:r>
      <w:r>
        <w:t>making any modifications</w:t>
      </w:r>
      <w:r w:rsidRPr="009849E3">
        <w:t xml:space="preserve">, </w:t>
      </w:r>
      <w:r>
        <w:t>please</w:t>
      </w:r>
      <w:r w:rsidRPr="009849E3">
        <w:t xml:space="preserve"> conduct the process as follows:</w:t>
      </w:r>
    </w:p>
    <w:p w14:paraId="20B8FE03" w14:textId="77777777" w:rsidR="0019747B" w:rsidRPr="009849E3" w:rsidRDefault="0019747B" w:rsidP="0019747B">
      <w:pPr>
        <w:pStyle w:val="ListParagraph"/>
        <w:numPr>
          <w:ilvl w:val="0"/>
          <w:numId w:val="16"/>
        </w:numPr>
      </w:pPr>
      <w:r w:rsidRPr="009849E3">
        <w:t>Announ</w:t>
      </w:r>
      <w:r>
        <w:t>ce</w:t>
      </w:r>
      <w:r w:rsidRPr="009849E3">
        <w:t xml:space="preserve"> before Mass begins</w:t>
      </w:r>
      <w:r>
        <w:t>,</w:t>
      </w:r>
      <w:r w:rsidRPr="009849E3">
        <w:t xml:space="preserve"> “If you have not had an opportunity to make a</w:t>
      </w:r>
      <w:r>
        <w:t xml:space="preserve"> gift</w:t>
      </w:r>
      <w:r w:rsidRPr="009849E3">
        <w:t xml:space="preserve"> to this year’s Annual Catholic Appeal yet, please take time before Mass begins to complete </w:t>
      </w:r>
      <w:r>
        <w:t>in in-pew envelop</w:t>
      </w:r>
      <w:r w:rsidRPr="009849E3">
        <w:t xml:space="preserve">. Everyone in our parish is asked to participate in the Annual Catholic Appeal and we are counting on you to join in the mission if you have not already. The </w:t>
      </w:r>
      <w:r>
        <w:t>envelopes</w:t>
      </w:r>
      <w:r w:rsidRPr="009849E3">
        <w:t xml:space="preserve"> are located ________________. Completed </w:t>
      </w:r>
      <w:r>
        <w:t>envelopes</w:t>
      </w:r>
      <w:r w:rsidRPr="009849E3">
        <w:t xml:space="preserve"> can be placed in the </w:t>
      </w:r>
      <w:r>
        <w:t>o</w:t>
      </w:r>
      <w:r w:rsidRPr="009849E3">
        <w:t>ffertory basket during Mass. Thank you.”</w:t>
      </w:r>
    </w:p>
    <w:p w14:paraId="73F572C8" w14:textId="77777777" w:rsidR="0019747B" w:rsidRDefault="0019747B" w:rsidP="0019747B">
      <w:pPr>
        <w:pStyle w:val="ListParagraph"/>
        <w:numPr>
          <w:ilvl w:val="0"/>
          <w:numId w:val="16"/>
        </w:numPr>
      </w:pPr>
      <w:r w:rsidRPr="009849E3">
        <w:t>After the homily, the Presider announce</w:t>
      </w:r>
      <w:r>
        <w:t>s</w:t>
      </w:r>
      <w:r w:rsidRPr="009849E3">
        <w:t xml:space="preserve"> that completed </w:t>
      </w:r>
      <w:r>
        <w:t>ACA</w:t>
      </w:r>
      <w:r w:rsidRPr="009849E3">
        <w:t xml:space="preserve"> </w:t>
      </w:r>
      <w:r>
        <w:t>in-pew</w:t>
      </w:r>
      <w:r w:rsidRPr="009849E3">
        <w:t xml:space="preserve"> envelopes </w:t>
      </w:r>
      <w:r>
        <w:t>should</w:t>
      </w:r>
      <w:r w:rsidRPr="009849E3">
        <w:t xml:space="preserve"> be placed in the </w:t>
      </w:r>
      <w:r>
        <w:t>o</w:t>
      </w:r>
      <w:r w:rsidRPr="009849E3">
        <w:t>ffertory basket.</w:t>
      </w:r>
    </w:p>
    <w:p w14:paraId="7DAF56F7" w14:textId="77777777" w:rsidR="0019747B" w:rsidRPr="00FE50EF" w:rsidRDefault="0019747B" w:rsidP="0019747B"/>
    <w:p w14:paraId="70F3871B" w14:textId="77777777" w:rsidR="002236B7" w:rsidRDefault="002236B7">
      <w:pPr>
        <w:rPr>
          <w:b/>
          <w:bCs/>
          <w:sz w:val="24"/>
          <w:szCs w:val="24"/>
        </w:rPr>
      </w:pPr>
      <w:bookmarkStart w:id="30" w:name="_Toc187327757"/>
      <w:r>
        <w:br w:type="page"/>
      </w:r>
    </w:p>
    <w:p w14:paraId="4670F01C" w14:textId="2E71F0B8" w:rsidR="00E801F4" w:rsidRPr="004772CF" w:rsidRDefault="002236B7" w:rsidP="004772CF">
      <w:pPr>
        <w:pStyle w:val="Style2"/>
      </w:pPr>
      <w:r>
        <w:lastRenderedPageBreak/>
        <w:t xml:space="preserve">Follow-Up Weekend </w:t>
      </w:r>
      <w:r w:rsidR="00E801F4" w:rsidRPr="009849E3">
        <w:t>In-Pew Presentation Script</w:t>
      </w:r>
      <w:bookmarkEnd w:id="30"/>
      <w:r w:rsidR="004772CF">
        <w:t xml:space="preserve"> </w:t>
      </w:r>
      <w:r w:rsidR="00E801F4" w:rsidRPr="00165C9D">
        <w:rPr>
          <w:u w:val="single"/>
        </w:rPr>
        <w:t>(</w:t>
      </w:r>
      <w:r w:rsidR="00512772" w:rsidRPr="00165C9D">
        <w:rPr>
          <w:u w:val="single"/>
        </w:rPr>
        <w:t>February 21</w:t>
      </w:r>
      <w:r w:rsidR="00673331" w:rsidRPr="00165C9D">
        <w:rPr>
          <w:u w:val="single"/>
        </w:rPr>
        <w:t xml:space="preserve"> </w:t>
      </w:r>
      <w:r w:rsidR="00512772" w:rsidRPr="00165C9D">
        <w:rPr>
          <w:u w:val="single"/>
        </w:rPr>
        <w:t>-</w:t>
      </w:r>
      <w:r w:rsidR="00673331" w:rsidRPr="00165C9D">
        <w:rPr>
          <w:u w:val="single"/>
        </w:rPr>
        <w:t xml:space="preserve"> </w:t>
      </w:r>
      <w:r w:rsidR="00512772" w:rsidRPr="00165C9D">
        <w:rPr>
          <w:u w:val="single"/>
        </w:rPr>
        <w:t>22, 2026</w:t>
      </w:r>
      <w:r w:rsidR="00E801F4" w:rsidRPr="00165C9D">
        <w:rPr>
          <w:u w:val="single"/>
        </w:rPr>
        <w:t>)</w:t>
      </w:r>
    </w:p>
    <w:p w14:paraId="1F61C713" w14:textId="3C12CE75" w:rsidR="007F7833" w:rsidRPr="00165C9D" w:rsidRDefault="004772CF" w:rsidP="00CE236B">
      <w:pPr>
        <w:spacing w:after="0"/>
        <w:rPr>
          <w:bCs/>
          <w:u w:val="single"/>
        </w:rPr>
      </w:pPr>
      <w:r>
        <w:rPr>
          <w:noProof/>
        </w:rPr>
        <mc:AlternateContent>
          <mc:Choice Requires="wps">
            <w:drawing>
              <wp:anchor distT="45720" distB="45720" distL="114300" distR="114300" simplePos="0" relativeHeight="251660289" behindDoc="0" locked="0" layoutInCell="1" allowOverlap="1" wp14:anchorId="59BA93FE" wp14:editId="476874DF">
                <wp:simplePos x="0" y="0"/>
                <wp:positionH relativeFrom="column">
                  <wp:posOffset>-30480</wp:posOffset>
                </wp:positionH>
                <wp:positionV relativeFrom="paragraph">
                  <wp:posOffset>325120</wp:posOffset>
                </wp:positionV>
                <wp:extent cx="5817235" cy="1404620"/>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5A0B4C3A" w14:textId="77777777" w:rsidR="002238A0" w:rsidRPr="007931B6" w:rsidRDefault="002238A0" w:rsidP="002236B7">
                            <w:pPr>
                              <w:pStyle w:val="Style4"/>
                            </w:pPr>
                            <w:r w:rsidRPr="007931B6">
                              <w:t>Good evening/morning.</w:t>
                            </w:r>
                          </w:p>
                          <w:p w14:paraId="7E782CD3" w14:textId="77777777" w:rsidR="002238A0" w:rsidRPr="007931B6" w:rsidRDefault="002238A0" w:rsidP="002236B7">
                            <w:pPr>
                              <w:pStyle w:val="Style4"/>
                            </w:pPr>
                            <w:r w:rsidRPr="007931B6">
                              <w:t>Thank everyone who has given to the Annual Catholic Appeal in past years or has already contributed to the appeal in 2026, whether by mail, online, or during the in-pew process conducted last weekend. Your contributions are deeply appreciated by those served by diocesan ministries.</w:t>
                            </w:r>
                          </w:p>
                          <w:p w14:paraId="635CA019" w14:textId="77777777" w:rsidR="002238A0" w:rsidRPr="007931B6" w:rsidRDefault="002238A0" w:rsidP="002236B7">
                            <w:pPr>
                              <w:pStyle w:val="Style4"/>
                            </w:pPr>
                            <w:r w:rsidRPr="007931B6">
                              <w:t>Because it is our hope that most of our parishioners will make a significant pledge to support the diocese, I ask those who have already pledged to bear with us for just a few minutes. Please offer a prayer for the success of this Annual Catholic Appeal while I conduct this process.</w:t>
                            </w:r>
                          </w:p>
                          <w:p w14:paraId="7376CC40" w14:textId="77777777" w:rsidR="002238A0" w:rsidRPr="007931B6" w:rsidRDefault="002238A0" w:rsidP="007931B6">
                            <w:pPr>
                              <w:pStyle w:val="Style4"/>
                            </w:pPr>
                            <w:r w:rsidRPr="007931B6">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2F86A60B" w14:textId="77777777" w:rsidR="002238A0" w:rsidRPr="007931B6" w:rsidRDefault="002238A0" w:rsidP="007931B6">
                            <w:pPr>
                              <w:pStyle w:val="Style4"/>
                            </w:pPr>
                            <w:r w:rsidRPr="007931B6">
                              <w:t>For those who will fill out a pledge envelope today, you may make a pledge or indicate that you gave in the mail.</w:t>
                            </w:r>
                          </w:p>
                          <w:p w14:paraId="5B9CB1F6" w14:textId="77777777" w:rsidR="002238A0" w:rsidRPr="007931B6" w:rsidRDefault="002238A0" w:rsidP="007931B6">
                            <w:pPr>
                              <w:pStyle w:val="Style4"/>
                            </w:pPr>
                            <w:r w:rsidRPr="007931B6">
                              <w:t>Please open the flap and find the pledge form and pencil. Take a few moments to complete Section 1 – Contact Information, filling out your name, address, phone number, and email. Indicate the name of our parish/church and city so we receive credit for your gift. If you are a visitor and a member of another parish/church in the diocese, indicate that parish/church. If you belong to a parish outside our diocese, please note this parish/church so we can receive credit for your gift.</w:t>
                            </w:r>
                          </w:p>
                          <w:p w14:paraId="25640C86" w14:textId="77777777" w:rsidR="002238A0" w:rsidRPr="007931B6" w:rsidRDefault="002238A0" w:rsidP="007931B6">
                            <w:pPr>
                              <w:pStyle w:val="Style4"/>
                            </w:pPr>
                            <w:r w:rsidRPr="007931B6">
                              <w:t>If you have already made a pledge this year, check the box at the bottom of section 1 that says, “I have already made an ACA pledge.” Do not provide any additional financial information to avoid double counting your pledge. It is still important to complete the name and parish information sections.</w:t>
                            </w:r>
                          </w:p>
                          <w:p w14:paraId="0A414893" w14:textId="77777777" w:rsidR="002238A0" w:rsidRPr="007931B6" w:rsidRDefault="002238A0" w:rsidP="007931B6">
                            <w:pPr>
                              <w:pStyle w:val="Style4"/>
                            </w:pPr>
                            <w:r w:rsidRPr="007931B6">
                              <w:t>Everyone else, please look at Section 2 – Gift and Frequency and check the amount you wish to give. Please check only one box. Your pledge can be billed over six months if you choose. There is no need to provide a down payment today unless you prefer to do so.</w:t>
                            </w:r>
                          </w:p>
                          <w:p w14:paraId="0589E55B" w14:textId="77777777" w:rsidR="002238A0" w:rsidRPr="007931B6" w:rsidRDefault="002238A0" w:rsidP="007931B6">
                            <w:pPr>
                              <w:pStyle w:val="Style4"/>
                            </w:pPr>
                            <w:r w:rsidRPr="007931B6">
                              <w:t>If you wish to contribute an amount other than those indicated, check the “Other” box and write the full amount of your pledge on the blank line.</w:t>
                            </w:r>
                          </w:p>
                          <w:p w14:paraId="16307F25" w14:textId="77777777" w:rsidR="002238A0" w:rsidRPr="007931B6" w:rsidRDefault="002238A0" w:rsidP="007931B6">
                            <w:pPr>
                              <w:pStyle w:val="Style4"/>
                            </w:pPr>
                            <w:r w:rsidRPr="007931B6">
                              <w:t>You can also use this section to join the Perpetual Steward Society by making a continuous monthly gift, which allows you to give a recurring credit card or EFT gift with no end date.</w:t>
                            </w:r>
                          </w:p>
                          <w:p w14:paraId="5D8A72ED" w14:textId="77777777" w:rsidR="002238A0" w:rsidRPr="007931B6" w:rsidRDefault="002238A0" w:rsidP="007931B6">
                            <w:pPr>
                              <w:pStyle w:val="Style4"/>
                            </w:pPr>
                            <w:r w:rsidRPr="007931B6">
                              <w:t xml:space="preserve">I will give you another moment to complete Section 3 – Payment Information. </w:t>
                            </w:r>
                          </w:p>
                          <w:p w14:paraId="2367C8B0" w14:textId="77777777" w:rsidR="002238A0" w:rsidRPr="007931B6" w:rsidRDefault="002238A0" w:rsidP="007931B6">
                            <w:pPr>
                              <w:pStyle w:val="Style4"/>
                            </w:pPr>
                            <w:r w:rsidRPr="007931B6">
                              <w:t>Select your payment method. Please check only one box.</w:t>
                            </w:r>
                          </w:p>
                          <w:p w14:paraId="5F8AD291" w14:textId="77777777" w:rsidR="002238A0" w:rsidRPr="007931B6" w:rsidRDefault="002238A0" w:rsidP="007931B6">
                            <w:pPr>
                              <w:pStyle w:val="Style4"/>
                            </w:pPr>
                            <w:r w:rsidRPr="007931B6">
                              <w:t>If you are making a down payment or paying your gift in full and enclosing a check today, write the amount on the Amount Enclosed line. Please also enter in the full amount of your pledge.</w:t>
                            </w:r>
                          </w:p>
                          <w:p w14:paraId="6BBCDB37" w14:textId="77777777" w:rsidR="002238A0" w:rsidRPr="007931B6" w:rsidRDefault="002238A0" w:rsidP="007931B6">
                            <w:pPr>
                              <w:pStyle w:val="Style4"/>
                            </w:pPr>
                            <w:r w:rsidRPr="007931B6">
                              <w:t>If you are paying by credit card or direct debit from your bank account, fill in your credit card/EFT information.</w:t>
                            </w:r>
                          </w:p>
                          <w:p w14:paraId="4732C551" w14:textId="77777777" w:rsidR="002238A0" w:rsidRDefault="002238A0" w:rsidP="007931B6">
                            <w:pPr>
                              <w:pStyle w:val="Style4"/>
                            </w:pPr>
                            <w:r>
                              <w:t>Please seal the envelope and keep the pencil separate.</w:t>
                            </w:r>
                          </w:p>
                          <w:p w14:paraId="01C8837B" w14:textId="77777777" w:rsidR="002238A0" w:rsidRDefault="002238A0" w:rsidP="007931B6">
                            <w:pPr>
                              <w:pStyle w:val="Style4"/>
                            </w:pPr>
                            <w:r>
                              <w:t>We will now collect your pledge envelopes and pencils.</w:t>
                            </w:r>
                          </w:p>
                          <w:p w14:paraId="49B267D1" w14:textId="0468AB00" w:rsidR="002238A0" w:rsidRDefault="002238A0" w:rsidP="007931B6">
                            <w:pPr>
                              <w:pStyle w:val="Style4"/>
                            </w:pPr>
                            <w:r>
                              <w:t>Thank you for your prayers and contribution to the Annual Catholic Appeal. May God bless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A93FE" id="_x0000_s1033" type="#_x0000_t202" style="position:absolute;margin-left:-2.4pt;margin-top:25.6pt;width:458.0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a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">
                <v:textbox style="mso-fit-shape-to-text:t">
                  <w:txbxContent>
                    <w:p w14:paraId="5A0B4C3A" w14:textId="77777777" w:rsidR="002238A0" w:rsidRPr="007931B6" w:rsidRDefault="002238A0" w:rsidP="002236B7">
                      <w:pPr>
                        <w:pStyle w:val="Style4"/>
                      </w:pPr>
                      <w:r w:rsidRPr="007931B6">
                        <w:t>Good evening/morning.</w:t>
                      </w:r>
                    </w:p>
                    <w:p w14:paraId="7E782CD3" w14:textId="77777777" w:rsidR="002238A0" w:rsidRPr="007931B6" w:rsidRDefault="002238A0" w:rsidP="002236B7">
                      <w:pPr>
                        <w:pStyle w:val="Style4"/>
                      </w:pPr>
                      <w:r w:rsidRPr="007931B6">
                        <w:t>Thank everyone who has given to the Annual Catholic Appeal in past years or has already contributed to the appeal in 2026, whether by mail, online, or during the in-pew process conducted last weekend. Your contributions are deeply appreciated by those served by diocesan ministries.</w:t>
                      </w:r>
                    </w:p>
                    <w:p w14:paraId="635CA019" w14:textId="77777777" w:rsidR="002238A0" w:rsidRPr="007931B6" w:rsidRDefault="002238A0" w:rsidP="002236B7">
                      <w:pPr>
                        <w:pStyle w:val="Style4"/>
                      </w:pPr>
                      <w:r w:rsidRPr="007931B6">
                        <w:t>Because it is our hope that most of our parishioners will make a significant pledge to support the diocese, I ask those who have already pledged to bear with us for just a few minutes. Please offer a prayer for the success of this Annual Catholic Appeal while I conduct this process.</w:t>
                      </w:r>
                    </w:p>
                    <w:p w14:paraId="7376CC40" w14:textId="77777777" w:rsidR="002238A0" w:rsidRPr="007931B6" w:rsidRDefault="002238A0" w:rsidP="007931B6">
                      <w:pPr>
                        <w:pStyle w:val="Style4"/>
                      </w:pPr>
                      <w:r w:rsidRPr="007931B6">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2F86A60B" w14:textId="77777777" w:rsidR="002238A0" w:rsidRPr="007931B6" w:rsidRDefault="002238A0" w:rsidP="007931B6">
                      <w:pPr>
                        <w:pStyle w:val="Style4"/>
                      </w:pPr>
                      <w:r w:rsidRPr="007931B6">
                        <w:t>For those who will fill out a pledge envelope today, you may make a pledge or indicate that you gave in the mail.</w:t>
                      </w:r>
                    </w:p>
                    <w:p w14:paraId="5B9CB1F6" w14:textId="77777777" w:rsidR="002238A0" w:rsidRPr="007931B6" w:rsidRDefault="002238A0" w:rsidP="007931B6">
                      <w:pPr>
                        <w:pStyle w:val="Style4"/>
                      </w:pPr>
                      <w:r w:rsidRPr="007931B6">
                        <w:t>Please open the flap and find the pledge form and pencil. Take a few moments to complete Section 1 – Contact Information, filling out your name, address, phone number, and email. Indicate the name of our parish/church and city so we receive credit for your gift. If you are a visitor and a member of another parish/church in the diocese, indicate that parish/church. If you belong to a parish outside our diocese, please note this parish/church so we can receive credit for your gift.</w:t>
                      </w:r>
                    </w:p>
                    <w:p w14:paraId="25640C86" w14:textId="77777777" w:rsidR="002238A0" w:rsidRPr="007931B6" w:rsidRDefault="002238A0" w:rsidP="007931B6">
                      <w:pPr>
                        <w:pStyle w:val="Style4"/>
                      </w:pPr>
                      <w:r w:rsidRPr="007931B6">
                        <w:t>If you have already made a pledge this year, check the box at the bottom of section 1 that says, “I have already made an ACA pledge.” Do not provide any additional financial information to avoid double counting your pledge. It is still important to complete the name and parish information sections.</w:t>
                      </w:r>
                    </w:p>
                    <w:p w14:paraId="0A414893" w14:textId="77777777" w:rsidR="002238A0" w:rsidRPr="007931B6" w:rsidRDefault="002238A0" w:rsidP="007931B6">
                      <w:pPr>
                        <w:pStyle w:val="Style4"/>
                      </w:pPr>
                      <w:r w:rsidRPr="007931B6">
                        <w:t>Everyone else, please look at Section 2 – Gift and Frequency and check the amount you wish to give. Please check only one box. Your pledge can be billed over six months if you choose. There is no need to provide a down payment today unless you prefer to do so.</w:t>
                      </w:r>
                    </w:p>
                    <w:p w14:paraId="0589E55B" w14:textId="77777777" w:rsidR="002238A0" w:rsidRPr="007931B6" w:rsidRDefault="002238A0" w:rsidP="007931B6">
                      <w:pPr>
                        <w:pStyle w:val="Style4"/>
                      </w:pPr>
                      <w:r w:rsidRPr="007931B6">
                        <w:t>If you wish to contribute an amount other than those indicated, check the “Other” box and write the full amount of your pledge on the blank line.</w:t>
                      </w:r>
                    </w:p>
                    <w:p w14:paraId="16307F25" w14:textId="77777777" w:rsidR="002238A0" w:rsidRPr="007931B6" w:rsidRDefault="002238A0" w:rsidP="007931B6">
                      <w:pPr>
                        <w:pStyle w:val="Style4"/>
                      </w:pPr>
                      <w:r w:rsidRPr="007931B6">
                        <w:t>You can also use this section to join the Perpetual Steward Society by making a continuous monthly gift, which allows you to give a recurring credit card or EFT gift with no end date.</w:t>
                      </w:r>
                    </w:p>
                    <w:p w14:paraId="5D8A72ED" w14:textId="77777777" w:rsidR="002238A0" w:rsidRPr="007931B6" w:rsidRDefault="002238A0" w:rsidP="007931B6">
                      <w:pPr>
                        <w:pStyle w:val="Style4"/>
                      </w:pPr>
                      <w:r w:rsidRPr="007931B6">
                        <w:t xml:space="preserve">I will give you another moment to complete Section 3 – Payment Information. </w:t>
                      </w:r>
                    </w:p>
                    <w:p w14:paraId="2367C8B0" w14:textId="77777777" w:rsidR="002238A0" w:rsidRPr="007931B6" w:rsidRDefault="002238A0" w:rsidP="007931B6">
                      <w:pPr>
                        <w:pStyle w:val="Style4"/>
                      </w:pPr>
                      <w:r w:rsidRPr="007931B6">
                        <w:t>Select your payment method. Please check only one box.</w:t>
                      </w:r>
                    </w:p>
                    <w:p w14:paraId="5F8AD291" w14:textId="77777777" w:rsidR="002238A0" w:rsidRPr="007931B6" w:rsidRDefault="002238A0" w:rsidP="007931B6">
                      <w:pPr>
                        <w:pStyle w:val="Style4"/>
                      </w:pPr>
                      <w:r w:rsidRPr="007931B6">
                        <w:t>If you are making a down payment or paying your gift in full and enclosing a check today, write the amount on the Amount Enclosed line. Please also enter in the full amount of your pledge.</w:t>
                      </w:r>
                    </w:p>
                    <w:p w14:paraId="6BBCDB37" w14:textId="77777777" w:rsidR="002238A0" w:rsidRPr="007931B6" w:rsidRDefault="002238A0" w:rsidP="007931B6">
                      <w:pPr>
                        <w:pStyle w:val="Style4"/>
                      </w:pPr>
                      <w:r w:rsidRPr="007931B6">
                        <w:t>If you are paying by credit card or direct debit from your bank account, fill in your credit card/EFT information.</w:t>
                      </w:r>
                    </w:p>
                    <w:p w14:paraId="4732C551" w14:textId="77777777" w:rsidR="002238A0" w:rsidRDefault="002238A0" w:rsidP="007931B6">
                      <w:pPr>
                        <w:pStyle w:val="Style4"/>
                      </w:pPr>
                      <w:r>
                        <w:t>Please seal the envelope and keep the pencil separate.</w:t>
                      </w:r>
                    </w:p>
                    <w:p w14:paraId="01C8837B" w14:textId="77777777" w:rsidR="002238A0" w:rsidRDefault="002238A0" w:rsidP="007931B6">
                      <w:pPr>
                        <w:pStyle w:val="Style4"/>
                      </w:pPr>
                      <w:r>
                        <w:t>We will now collect your pledge envelopes and pencils.</w:t>
                      </w:r>
                    </w:p>
                    <w:p w14:paraId="49B267D1" w14:textId="0468AB00" w:rsidR="002238A0" w:rsidRDefault="002238A0" w:rsidP="007931B6">
                      <w:pPr>
                        <w:pStyle w:val="Style4"/>
                      </w:pPr>
                      <w:r>
                        <w:t>Thank you for your prayers and contribution to the Annual Catholic Appeal. May God bless you.</w:t>
                      </w:r>
                    </w:p>
                  </w:txbxContent>
                </v:textbox>
                <w10:wrap type="square"/>
              </v:shape>
            </w:pict>
          </mc:Fallback>
        </mc:AlternateContent>
      </w:r>
      <w:r w:rsidR="007F7833" w:rsidRPr="00165C9D">
        <w:rPr>
          <w:bCs/>
        </w:rPr>
        <w:t>For the best results, it is recommended to follow the full in-pew process and follow the script below</w:t>
      </w:r>
    </w:p>
    <w:p w14:paraId="6820DA9D" w14:textId="293046A4" w:rsidR="00266559" w:rsidRPr="00266559" w:rsidRDefault="00266559" w:rsidP="007F7833">
      <w:pPr>
        <w:spacing w:after="0"/>
        <w:rPr>
          <w:b/>
          <w:bCs/>
        </w:rPr>
      </w:pPr>
      <w:r w:rsidRPr="00266559">
        <w:rPr>
          <w:b/>
          <w:bCs/>
        </w:rPr>
        <w:t xml:space="preserve">A Spanish version is available at </w:t>
      </w:r>
      <w:hyperlink r:id="rId18" w:history="1">
        <w:r w:rsidR="0037092E" w:rsidRPr="000C5BFF">
          <w:rPr>
            <w:rStyle w:val="Hyperlink"/>
          </w:rPr>
          <w:t>www.madisondiocese.org/appeal-materials</w:t>
        </w:r>
      </w:hyperlink>
    </w:p>
    <w:p w14:paraId="32E043CD" w14:textId="77777777" w:rsidR="004772CF" w:rsidRDefault="004772CF">
      <w:pPr>
        <w:rPr>
          <w:b/>
          <w:bCs/>
        </w:rPr>
      </w:pPr>
      <w:r>
        <w:rPr>
          <w:b/>
          <w:bCs/>
        </w:rPr>
        <w:br w:type="page"/>
      </w:r>
    </w:p>
    <w:p w14:paraId="43B2F649" w14:textId="6788F52A" w:rsidR="009F0594" w:rsidRDefault="009F0594" w:rsidP="00E61D84">
      <w:pPr>
        <w:pStyle w:val="Heading1"/>
      </w:pPr>
      <w:bookmarkStart w:id="31" w:name="_Toc187327758"/>
      <w:bookmarkStart w:id="32" w:name="_Toc214975318"/>
      <w:r w:rsidRPr="009F0594">
        <w:lastRenderedPageBreak/>
        <w:t>Processing</w:t>
      </w:r>
      <w:r w:rsidR="00A1212E">
        <w:t xml:space="preserve"> of </w:t>
      </w:r>
      <w:r w:rsidR="007D6D8A">
        <w:t>P</w:t>
      </w:r>
      <w:r w:rsidR="00A1212E">
        <w:t xml:space="preserve">ledges and </w:t>
      </w:r>
      <w:r w:rsidR="007D6D8A">
        <w:t>G</w:t>
      </w:r>
      <w:r w:rsidR="00A1212E">
        <w:t>ifts</w:t>
      </w:r>
      <w:bookmarkEnd w:id="31"/>
      <w:bookmarkEnd w:id="32"/>
    </w:p>
    <w:p w14:paraId="2AA45745" w14:textId="5207AED8" w:rsidR="005F2F45" w:rsidRDefault="00BC111B" w:rsidP="00165C9D">
      <w:pPr>
        <w:pStyle w:val="Style2"/>
        <w:numPr>
          <w:ilvl w:val="0"/>
          <w:numId w:val="15"/>
        </w:numPr>
      </w:pPr>
      <w:r w:rsidRPr="00243FED">
        <w:t>Shipping</w:t>
      </w:r>
      <w:r w:rsidR="00932394" w:rsidRPr="00932394">
        <w:rPr>
          <w:b w:val="0"/>
          <w:bCs w:val="0"/>
        </w:rPr>
        <w:t xml:space="preserve"> -</w:t>
      </w:r>
      <w:r w:rsidR="00932394">
        <w:t xml:space="preserve"> </w:t>
      </w:r>
      <w:r w:rsidR="00AD74FD" w:rsidRPr="00932394">
        <w:rPr>
          <w:b w:val="0"/>
          <w:bCs w:val="0"/>
        </w:rPr>
        <w:t>Af</w:t>
      </w:r>
      <w:r w:rsidR="002A2EED">
        <w:rPr>
          <w:b w:val="0"/>
          <w:bCs w:val="0"/>
        </w:rPr>
        <w:t>ter</w:t>
      </w:r>
      <w:r w:rsidR="00AD74FD" w:rsidRPr="00932394">
        <w:rPr>
          <w:b w:val="0"/>
          <w:bCs w:val="0"/>
        </w:rPr>
        <w:t xml:space="preserve"> Commitment and Follow-up Weekends, send all in-pew envelopes to the Diocese of Madison</w:t>
      </w:r>
      <w:r w:rsidR="005F2F45" w:rsidRPr="00932394">
        <w:rPr>
          <w:b w:val="0"/>
          <w:bCs w:val="0"/>
        </w:rPr>
        <w:t xml:space="preserve">. </w:t>
      </w:r>
      <w:r w:rsidR="00156C03">
        <w:rPr>
          <w:b w:val="0"/>
          <w:bCs w:val="0"/>
        </w:rPr>
        <w:t xml:space="preserve">Visit </w:t>
      </w:r>
      <w:hyperlink r:id="rId19" w:history="1">
        <w:r w:rsidR="002067BD" w:rsidRPr="00932394">
          <w:rPr>
            <w:rStyle w:val="Hyperlink"/>
            <w:b w:val="0"/>
            <w:bCs w:val="0"/>
          </w:rPr>
          <w:t>www.madisondiocese.org/appeal-materials</w:t>
        </w:r>
      </w:hyperlink>
      <w:r w:rsidR="00156C03" w:rsidRPr="00156C03">
        <w:rPr>
          <w:b w:val="0"/>
          <w:bCs w:val="0"/>
        </w:rPr>
        <w:t xml:space="preserve"> for shipping instructions</w:t>
      </w:r>
      <w:r w:rsidR="00156C03">
        <w:rPr>
          <w:b w:val="0"/>
          <w:bCs w:val="0"/>
        </w:rPr>
        <w:t>.</w:t>
      </w:r>
    </w:p>
    <w:p w14:paraId="68B20DED" w14:textId="46A620BB" w:rsidR="00AD74FD" w:rsidRDefault="00AD74FD" w:rsidP="00165C9D">
      <w:pPr>
        <w:pStyle w:val="ListParagraph"/>
        <w:numPr>
          <w:ilvl w:val="0"/>
          <w:numId w:val="15"/>
        </w:numPr>
      </w:pPr>
      <w:r w:rsidRPr="00932394">
        <w:rPr>
          <w:b/>
        </w:rPr>
        <w:t>Please DO NOT open any envelopes prior to shipping</w:t>
      </w:r>
      <w:r w:rsidRPr="00243FED">
        <w:t xml:space="preserve">. </w:t>
      </w:r>
      <w:r w:rsidR="005F2F45">
        <w:t>E</w:t>
      </w:r>
      <w:r w:rsidRPr="00243FED">
        <w:t xml:space="preserve">nclose a Parish Transmittal Form in each package. Please </w:t>
      </w:r>
      <w:r>
        <w:t>ship</w:t>
      </w:r>
      <w:r w:rsidRPr="00243FED">
        <w:t xml:space="preserve"> within one week</w:t>
      </w:r>
      <w:r>
        <w:t>. Prompt</w:t>
      </w:r>
      <w:r w:rsidRPr="00243FED">
        <w:t xml:space="preserve"> submission of </w:t>
      </w:r>
      <w:r>
        <w:t>envelopes</w:t>
      </w:r>
      <w:r w:rsidRPr="00243FED">
        <w:t xml:space="preserve"> </w:t>
      </w:r>
      <w:r>
        <w:t>en</w:t>
      </w:r>
      <w:r w:rsidRPr="00243FED">
        <w:t xml:space="preserve">sures faster processing and mailing of the first pledge </w:t>
      </w:r>
      <w:r>
        <w:t>payment reminder</w:t>
      </w:r>
      <w:r w:rsidRPr="00243FED">
        <w:t xml:space="preserve">. </w:t>
      </w:r>
    </w:p>
    <w:p w14:paraId="041D98D7" w14:textId="26BB2354" w:rsidR="00243FED" w:rsidRPr="00243FED" w:rsidRDefault="00243FED" w:rsidP="00165C9D">
      <w:pPr>
        <w:pStyle w:val="Style2"/>
        <w:numPr>
          <w:ilvl w:val="0"/>
          <w:numId w:val="15"/>
        </w:numPr>
      </w:pPr>
      <w:r w:rsidRPr="00243FED">
        <w:t>Pledge Processing</w:t>
      </w:r>
      <w:r w:rsidR="00932394" w:rsidRPr="00932394">
        <w:rPr>
          <w:b w:val="0"/>
          <w:bCs w:val="0"/>
        </w:rPr>
        <w:t xml:space="preserve"> - </w:t>
      </w:r>
      <w:r w:rsidRPr="00932394">
        <w:rPr>
          <w:b w:val="0"/>
          <w:bCs w:val="0"/>
        </w:rPr>
        <w:t xml:space="preserve">In-pew pledge </w:t>
      </w:r>
      <w:r w:rsidR="001F231D" w:rsidRPr="00932394">
        <w:rPr>
          <w:b w:val="0"/>
          <w:bCs w:val="0"/>
        </w:rPr>
        <w:t xml:space="preserve">envelopes </w:t>
      </w:r>
      <w:r w:rsidRPr="00932394">
        <w:rPr>
          <w:b w:val="0"/>
          <w:bCs w:val="0"/>
        </w:rPr>
        <w:t xml:space="preserve">are processed as quickly as </w:t>
      </w:r>
      <w:r w:rsidR="00532C39" w:rsidRPr="00932394">
        <w:rPr>
          <w:b w:val="0"/>
          <w:bCs w:val="0"/>
        </w:rPr>
        <w:t>possible;</w:t>
      </w:r>
      <w:r w:rsidR="006F71FE" w:rsidRPr="00932394">
        <w:rPr>
          <w:b w:val="0"/>
          <w:bCs w:val="0"/>
        </w:rPr>
        <w:t xml:space="preserve"> in the order they are received</w:t>
      </w:r>
      <w:r w:rsidR="00882E77" w:rsidRPr="00932394">
        <w:rPr>
          <w:b w:val="0"/>
          <w:bCs w:val="0"/>
        </w:rPr>
        <w:t xml:space="preserve">. </w:t>
      </w:r>
      <w:r w:rsidRPr="00932394">
        <w:rPr>
          <w:b w:val="0"/>
          <w:bCs w:val="0"/>
        </w:rPr>
        <w:t xml:space="preserve">A small delay may occur due to </w:t>
      </w:r>
      <w:r w:rsidR="00DD2D41" w:rsidRPr="00932394">
        <w:rPr>
          <w:b w:val="0"/>
          <w:bCs w:val="0"/>
        </w:rPr>
        <w:t>the volume</w:t>
      </w:r>
      <w:r w:rsidRPr="00932394">
        <w:rPr>
          <w:b w:val="0"/>
          <w:bCs w:val="0"/>
        </w:rPr>
        <w:t xml:space="preserve"> received from all parishes at the same time.</w:t>
      </w:r>
    </w:p>
    <w:p w14:paraId="5AB7C0C5" w14:textId="3D42CBCA" w:rsidR="00243FED" w:rsidRPr="00243FED" w:rsidRDefault="00243FED" w:rsidP="00165C9D">
      <w:pPr>
        <w:pStyle w:val="Style2"/>
        <w:numPr>
          <w:ilvl w:val="0"/>
          <w:numId w:val="15"/>
        </w:numPr>
      </w:pPr>
      <w:r w:rsidRPr="00243FED">
        <w:t>Monthly Reminders</w:t>
      </w:r>
      <w:r w:rsidR="00932394" w:rsidRPr="00932394">
        <w:rPr>
          <w:b w:val="0"/>
          <w:bCs w:val="0"/>
        </w:rPr>
        <w:t xml:space="preserve"> - </w:t>
      </w:r>
      <w:r w:rsidRPr="00932394">
        <w:rPr>
          <w:b w:val="0"/>
          <w:bCs w:val="0"/>
        </w:rPr>
        <w:t xml:space="preserve">On or about the first of each month, anyone </w:t>
      </w:r>
      <w:r w:rsidR="00A8059E" w:rsidRPr="00932394">
        <w:rPr>
          <w:b w:val="0"/>
          <w:bCs w:val="0"/>
        </w:rPr>
        <w:t>who has not yet paid their pledge in</w:t>
      </w:r>
      <w:r w:rsidRPr="00932394">
        <w:rPr>
          <w:b w:val="0"/>
          <w:bCs w:val="0"/>
        </w:rPr>
        <w:t xml:space="preserve"> full will receive a monthly reminder from the diocese.</w:t>
      </w:r>
    </w:p>
    <w:p w14:paraId="55B33694" w14:textId="2738D522" w:rsidR="00243FED" w:rsidRPr="00243FED" w:rsidRDefault="00167B94" w:rsidP="00165C9D">
      <w:pPr>
        <w:pStyle w:val="Style2"/>
        <w:numPr>
          <w:ilvl w:val="0"/>
          <w:numId w:val="15"/>
        </w:numPr>
      </w:pPr>
      <w:r>
        <w:t>Thank</w:t>
      </w:r>
      <w:r w:rsidR="00243FED" w:rsidRPr="00243FED">
        <w:t xml:space="preserve"> you Letters</w:t>
      </w:r>
      <w:r w:rsidR="00932394" w:rsidRPr="00932394">
        <w:rPr>
          <w:b w:val="0"/>
          <w:bCs w:val="0"/>
        </w:rPr>
        <w:t xml:space="preserve"> - </w:t>
      </w:r>
      <w:r w:rsidR="00243FED" w:rsidRPr="00932394">
        <w:rPr>
          <w:b w:val="0"/>
          <w:bCs w:val="0"/>
        </w:rPr>
        <w:t xml:space="preserve">Every </w:t>
      </w:r>
      <w:r w:rsidR="00BF262D" w:rsidRPr="00932394">
        <w:rPr>
          <w:b w:val="0"/>
          <w:bCs w:val="0"/>
        </w:rPr>
        <w:t>gift</w:t>
      </w:r>
      <w:r w:rsidR="00243FED" w:rsidRPr="00932394">
        <w:rPr>
          <w:b w:val="0"/>
          <w:bCs w:val="0"/>
        </w:rPr>
        <w:t xml:space="preserve"> should receive a thank you letter</w:t>
      </w:r>
      <w:r w:rsidR="00882E77" w:rsidRPr="00932394">
        <w:rPr>
          <w:b w:val="0"/>
          <w:bCs w:val="0"/>
        </w:rPr>
        <w:t xml:space="preserve">. </w:t>
      </w:r>
      <w:r w:rsidR="00243FED" w:rsidRPr="00932394">
        <w:rPr>
          <w:b w:val="0"/>
          <w:bCs w:val="0"/>
        </w:rPr>
        <w:t xml:space="preserve">People </w:t>
      </w:r>
      <w:r w:rsidR="00FB5CDF" w:rsidRPr="00932394">
        <w:rPr>
          <w:b w:val="0"/>
          <w:bCs w:val="0"/>
        </w:rPr>
        <w:t>who make</w:t>
      </w:r>
      <w:r w:rsidR="00243FED" w:rsidRPr="00932394">
        <w:rPr>
          <w:b w:val="0"/>
          <w:bCs w:val="0"/>
        </w:rPr>
        <w:t xml:space="preserve"> one-time </w:t>
      </w:r>
      <w:r w:rsidR="00FB5CDF" w:rsidRPr="00932394">
        <w:rPr>
          <w:b w:val="0"/>
          <w:bCs w:val="0"/>
        </w:rPr>
        <w:t>gifts</w:t>
      </w:r>
      <w:r w:rsidR="00243FED" w:rsidRPr="00932394">
        <w:rPr>
          <w:b w:val="0"/>
          <w:bCs w:val="0"/>
        </w:rPr>
        <w:t xml:space="preserve"> will receive a thank you </w:t>
      </w:r>
      <w:r w:rsidR="00FB5CDF" w:rsidRPr="00932394">
        <w:rPr>
          <w:b w:val="0"/>
          <w:bCs w:val="0"/>
        </w:rPr>
        <w:t xml:space="preserve">letter </w:t>
      </w:r>
      <w:r w:rsidR="00243FED" w:rsidRPr="00932394">
        <w:rPr>
          <w:b w:val="0"/>
          <w:bCs w:val="0"/>
        </w:rPr>
        <w:t>that includes their tax receipt</w:t>
      </w:r>
      <w:r w:rsidR="00882E77" w:rsidRPr="00932394">
        <w:rPr>
          <w:b w:val="0"/>
          <w:bCs w:val="0"/>
        </w:rPr>
        <w:t xml:space="preserve">. </w:t>
      </w:r>
      <w:r w:rsidR="00243FED" w:rsidRPr="00932394">
        <w:rPr>
          <w:b w:val="0"/>
          <w:bCs w:val="0"/>
        </w:rPr>
        <w:t>People that make their initial pledge without the full contribution enclosed are set up as a monthly contributor</w:t>
      </w:r>
      <w:r w:rsidR="00882E77" w:rsidRPr="00932394">
        <w:rPr>
          <w:b w:val="0"/>
          <w:bCs w:val="0"/>
        </w:rPr>
        <w:t xml:space="preserve">. </w:t>
      </w:r>
      <w:r w:rsidR="00A7744F" w:rsidRPr="00932394">
        <w:rPr>
          <w:b w:val="0"/>
          <w:bCs w:val="0"/>
        </w:rPr>
        <w:t>They</w:t>
      </w:r>
      <w:r w:rsidR="00243FED" w:rsidRPr="00932394">
        <w:rPr>
          <w:b w:val="0"/>
          <w:bCs w:val="0"/>
        </w:rPr>
        <w:t xml:space="preserve"> will receive a thank you letter right away and receive a tax statement in January </w:t>
      </w:r>
      <w:r w:rsidR="00F769E8" w:rsidRPr="00932394">
        <w:rPr>
          <w:b w:val="0"/>
          <w:bCs w:val="0"/>
        </w:rPr>
        <w:t xml:space="preserve">of the following year </w:t>
      </w:r>
      <w:r w:rsidR="00243FED" w:rsidRPr="00932394">
        <w:rPr>
          <w:b w:val="0"/>
          <w:bCs w:val="0"/>
        </w:rPr>
        <w:t>for all contributions made in the previous year.</w:t>
      </w:r>
    </w:p>
    <w:p w14:paraId="5C819582" w14:textId="1E81952E" w:rsidR="00A82015" w:rsidRPr="00932394" w:rsidRDefault="00243FED" w:rsidP="00165C9D">
      <w:pPr>
        <w:pStyle w:val="Style2"/>
        <w:numPr>
          <w:ilvl w:val="0"/>
          <w:numId w:val="15"/>
        </w:numPr>
      </w:pPr>
      <w:r w:rsidRPr="00243FED">
        <w:t>Tax Statements – Monthly Pledges</w:t>
      </w:r>
      <w:r w:rsidR="00932394" w:rsidRPr="00932394">
        <w:rPr>
          <w:b w:val="0"/>
          <w:bCs w:val="0"/>
        </w:rPr>
        <w:t xml:space="preserve"> - </w:t>
      </w:r>
      <w:r w:rsidR="00A82015" w:rsidRPr="00932394">
        <w:rPr>
          <w:b w:val="0"/>
          <w:bCs w:val="0"/>
          <w:sz w:val="22"/>
          <w:szCs w:val="22"/>
        </w:rPr>
        <w:t>Any person that was set as a monthly contributor (anyone who did not pay their pledge in full as a one-time gift) will receive a tax statement in January.</w:t>
      </w:r>
    </w:p>
    <w:p w14:paraId="5EB89DE8" w14:textId="7CA51801" w:rsidR="002D5A93" w:rsidRPr="00243FED" w:rsidRDefault="00243FED" w:rsidP="00165C9D">
      <w:pPr>
        <w:pStyle w:val="Style2"/>
        <w:numPr>
          <w:ilvl w:val="0"/>
          <w:numId w:val="15"/>
        </w:numPr>
      </w:pPr>
      <w:r w:rsidRPr="00243FED">
        <w:t>Tax Statements – One-time Gifts</w:t>
      </w:r>
      <w:r w:rsidR="00932394" w:rsidRPr="00932394">
        <w:rPr>
          <w:b w:val="0"/>
          <w:bCs w:val="0"/>
        </w:rPr>
        <w:t xml:space="preserve"> - </w:t>
      </w:r>
      <w:r w:rsidR="008B2BB8">
        <w:rPr>
          <w:b w:val="0"/>
          <w:bCs w:val="0"/>
        </w:rPr>
        <w:t>G</w:t>
      </w:r>
      <w:r w:rsidR="009B42B3" w:rsidRPr="00932394">
        <w:rPr>
          <w:b w:val="0"/>
          <w:bCs w:val="0"/>
        </w:rPr>
        <w:t>ift</w:t>
      </w:r>
      <w:r w:rsidR="008B2BB8">
        <w:rPr>
          <w:b w:val="0"/>
          <w:bCs w:val="0"/>
        </w:rPr>
        <w:t>s</w:t>
      </w:r>
      <w:r w:rsidR="009B42B3" w:rsidRPr="00932394">
        <w:rPr>
          <w:b w:val="0"/>
          <w:bCs w:val="0"/>
        </w:rPr>
        <w:t xml:space="preserve"> </w:t>
      </w:r>
      <w:r w:rsidRPr="00932394">
        <w:rPr>
          <w:b w:val="0"/>
          <w:bCs w:val="0"/>
        </w:rPr>
        <w:t xml:space="preserve">paid in full </w:t>
      </w:r>
      <w:r w:rsidR="00507F82" w:rsidRPr="00932394">
        <w:rPr>
          <w:b w:val="0"/>
          <w:bCs w:val="0"/>
        </w:rPr>
        <w:t xml:space="preserve">at the time the original </w:t>
      </w:r>
      <w:r w:rsidR="009B42B3" w:rsidRPr="00932394">
        <w:rPr>
          <w:b w:val="0"/>
          <w:bCs w:val="0"/>
        </w:rPr>
        <w:t>gift</w:t>
      </w:r>
      <w:r w:rsidR="00507F82" w:rsidRPr="00932394">
        <w:rPr>
          <w:b w:val="0"/>
          <w:bCs w:val="0"/>
        </w:rPr>
        <w:t xml:space="preserve"> was made</w:t>
      </w:r>
      <w:r w:rsidRPr="00932394">
        <w:rPr>
          <w:b w:val="0"/>
          <w:bCs w:val="0"/>
        </w:rPr>
        <w:t xml:space="preserve"> will receive a thank you letter acknowledg</w:t>
      </w:r>
      <w:r w:rsidR="0021785F" w:rsidRPr="00932394">
        <w:rPr>
          <w:b w:val="0"/>
          <w:bCs w:val="0"/>
        </w:rPr>
        <w:t>ing</w:t>
      </w:r>
      <w:r w:rsidRPr="00932394">
        <w:rPr>
          <w:b w:val="0"/>
          <w:bCs w:val="0"/>
        </w:rPr>
        <w:t xml:space="preserve"> the gift for tax purposes within </w:t>
      </w:r>
      <w:r w:rsidR="00A17C4C" w:rsidRPr="00932394">
        <w:rPr>
          <w:b w:val="0"/>
          <w:bCs w:val="0"/>
        </w:rPr>
        <w:t>a few weeks</w:t>
      </w:r>
      <w:r w:rsidRPr="00932394">
        <w:rPr>
          <w:b w:val="0"/>
          <w:bCs w:val="0"/>
        </w:rPr>
        <w:t>.</w:t>
      </w:r>
    </w:p>
    <w:p w14:paraId="7D62D461" w14:textId="7D2C3BB9" w:rsidR="00243FED" w:rsidRPr="00243FED" w:rsidRDefault="00243FED" w:rsidP="00165C9D">
      <w:pPr>
        <w:pStyle w:val="Style2"/>
        <w:numPr>
          <w:ilvl w:val="0"/>
          <w:numId w:val="15"/>
        </w:numPr>
      </w:pPr>
      <w:r w:rsidRPr="00243FED">
        <w:t>Parish Reports</w:t>
      </w:r>
      <w:r w:rsidR="00932394" w:rsidRPr="00932394">
        <w:rPr>
          <w:b w:val="0"/>
          <w:bCs w:val="0"/>
        </w:rPr>
        <w:t xml:space="preserve"> - </w:t>
      </w:r>
      <w:r w:rsidR="00BC05D5" w:rsidRPr="00932394">
        <w:rPr>
          <w:b w:val="0"/>
          <w:bCs w:val="0"/>
        </w:rPr>
        <w:t xml:space="preserve">Parish reports will </w:t>
      </w:r>
      <w:r w:rsidR="00D86E35" w:rsidRPr="00932394">
        <w:rPr>
          <w:b w:val="0"/>
          <w:bCs w:val="0"/>
        </w:rPr>
        <w:t>b</w:t>
      </w:r>
      <w:r w:rsidR="00BC05D5" w:rsidRPr="00932394">
        <w:rPr>
          <w:b w:val="0"/>
          <w:bCs w:val="0"/>
        </w:rPr>
        <w:t xml:space="preserve">e sent in weekly emails from </w:t>
      </w:r>
      <w:r w:rsidR="00C77304" w:rsidRPr="00932394">
        <w:rPr>
          <w:b w:val="0"/>
          <w:bCs w:val="0"/>
        </w:rPr>
        <w:t>Courtney</w:t>
      </w:r>
      <w:r w:rsidR="00E3167F" w:rsidRPr="00932394">
        <w:rPr>
          <w:b w:val="0"/>
          <w:bCs w:val="0"/>
        </w:rPr>
        <w:t xml:space="preserve"> Waack</w:t>
      </w:r>
      <w:r w:rsidR="00DB7DD1" w:rsidRPr="00932394">
        <w:rPr>
          <w:b w:val="0"/>
          <w:bCs w:val="0"/>
        </w:rPr>
        <w:t xml:space="preserve"> via </w:t>
      </w:r>
      <w:proofErr w:type="spellStart"/>
      <w:r w:rsidR="00DB7DD1" w:rsidRPr="00932394">
        <w:rPr>
          <w:b w:val="0"/>
          <w:bCs w:val="0"/>
        </w:rPr>
        <w:t>Flocknote</w:t>
      </w:r>
      <w:proofErr w:type="spellEnd"/>
      <w:r w:rsidR="00400300" w:rsidRPr="00932394">
        <w:rPr>
          <w:b w:val="0"/>
          <w:bCs w:val="0"/>
        </w:rPr>
        <w:t xml:space="preserve">. </w:t>
      </w:r>
      <w:r w:rsidR="00BC05D5" w:rsidRPr="00932394">
        <w:rPr>
          <w:b w:val="0"/>
          <w:bCs w:val="0"/>
        </w:rPr>
        <w:t xml:space="preserve">This email will go to all </w:t>
      </w:r>
      <w:r w:rsidR="00006968" w:rsidRPr="00932394">
        <w:rPr>
          <w:b w:val="0"/>
          <w:bCs w:val="0"/>
        </w:rPr>
        <w:t>Pastors/</w:t>
      </w:r>
      <w:r w:rsidR="00E3167F" w:rsidRPr="00932394">
        <w:rPr>
          <w:b w:val="0"/>
          <w:bCs w:val="0"/>
        </w:rPr>
        <w:t>Parochial Administrators</w:t>
      </w:r>
      <w:r w:rsidR="00400300" w:rsidRPr="00932394">
        <w:rPr>
          <w:b w:val="0"/>
          <w:bCs w:val="0"/>
        </w:rPr>
        <w:t>.</w:t>
      </w:r>
    </w:p>
    <w:p w14:paraId="078B034E" w14:textId="12AC78D2" w:rsidR="00243FED" w:rsidRPr="00243FED" w:rsidRDefault="00243FED" w:rsidP="00165C9D">
      <w:pPr>
        <w:pStyle w:val="Style2"/>
        <w:numPr>
          <w:ilvl w:val="0"/>
          <w:numId w:val="15"/>
        </w:numPr>
      </w:pPr>
      <w:r w:rsidRPr="00243FED">
        <w:t>Timely Transmission of Pledge Payments</w:t>
      </w:r>
      <w:r w:rsidR="00932394" w:rsidRPr="00932394">
        <w:rPr>
          <w:b w:val="0"/>
          <w:bCs w:val="0"/>
        </w:rPr>
        <w:t xml:space="preserve"> - </w:t>
      </w:r>
      <w:r w:rsidRPr="00932394">
        <w:rPr>
          <w:b w:val="0"/>
          <w:bCs w:val="0"/>
        </w:rPr>
        <w:t xml:space="preserve">If </w:t>
      </w:r>
      <w:r w:rsidR="00770A0C" w:rsidRPr="00932394">
        <w:rPr>
          <w:b w:val="0"/>
          <w:bCs w:val="0"/>
        </w:rPr>
        <w:t xml:space="preserve">a </w:t>
      </w:r>
      <w:r w:rsidRPr="00932394">
        <w:rPr>
          <w:b w:val="0"/>
          <w:bCs w:val="0"/>
        </w:rPr>
        <w:t xml:space="preserve">pledge payment </w:t>
      </w:r>
      <w:r w:rsidR="00770A0C" w:rsidRPr="00932394">
        <w:rPr>
          <w:b w:val="0"/>
          <w:bCs w:val="0"/>
        </w:rPr>
        <w:t>is</w:t>
      </w:r>
      <w:r w:rsidR="00D16A1A" w:rsidRPr="00932394">
        <w:rPr>
          <w:b w:val="0"/>
          <w:bCs w:val="0"/>
        </w:rPr>
        <w:t xml:space="preserve"> sent </w:t>
      </w:r>
      <w:r w:rsidRPr="00932394">
        <w:rPr>
          <w:b w:val="0"/>
          <w:bCs w:val="0"/>
        </w:rPr>
        <w:t xml:space="preserve">to </w:t>
      </w:r>
      <w:r w:rsidR="00D16A1A" w:rsidRPr="00932394">
        <w:rPr>
          <w:b w:val="0"/>
          <w:bCs w:val="0"/>
        </w:rPr>
        <w:t xml:space="preserve">a </w:t>
      </w:r>
      <w:r w:rsidRPr="00932394">
        <w:rPr>
          <w:b w:val="0"/>
          <w:bCs w:val="0"/>
        </w:rPr>
        <w:t xml:space="preserve">parish instead of the diocese, please forward them </w:t>
      </w:r>
      <w:r w:rsidR="00D16A1A" w:rsidRPr="00932394">
        <w:rPr>
          <w:b w:val="0"/>
          <w:bCs w:val="0"/>
        </w:rPr>
        <w:t xml:space="preserve">to the diocese </w:t>
      </w:r>
      <w:r w:rsidRPr="00932394">
        <w:rPr>
          <w:b w:val="0"/>
          <w:bCs w:val="0"/>
        </w:rPr>
        <w:t>as quickly as possible</w:t>
      </w:r>
      <w:r w:rsidR="00400300" w:rsidRPr="00932394">
        <w:rPr>
          <w:b w:val="0"/>
          <w:bCs w:val="0"/>
        </w:rPr>
        <w:t xml:space="preserve">. </w:t>
      </w:r>
      <w:r w:rsidR="00770A0C" w:rsidRPr="00932394">
        <w:rPr>
          <w:b w:val="0"/>
          <w:bCs w:val="0"/>
        </w:rPr>
        <w:t>Payments</w:t>
      </w:r>
      <w:r w:rsidRPr="00932394">
        <w:rPr>
          <w:b w:val="0"/>
          <w:bCs w:val="0"/>
        </w:rPr>
        <w:t xml:space="preserve"> need to be credited to the donors</w:t>
      </w:r>
      <w:r w:rsidR="00C63D2F" w:rsidRPr="00932394">
        <w:rPr>
          <w:b w:val="0"/>
          <w:bCs w:val="0"/>
        </w:rPr>
        <w:t>’</w:t>
      </w:r>
      <w:r w:rsidRPr="00932394">
        <w:rPr>
          <w:b w:val="0"/>
          <w:bCs w:val="0"/>
        </w:rPr>
        <w:t xml:space="preserve"> account</w:t>
      </w:r>
      <w:r w:rsidR="003F3356" w:rsidRPr="00932394">
        <w:rPr>
          <w:b w:val="0"/>
          <w:bCs w:val="0"/>
        </w:rPr>
        <w:t xml:space="preserve"> by the 25</w:t>
      </w:r>
      <w:r w:rsidR="003F3356" w:rsidRPr="00932394">
        <w:rPr>
          <w:b w:val="0"/>
          <w:bCs w:val="0"/>
          <w:vertAlign w:val="superscript"/>
        </w:rPr>
        <w:t>th</w:t>
      </w:r>
      <w:r w:rsidR="003F3356" w:rsidRPr="00932394">
        <w:rPr>
          <w:b w:val="0"/>
          <w:bCs w:val="0"/>
        </w:rPr>
        <w:t xml:space="preserve"> of the month to be reflected on the next monthly reminder,</w:t>
      </w:r>
      <w:r w:rsidR="000A39D3" w:rsidRPr="00932394">
        <w:rPr>
          <w:b w:val="0"/>
          <w:bCs w:val="0"/>
        </w:rPr>
        <w:t xml:space="preserve"> which</w:t>
      </w:r>
      <w:r w:rsidRPr="00932394">
        <w:rPr>
          <w:b w:val="0"/>
          <w:bCs w:val="0"/>
        </w:rPr>
        <w:t xml:space="preserve"> are sent on or about the first of each month</w:t>
      </w:r>
      <w:r w:rsidR="00400300" w:rsidRPr="00932394">
        <w:rPr>
          <w:b w:val="0"/>
          <w:bCs w:val="0"/>
        </w:rPr>
        <w:t>.</w:t>
      </w:r>
    </w:p>
    <w:p w14:paraId="2677290C" w14:textId="13110126" w:rsidR="00685D1B" w:rsidRPr="00932394" w:rsidRDefault="00243FED" w:rsidP="00165C9D">
      <w:pPr>
        <w:pStyle w:val="Style2"/>
        <w:numPr>
          <w:ilvl w:val="0"/>
          <w:numId w:val="15"/>
        </w:numPr>
      </w:pPr>
      <w:r w:rsidRPr="00330A47">
        <w:t>Payment Letter to Parishes</w:t>
      </w:r>
      <w:r w:rsidR="00932394" w:rsidRPr="00330A47">
        <w:t xml:space="preserve"> -</w:t>
      </w:r>
      <w:r w:rsidR="00932394" w:rsidRPr="00932394">
        <w:rPr>
          <w:b w:val="0"/>
          <w:bCs w:val="0"/>
        </w:rPr>
        <w:t xml:space="preserve"> </w:t>
      </w:r>
      <w:r w:rsidR="00770A0C" w:rsidRPr="00932394">
        <w:rPr>
          <w:b w:val="0"/>
          <w:bCs w:val="0"/>
        </w:rPr>
        <w:t>Parishes/pastorates</w:t>
      </w:r>
      <w:r w:rsidRPr="00932394">
        <w:rPr>
          <w:b w:val="0"/>
          <w:bCs w:val="0"/>
        </w:rPr>
        <w:t xml:space="preserve"> may receive a letter from the diocese asking for assistance in researching </w:t>
      </w:r>
      <w:r w:rsidR="00770A0C" w:rsidRPr="00932394">
        <w:rPr>
          <w:b w:val="0"/>
          <w:bCs w:val="0"/>
        </w:rPr>
        <w:t>donor payments</w:t>
      </w:r>
      <w:r w:rsidR="00400300" w:rsidRPr="00932394">
        <w:rPr>
          <w:b w:val="0"/>
          <w:bCs w:val="0"/>
        </w:rPr>
        <w:t xml:space="preserve">. </w:t>
      </w:r>
      <w:r w:rsidRPr="00932394">
        <w:rPr>
          <w:b w:val="0"/>
          <w:bCs w:val="0"/>
        </w:rPr>
        <w:t>Periodically, donors indicat</w:t>
      </w:r>
      <w:r w:rsidR="000A39D3" w:rsidRPr="00932394">
        <w:rPr>
          <w:b w:val="0"/>
          <w:bCs w:val="0"/>
        </w:rPr>
        <w:t>e</w:t>
      </w:r>
      <w:r w:rsidRPr="00932394">
        <w:rPr>
          <w:b w:val="0"/>
          <w:bCs w:val="0"/>
        </w:rPr>
        <w:t xml:space="preserve"> </w:t>
      </w:r>
      <w:r w:rsidR="00CB5764" w:rsidRPr="00932394">
        <w:rPr>
          <w:b w:val="0"/>
          <w:bCs w:val="0"/>
        </w:rPr>
        <w:t>a payment has been made, but it is not in diocesan records</w:t>
      </w:r>
      <w:r w:rsidR="003F1AF2" w:rsidRPr="00932394">
        <w:rPr>
          <w:b w:val="0"/>
          <w:bCs w:val="0"/>
        </w:rPr>
        <w:t xml:space="preserve">. </w:t>
      </w:r>
      <w:r w:rsidRPr="00932394">
        <w:rPr>
          <w:b w:val="0"/>
          <w:bCs w:val="0"/>
        </w:rPr>
        <w:t>If this occurs, a letter</w:t>
      </w:r>
      <w:r w:rsidR="000D6F69" w:rsidRPr="00932394">
        <w:rPr>
          <w:b w:val="0"/>
          <w:bCs w:val="0"/>
        </w:rPr>
        <w:t xml:space="preserve"> </w:t>
      </w:r>
      <w:r w:rsidR="00C63D2F" w:rsidRPr="00932394">
        <w:rPr>
          <w:b w:val="0"/>
          <w:bCs w:val="0"/>
        </w:rPr>
        <w:t>is sent</w:t>
      </w:r>
      <w:r w:rsidRPr="00932394">
        <w:rPr>
          <w:b w:val="0"/>
          <w:bCs w:val="0"/>
        </w:rPr>
        <w:t xml:space="preserve"> to the donor’s parish of registration to determine if payment was received at the parish rather than the diocese</w:t>
      </w:r>
      <w:r w:rsidR="00400300" w:rsidRPr="00932394">
        <w:rPr>
          <w:b w:val="0"/>
          <w:bCs w:val="0"/>
        </w:rPr>
        <w:t xml:space="preserve">. </w:t>
      </w:r>
      <w:r w:rsidRPr="00932394">
        <w:rPr>
          <w:b w:val="0"/>
          <w:bCs w:val="0"/>
        </w:rPr>
        <w:t xml:space="preserve">Any assistance </w:t>
      </w:r>
      <w:r w:rsidR="000D6F69" w:rsidRPr="00932394">
        <w:rPr>
          <w:b w:val="0"/>
          <w:bCs w:val="0"/>
        </w:rPr>
        <w:t xml:space="preserve">that </w:t>
      </w:r>
      <w:r w:rsidRPr="00932394">
        <w:rPr>
          <w:b w:val="0"/>
          <w:bCs w:val="0"/>
        </w:rPr>
        <w:t xml:space="preserve">can </w:t>
      </w:r>
      <w:r w:rsidR="0040588E" w:rsidRPr="00932394">
        <w:rPr>
          <w:b w:val="0"/>
          <w:bCs w:val="0"/>
        </w:rPr>
        <w:t>be provided</w:t>
      </w:r>
      <w:r w:rsidRPr="00932394">
        <w:rPr>
          <w:b w:val="0"/>
          <w:bCs w:val="0"/>
        </w:rPr>
        <w:t xml:space="preserve"> is appreciated.</w:t>
      </w:r>
    </w:p>
    <w:p w14:paraId="5D98A3F1" w14:textId="068B3FD5" w:rsidR="004912BB" w:rsidRDefault="00BC111B" w:rsidP="00165C9D">
      <w:pPr>
        <w:pStyle w:val="Style2"/>
        <w:numPr>
          <w:ilvl w:val="0"/>
          <w:numId w:val="15"/>
        </w:numPr>
        <w:rPr>
          <w:b w:val="0"/>
          <w:bCs w:val="0"/>
        </w:rPr>
      </w:pPr>
      <w:r w:rsidRPr="00330A47">
        <w:t>Copies of this Manual, Bulletin Announcements and In-Pew Scripts</w:t>
      </w:r>
      <w:r w:rsidR="00932394" w:rsidRPr="00330A47">
        <w:t xml:space="preserve"> -</w:t>
      </w:r>
      <w:r w:rsidR="00932394" w:rsidRPr="00932394">
        <w:rPr>
          <w:b w:val="0"/>
          <w:bCs w:val="0"/>
        </w:rPr>
        <w:t xml:space="preserve"> </w:t>
      </w:r>
      <w:r w:rsidRPr="00932394">
        <w:rPr>
          <w:b w:val="0"/>
          <w:bCs w:val="0"/>
        </w:rPr>
        <w:t>Copies can be found on the diocesan website</w:t>
      </w:r>
      <w:r w:rsidR="000C5BFF" w:rsidRPr="00932394">
        <w:rPr>
          <w:b w:val="0"/>
          <w:bCs w:val="0"/>
        </w:rPr>
        <w:t xml:space="preserve"> at </w:t>
      </w:r>
      <w:hyperlink r:id="rId20" w:history="1">
        <w:r w:rsidR="000C5BFF" w:rsidRPr="00932394">
          <w:rPr>
            <w:rStyle w:val="Hyperlink"/>
            <w:b w:val="0"/>
            <w:bCs w:val="0"/>
          </w:rPr>
          <w:t>www.madisondiocese.org/appeal-materials</w:t>
        </w:r>
      </w:hyperlink>
    </w:p>
    <w:p w14:paraId="52F9FD7F" w14:textId="77777777" w:rsidR="004912BB" w:rsidRDefault="004912BB" w:rsidP="00E61D84">
      <w:pPr>
        <w:pStyle w:val="Heading1"/>
      </w:pPr>
      <w:bookmarkStart w:id="33" w:name="_Toc187327759"/>
      <w:bookmarkStart w:id="34" w:name="_Toc214975319"/>
      <w:r>
        <w:lastRenderedPageBreak/>
        <w:t>Linking Parish Ministries to the ACA</w:t>
      </w:r>
      <w:bookmarkEnd w:id="33"/>
      <w:bookmarkEnd w:id="34"/>
    </w:p>
    <w:p w14:paraId="65A3D164" w14:textId="3D7070A3" w:rsidR="005430C1" w:rsidRDefault="005430C1" w:rsidP="004912BB">
      <w:r>
        <w:t xml:space="preserve">One effective way </w:t>
      </w:r>
      <w:r w:rsidR="004E5E1D">
        <w:t>to communicate the purpose of the</w:t>
      </w:r>
      <w:r>
        <w:t xml:space="preserve"> </w:t>
      </w:r>
      <w:r w:rsidR="00FD40A2">
        <w:t>ACA</w:t>
      </w:r>
      <w:r>
        <w:t xml:space="preserve"> is to help parishioners understand the connections that exist between parish ministries and diocesan ministries</w:t>
      </w:r>
      <w:r w:rsidR="003F1AF2">
        <w:t xml:space="preserve">. </w:t>
      </w:r>
      <w:r>
        <w:t xml:space="preserve">These can be presented in </w:t>
      </w:r>
      <w:r w:rsidR="00BE76C3">
        <w:t>many ways</w:t>
      </w:r>
      <w:r w:rsidR="004E5E1D">
        <w:t>, including:</w:t>
      </w:r>
    </w:p>
    <w:p w14:paraId="36641E8F" w14:textId="10E87375" w:rsidR="005430C1" w:rsidRDefault="005430C1" w:rsidP="00CB6DA4">
      <w:pPr>
        <w:pStyle w:val="ListParagraph"/>
        <w:numPr>
          <w:ilvl w:val="0"/>
          <w:numId w:val="22"/>
        </w:numPr>
      </w:pPr>
      <w:r>
        <w:t xml:space="preserve">Ask a parishioner who has benefitted from a diocesan ministry to present their experience to the rest of the </w:t>
      </w:r>
      <w:r w:rsidR="00F56479">
        <w:t>parish during announcement weekend – the more a parish can do to put a human face to the ACA the better the chance of increased participation</w:t>
      </w:r>
      <w:r w:rsidR="00FA61EB">
        <w:t>.</w:t>
      </w:r>
    </w:p>
    <w:p w14:paraId="00C3EF1B" w14:textId="2D90F859" w:rsidR="00F56479" w:rsidRDefault="00F56479" w:rsidP="00CB6DA4">
      <w:pPr>
        <w:pStyle w:val="ListParagraph"/>
        <w:numPr>
          <w:ilvl w:val="0"/>
          <w:numId w:val="22"/>
        </w:numPr>
      </w:pPr>
      <w:r>
        <w:t xml:space="preserve">Use your bulletin </w:t>
      </w:r>
      <w:r w:rsidR="00B86E02">
        <w:t xml:space="preserve">to </w:t>
      </w:r>
      <w:r>
        <w:t>present ongoing messages about specific connections to a particular ministry in your parish that the ACA supports</w:t>
      </w:r>
      <w:r w:rsidR="00FA61EB">
        <w:t>.</w:t>
      </w:r>
    </w:p>
    <w:p w14:paraId="3A9C62E3" w14:textId="3911D21C" w:rsidR="00F56479" w:rsidRDefault="005221AC" w:rsidP="002A460F">
      <w:r>
        <w:t>Reme</w:t>
      </w:r>
      <w:r w:rsidR="009F5A61">
        <w:t>mber</w:t>
      </w:r>
      <w:r w:rsidR="00F56479">
        <w:t xml:space="preserve"> to mention a particular ministry or service that has been supported by the ACA in your parish</w:t>
      </w:r>
      <w:r w:rsidR="009F5A61">
        <w:t>:</w:t>
      </w:r>
    </w:p>
    <w:p w14:paraId="024B047C" w14:textId="5077A19E" w:rsidR="00F97943" w:rsidRDefault="00F97943" w:rsidP="00165C9D">
      <w:pPr>
        <w:pStyle w:val="ListParagraph"/>
        <w:numPr>
          <w:ilvl w:val="0"/>
          <w:numId w:val="1"/>
        </w:numPr>
      </w:pPr>
      <w:r w:rsidRPr="00CE236B">
        <w:rPr>
          <w:b/>
          <w:bCs/>
        </w:rPr>
        <w:t>Marriage Preparation</w:t>
      </w:r>
      <w:r>
        <w:t xml:space="preserve"> – Support for couples engaged to be married</w:t>
      </w:r>
      <w:r w:rsidR="003F1AF2">
        <w:t xml:space="preserve">. </w:t>
      </w:r>
      <w:r>
        <w:t>Assisting civilly married couples to receive the sacrament of matrimony in the Church</w:t>
      </w:r>
      <w:r w:rsidR="003F1AF2">
        <w:t xml:space="preserve">. </w:t>
      </w:r>
      <w:r>
        <w:t>Offering retreats, like Witness to Love, to couples prior to their marriage as well as after marriage to strengthen their union.</w:t>
      </w:r>
    </w:p>
    <w:p w14:paraId="12F7B389" w14:textId="37DF130E" w:rsidR="00F97943" w:rsidRDefault="00F97943" w:rsidP="00165C9D">
      <w:pPr>
        <w:pStyle w:val="ListParagraph"/>
        <w:numPr>
          <w:ilvl w:val="0"/>
          <w:numId w:val="1"/>
        </w:numPr>
      </w:pPr>
      <w:r w:rsidRPr="00CE236B">
        <w:rPr>
          <w:b/>
          <w:bCs/>
        </w:rPr>
        <w:t>Camp Gray</w:t>
      </w:r>
      <w:r>
        <w:t xml:space="preserve"> – Sending a child to Camp Gray during the summer not only gives them a week of </w:t>
      </w:r>
      <w:r w:rsidR="00532C39">
        <w:t>fun but</w:t>
      </w:r>
      <w:r>
        <w:t xml:space="preserve"> also brings them closer to Jesus Christ by attending daily Mass, experiencing the beauty of God’s creation all around them, and building friendships that may last a lifetime.</w:t>
      </w:r>
    </w:p>
    <w:p w14:paraId="43AF41E0" w14:textId="77777777" w:rsidR="00F97943" w:rsidRDefault="00F97943" w:rsidP="00165C9D">
      <w:pPr>
        <w:pStyle w:val="ListParagraph"/>
        <w:numPr>
          <w:ilvl w:val="0"/>
          <w:numId w:val="1"/>
        </w:numPr>
      </w:pPr>
      <w:r w:rsidRPr="00CE236B">
        <w:rPr>
          <w:b/>
          <w:bCs/>
        </w:rPr>
        <w:t>Campus Ministry</w:t>
      </w:r>
      <w:r>
        <w:t xml:space="preserve"> – The Diocese of Madison hosts two campus ministry locations: St. Paul’s at UW Madison and St. Augustine at UW Platteville. These centers, along with FOCUS missionaries, emphasize the importance of keeping Jesus Christ in students' lives, especially as they pursue higher education away from family. These ministries become their family away from home and foster more vocations to the priesthood and religious life than any other ministry.</w:t>
      </w:r>
    </w:p>
    <w:p w14:paraId="357EF436" w14:textId="505451F9" w:rsidR="00F97943" w:rsidRDefault="00F97943" w:rsidP="00165C9D">
      <w:pPr>
        <w:pStyle w:val="ListParagraph"/>
        <w:numPr>
          <w:ilvl w:val="0"/>
          <w:numId w:val="1"/>
        </w:numPr>
      </w:pPr>
      <w:r w:rsidRPr="00CE236B">
        <w:rPr>
          <w:b/>
          <w:bCs/>
        </w:rPr>
        <w:t>Frassati Fest and Love Begins Here</w:t>
      </w:r>
      <w:r>
        <w:t xml:space="preserve"> – Both of these programs focus on the youth in our diocese</w:t>
      </w:r>
      <w:r w:rsidR="003F1AF2">
        <w:t xml:space="preserve">. </w:t>
      </w:r>
      <w:r>
        <w:t>Building the future leaders of our faith is critical</w:t>
      </w:r>
      <w:r w:rsidR="003F1AF2">
        <w:t xml:space="preserve">. </w:t>
      </w:r>
      <w:r>
        <w:t>Frassati Fest is an annual retreat where teens have fun, pray and learn more about their faith</w:t>
      </w:r>
      <w:r w:rsidR="003F1AF2">
        <w:t xml:space="preserve">. </w:t>
      </w:r>
      <w:r>
        <w:t>Love Begins Here puts their faith into action by providing a week of service to those in our diocese who may be in need</w:t>
      </w:r>
      <w:r w:rsidR="003F1AF2">
        <w:t xml:space="preserve">. </w:t>
      </w:r>
      <w:r>
        <w:t>The ACA makes these programs possible.</w:t>
      </w:r>
    </w:p>
    <w:p w14:paraId="626B7A2E" w14:textId="2E186118" w:rsidR="00F97943" w:rsidRDefault="00F97943" w:rsidP="00165C9D">
      <w:pPr>
        <w:pStyle w:val="ListParagraph"/>
        <w:numPr>
          <w:ilvl w:val="0"/>
          <w:numId w:val="1"/>
        </w:numPr>
      </w:pPr>
      <w:r w:rsidRPr="00CE236B">
        <w:rPr>
          <w:b/>
          <w:bCs/>
        </w:rPr>
        <w:t>Liturgical Formation</w:t>
      </w:r>
      <w:r>
        <w:t xml:space="preserve"> – Parishes around the diocese are working to strengthen their teachings on the Catholic faith through the Mass, in faith formation classes, and in receiving the sacraments</w:t>
      </w:r>
      <w:r w:rsidR="003F1AF2">
        <w:t xml:space="preserve">. </w:t>
      </w:r>
      <w:r>
        <w:t>All these efforts are opportunities for education and materials that provide inspiration and that are administered through funding from the ACA</w:t>
      </w:r>
      <w:r w:rsidR="003F1AF2">
        <w:t xml:space="preserve">. </w:t>
      </w:r>
      <w:r>
        <w:t>Our Worship Office provides training in parishes for Extraordinary Ministers of Holy Communion and Lectors.</w:t>
      </w:r>
    </w:p>
    <w:p w14:paraId="503B2A40" w14:textId="7083D5B9" w:rsidR="00F97943" w:rsidRDefault="00F97943" w:rsidP="00165C9D">
      <w:pPr>
        <w:pStyle w:val="ListParagraph"/>
        <w:numPr>
          <w:ilvl w:val="0"/>
          <w:numId w:val="1"/>
        </w:numPr>
      </w:pPr>
      <w:r w:rsidRPr="00CE236B">
        <w:rPr>
          <w:b/>
          <w:bCs/>
        </w:rPr>
        <w:t>Go Make Disciples</w:t>
      </w:r>
      <w:r>
        <w:t xml:space="preserve"> – As Christians, we are all called to be disciples and to go out and make disciples</w:t>
      </w:r>
      <w:r w:rsidR="003F1AF2">
        <w:t xml:space="preserve">. </w:t>
      </w:r>
      <w:r>
        <w:t>The ACA supports this initiative by providing website directives, educational materials and leadership for evangelization committees</w:t>
      </w:r>
      <w:r w:rsidR="003F1AF2">
        <w:t xml:space="preserve">. </w:t>
      </w:r>
      <w:r>
        <w:t>The ACA also provides parishes with mentors to assist evangelization teams and who act as liaisons to the bishop, complete with periodic check-ins via Zoom meetings.</w:t>
      </w:r>
    </w:p>
    <w:p w14:paraId="08D0B68A" w14:textId="77777777" w:rsidR="00F97943" w:rsidRDefault="00F97943" w:rsidP="00165C9D">
      <w:pPr>
        <w:pStyle w:val="ListParagraph"/>
        <w:numPr>
          <w:ilvl w:val="0"/>
          <w:numId w:val="1"/>
        </w:numPr>
      </w:pPr>
      <w:r w:rsidRPr="00CE236B">
        <w:rPr>
          <w:b/>
          <w:bCs/>
        </w:rPr>
        <w:lastRenderedPageBreak/>
        <w:t>Totus Tuus</w:t>
      </w:r>
      <w:r>
        <w:t xml:space="preserve"> - This summer Catholic youth program promotes the faith through evangelization, catechesis, and worship. This week-long Parish Summer Catechetical Program and Camps support parents and parishes in teaching youth. Totus Tuus focuses on igniting faith in young people and forming dedicated young adults for the Church’s mission.</w:t>
      </w:r>
    </w:p>
    <w:p w14:paraId="49F78514" w14:textId="18A89C59" w:rsidR="00F97943" w:rsidRDefault="00F97943" w:rsidP="00165C9D">
      <w:pPr>
        <w:pStyle w:val="ListParagraph"/>
        <w:numPr>
          <w:ilvl w:val="0"/>
          <w:numId w:val="1"/>
        </w:numPr>
      </w:pPr>
      <w:r w:rsidRPr="00CE236B">
        <w:rPr>
          <w:b/>
          <w:bCs/>
        </w:rPr>
        <w:t>Called &amp; Gifted™</w:t>
      </w:r>
      <w:r>
        <w:t xml:space="preserve"> - This discernment process is offered by the Catherine of Siena Institute</w:t>
      </w:r>
      <w:r w:rsidR="003F1AF2">
        <w:t xml:space="preserve">. </w:t>
      </w:r>
      <w:r>
        <w:t>Called and Gifted™ workshops help Christians discern the presence of charisms in their lives. Charisms, or spiritual gifts, are special abilities that Christians receive from the Holy Spirit. Charisms enable one to represent Christ and to be a channel of God's goodness for people</w:t>
      </w:r>
      <w:r w:rsidR="003F1AF2">
        <w:t xml:space="preserve">. </w:t>
      </w:r>
      <w:r>
        <w:t>Events like Called and Gifted™ would not be possible without support from the ACA.</w:t>
      </w:r>
    </w:p>
    <w:p w14:paraId="55D61C60" w14:textId="1782AE3E" w:rsidR="00F97943" w:rsidRDefault="00F97943" w:rsidP="00165C9D">
      <w:pPr>
        <w:pStyle w:val="ListParagraph"/>
        <w:numPr>
          <w:ilvl w:val="0"/>
          <w:numId w:val="1"/>
        </w:numPr>
      </w:pPr>
      <w:r w:rsidRPr="00CE236B">
        <w:rPr>
          <w:b/>
          <w:bCs/>
        </w:rPr>
        <w:t>Divorce Support Ministry</w:t>
      </w:r>
      <w:r>
        <w:t xml:space="preserve"> – Several groups have been started in the Diocese of </w:t>
      </w:r>
      <w:r w:rsidR="0040588E">
        <w:t xml:space="preserve">Madison </w:t>
      </w:r>
      <w:r>
        <w:t>with the goal of providing guidance and support to Catholics during or after a divorce. The groups offer a space to speak openly, ask questions, and find comfort in a community that understands their experiences.</w:t>
      </w:r>
    </w:p>
    <w:p w14:paraId="120B7874" w14:textId="794CB267" w:rsidR="00F97943" w:rsidRDefault="00F97943" w:rsidP="00165C9D">
      <w:pPr>
        <w:pStyle w:val="ListParagraph"/>
        <w:numPr>
          <w:ilvl w:val="0"/>
          <w:numId w:val="1"/>
        </w:numPr>
      </w:pPr>
      <w:r w:rsidRPr="00CE236B">
        <w:rPr>
          <w:b/>
          <w:bCs/>
        </w:rPr>
        <w:t>Mobile Food Pantry</w:t>
      </w:r>
      <w:r>
        <w:t xml:space="preserve"> – This program helps residents in rural areas stretch their grocery budgets </w:t>
      </w:r>
      <w:r w:rsidR="00B0600B">
        <w:t xml:space="preserve">by </w:t>
      </w:r>
      <w:r>
        <w:t>providing produce, meat, and other necessities each month</w:t>
      </w:r>
      <w:r w:rsidR="00B0600B">
        <w:t>.</w:t>
      </w:r>
    </w:p>
    <w:p w14:paraId="5D18AAFE" w14:textId="77777777" w:rsidR="00F97943" w:rsidRDefault="00F97943" w:rsidP="00165C9D">
      <w:pPr>
        <w:pStyle w:val="ListParagraph"/>
        <w:numPr>
          <w:ilvl w:val="0"/>
          <w:numId w:val="1"/>
        </w:numPr>
      </w:pPr>
      <w:r w:rsidRPr="00CE236B">
        <w:rPr>
          <w:b/>
          <w:bCs/>
        </w:rPr>
        <w:t>Walking with Moms in Need</w:t>
      </w:r>
      <w:r>
        <w:t xml:space="preserve"> – The goal of this ministry is to "walk in the shoes" of local pregnant and parenting women (and dads too) in need, accompanying them in friendship and helping to connect them with local resources. </w:t>
      </w:r>
    </w:p>
    <w:p w14:paraId="6A1FE501" w14:textId="1F2C9F75" w:rsidR="00867843" w:rsidRDefault="00867843" w:rsidP="002A460F">
      <w:r>
        <w:t>Consider some of the following questions and if/how they pertain to your parish:</w:t>
      </w:r>
    </w:p>
    <w:p w14:paraId="274D8B11" w14:textId="1B3D59C3" w:rsidR="00867843" w:rsidRDefault="004912BB" w:rsidP="00165C9D">
      <w:pPr>
        <w:pStyle w:val="ListParagraph"/>
        <w:numPr>
          <w:ilvl w:val="0"/>
          <w:numId w:val="1"/>
        </w:numPr>
      </w:pPr>
      <w:r w:rsidRPr="00EF67BF">
        <w:rPr>
          <w:b/>
          <w:bCs/>
        </w:rPr>
        <w:t xml:space="preserve">Has </w:t>
      </w:r>
      <w:r w:rsidR="00780809">
        <w:rPr>
          <w:b/>
          <w:bCs/>
        </w:rPr>
        <w:t>the</w:t>
      </w:r>
      <w:r w:rsidRPr="00EF67BF">
        <w:rPr>
          <w:b/>
          <w:bCs/>
        </w:rPr>
        <w:t xml:space="preserve"> parish ever received a </w:t>
      </w:r>
      <w:r w:rsidR="009F0711" w:rsidRPr="00EF67BF">
        <w:rPr>
          <w:b/>
          <w:bCs/>
        </w:rPr>
        <w:t>grant from the ACA</w:t>
      </w:r>
      <w:r w:rsidR="00400300" w:rsidRPr="00EF67BF">
        <w:rPr>
          <w:b/>
          <w:bCs/>
        </w:rPr>
        <w:t>?</w:t>
      </w:r>
      <w:r w:rsidR="00400300">
        <w:t xml:space="preserve"> </w:t>
      </w:r>
      <w:r w:rsidR="009F0711">
        <w:t>What was this money used for?</w:t>
      </w:r>
    </w:p>
    <w:p w14:paraId="289F4540" w14:textId="0080D975" w:rsidR="0008093B" w:rsidRDefault="009F0711" w:rsidP="00165C9D">
      <w:pPr>
        <w:pStyle w:val="ListParagraph"/>
        <w:numPr>
          <w:ilvl w:val="0"/>
          <w:numId w:val="1"/>
        </w:numPr>
      </w:pPr>
      <w:r w:rsidRPr="00EF67BF">
        <w:rPr>
          <w:b/>
          <w:bCs/>
        </w:rPr>
        <w:t xml:space="preserve">Does </w:t>
      </w:r>
      <w:r w:rsidR="00780809">
        <w:rPr>
          <w:b/>
          <w:bCs/>
        </w:rPr>
        <w:t>the</w:t>
      </w:r>
      <w:r w:rsidRPr="00EF67BF">
        <w:rPr>
          <w:b/>
          <w:bCs/>
        </w:rPr>
        <w:t xml:space="preserve"> parish have a scho</w:t>
      </w:r>
      <w:r w:rsidR="00B86E02" w:rsidRPr="00EF67BF">
        <w:rPr>
          <w:b/>
          <w:bCs/>
        </w:rPr>
        <w:t>ol</w:t>
      </w:r>
      <w:r w:rsidR="00400300" w:rsidRPr="00EF67BF">
        <w:rPr>
          <w:b/>
          <w:bCs/>
        </w:rPr>
        <w:t>?</w:t>
      </w:r>
      <w:r w:rsidR="00400300">
        <w:t xml:space="preserve"> </w:t>
      </w:r>
      <w:r w:rsidR="004745CD">
        <w:t>T</w:t>
      </w:r>
      <w:r w:rsidR="009F5A61">
        <w:t xml:space="preserve">he ACA helps </w:t>
      </w:r>
      <w:r w:rsidR="00780809">
        <w:t>s</w:t>
      </w:r>
      <w:r w:rsidR="009F5A61">
        <w:t>chool</w:t>
      </w:r>
      <w:r w:rsidR="00780809">
        <w:t>s</w:t>
      </w:r>
      <w:r w:rsidR="009F5A61">
        <w:t xml:space="preserve"> retain and</w:t>
      </w:r>
      <w:r w:rsidR="00C11B85">
        <w:t xml:space="preserve"> offer continuing education for</w:t>
      </w:r>
      <w:r w:rsidR="009F5A61">
        <w:t xml:space="preserve"> teachers; ensure the high curriculum</w:t>
      </w:r>
      <w:r w:rsidR="00C11B85">
        <w:t xml:space="preserve"> standards</w:t>
      </w:r>
      <w:r w:rsidR="009F5A61">
        <w:t xml:space="preserve">; support and </w:t>
      </w:r>
      <w:r w:rsidR="00B83C21">
        <w:t>promote the</w:t>
      </w:r>
      <w:r w:rsidR="009F5A61">
        <w:t xml:space="preserve"> benefits of Catholic education; </w:t>
      </w:r>
      <w:r w:rsidR="00B83C21">
        <w:t xml:space="preserve">and provides </w:t>
      </w:r>
      <w:r w:rsidR="009F5A61">
        <w:t>Human Resources</w:t>
      </w:r>
      <w:r w:rsidR="00AC12E1">
        <w:t xml:space="preserve">, </w:t>
      </w:r>
      <w:r w:rsidR="009B41E5">
        <w:t>s</w:t>
      </w:r>
      <w:r w:rsidR="009F5A61">
        <w:t>uperintendent</w:t>
      </w:r>
      <w:r w:rsidR="00AC12E1">
        <w:t xml:space="preserve">, </w:t>
      </w:r>
      <w:r w:rsidR="009F5A61">
        <w:t>marketing</w:t>
      </w:r>
      <w:r w:rsidR="00B83C21">
        <w:t xml:space="preserve">, </w:t>
      </w:r>
      <w:r w:rsidR="009F5A61">
        <w:t>and legal support.</w:t>
      </w:r>
    </w:p>
    <w:p w14:paraId="5C3D1336" w14:textId="2858B08C" w:rsidR="00867843" w:rsidRDefault="00476D24" w:rsidP="00165C9D">
      <w:pPr>
        <w:pStyle w:val="ListParagraph"/>
        <w:numPr>
          <w:ilvl w:val="0"/>
          <w:numId w:val="1"/>
        </w:numPr>
      </w:pPr>
      <w:r w:rsidRPr="00EF67BF">
        <w:rPr>
          <w:b/>
          <w:bCs/>
        </w:rPr>
        <w:t>Has your pastor (or deacon, if applicable) participated in any continuing education or trainings</w:t>
      </w:r>
      <w:r w:rsidR="00400300" w:rsidRPr="00EF67BF">
        <w:rPr>
          <w:b/>
          <w:bCs/>
        </w:rPr>
        <w:t>?</w:t>
      </w:r>
      <w:r w:rsidR="00400300">
        <w:t xml:space="preserve"> </w:t>
      </w:r>
      <w:r>
        <w:t>Many of these are provided by the diocese, funded by the ACA.</w:t>
      </w:r>
    </w:p>
    <w:p w14:paraId="3ABC65F9" w14:textId="6EBECF46" w:rsidR="00476D24" w:rsidRDefault="00476D24" w:rsidP="00165C9D">
      <w:pPr>
        <w:pStyle w:val="ListParagraph"/>
        <w:numPr>
          <w:ilvl w:val="0"/>
          <w:numId w:val="1"/>
        </w:numPr>
      </w:pPr>
      <w:r w:rsidRPr="00EF67BF">
        <w:rPr>
          <w:b/>
          <w:bCs/>
        </w:rPr>
        <w:t>Is your parish participating in a capital campaign</w:t>
      </w:r>
      <w:r w:rsidR="00400300" w:rsidRPr="00EF67BF">
        <w:rPr>
          <w:b/>
          <w:bCs/>
        </w:rPr>
        <w:t>?</w:t>
      </w:r>
      <w:r w:rsidR="00400300">
        <w:t xml:space="preserve"> </w:t>
      </w:r>
      <w:r>
        <w:t xml:space="preserve">The ACA </w:t>
      </w:r>
      <w:r w:rsidR="00CC796C">
        <w:t>f</w:t>
      </w:r>
      <w:r>
        <w:t xml:space="preserve">und services to make diocesan staff members accessible to </w:t>
      </w:r>
      <w:r w:rsidR="00BE76C3">
        <w:t>parishes who</w:t>
      </w:r>
      <w:r>
        <w:t xml:space="preserve"> needed advice in these areas.</w:t>
      </w:r>
    </w:p>
    <w:p w14:paraId="0BD9DF92" w14:textId="79229BD2" w:rsidR="0008093B" w:rsidRPr="00EF67BF" w:rsidRDefault="00476D24" w:rsidP="00165C9D">
      <w:pPr>
        <w:pStyle w:val="ListParagraph"/>
        <w:numPr>
          <w:ilvl w:val="0"/>
          <w:numId w:val="1"/>
        </w:numPr>
        <w:rPr>
          <w:b/>
          <w:bCs/>
        </w:rPr>
      </w:pPr>
      <w:r w:rsidRPr="00EF67BF">
        <w:rPr>
          <w:b/>
          <w:bCs/>
        </w:rPr>
        <w:t>Does your parish utilize any of the IT services that the diocese funds from the ACA?</w:t>
      </w:r>
    </w:p>
    <w:p w14:paraId="0EAD85B5" w14:textId="321584D6" w:rsidR="00476D24" w:rsidRDefault="00476D24" w:rsidP="00165C9D">
      <w:pPr>
        <w:pStyle w:val="ListParagraph"/>
        <w:numPr>
          <w:ilvl w:val="0"/>
          <w:numId w:val="1"/>
        </w:numPr>
      </w:pPr>
      <w:r w:rsidRPr="00EF67BF">
        <w:rPr>
          <w:b/>
          <w:bCs/>
        </w:rPr>
        <w:t>Does anyone in your parish utilize any of the 30+ programs offered through Catholic Charities for mental health, marriage and family counseling, drug and alcohol abuse counseling or the rural mobile food pantry</w:t>
      </w:r>
      <w:r w:rsidR="00400300" w:rsidRPr="00EF67BF">
        <w:rPr>
          <w:b/>
          <w:bCs/>
        </w:rPr>
        <w:t>?</w:t>
      </w:r>
      <w:r w:rsidR="00400300">
        <w:t xml:space="preserve"> </w:t>
      </w:r>
      <w:r>
        <w:t xml:space="preserve">The ACA designates $440,000 to help support </w:t>
      </w:r>
      <w:r w:rsidR="00D97D7A">
        <w:t>all</w:t>
      </w:r>
      <w:r>
        <w:t xml:space="preserve"> the services listed above.</w:t>
      </w:r>
    </w:p>
    <w:p w14:paraId="42E49CB5" w14:textId="66905ACB" w:rsidR="004065E6" w:rsidRDefault="004065E6" w:rsidP="00165C9D">
      <w:pPr>
        <w:pStyle w:val="ListParagraph"/>
        <w:numPr>
          <w:ilvl w:val="0"/>
          <w:numId w:val="1"/>
        </w:numPr>
      </w:pPr>
      <w:r w:rsidRPr="00EF67BF">
        <w:rPr>
          <w:b/>
          <w:bCs/>
        </w:rPr>
        <w:t>Is your parish located in a rural area</w:t>
      </w:r>
      <w:r w:rsidR="003F1AF2" w:rsidRPr="003F1AF2">
        <w:rPr>
          <w:b/>
          <w:bCs/>
        </w:rPr>
        <w:t>?</w:t>
      </w:r>
      <w:r w:rsidR="003F1AF2">
        <w:t xml:space="preserve"> </w:t>
      </w:r>
      <w:r w:rsidR="004745CD">
        <w:t>T</w:t>
      </w:r>
      <w:r>
        <w:t>he ACA helps with specific concerns and challenges from our rural communities and all those who provide us with “Our Daily Bread</w:t>
      </w:r>
      <w:r w:rsidR="003F1AF2">
        <w:t>,”</w:t>
      </w:r>
      <w:r>
        <w:t xml:space="preserve"> including Rural Life Mass, Catholic Charities food pantry, liturgical support, and training for religious education volunteers.</w:t>
      </w:r>
    </w:p>
    <w:p w14:paraId="2612E972" w14:textId="15CE7E36" w:rsidR="00C10ED1" w:rsidRDefault="004065E6" w:rsidP="00165C9D">
      <w:pPr>
        <w:pStyle w:val="ListParagraph"/>
        <w:numPr>
          <w:ilvl w:val="0"/>
          <w:numId w:val="1"/>
        </w:numPr>
      </w:pPr>
      <w:r w:rsidRPr="00EF67BF">
        <w:rPr>
          <w:b/>
          <w:bCs/>
        </w:rPr>
        <w:t xml:space="preserve">Does </w:t>
      </w:r>
      <w:r w:rsidR="00A040F8">
        <w:rPr>
          <w:b/>
          <w:bCs/>
        </w:rPr>
        <w:t>the</w:t>
      </w:r>
      <w:r w:rsidRPr="00EF67BF">
        <w:rPr>
          <w:b/>
          <w:bCs/>
        </w:rPr>
        <w:t xml:space="preserve"> parish minister to the Hispanic population</w:t>
      </w:r>
      <w:r w:rsidR="008F61C4" w:rsidRPr="008F61C4">
        <w:rPr>
          <w:b/>
          <w:bCs/>
        </w:rPr>
        <w:t>?</w:t>
      </w:r>
      <w:r w:rsidR="008F61C4">
        <w:t xml:space="preserve"> </w:t>
      </w:r>
      <w:r w:rsidR="004745CD">
        <w:t>T</w:t>
      </w:r>
      <w:r>
        <w:t>he ACA helps to ensure our Hispanic population has the same opportunities</w:t>
      </w:r>
      <w:r w:rsidR="006A79BB">
        <w:t xml:space="preserve"> for</w:t>
      </w:r>
      <w:r>
        <w:t xml:space="preserve"> religious education classes, Spanish Masses, Sacramental preparation, marriage preparation and retreats</w:t>
      </w:r>
      <w:r w:rsidR="006A79BB">
        <w:t xml:space="preserve"> as our English-speaking population</w:t>
      </w:r>
      <w:r w:rsidR="008F61C4">
        <w:t xml:space="preserve">. </w:t>
      </w:r>
      <w:r>
        <w:lastRenderedPageBreak/>
        <w:t>The Diocesan Pastoral Plan for Hispanic Ministry in the Diocese of Madison offers a comprehensive mission statement and further information on initiatives and projects.</w:t>
      </w:r>
    </w:p>
    <w:p w14:paraId="4BAC5767" w14:textId="124B05D9" w:rsidR="00C10ED1" w:rsidRDefault="004065E6" w:rsidP="00165C9D">
      <w:pPr>
        <w:pStyle w:val="ListParagraph"/>
        <w:numPr>
          <w:ilvl w:val="0"/>
          <w:numId w:val="1"/>
        </w:numPr>
      </w:pPr>
      <w:r w:rsidRPr="00EF67BF">
        <w:rPr>
          <w:b/>
          <w:bCs/>
        </w:rPr>
        <w:t xml:space="preserve">Has Bishop Hying ever visited </w:t>
      </w:r>
      <w:r w:rsidR="009E6116">
        <w:rPr>
          <w:b/>
          <w:bCs/>
        </w:rPr>
        <w:t>the</w:t>
      </w:r>
      <w:r w:rsidRPr="00EF67BF">
        <w:rPr>
          <w:b/>
          <w:bCs/>
        </w:rPr>
        <w:t xml:space="preserve"> parish or parish school</w:t>
      </w:r>
      <w:r w:rsidR="008F61C4" w:rsidRPr="008F61C4">
        <w:rPr>
          <w:b/>
          <w:bCs/>
        </w:rPr>
        <w:t>?</w:t>
      </w:r>
      <w:r w:rsidR="008F61C4">
        <w:t xml:space="preserve"> </w:t>
      </w:r>
      <w:r>
        <w:t xml:space="preserve">Remind parishioners the time Bishop spent with them and </w:t>
      </w:r>
      <w:r w:rsidR="00E079FF">
        <w:t>the impact</w:t>
      </w:r>
      <w:r>
        <w:t xml:space="preserve"> </w:t>
      </w:r>
      <w:r w:rsidR="00E079FF">
        <w:t xml:space="preserve">of </w:t>
      </w:r>
      <w:r>
        <w:t>his visit</w:t>
      </w:r>
      <w:r w:rsidR="008F61C4">
        <w:t>.</w:t>
      </w:r>
    </w:p>
    <w:p w14:paraId="3C8EC45C" w14:textId="6BDA9373" w:rsidR="00476D24" w:rsidRDefault="00F90FCA" w:rsidP="00165C9D">
      <w:pPr>
        <w:pStyle w:val="ListParagraph"/>
        <w:numPr>
          <w:ilvl w:val="0"/>
          <w:numId w:val="1"/>
        </w:numPr>
      </w:pPr>
      <w:r w:rsidRPr="00EF67BF">
        <w:rPr>
          <w:b/>
          <w:bCs/>
        </w:rPr>
        <w:t xml:space="preserve">Does </w:t>
      </w:r>
      <w:r w:rsidR="00E079FF">
        <w:rPr>
          <w:b/>
          <w:bCs/>
        </w:rPr>
        <w:t>the</w:t>
      </w:r>
      <w:r w:rsidRPr="00EF67BF">
        <w:rPr>
          <w:b/>
          <w:bCs/>
        </w:rPr>
        <w:t xml:space="preserve"> parish normally go over goal</w:t>
      </w:r>
      <w:r w:rsidR="008F61C4" w:rsidRPr="008F61C4">
        <w:rPr>
          <w:b/>
          <w:bCs/>
        </w:rPr>
        <w:t>?</w:t>
      </w:r>
      <w:r w:rsidR="008F61C4">
        <w:t xml:space="preserve"> </w:t>
      </w:r>
      <w:r w:rsidR="00E079FF">
        <w:t xml:space="preserve">Consider working to </w:t>
      </w:r>
      <w:r w:rsidRPr="00F90FCA">
        <w:t>increas</w:t>
      </w:r>
      <w:r w:rsidR="00E079FF">
        <w:t>e</w:t>
      </w:r>
      <w:r w:rsidRPr="00F90FCA">
        <w:t xml:space="preserve"> participation in the ACA</w:t>
      </w:r>
      <w:r w:rsidR="008F61C4" w:rsidRPr="00F90FCA">
        <w:t xml:space="preserve">. </w:t>
      </w:r>
      <w:r w:rsidRPr="00F90FCA">
        <w:t xml:space="preserve">Remind parishioners that their support for the Church includes the diocese and the importance of everyone’s participation. Give examples of participation in your parish, </w:t>
      </w:r>
      <w:r w:rsidR="008F61C4" w:rsidRPr="00F90FCA">
        <w:t>e.g.,</w:t>
      </w:r>
      <w:r w:rsidRPr="00F90FCA">
        <w:t xml:space="preserve"> __ number of households participated out of ___ number of registered households. Encourage everyone to support the diocese and </w:t>
      </w:r>
      <w:r w:rsidR="00E079FF">
        <w:t>share</w:t>
      </w:r>
      <w:r w:rsidRPr="00F90FCA">
        <w:t xml:space="preserve"> how you would like to see this number grow at your parish.</w:t>
      </w:r>
    </w:p>
    <w:p w14:paraId="40640D72" w14:textId="451AED97" w:rsidR="00BB2D24" w:rsidRDefault="00BB2D24" w:rsidP="003A390C">
      <w:bookmarkStart w:id="35" w:name="_Toc187327760"/>
    </w:p>
    <w:p w14:paraId="2EA1CB3D" w14:textId="71F43361" w:rsidR="00EB23F5" w:rsidRDefault="00EB23F5" w:rsidP="00E61D84">
      <w:pPr>
        <w:pStyle w:val="Heading1"/>
      </w:pPr>
      <w:bookmarkStart w:id="36" w:name="_Toc214975320"/>
      <w:r w:rsidRPr="00DE78BE">
        <w:t>Contact Information</w:t>
      </w:r>
      <w:r w:rsidR="007E4BDC" w:rsidRPr="00DE78BE">
        <w:t xml:space="preserve"> - </w:t>
      </w:r>
      <w:r w:rsidRPr="00DE78BE">
        <w:t>Office of Stewardship and Development</w:t>
      </w:r>
      <w:bookmarkEnd w:id="35"/>
      <w:bookmarkEnd w:id="36"/>
    </w:p>
    <w:tbl>
      <w:tblPr>
        <w:tblStyle w:val="TableGrid"/>
        <w:tblW w:w="0" w:type="auto"/>
        <w:tblLook w:val="04A0" w:firstRow="1" w:lastRow="0" w:firstColumn="1" w:lastColumn="0" w:noHBand="0" w:noVBand="1"/>
      </w:tblPr>
      <w:tblGrid>
        <w:gridCol w:w="2969"/>
        <w:gridCol w:w="2426"/>
        <w:gridCol w:w="3870"/>
      </w:tblGrid>
      <w:tr w:rsidR="00C93B10" w14:paraId="44BBEF6D" w14:textId="77777777" w:rsidTr="00597BB4">
        <w:tc>
          <w:tcPr>
            <w:tcW w:w="2969" w:type="dxa"/>
          </w:tcPr>
          <w:p w14:paraId="78FB1135" w14:textId="77777777" w:rsidR="00C93B10" w:rsidRPr="006D7286" w:rsidRDefault="00C93B10" w:rsidP="00597BB4">
            <w:pPr>
              <w:rPr>
                <w:rFonts w:cs="Arial"/>
                <w:b/>
                <w:bCs/>
              </w:rPr>
            </w:pPr>
            <w:r>
              <w:rPr>
                <w:rFonts w:cs="Arial"/>
                <w:b/>
                <w:bCs/>
              </w:rPr>
              <w:t>Topic(s)</w:t>
            </w:r>
          </w:p>
        </w:tc>
        <w:tc>
          <w:tcPr>
            <w:tcW w:w="2426" w:type="dxa"/>
          </w:tcPr>
          <w:p w14:paraId="52D0298B" w14:textId="77777777" w:rsidR="00C93B10" w:rsidRPr="008F331E" w:rsidRDefault="00C93B10" w:rsidP="00597BB4">
            <w:pPr>
              <w:rPr>
                <w:rFonts w:cs="Arial"/>
                <w:b/>
                <w:bCs/>
              </w:rPr>
            </w:pPr>
            <w:r w:rsidRPr="008F331E">
              <w:rPr>
                <w:rFonts w:cs="Arial"/>
                <w:b/>
                <w:bCs/>
              </w:rPr>
              <w:t>Contact name</w:t>
            </w:r>
          </w:p>
        </w:tc>
        <w:tc>
          <w:tcPr>
            <w:tcW w:w="3870" w:type="dxa"/>
          </w:tcPr>
          <w:p w14:paraId="16D6AD1D" w14:textId="77777777" w:rsidR="00C93B10" w:rsidRPr="008F331E" w:rsidRDefault="00C93B10" w:rsidP="00597BB4">
            <w:pPr>
              <w:rPr>
                <w:rFonts w:cs="Arial"/>
                <w:b/>
                <w:bCs/>
              </w:rPr>
            </w:pPr>
            <w:r w:rsidRPr="008F331E">
              <w:rPr>
                <w:rFonts w:cs="Arial"/>
                <w:b/>
                <w:bCs/>
              </w:rPr>
              <w:t>Contact information</w:t>
            </w:r>
          </w:p>
        </w:tc>
      </w:tr>
      <w:tr w:rsidR="00C93B10" w14:paraId="3708C7F7" w14:textId="77777777" w:rsidTr="00597BB4">
        <w:trPr>
          <w:trHeight w:val="1007"/>
        </w:trPr>
        <w:tc>
          <w:tcPr>
            <w:tcW w:w="2969" w:type="dxa"/>
            <w:vMerge w:val="restart"/>
            <w:vAlign w:val="center"/>
          </w:tcPr>
          <w:p w14:paraId="78DD03C8" w14:textId="77777777" w:rsidR="00C93B10" w:rsidRPr="0044367E" w:rsidRDefault="00C93B10" w:rsidP="00597BB4">
            <w:pPr>
              <w:spacing w:line="360" w:lineRule="auto"/>
              <w:rPr>
                <w:rFonts w:cs="Arial"/>
              </w:rPr>
            </w:pPr>
            <w:r w:rsidRPr="0044367E">
              <w:rPr>
                <w:rFonts w:cs="Arial"/>
              </w:rPr>
              <w:t>General Annual Appeal Information</w:t>
            </w:r>
          </w:p>
          <w:p w14:paraId="51E71208" w14:textId="77777777" w:rsidR="00C93B10" w:rsidRPr="0044367E" w:rsidRDefault="00C93B10" w:rsidP="00597BB4">
            <w:pPr>
              <w:spacing w:line="360" w:lineRule="auto"/>
              <w:rPr>
                <w:rFonts w:cs="Arial"/>
              </w:rPr>
            </w:pPr>
            <w:r w:rsidRPr="0044367E">
              <w:rPr>
                <w:rFonts w:cs="Arial"/>
              </w:rPr>
              <w:t>Case Statement Information</w:t>
            </w:r>
          </w:p>
          <w:p w14:paraId="28AB98D8" w14:textId="77777777" w:rsidR="00C93B10" w:rsidRPr="0044367E" w:rsidRDefault="00C93B10" w:rsidP="00597BB4">
            <w:pPr>
              <w:spacing w:line="360" w:lineRule="auto"/>
              <w:rPr>
                <w:rFonts w:cs="Arial"/>
              </w:rPr>
            </w:pPr>
            <w:r w:rsidRPr="0044367E">
              <w:rPr>
                <w:rFonts w:cs="Arial"/>
              </w:rPr>
              <w:t>Parish Goals</w:t>
            </w:r>
          </w:p>
          <w:p w14:paraId="5A136B70" w14:textId="77777777" w:rsidR="00C93B10" w:rsidRPr="0044367E" w:rsidRDefault="00C93B10" w:rsidP="00597BB4">
            <w:pPr>
              <w:spacing w:line="360" w:lineRule="auto"/>
              <w:rPr>
                <w:rFonts w:cs="Arial"/>
                <w:b/>
                <w:bCs/>
              </w:rPr>
            </w:pPr>
            <w:r w:rsidRPr="0044367E">
              <w:rPr>
                <w:rFonts w:cs="Arial"/>
              </w:rPr>
              <w:t>Parish Appeal Reports</w:t>
            </w:r>
          </w:p>
        </w:tc>
        <w:tc>
          <w:tcPr>
            <w:tcW w:w="2426" w:type="dxa"/>
            <w:vAlign w:val="center"/>
          </w:tcPr>
          <w:p w14:paraId="360D80C7" w14:textId="77777777" w:rsidR="00C93B10" w:rsidRDefault="00C93B10" w:rsidP="00597BB4">
            <w:pPr>
              <w:rPr>
                <w:rFonts w:cs="Arial"/>
              </w:rPr>
            </w:pPr>
            <w:r w:rsidRPr="00350BBC">
              <w:rPr>
                <w:rFonts w:cs="Arial"/>
              </w:rPr>
              <w:t>Jill McNally</w:t>
            </w:r>
          </w:p>
        </w:tc>
        <w:tc>
          <w:tcPr>
            <w:tcW w:w="3870" w:type="dxa"/>
            <w:vAlign w:val="center"/>
          </w:tcPr>
          <w:p w14:paraId="3F122B02" w14:textId="77777777" w:rsidR="00C93B10" w:rsidRDefault="00C93B10" w:rsidP="00597BB4">
            <w:pPr>
              <w:rPr>
                <w:rFonts w:cs="Arial"/>
              </w:rPr>
            </w:pPr>
            <w:r w:rsidRPr="00350BBC">
              <w:rPr>
                <w:rFonts w:cs="Arial"/>
              </w:rPr>
              <w:t>608-821-3039 Jill.McNally@madisondiocese.org</w:t>
            </w:r>
          </w:p>
        </w:tc>
      </w:tr>
      <w:tr w:rsidR="00C93B10" w14:paraId="67E7B53F" w14:textId="77777777" w:rsidTr="00597BB4">
        <w:trPr>
          <w:trHeight w:val="802"/>
        </w:trPr>
        <w:tc>
          <w:tcPr>
            <w:tcW w:w="2969" w:type="dxa"/>
            <w:vMerge/>
            <w:vAlign w:val="center"/>
          </w:tcPr>
          <w:p w14:paraId="66EC1935" w14:textId="77777777" w:rsidR="00C93B10" w:rsidRPr="008562B5" w:rsidRDefault="00C93B10" w:rsidP="00165C9D">
            <w:pPr>
              <w:pStyle w:val="ListParagraph"/>
              <w:numPr>
                <w:ilvl w:val="0"/>
                <w:numId w:val="9"/>
              </w:numPr>
              <w:rPr>
                <w:rFonts w:cs="Arial"/>
                <w:b/>
                <w:bCs/>
              </w:rPr>
            </w:pPr>
          </w:p>
        </w:tc>
        <w:tc>
          <w:tcPr>
            <w:tcW w:w="2426" w:type="dxa"/>
            <w:vAlign w:val="center"/>
          </w:tcPr>
          <w:p w14:paraId="0A8FF53A" w14:textId="77777777" w:rsidR="00C93B10" w:rsidRDefault="00C93B10" w:rsidP="00597BB4">
            <w:pPr>
              <w:rPr>
                <w:rFonts w:cs="Arial"/>
              </w:rPr>
            </w:pPr>
            <w:r w:rsidRPr="00350BBC">
              <w:rPr>
                <w:rFonts w:cs="Arial"/>
              </w:rPr>
              <w:t>Courtney Waack</w:t>
            </w:r>
          </w:p>
        </w:tc>
        <w:tc>
          <w:tcPr>
            <w:tcW w:w="3870" w:type="dxa"/>
            <w:vAlign w:val="center"/>
          </w:tcPr>
          <w:p w14:paraId="4FBF65EC" w14:textId="77777777" w:rsidR="00C93B10" w:rsidRDefault="00C93B10" w:rsidP="00597BB4">
            <w:r w:rsidRPr="00350BBC">
              <w:t>608-821-4577</w:t>
            </w:r>
          </w:p>
          <w:p w14:paraId="7CB5DCE2" w14:textId="77777777" w:rsidR="00C93B10" w:rsidRDefault="00C93B10" w:rsidP="00597BB4">
            <w:r w:rsidRPr="007A796B">
              <w:rPr>
                <w:rFonts w:cs="Arial"/>
              </w:rPr>
              <w:t>Courtney.Waack@madisondiocese.org</w:t>
            </w:r>
          </w:p>
        </w:tc>
      </w:tr>
      <w:tr w:rsidR="00C93B10" w14:paraId="21A2D8ED" w14:textId="77777777" w:rsidTr="00597BB4">
        <w:trPr>
          <w:trHeight w:val="802"/>
        </w:trPr>
        <w:tc>
          <w:tcPr>
            <w:tcW w:w="2969" w:type="dxa"/>
            <w:vAlign w:val="center"/>
          </w:tcPr>
          <w:p w14:paraId="3F212880" w14:textId="77777777" w:rsidR="00C93B10" w:rsidRPr="008438E4" w:rsidRDefault="00C93B10" w:rsidP="00597BB4">
            <w:pPr>
              <w:spacing w:line="360" w:lineRule="auto"/>
              <w:rPr>
                <w:rFonts w:cs="Arial"/>
              </w:rPr>
            </w:pPr>
            <w:r w:rsidRPr="008438E4">
              <w:rPr>
                <w:rFonts w:cs="Arial"/>
              </w:rPr>
              <w:t>Shipping Instructions</w:t>
            </w:r>
          </w:p>
          <w:p w14:paraId="761B7E94" w14:textId="7BAE9F3C" w:rsidR="00C93B10" w:rsidRPr="008438E4" w:rsidRDefault="00C93B10" w:rsidP="00597BB4">
            <w:pPr>
              <w:spacing w:line="360" w:lineRule="auto"/>
              <w:rPr>
                <w:rFonts w:cs="Arial"/>
              </w:rPr>
            </w:pPr>
            <w:r w:rsidRPr="008438E4">
              <w:rPr>
                <w:rFonts w:cs="Arial"/>
              </w:rPr>
              <w:t xml:space="preserve">Appeal Pledge Processing </w:t>
            </w:r>
          </w:p>
          <w:p w14:paraId="17D3E9EE" w14:textId="77777777" w:rsidR="00C93B10" w:rsidRPr="005A11C1" w:rsidRDefault="00C93B10" w:rsidP="00597BB4">
            <w:pPr>
              <w:spacing w:line="360" w:lineRule="auto"/>
              <w:rPr>
                <w:rFonts w:cs="Arial"/>
                <w:b/>
                <w:bCs/>
              </w:rPr>
            </w:pPr>
            <w:r w:rsidRPr="008438E4">
              <w:rPr>
                <w:rFonts w:cs="Arial"/>
              </w:rPr>
              <w:t>Year End Tax Statements</w:t>
            </w:r>
          </w:p>
        </w:tc>
        <w:tc>
          <w:tcPr>
            <w:tcW w:w="2426" w:type="dxa"/>
            <w:vAlign w:val="center"/>
          </w:tcPr>
          <w:p w14:paraId="37C2142C" w14:textId="77777777" w:rsidR="00C93B10" w:rsidRPr="00350BBC" w:rsidRDefault="00C93B10" w:rsidP="00597BB4">
            <w:pPr>
              <w:rPr>
                <w:rFonts w:cs="Arial"/>
              </w:rPr>
            </w:pPr>
            <w:r w:rsidRPr="00350BBC">
              <w:rPr>
                <w:rFonts w:cs="Arial"/>
              </w:rPr>
              <w:t>Monica McCabe</w:t>
            </w:r>
          </w:p>
        </w:tc>
        <w:tc>
          <w:tcPr>
            <w:tcW w:w="3870" w:type="dxa"/>
            <w:vAlign w:val="center"/>
          </w:tcPr>
          <w:p w14:paraId="2B8CA51E" w14:textId="77777777" w:rsidR="00C93B10" w:rsidRDefault="00C93B10" w:rsidP="00597BB4">
            <w:r w:rsidRPr="00350BBC">
              <w:t>608-821-3042</w:t>
            </w:r>
          </w:p>
          <w:p w14:paraId="4DA72E2A" w14:textId="77777777" w:rsidR="00C93B10" w:rsidRPr="00350BBC" w:rsidRDefault="00C93B10" w:rsidP="00597BB4">
            <w:r w:rsidRPr="007A796B">
              <w:rPr>
                <w:rFonts w:cs="Arial"/>
              </w:rPr>
              <w:t>Monica.McCabe@madisondiocese.org</w:t>
            </w:r>
          </w:p>
        </w:tc>
      </w:tr>
      <w:tr w:rsidR="00C93B10" w14:paraId="03A8631A" w14:textId="77777777" w:rsidTr="00597BB4">
        <w:trPr>
          <w:trHeight w:val="802"/>
        </w:trPr>
        <w:tc>
          <w:tcPr>
            <w:tcW w:w="2969" w:type="dxa"/>
            <w:vAlign w:val="center"/>
          </w:tcPr>
          <w:p w14:paraId="712109AC" w14:textId="2BFA3D31" w:rsidR="00C93B10" w:rsidRPr="008438E4" w:rsidRDefault="00C93B10" w:rsidP="00C93B10">
            <w:pPr>
              <w:rPr>
                <w:rFonts w:cs="Arial"/>
              </w:rPr>
            </w:pPr>
            <w:r w:rsidRPr="007A796B">
              <w:rPr>
                <w:rFonts w:cs="Arial"/>
              </w:rPr>
              <w:t>Tax Assessment Information</w:t>
            </w:r>
          </w:p>
        </w:tc>
        <w:tc>
          <w:tcPr>
            <w:tcW w:w="2426" w:type="dxa"/>
            <w:vAlign w:val="center"/>
          </w:tcPr>
          <w:p w14:paraId="1B7CF536" w14:textId="77777777" w:rsidR="00C93B10" w:rsidRPr="00350BBC" w:rsidRDefault="00C93B10" w:rsidP="00597BB4">
            <w:pPr>
              <w:rPr>
                <w:rFonts w:cs="Arial"/>
              </w:rPr>
            </w:pPr>
            <w:r w:rsidRPr="00BE4291">
              <w:rPr>
                <w:rFonts w:cs="Arial"/>
              </w:rPr>
              <w:t>Derek Metcalf</w:t>
            </w:r>
          </w:p>
        </w:tc>
        <w:tc>
          <w:tcPr>
            <w:tcW w:w="3870" w:type="dxa"/>
            <w:vAlign w:val="center"/>
          </w:tcPr>
          <w:p w14:paraId="23D7D77C" w14:textId="77777777" w:rsidR="00C93B10" w:rsidRDefault="00C93B10" w:rsidP="00597BB4">
            <w:r w:rsidRPr="00350BBC">
              <w:t>608-821-3027</w:t>
            </w:r>
          </w:p>
          <w:p w14:paraId="2A7272BC" w14:textId="77777777" w:rsidR="00C93B10" w:rsidRPr="00350BBC" w:rsidRDefault="00C93B10" w:rsidP="00597BB4">
            <w:r w:rsidRPr="007A796B">
              <w:rPr>
                <w:rFonts w:cs="Arial"/>
              </w:rPr>
              <w:t>Derek.Metcalf@madisondiocese.org</w:t>
            </w:r>
          </w:p>
        </w:tc>
      </w:tr>
      <w:tr w:rsidR="00C93B10" w14:paraId="46374973" w14:textId="77777777" w:rsidTr="00597BB4">
        <w:trPr>
          <w:trHeight w:val="802"/>
        </w:trPr>
        <w:tc>
          <w:tcPr>
            <w:tcW w:w="2969" w:type="dxa"/>
            <w:vAlign w:val="center"/>
          </w:tcPr>
          <w:p w14:paraId="751F7660" w14:textId="617B05DA" w:rsidR="00C93B10" w:rsidRPr="007A796B" w:rsidRDefault="00C93B10" w:rsidP="00597BB4">
            <w:pPr>
              <w:rPr>
                <w:rFonts w:cs="Arial"/>
              </w:rPr>
            </w:pPr>
            <w:r w:rsidRPr="007A796B">
              <w:rPr>
                <w:rFonts w:cs="Arial"/>
              </w:rPr>
              <w:t>Spanish speaking questions</w:t>
            </w:r>
          </w:p>
        </w:tc>
        <w:tc>
          <w:tcPr>
            <w:tcW w:w="2426" w:type="dxa"/>
            <w:vAlign w:val="center"/>
          </w:tcPr>
          <w:p w14:paraId="530D4114" w14:textId="77777777" w:rsidR="00C93B10" w:rsidRPr="00BE4291" w:rsidRDefault="00C93B10" w:rsidP="00597BB4">
            <w:pPr>
              <w:rPr>
                <w:rFonts w:cs="Arial"/>
              </w:rPr>
            </w:pPr>
            <w:r w:rsidRPr="00350BBC">
              <w:rPr>
                <w:rFonts w:cs="Arial"/>
              </w:rPr>
              <w:t>Katzua Ballesteros</w:t>
            </w:r>
          </w:p>
        </w:tc>
        <w:tc>
          <w:tcPr>
            <w:tcW w:w="3870" w:type="dxa"/>
            <w:vAlign w:val="center"/>
          </w:tcPr>
          <w:p w14:paraId="3E866E03" w14:textId="77777777" w:rsidR="00C93B10" w:rsidRPr="00350BBC" w:rsidRDefault="00C93B10" w:rsidP="00597BB4">
            <w:r w:rsidRPr="00350BBC">
              <w:t xml:space="preserve">608-821-3043 or </w:t>
            </w:r>
            <w:hyperlink r:id="rId21" w:history="1">
              <w:r w:rsidRPr="007A796B">
                <w:t>Katzua.Ballesteros@madisondiocese.org</w:t>
              </w:r>
            </w:hyperlink>
          </w:p>
        </w:tc>
      </w:tr>
    </w:tbl>
    <w:p w14:paraId="2ECE5930" w14:textId="77777777" w:rsidR="00E42B36" w:rsidRPr="00E42B36" w:rsidRDefault="00E42B36" w:rsidP="00D92CCE"/>
    <w:sectPr w:rsidR="00E42B36" w:rsidRPr="00E42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1982" w14:textId="77777777" w:rsidR="006A403B" w:rsidRDefault="006A403B" w:rsidP="000F7B39">
      <w:pPr>
        <w:spacing w:after="0" w:line="240" w:lineRule="auto"/>
      </w:pPr>
      <w:r>
        <w:separator/>
      </w:r>
    </w:p>
    <w:p w14:paraId="2DE55623" w14:textId="77777777" w:rsidR="006A403B" w:rsidRDefault="006A403B"/>
    <w:p w14:paraId="5226423F" w14:textId="77777777" w:rsidR="006A403B" w:rsidRDefault="006A403B" w:rsidP="00083F11"/>
  </w:endnote>
  <w:endnote w:type="continuationSeparator" w:id="0">
    <w:p w14:paraId="413D3FFF" w14:textId="77777777" w:rsidR="006A403B" w:rsidRDefault="006A403B" w:rsidP="000F7B39">
      <w:pPr>
        <w:spacing w:after="0" w:line="240" w:lineRule="auto"/>
      </w:pPr>
      <w:r>
        <w:continuationSeparator/>
      </w:r>
    </w:p>
    <w:p w14:paraId="65CCF56C" w14:textId="77777777" w:rsidR="006A403B" w:rsidRDefault="006A403B"/>
    <w:p w14:paraId="02F01DA2" w14:textId="77777777" w:rsidR="006A403B" w:rsidRDefault="006A403B" w:rsidP="00083F11"/>
  </w:endnote>
  <w:endnote w:type="continuationNotice" w:id="1">
    <w:p w14:paraId="2CB37242" w14:textId="77777777" w:rsidR="006A403B" w:rsidRDefault="006A4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9E29" w14:textId="77777777" w:rsidR="006A403B" w:rsidRDefault="006A403B" w:rsidP="000F7B39">
      <w:pPr>
        <w:spacing w:after="0" w:line="240" w:lineRule="auto"/>
      </w:pPr>
      <w:r>
        <w:separator/>
      </w:r>
    </w:p>
    <w:p w14:paraId="31C18AB9" w14:textId="77777777" w:rsidR="006A403B" w:rsidRDefault="006A403B"/>
    <w:p w14:paraId="68F3B066" w14:textId="77777777" w:rsidR="006A403B" w:rsidRDefault="006A403B" w:rsidP="00083F11"/>
  </w:footnote>
  <w:footnote w:type="continuationSeparator" w:id="0">
    <w:p w14:paraId="44BDEA13" w14:textId="77777777" w:rsidR="006A403B" w:rsidRDefault="006A403B" w:rsidP="000F7B39">
      <w:pPr>
        <w:spacing w:after="0" w:line="240" w:lineRule="auto"/>
      </w:pPr>
      <w:r>
        <w:continuationSeparator/>
      </w:r>
    </w:p>
    <w:p w14:paraId="44C9B843" w14:textId="77777777" w:rsidR="006A403B" w:rsidRDefault="006A403B"/>
    <w:p w14:paraId="09AEC89F" w14:textId="77777777" w:rsidR="006A403B" w:rsidRDefault="006A403B" w:rsidP="00083F11"/>
  </w:footnote>
  <w:footnote w:type="continuationNotice" w:id="1">
    <w:p w14:paraId="3EEEECD7" w14:textId="77777777" w:rsidR="006A403B" w:rsidRDefault="006A4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745"/>
    <w:multiLevelType w:val="hybridMultilevel"/>
    <w:tmpl w:val="F8FC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2AAB"/>
    <w:multiLevelType w:val="hybridMultilevel"/>
    <w:tmpl w:val="427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DC4"/>
    <w:multiLevelType w:val="hybridMultilevel"/>
    <w:tmpl w:val="CD6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BEE"/>
    <w:multiLevelType w:val="hybridMultilevel"/>
    <w:tmpl w:val="1D4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029F"/>
    <w:multiLevelType w:val="hybridMultilevel"/>
    <w:tmpl w:val="A09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9DA"/>
    <w:multiLevelType w:val="hybridMultilevel"/>
    <w:tmpl w:val="544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0DF9"/>
    <w:multiLevelType w:val="hybridMultilevel"/>
    <w:tmpl w:val="6D6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D2B43"/>
    <w:multiLevelType w:val="hybridMultilevel"/>
    <w:tmpl w:val="EDD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3681"/>
    <w:multiLevelType w:val="hybridMultilevel"/>
    <w:tmpl w:val="69E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A784F"/>
    <w:multiLevelType w:val="hybridMultilevel"/>
    <w:tmpl w:val="7D0C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75C"/>
    <w:multiLevelType w:val="hybridMultilevel"/>
    <w:tmpl w:val="E69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5833"/>
    <w:multiLevelType w:val="hybridMultilevel"/>
    <w:tmpl w:val="BC2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9D0"/>
    <w:multiLevelType w:val="hybridMultilevel"/>
    <w:tmpl w:val="26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629E"/>
    <w:multiLevelType w:val="hybridMultilevel"/>
    <w:tmpl w:val="127E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FB38F3"/>
    <w:multiLevelType w:val="hybridMultilevel"/>
    <w:tmpl w:val="EB7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1105C"/>
    <w:multiLevelType w:val="hybridMultilevel"/>
    <w:tmpl w:val="8D8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500C7"/>
    <w:multiLevelType w:val="hybridMultilevel"/>
    <w:tmpl w:val="0A6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4754">
    <w:abstractNumId w:val="6"/>
  </w:num>
  <w:num w:numId="2" w16cid:durableId="425657526">
    <w:abstractNumId w:val="14"/>
  </w:num>
  <w:num w:numId="3" w16cid:durableId="1485194242">
    <w:abstractNumId w:val="9"/>
  </w:num>
  <w:num w:numId="4" w16cid:durableId="1881697192">
    <w:abstractNumId w:val="11"/>
  </w:num>
  <w:num w:numId="5" w16cid:durableId="537933789">
    <w:abstractNumId w:val="12"/>
  </w:num>
  <w:num w:numId="6" w16cid:durableId="1601176472">
    <w:abstractNumId w:val="0"/>
  </w:num>
  <w:num w:numId="7" w16cid:durableId="1898976724">
    <w:abstractNumId w:val="4"/>
  </w:num>
  <w:num w:numId="8" w16cid:durableId="893930634">
    <w:abstractNumId w:val="3"/>
  </w:num>
  <w:num w:numId="9" w16cid:durableId="1441685139">
    <w:abstractNumId w:val="1"/>
  </w:num>
  <w:num w:numId="10" w16cid:durableId="1742634446">
    <w:abstractNumId w:val="2"/>
  </w:num>
  <w:num w:numId="11" w16cid:durableId="17777807">
    <w:abstractNumId w:val="19"/>
  </w:num>
  <w:num w:numId="12" w16cid:durableId="2107847655">
    <w:abstractNumId w:val="17"/>
  </w:num>
  <w:num w:numId="13" w16cid:durableId="1983542235">
    <w:abstractNumId w:val="20"/>
  </w:num>
  <w:num w:numId="14" w16cid:durableId="1936087758">
    <w:abstractNumId w:val="10"/>
  </w:num>
  <w:num w:numId="15" w16cid:durableId="1756246148">
    <w:abstractNumId w:val="18"/>
  </w:num>
  <w:num w:numId="16" w16cid:durableId="2107725391">
    <w:abstractNumId w:val="16"/>
  </w:num>
  <w:num w:numId="17" w16cid:durableId="757599250">
    <w:abstractNumId w:val="8"/>
  </w:num>
  <w:num w:numId="18" w16cid:durableId="816217907">
    <w:abstractNumId w:val="5"/>
  </w:num>
  <w:num w:numId="19" w16cid:durableId="854343443">
    <w:abstractNumId w:val="21"/>
  </w:num>
  <w:num w:numId="20" w16cid:durableId="1296057287">
    <w:abstractNumId w:val="13"/>
  </w:num>
  <w:num w:numId="21" w16cid:durableId="100688791">
    <w:abstractNumId w:val="15"/>
  </w:num>
  <w:num w:numId="22" w16cid:durableId="125940967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528B"/>
    <w:rsid w:val="00006968"/>
    <w:rsid w:val="000076AE"/>
    <w:rsid w:val="00007AF5"/>
    <w:rsid w:val="00012E9B"/>
    <w:rsid w:val="0001670F"/>
    <w:rsid w:val="00016A1E"/>
    <w:rsid w:val="00017E06"/>
    <w:rsid w:val="00020329"/>
    <w:rsid w:val="000223CA"/>
    <w:rsid w:val="0002311D"/>
    <w:rsid w:val="0002459E"/>
    <w:rsid w:val="0002475B"/>
    <w:rsid w:val="00024CBD"/>
    <w:rsid w:val="0002628F"/>
    <w:rsid w:val="00035D7F"/>
    <w:rsid w:val="00036D4F"/>
    <w:rsid w:val="00037C8D"/>
    <w:rsid w:val="000403D2"/>
    <w:rsid w:val="00050692"/>
    <w:rsid w:val="00051FA7"/>
    <w:rsid w:val="00055A7E"/>
    <w:rsid w:val="00056827"/>
    <w:rsid w:val="00056918"/>
    <w:rsid w:val="0005782B"/>
    <w:rsid w:val="00061E24"/>
    <w:rsid w:val="0006335F"/>
    <w:rsid w:val="000633B1"/>
    <w:rsid w:val="00065189"/>
    <w:rsid w:val="0006575D"/>
    <w:rsid w:val="00067F7B"/>
    <w:rsid w:val="00073299"/>
    <w:rsid w:val="00073DB8"/>
    <w:rsid w:val="00080257"/>
    <w:rsid w:val="00080601"/>
    <w:rsid w:val="0008093B"/>
    <w:rsid w:val="00083F11"/>
    <w:rsid w:val="000844FD"/>
    <w:rsid w:val="000846C8"/>
    <w:rsid w:val="0008640D"/>
    <w:rsid w:val="00086E7F"/>
    <w:rsid w:val="000915AD"/>
    <w:rsid w:val="000966B0"/>
    <w:rsid w:val="000A355E"/>
    <w:rsid w:val="000A3633"/>
    <w:rsid w:val="000A39D3"/>
    <w:rsid w:val="000A5965"/>
    <w:rsid w:val="000A66AA"/>
    <w:rsid w:val="000B0BF1"/>
    <w:rsid w:val="000B4973"/>
    <w:rsid w:val="000C02CE"/>
    <w:rsid w:val="000C0580"/>
    <w:rsid w:val="000C5BFF"/>
    <w:rsid w:val="000C6058"/>
    <w:rsid w:val="000C6D0E"/>
    <w:rsid w:val="000D07A2"/>
    <w:rsid w:val="000D4358"/>
    <w:rsid w:val="000D61BD"/>
    <w:rsid w:val="000D6F69"/>
    <w:rsid w:val="000E29EE"/>
    <w:rsid w:val="000E55CD"/>
    <w:rsid w:val="000F5883"/>
    <w:rsid w:val="000F5AE0"/>
    <w:rsid w:val="000F7A71"/>
    <w:rsid w:val="000F7B39"/>
    <w:rsid w:val="00100F63"/>
    <w:rsid w:val="00102528"/>
    <w:rsid w:val="00110D85"/>
    <w:rsid w:val="00111B4C"/>
    <w:rsid w:val="00115BA4"/>
    <w:rsid w:val="001163AE"/>
    <w:rsid w:val="001209AC"/>
    <w:rsid w:val="00121194"/>
    <w:rsid w:val="001218AA"/>
    <w:rsid w:val="00127143"/>
    <w:rsid w:val="00130EA0"/>
    <w:rsid w:val="00132179"/>
    <w:rsid w:val="001341F0"/>
    <w:rsid w:val="00135D2D"/>
    <w:rsid w:val="001402D9"/>
    <w:rsid w:val="001413A4"/>
    <w:rsid w:val="00153A01"/>
    <w:rsid w:val="001554FB"/>
    <w:rsid w:val="00156C03"/>
    <w:rsid w:val="001601F7"/>
    <w:rsid w:val="00160F52"/>
    <w:rsid w:val="001639A2"/>
    <w:rsid w:val="00164998"/>
    <w:rsid w:val="00165C9D"/>
    <w:rsid w:val="00167B94"/>
    <w:rsid w:val="001708D5"/>
    <w:rsid w:val="0017344F"/>
    <w:rsid w:val="00176459"/>
    <w:rsid w:val="00177199"/>
    <w:rsid w:val="001806E5"/>
    <w:rsid w:val="00182160"/>
    <w:rsid w:val="00182D97"/>
    <w:rsid w:val="001847E0"/>
    <w:rsid w:val="0018652F"/>
    <w:rsid w:val="00193807"/>
    <w:rsid w:val="001938BC"/>
    <w:rsid w:val="001964AA"/>
    <w:rsid w:val="0019747B"/>
    <w:rsid w:val="00197760"/>
    <w:rsid w:val="001A12A6"/>
    <w:rsid w:val="001A2F46"/>
    <w:rsid w:val="001A312C"/>
    <w:rsid w:val="001B0D7D"/>
    <w:rsid w:val="001B2208"/>
    <w:rsid w:val="001B25EF"/>
    <w:rsid w:val="001B2EE6"/>
    <w:rsid w:val="001B376C"/>
    <w:rsid w:val="001B4100"/>
    <w:rsid w:val="001B4557"/>
    <w:rsid w:val="001B5929"/>
    <w:rsid w:val="001C2180"/>
    <w:rsid w:val="001C2D9C"/>
    <w:rsid w:val="001C50F9"/>
    <w:rsid w:val="001D3885"/>
    <w:rsid w:val="001D4AE5"/>
    <w:rsid w:val="001D57AA"/>
    <w:rsid w:val="001D5E19"/>
    <w:rsid w:val="001E2C6C"/>
    <w:rsid w:val="001E4D5A"/>
    <w:rsid w:val="001E5AE0"/>
    <w:rsid w:val="001E613A"/>
    <w:rsid w:val="001E725C"/>
    <w:rsid w:val="001F231D"/>
    <w:rsid w:val="00200B53"/>
    <w:rsid w:val="00200F79"/>
    <w:rsid w:val="00204CD2"/>
    <w:rsid w:val="00205878"/>
    <w:rsid w:val="002064FA"/>
    <w:rsid w:val="002067BD"/>
    <w:rsid w:val="00206BF9"/>
    <w:rsid w:val="00210886"/>
    <w:rsid w:val="00210B36"/>
    <w:rsid w:val="00210DB5"/>
    <w:rsid w:val="00213107"/>
    <w:rsid w:val="00213DE7"/>
    <w:rsid w:val="00215754"/>
    <w:rsid w:val="0021785F"/>
    <w:rsid w:val="00220164"/>
    <w:rsid w:val="00220772"/>
    <w:rsid w:val="00221B36"/>
    <w:rsid w:val="002236B7"/>
    <w:rsid w:val="002238A0"/>
    <w:rsid w:val="00224346"/>
    <w:rsid w:val="00225D1B"/>
    <w:rsid w:val="00227CFF"/>
    <w:rsid w:val="00231377"/>
    <w:rsid w:val="00232548"/>
    <w:rsid w:val="00234C31"/>
    <w:rsid w:val="00237CF1"/>
    <w:rsid w:val="00237DE3"/>
    <w:rsid w:val="00243FED"/>
    <w:rsid w:val="0024746C"/>
    <w:rsid w:val="00251F00"/>
    <w:rsid w:val="00252829"/>
    <w:rsid w:val="002528B2"/>
    <w:rsid w:val="00255A1D"/>
    <w:rsid w:val="00255EDF"/>
    <w:rsid w:val="002573BF"/>
    <w:rsid w:val="00266559"/>
    <w:rsid w:val="00271B57"/>
    <w:rsid w:val="00272694"/>
    <w:rsid w:val="00280F31"/>
    <w:rsid w:val="0028446D"/>
    <w:rsid w:val="002851B9"/>
    <w:rsid w:val="002861FC"/>
    <w:rsid w:val="0028714B"/>
    <w:rsid w:val="002875DF"/>
    <w:rsid w:val="002913A3"/>
    <w:rsid w:val="00292CB7"/>
    <w:rsid w:val="002934E9"/>
    <w:rsid w:val="002974DA"/>
    <w:rsid w:val="00297631"/>
    <w:rsid w:val="002976E7"/>
    <w:rsid w:val="00297FAD"/>
    <w:rsid w:val="002A1DB9"/>
    <w:rsid w:val="002A27E2"/>
    <w:rsid w:val="002A2EED"/>
    <w:rsid w:val="002A460F"/>
    <w:rsid w:val="002A47A6"/>
    <w:rsid w:val="002A6FB2"/>
    <w:rsid w:val="002A74FE"/>
    <w:rsid w:val="002A7A45"/>
    <w:rsid w:val="002B22DE"/>
    <w:rsid w:val="002B2458"/>
    <w:rsid w:val="002B5EAC"/>
    <w:rsid w:val="002B6172"/>
    <w:rsid w:val="002B6F9A"/>
    <w:rsid w:val="002C1478"/>
    <w:rsid w:val="002C1760"/>
    <w:rsid w:val="002C34D8"/>
    <w:rsid w:val="002C5D41"/>
    <w:rsid w:val="002C663A"/>
    <w:rsid w:val="002C6C47"/>
    <w:rsid w:val="002D04DB"/>
    <w:rsid w:val="002D1EE5"/>
    <w:rsid w:val="002D212A"/>
    <w:rsid w:val="002D2776"/>
    <w:rsid w:val="002D5A93"/>
    <w:rsid w:val="002D5FCF"/>
    <w:rsid w:val="002E14DF"/>
    <w:rsid w:val="002E44C4"/>
    <w:rsid w:val="002F48AB"/>
    <w:rsid w:val="002F59BD"/>
    <w:rsid w:val="002F7E93"/>
    <w:rsid w:val="002F7EAE"/>
    <w:rsid w:val="00312738"/>
    <w:rsid w:val="00313691"/>
    <w:rsid w:val="00320DF9"/>
    <w:rsid w:val="00320F6B"/>
    <w:rsid w:val="003213C6"/>
    <w:rsid w:val="00322E75"/>
    <w:rsid w:val="00324A7A"/>
    <w:rsid w:val="00327157"/>
    <w:rsid w:val="00327A88"/>
    <w:rsid w:val="00330A47"/>
    <w:rsid w:val="00333E2D"/>
    <w:rsid w:val="003418F4"/>
    <w:rsid w:val="0034197A"/>
    <w:rsid w:val="00342EA6"/>
    <w:rsid w:val="003453CE"/>
    <w:rsid w:val="003469B4"/>
    <w:rsid w:val="0034731F"/>
    <w:rsid w:val="00350BBC"/>
    <w:rsid w:val="0035205F"/>
    <w:rsid w:val="00355468"/>
    <w:rsid w:val="0036417C"/>
    <w:rsid w:val="00364C74"/>
    <w:rsid w:val="00365CF3"/>
    <w:rsid w:val="003661C5"/>
    <w:rsid w:val="003707D8"/>
    <w:rsid w:val="0037092E"/>
    <w:rsid w:val="00371B80"/>
    <w:rsid w:val="00374554"/>
    <w:rsid w:val="003749AF"/>
    <w:rsid w:val="00381EEA"/>
    <w:rsid w:val="00381F0D"/>
    <w:rsid w:val="00386CD5"/>
    <w:rsid w:val="00387206"/>
    <w:rsid w:val="00391B89"/>
    <w:rsid w:val="003938C4"/>
    <w:rsid w:val="00395B6C"/>
    <w:rsid w:val="00397A0C"/>
    <w:rsid w:val="003A320C"/>
    <w:rsid w:val="003A390C"/>
    <w:rsid w:val="003A4496"/>
    <w:rsid w:val="003A69D3"/>
    <w:rsid w:val="003A735B"/>
    <w:rsid w:val="003B10B8"/>
    <w:rsid w:val="003B26CC"/>
    <w:rsid w:val="003B5031"/>
    <w:rsid w:val="003B587A"/>
    <w:rsid w:val="003B762F"/>
    <w:rsid w:val="003C2661"/>
    <w:rsid w:val="003C33B9"/>
    <w:rsid w:val="003C3CD4"/>
    <w:rsid w:val="003C3ED3"/>
    <w:rsid w:val="003C42F4"/>
    <w:rsid w:val="003C43A2"/>
    <w:rsid w:val="003C6AB4"/>
    <w:rsid w:val="003D0C9F"/>
    <w:rsid w:val="003D42DD"/>
    <w:rsid w:val="003D4748"/>
    <w:rsid w:val="003D4916"/>
    <w:rsid w:val="003D54DF"/>
    <w:rsid w:val="003D6576"/>
    <w:rsid w:val="003E15D5"/>
    <w:rsid w:val="003E18EC"/>
    <w:rsid w:val="003E2DDB"/>
    <w:rsid w:val="003E3ABD"/>
    <w:rsid w:val="003F1964"/>
    <w:rsid w:val="003F1AF2"/>
    <w:rsid w:val="003F3356"/>
    <w:rsid w:val="003F51D8"/>
    <w:rsid w:val="003F645A"/>
    <w:rsid w:val="00400300"/>
    <w:rsid w:val="00400CD5"/>
    <w:rsid w:val="00401726"/>
    <w:rsid w:val="00402A3B"/>
    <w:rsid w:val="004036C4"/>
    <w:rsid w:val="004047F4"/>
    <w:rsid w:val="0040588E"/>
    <w:rsid w:val="00405F7B"/>
    <w:rsid w:val="004065E6"/>
    <w:rsid w:val="00412ACA"/>
    <w:rsid w:val="004134CC"/>
    <w:rsid w:val="00413ED6"/>
    <w:rsid w:val="00414ABB"/>
    <w:rsid w:val="00424215"/>
    <w:rsid w:val="00425D55"/>
    <w:rsid w:val="00426E39"/>
    <w:rsid w:val="0043039B"/>
    <w:rsid w:val="00430EAD"/>
    <w:rsid w:val="00434B9E"/>
    <w:rsid w:val="004350E7"/>
    <w:rsid w:val="00442B3E"/>
    <w:rsid w:val="004433EC"/>
    <w:rsid w:val="004446C0"/>
    <w:rsid w:val="00444BE0"/>
    <w:rsid w:val="004453F7"/>
    <w:rsid w:val="00447628"/>
    <w:rsid w:val="00450D2B"/>
    <w:rsid w:val="00451A33"/>
    <w:rsid w:val="00451C8D"/>
    <w:rsid w:val="0045200A"/>
    <w:rsid w:val="00461C26"/>
    <w:rsid w:val="00464657"/>
    <w:rsid w:val="00466ADD"/>
    <w:rsid w:val="004745CD"/>
    <w:rsid w:val="00476D24"/>
    <w:rsid w:val="004772CF"/>
    <w:rsid w:val="00477670"/>
    <w:rsid w:val="00482996"/>
    <w:rsid w:val="004838F8"/>
    <w:rsid w:val="00483E9F"/>
    <w:rsid w:val="004851D4"/>
    <w:rsid w:val="00490B09"/>
    <w:rsid w:val="004912BB"/>
    <w:rsid w:val="00492C30"/>
    <w:rsid w:val="00495891"/>
    <w:rsid w:val="004A1264"/>
    <w:rsid w:val="004A1453"/>
    <w:rsid w:val="004A2BD9"/>
    <w:rsid w:val="004A589E"/>
    <w:rsid w:val="004B14E7"/>
    <w:rsid w:val="004B2B5D"/>
    <w:rsid w:val="004B2D4A"/>
    <w:rsid w:val="004B4D45"/>
    <w:rsid w:val="004B68B6"/>
    <w:rsid w:val="004C0F2F"/>
    <w:rsid w:val="004C4A84"/>
    <w:rsid w:val="004C67BE"/>
    <w:rsid w:val="004D5A16"/>
    <w:rsid w:val="004D71C8"/>
    <w:rsid w:val="004D7CA5"/>
    <w:rsid w:val="004E3D5C"/>
    <w:rsid w:val="004E4103"/>
    <w:rsid w:val="004E5E1D"/>
    <w:rsid w:val="004E7365"/>
    <w:rsid w:val="004F025F"/>
    <w:rsid w:val="004F096D"/>
    <w:rsid w:val="004F20FE"/>
    <w:rsid w:val="004F2BF2"/>
    <w:rsid w:val="004F5082"/>
    <w:rsid w:val="004F7A76"/>
    <w:rsid w:val="00503715"/>
    <w:rsid w:val="0050440B"/>
    <w:rsid w:val="00507F82"/>
    <w:rsid w:val="00510CB9"/>
    <w:rsid w:val="00512322"/>
    <w:rsid w:val="00512632"/>
    <w:rsid w:val="00512772"/>
    <w:rsid w:val="005147CB"/>
    <w:rsid w:val="00520135"/>
    <w:rsid w:val="005209A4"/>
    <w:rsid w:val="0052120A"/>
    <w:rsid w:val="005221AC"/>
    <w:rsid w:val="00523175"/>
    <w:rsid w:val="00525A11"/>
    <w:rsid w:val="00532C39"/>
    <w:rsid w:val="005369AB"/>
    <w:rsid w:val="005408CE"/>
    <w:rsid w:val="0054200D"/>
    <w:rsid w:val="005426C6"/>
    <w:rsid w:val="005430C1"/>
    <w:rsid w:val="0054374A"/>
    <w:rsid w:val="00545C58"/>
    <w:rsid w:val="005460CD"/>
    <w:rsid w:val="0054701B"/>
    <w:rsid w:val="005511D2"/>
    <w:rsid w:val="00551646"/>
    <w:rsid w:val="00555755"/>
    <w:rsid w:val="00566E0E"/>
    <w:rsid w:val="00570BB0"/>
    <w:rsid w:val="00570D33"/>
    <w:rsid w:val="005766BB"/>
    <w:rsid w:val="00577EAE"/>
    <w:rsid w:val="00584C1D"/>
    <w:rsid w:val="005850C4"/>
    <w:rsid w:val="005851BD"/>
    <w:rsid w:val="005911C8"/>
    <w:rsid w:val="00591CF7"/>
    <w:rsid w:val="00593A38"/>
    <w:rsid w:val="005977DF"/>
    <w:rsid w:val="005A76D4"/>
    <w:rsid w:val="005A78AA"/>
    <w:rsid w:val="005B0E3E"/>
    <w:rsid w:val="005B1EC5"/>
    <w:rsid w:val="005B21F3"/>
    <w:rsid w:val="005B2370"/>
    <w:rsid w:val="005B24BB"/>
    <w:rsid w:val="005B3318"/>
    <w:rsid w:val="005C0CCA"/>
    <w:rsid w:val="005C587A"/>
    <w:rsid w:val="005D05C1"/>
    <w:rsid w:val="005D2417"/>
    <w:rsid w:val="005D3A76"/>
    <w:rsid w:val="005D5060"/>
    <w:rsid w:val="005D73C8"/>
    <w:rsid w:val="005E2802"/>
    <w:rsid w:val="005E3B83"/>
    <w:rsid w:val="005E3E73"/>
    <w:rsid w:val="005E7FBF"/>
    <w:rsid w:val="005F13AD"/>
    <w:rsid w:val="005F1B3D"/>
    <w:rsid w:val="005F2F45"/>
    <w:rsid w:val="005F5902"/>
    <w:rsid w:val="005F7AFD"/>
    <w:rsid w:val="00617880"/>
    <w:rsid w:val="00620CA5"/>
    <w:rsid w:val="0062511F"/>
    <w:rsid w:val="00627470"/>
    <w:rsid w:val="00627525"/>
    <w:rsid w:val="00634817"/>
    <w:rsid w:val="00637DEF"/>
    <w:rsid w:val="0064007E"/>
    <w:rsid w:val="00640352"/>
    <w:rsid w:val="00640F7E"/>
    <w:rsid w:val="00641B00"/>
    <w:rsid w:val="00645F80"/>
    <w:rsid w:val="006476E0"/>
    <w:rsid w:val="00654EA5"/>
    <w:rsid w:val="00655347"/>
    <w:rsid w:val="006571C1"/>
    <w:rsid w:val="00660816"/>
    <w:rsid w:val="0066439C"/>
    <w:rsid w:val="006659FD"/>
    <w:rsid w:val="00665A83"/>
    <w:rsid w:val="00666C48"/>
    <w:rsid w:val="006714F8"/>
    <w:rsid w:val="00673331"/>
    <w:rsid w:val="0067645F"/>
    <w:rsid w:val="00676C0F"/>
    <w:rsid w:val="00681943"/>
    <w:rsid w:val="00684283"/>
    <w:rsid w:val="00684AB3"/>
    <w:rsid w:val="00685D1B"/>
    <w:rsid w:val="00687DE7"/>
    <w:rsid w:val="00695476"/>
    <w:rsid w:val="00697AD4"/>
    <w:rsid w:val="00697D6B"/>
    <w:rsid w:val="006A2B3A"/>
    <w:rsid w:val="006A2D51"/>
    <w:rsid w:val="006A403B"/>
    <w:rsid w:val="006A5387"/>
    <w:rsid w:val="006A6ECC"/>
    <w:rsid w:val="006A79BB"/>
    <w:rsid w:val="006A7E3D"/>
    <w:rsid w:val="006B1970"/>
    <w:rsid w:val="006B206B"/>
    <w:rsid w:val="006B4A3A"/>
    <w:rsid w:val="006B71BB"/>
    <w:rsid w:val="006B740E"/>
    <w:rsid w:val="006C0EF4"/>
    <w:rsid w:val="006C342D"/>
    <w:rsid w:val="006C3AF2"/>
    <w:rsid w:val="006C42A3"/>
    <w:rsid w:val="006C70F5"/>
    <w:rsid w:val="006D0C6F"/>
    <w:rsid w:val="006D1D93"/>
    <w:rsid w:val="006D725D"/>
    <w:rsid w:val="006D758C"/>
    <w:rsid w:val="006D7BEC"/>
    <w:rsid w:val="006E5A2F"/>
    <w:rsid w:val="006F1602"/>
    <w:rsid w:val="006F3FD2"/>
    <w:rsid w:val="006F6792"/>
    <w:rsid w:val="006F6C77"/>
    <w:rsid w:val="006F71FE"/>
    <w:rsid w:val="006F78B8"/>
    <w:rsid w:val="0070034C"/>
    <w:rsid w:val="00701FA4"/>
    <w:rsid w:val="00711C03"/>
    <w:rsid w:val="00713084"/>
    <w:rsid w:val="007135CE"/>
    <w:rsid w:val="00713E60"/>
    <w:rsid w:val="007142E6"/>
    <w:rsid w:val="00717F04"/>
    <w:rsid w:val="00717F87"/>
    <w:rsid w:val="00720480"/>
    <w:rsid w:val="007208DD"/>
    <w:rsid w:val="007268E6"/>
    <w:rsid w:val="00727769"/>
    <w:rsid w:val="00730E44"/>
    <w:rsid w:val="0073487B"/>
    <w:rsid w:val="00742727"/>
    <w:rsid w:val="007441C4"/>
    <w:rsid w:val="0074559D"/>
    <w:rsid w:val="00755E08"/>
    <w:rsid w:val="00755FC8"/>
    <w:rsid w:val="00763355"/>
    <w:rsid w:val="0076349D"/>
    <w:rsid w:val="00763645"/>
    <w:rsid w:val="00763D59"/>
    <w:rsid w:val="00770A0C"/>
    <w:rsid w:val="007730D0"/>
    <w:rsid w:val="0077454A"/>
    <w:rsid w:val="00780809"/>
    <w:rsid w:val="007811F5"/>
    <w:rsid w:val="00782005"/>
    <w:rsid w:val="007835CF"/>
    <w:rsid w:val="007901D1"/>
    <w:rsid w:val="00790A80"/>
    <w:rsid w:val="00791C30"/>
    <w:rsid w:val="00792572"/>
    <w:rsid w:val="007931B6"/>
    <w:rsid w:val="0079490D"/>
    <w:rsid w:val="007A1675"/>
    <w:rsid w:val="007A55B6"/>
    <w:rsid w:val="007A74C5"/>
    <w:rsid w:val="007B12C4"/>
    <w:rsid w:val="007B382A"/>
    <w:rsid w:val="007B4DF2"/>
    <w:rsid w:val="007B529A"/>
    <w:rsid w:val="007B7C22"/>
    <w:rsid w:val="007C19A6"/>
    <w:rsid w:val="007C296C"/>
    <w:rsid w:val="007C2F16"/>
    <w:rsid w:val="007C3A7E"/>
    <w:rsid w:val="007C451F"/>
    <w:rsid w:val="007C4A7C"/>
    <w:rsid w:val="007C70EA"/>
    <w:rsid w:val="007D07D9"/>
    <w:rsid w:val="007D0C30"/>
    <w:rsid w:val="007D22FC"/>
    <w:rsid w:val="007D2A94"/>
    <w:rsid w:val="007D6D8A"/>
    <w:rsid w:val="007D714F"/>
    <w:rsid w:val="007D7CC3"/>
    <w:rsid w:val="007E3959"/>
    <w:rsid w:val="007E4BDC"/>
    <w:rsid w:val="007E4DDF"/>
    <w:rsid w:val="007E65DB"/>
    <w:rsid w:val="007F5D6C"/>
    <w:rsid w:val="007F7833"/>
    <w:rsid w:val="007F78BF"/>
    <w:rsid w:val="007F7FE5"/>
    <w:rsid w:val="00801438"/>
    <w:rsid w:val="008024F2"/>
    <w:rsid w:val="0080374A"/>
    <w:rsid w:val="008108D0"/>
    <w:rsid w:val="00810DCD"/>
    <w:rsid w:val="00814A26"/>
    <w:rsid w:val="00814CC4"/>
    <w:rsid w:val="00815BEB"/>
    <w:rsid w:val="00822BB5"/>
    <w:rsid w:val="00824DB5"/>
    <w:rsid w:val="0082603A"/>
    <w:rsid w:val="00841C6B"/>
    <w:rsid w:val="00843ED6"/>
    <w:rsid w:val="0084479A"/>
    <w:rsid w:val="00844899"/>
    <w:rsid w:val="008455A9"/>
    <w:rsid w:val="008470FF"/>
    <w:rsid w:val="00847D64"/>
    <w:rsid w:val="00851138"/>
    <w:rsid w:val="00855FF2"/>
    <w:rsid w:val="00861972"/>
    <w:rsid w:val="00865F52"/>
    <w:rsid w:val="008675ED"/>
    <w:rsid w:val="00867843"/>
    <w:rsid w:val="00871889"/>
    <w:rsid w:val="0087607B"/>
    <w:rsid w:val="00876701"/>
    <w:rsid w:val="00882CBB"/>
    <w:rsid w:val="00882E77"/>
    <w:rsid w:val="00885B45"/>
    <w:rsid w:val="00896ECF"/>
    <w:rsid w:val="008975D4"/>
    <w:rsid w:val="008A0EFB"/>
    <w:rsid w:val="008A191A"/>
    <w:rsid w:val="008A4C2D"/>
    <w:rsid w:val="008A4F4C"/>
    <w:rsid w:val="008B2BB8"/>
    <w:rsid w:val="008B775A"/>
    <w:rsid w:val="008B79CA"/>
    <w:rsid w:val="008C0BE5"/>
    <w:rsid w:val="008C24C7"/>
    <w:rsid w:val="008C4DE0"/>
    <w:rsid w:val="008D019F"/>
    <w:rsid w:val="008D12C5"/>
    <w:rsid w:val="008D387A"/>
    <w:rsid w:val="008D53DB"/>
    <w:rsid w:val="008D7A5A"/>
    <w:rsid w:val="008E1205"/>
    <w:rsid w:val="008E2856"/>
    <w:rsid w:val="008F13AA"/>
    <w:rsid w:val="008F2A7E"/>
    <w:rsid w:val="008F45E4"/>
    <w:rsid w:val="008F61C4"/>
    <w:rsid w:val="009002EA"/>
    <w:rsid w:val="00900FE3"/>
    <w:rsid w:val="0090253E"/>
    <w:rsid w:val="00903B5B"/>
    <w:rsid w:val="009049A1"/>
    <w:rsid w:val="00907225"/>
    <w:rsid w:val="0091059A"/>
    <w:rsid w:val="009115FF"/>
    <w:rsid w:val="0091435E"/>
    <w:rsid w:val="0091478B"/>
    <w:rsid w:val="00915051"/>
    <w:rsid w:val="009306DA"/>
    <w:rsid w:val="00932394"/>
    <w:rsid w:val="0093250B"/>
    <w:rsid w:val="009348D4"/>
    <w:rsid w:val="009361BD"/>
    <w:rsid w:val="0093692B"/>
    <w:rsid w:val="00937B20"/>
    <w:rsid w:val="00937E1D"/>
    <w:rsid w:val="0095057F"/>
    <w:rsid w:val="009535BD"/>
    <w:rsid w:val="0095413F"/>
    <w:rsid w:val="009545B6"/>
    <w:rsid w:val="00955133"/>
    <w:rsid w:val="00960C1C"/>
    <w:rsid w:val="009615F3"/>
    <w:rsid w:val="00962787"/>
    <w:rsid w:val="009636E2"/>
    <w:rsid w:val="00964E3F"/>
    <w:rsid w:val="00965191"/>
    <w:rsid w:val="00971B54"/>
    <w:rsid w:val="00977EE4"/>
    <w:rsid w:val="009806CE"/>
    <w:rsid w:val="00980B97"/>
    <w:rsid w:val="009819E7"/>
    <w:rsid w:val="009849E3"/>
    <w:rsid w:val="00987643"/>
    <w:rsid w:val="00991757"/>
    <w:rsid w:val="00993D16"/>
    <w:rsid w:val="00993F52"/>
    <w:rsid w:val="009A38A9"/>
    <w:rsid w:val="009A765F"/>
    <w:rsid w:val="009B3D37"/>
    <w:rsid w:val="009B41E5"/>
    <w:rsid w:val="009B42B3"/>
    <w:rsid w:val="009B61C4"/>
    <w:rsid w:val="009C4A13"/>
    <w:rsid w:val="009D06A5"/>
    <w:rsid w:val="009D361E"/>
    <w:rsid w:val="009D5778"/>
    <w:rsid w:val="009D6CEA"/>
    <w:rsid w:val="009D7FD1"/>
    <w:rsid w:val="009E0758"/>
    <w:rsid w:val="009E1398"/>
    <w:rsid w:val="009E6116"/>
    <w:rsid w:val="009E6B0E"/>
    <w:rsid w:val="009F0594"/>
    <w:rsid w:val="009F0711"/>
    <w:rsid w:val="009F4057"/>
    <w:rsid w:val="009F5A61"/>
    <w:rsid w:val="00A016CD"/>
    <w:rsid w:val="00A040F8"/>
    <w:rsid w:val="00A04112"/>
    <w:rsid w:val="00A05787"/>
    <w:rsid w:val="00A10695"/>
    <w:rsid w:val="00A1212E"/>
    <w:rsid w:val="00A17C4C"/>
    <w:rsid w:val="00A209BA"/>
    <w:rsid w:val="00A22528"/>
    <w:rsid w:val="00A25801"/>
    <w:rsid w:val="00A2662F"/>
    <w:rsid w:val="00A31734"/>
    <w:rsid w:val="00A36DC0"/>
    <w:rsid w:val="00A37400"/>
    <w:rsid w:val="00A402CC"/>
    <w:rsid w:val="00A412E4"/>
    <w:rsid w:val="00A4236F"/>
    <w:rsid w:val="00A42D48"/>
    <w:rsid w:val="00A4368B"/>
    <w:rsid w:val="00A44F0E"/>
    <w:rsid w:val="00A46143"/>
    <w:rsid w:val="00A47C54"/>
    <w:rsid w:val="00A52449"/>
    <w:rsid w:val="00A52F3F"/>
    <w:rsid w:val="00A608A8"/>
    <w:rsid w:val="00A6243E"/>
    <w:rsid w:val="00A70506"/>
    <w:rsid w:val="00A70528"/>
    <w:rsid w:val="00A71514"/>
    <w:rsid w:val="00A7526A"/>
    <w:rsid w:val="00A76303"/>
    <w:rsid w:val="00A7744F"/>
    <w:rsid w:val="00A77BA3"/>
    <w:rsid w:val="00A77C93"/>
    <w:rsid w:val="00A8059E"/>
    <w:rsid w:val="00A806C6"/>
    <w:rsid w:val="00A81FA6"/>
    <w:rsid w:val="00A82015"/>
    <w:rsid w:val="00A822F5"/>
    <w:rsid w:val="00A850F2"/>
    <w:rsid w:val="00A866AC"/>
    <w:rsid w:val="00A950BF"/>
    <w:rsid w:val="00A959B9"/>
    <w:rsid w:val="00AA283F"/>
    <w:rsid w:val="00AA3A5F"/>
    <w:rsid w:val="00AA497D"/>
    <w:rsid w:val="00AA644E"/>
    <w:rsid w:val="00AA6E83"/>
    <w:rsid w:val="00AB63BF"/>
    <w:rsid w:val="00AB6FB5"/>
    <w:rsid w:val="00AC12E1"/>
    <w:rsid w:val="00AC4478"/>
    <w:rsid w:val="00AC4636"/>
    <w:rsid w:val="00AC5FCC"/>
    <w:rsid w:val="00AD4409"/>
    <w:rsid w:val="00AD74FD"/>
    <w:rsid w:val="00AE1F6A"/>
    <w:rsid w:val="00AE6C0C"/>
    <w:rsid w:val="00AF29CF"/>
    <w:rsid w:val="00AF2C94"/>
    <w:rsid w:val="00AF44B6"/>
    <w:rsid w:val="00AF5900"/>
    <w:rsid w:val="00AF684C"/>
    <w:rsid w:val="00AF686F"/>
    <w:rsid w:val="00AF6FA5"/>
    <w:rsid w:val="00B0119C"/>
    <w:rsid w:val="00B01531"/>
    <w:rsid w:val="00B01F4B"/>
    <w:rsid w:val="00B03558"/>
    <w:rsid w:val="00B0600B"/>
    <w:rsid w:val="00B06330"/>
    <w:rsid w:val="00B07A1D"/>
    <w:rsid w:val="00B10014"/>
    <w:rsid w:val="00B119DC"/>
    <w:rsid w:val="00B1321C"/>
    <w:rsid w:val="00B14934"/>
    <w:rsid w:val="00B157C0"/>
    <w:rsid w:val="00B15F27"/>
    <w:rsid w:val="00B25F20"/>
    <w:rsid w:val="00B25FC0"/>
    <w:rsid w:val="00B26B66"/>
    <w:rsid w:val="00B26E53"/>
    <w:rsid w:val="00B37762"/>
    <w:rsid w:val="00B4238D"/>
    <w:rsid w:val="00B42636"/>
    <w:rsid w:val="00B43EB1"/>
    <w:rsid w:val="00B46596"/>
    <w:rsid w:val="00B5104F"/>
    <w:rsid w:val="00B52014"/>
    <w:rsid w:val="00B53A62"/>
    <w:rsid w:val="00B55C3E"/>
    <w:rsid w:val="00B56328"/>
    <w:rsid w:val="00B66FEB"/>
    <w:rsid w:val="00B67117"/>
    <w:rsid w:val="00B67178"/>
    <w:rsid w:val="00B678C3"/>
    <w:rsid w:val="00B70B85"/>
    <w:rsid w:val="00B71455"/>
    <w:rsid w:val="00B71741"/>
    <w:rsid w:val="00B72EDF"/>
    <w:rsid w:val="00B803CF"/>
    <w:rsid w:val="00B83C21"/>
    <w:rsid w:val="00B8485E"/>
    <w:rsid w:val="00B859A6"/>
    <w:rsid w:val="00B85DEF"/>
    <w:rsid w:val="00B86E02"/>
    <w:rsid w:val="00B90F25"/>
    <w:rsid w:val="00B9201F"/>
    <w:rsid w:val="00B95DEC"/>
    <w:rsid w:val="00BA1A45"/>
    <w:rsid w:val="00BA1B29"/>
    <w:rsid w:val="00BA2A1F"/>
    <w:rsid w:val="00BA5B0A"/>
    <w:rsid w:val="00BA5E7B"/>
    <w:rsid w:val="00BA7198"/>
    <w:rsid w:val="00BB15E9"/>
    <w:rsid w:val="00BB16FA"/>
    <w:rsid w:val="00BB2D24"/>
    <w:rsid w:val="00BB30C1"/>
    <w:rsid w:val="00BB5EAC"/>
    <w:rsid w:val="00BB676B"/>
    <w:rsid w:val="00BB693D"/>
    <w:rsid w:val="00BB727A"/>
    <w:rsid w:val="00BC04BD"/>
    <w:rsid w:val="00BC05D5"/>
    <w:rsid w:val="00BC111B"/>
    <w:rsid w:val="00BC1926"/>
    <w:rsid w:val="00BC2881"/>
    <w:rsid w:val="00BC2AE4"/>
    <w:rsid w:val="00BC3B41"/>
    <w:rsid w:val="00BC4B11"/>
    <w:rsid w:val="00BD0434"/>
    <w:rsid w:val="00BD1419"/>
    <w:rsid w:val="00BD191D"/>
    <w:rsid w:val="00BD3220"/>
    <w:rsid w:val="00BD4A17"/>
    <w:rsid w:val="00BD59BE"/>
    <w:rsid w:val="00BD5B01"/>
    <w:rsid w:val="00BD7890"/>
    <w:rsid w:val="00BE0695"/>
    <w:rsid w:val="00BE203F"/>
    <w:rsid w:val="00BE4291"/>
    <w:rsid w:val="00BE5F5B"/>
    <w:rsid w:val="00BE6D71"/>
    <w:rsid w:val="00BE76C3"/>
    <w:rsid w:val="00BF232B"/>
    <w:rsid w:val="00BF262D"/>
    <w:rsid w:val="00BF7557"/>
    <w:rsid w:val="00C00B95"/>
    <w:rsid w:val="00C012A1"/>
    <w:rsid w:val="00C06C47"/>
    <w:rsid w:val="00C10ED1"/>
    <w:rsid w:val="00C112A6"/>
    <w:rsid w:val="00C11B85"/>
    <w:rsid w:val="00C11F7E"/>
    <w:rsid w:val="00C14CDD"/>
    <w:rsid w:val="00C15DE4"/>
    <w:rsid w:val="00C20151"/>
    <w:rsid w:val="00C225E6"/>
    <w:rsid w:val="00C226D7"/>
    <w:rsid w:val="00C228F6"/>
    <w:rsid w:val="00C3218C"/>
    <w:rsid w:val="00C34C6A"/>
    <w:rsid w:val="00C36899"/>
    <w:rsid w:val="00C408E7"/>
    <w:rsid w:val="00C4236E"/>
    <w:rsid w:val="00C42560"/>
    <w:rsid w:val="00C45D0B"/>
    <w:rsid w:val="00C45FA6"/>
    <w:rsid w:val="00C463AE"/>
    <w:rsid w:val="00C475A2"/>
    <w:rsid w:val="00C5124B"/>
    <w:rsid w:val="00C53D83"/>
    <w:rsid w:val="00C54A23"/>
    <w:rsid w:val="00C5594B"/>
    <w:rsid w:val="00C56099"/>
    <w:rsid w:val="00C577D3"/>
    <w:rsid w:val="00C61B92"/>
    <w:rsid w:val="00C63112"/>
    <w:rsid w:val="00C63D2F"/>
    <w:rsid w:val="00C63F9A"/>
    <w:rsid w:val="00C6416C"/>
    <w:rsid w:val="00C64867"/>
    <w:rsid w:val="00C653CF"/>
    <w:rsid w:val="00C66DAD"/>
    <w:rsid w:val="00C73646"/>
    <w:rsid w:val="00C75144"/>
    <w:rsid w:val="00C77304"/>
    <w:rsid w:val="00C77EEA"/>
    <w:rsid w:val="00C81618"/>
    <w:rsid w:val="00C85026"/>
    <w:rsid w:val="00C86487"/>
    <w:rsid w:val="00C91E1A"/>
    <w:rsid w:val="00C93B10"/>
    <w:rsid w:val="00C97052"/>
    <w:rsid w:val="00CA2FD3"/>
    <w:rsid w:val="00CA36B5"/>
    <w:rsid w:val="00CA39C3"/>
    <w:rsid w:val="00CA3EA0"/>
    <w:rsid w:val="00CA6990"/>
    <w:rsid w:val="00CA6B61"/>
    <w:rsid w:val="00CB5764"/>
    <w:rsid w:val="00CB6DA4"/>
    <w:rsid w:val="00CB7614"/>
    <w:rsid w:val="00CC1578"/>
    <w:rsid w:val="00CC1A48"/>
    <w:rsid w:val="00CC5373"/>
    <w:rsid w:val="00CC796C"/>
    <w:rsid w:val="00CD0F60"/>
    <w:rsid w:val="00CD297D"/>
    <w:rsid w:val="00CD2AE0"/>
    <w:rsid w:val="00CD3BEC"/>
    <w:rsid w:val="00CD43EB"/>
    <w:rsid w:val="00CD6551"/>
    <w:rsid w:val="00CE236B"/>
    <w:rsid w:val="00CE34F7"/>
    <w:rsid w:val="00CE6698"/>
    <w:rsid w:val="00CF39E1"/>
    <w:rsid w:val="00CF4899"/>
    <w:rsid w:val="00CF7794"/>
    <w:rsid w:val="00D00FC1"/>
    <w:rsid w:val="00D01D45"/>
    <w:rsid w:val="00D16A1A"/>
    <w:rsid w:val="00D16D27"/>
    <w:rsid w:val="00D16E75"/>
    <w:rsid w:val="00D17563"/>
    <w:rsid w:val="00D17C6D"/>
    <w:rsid w:val="00D20778"/>
    <w:rsid w:val="00D22231"/>
    <w:rsid w:val="00D229C9"/>
    <w:rsid w:val="00D23171"/>
    <w:rsid w:val="00D2772A"/>
    <w:rsid w:val="00D33C05"/>
    <w:rsid w:val="00D40988"/>
    <w:rsid w:val="00D42D51"/>
    <w:rsid w:val="00D44E9C"/>
    <w:rsid w:val="00D50E6A"/>
    <w:rsid w:val="00D53A8E"/>
    <w:rsid w:val="00D54CEF"/>
    <w:rsid w:val="00D56F4C"/>
    <w:rsid w:val="00D57CA7"/>
    <w:rsid w:val="00D57CEA"/>
    <w:rsid w:val="00D6444A"/>
    <w:rsid w:val="00D6578A"/>
    <w:rsid w:val="00D72359"/>
    <w:rsid w:val="00D73DDF"/>
    <w:rsid w:val="00D73FC1"/>
    <w:rsid w:val="00D80DE0"/>
    <w:rsid w:val="00D82F19"/>
    <w:rsid w:val="00D838C3"/>
    <w:rsid w:val="00D86E35"/>
    <w:rsid w:val="00D86E82"/>
    <w:rsid w:val="00D929EF"/>
    <w:rsid w:val="00D92CCE"/>
    <w:rsid w:val="00D96AF1"/>
    <w:rsid w:val="00D97D7A"/>
    <w:rsid w:val="00DA0806"/>
    <w:rsid w:val="00DA4DAF"/>
    <w:rsid w:val="00DA5196"/>
    <w:rsid w:val="00DA5677"/>
    <w:rsid w:val="00DA667C"/>
    <w:rsid w:val="00DB03F0"/>
    <w:rsid w:val="00DB110B"/>
    <w:rsid w:val="00DB2E9A"/>
    <w:rsid w:val="00DB39ED"/>
    <w:rsid w:val="00DB5D90"/>
    <w:rsid w:val="00DB7DD1"/>
    <w:rsid w:val="00DC00DF"/>
    <w:rsid w:val="00DC1281"/>
    <w:rsid w:val="00DC5D79"/>
    <w:rsid w:val="00DC799C"/>
    <w:rsid w:val="00DD0573"/>
    <w:rsid w:val="00DD0F89"/>
    <w:rsid w:val="00DD295B"/>
    <w:rsid w:val="00DD2D41"/>
    <w:rsid w:val="00DD34D1"/>
    <w:rsid w:val="00DD3827"/>
    <w:rsid w:val="00DD645F"/>
    <w:rsid w:val="00DD666B"/>
    <w:rsid w:val="00DD6E57"/>
    <w:rsid w:val="00DD7DA4"/>
    <w:rsid w:val="00DE11EE"/>
    <w:rsid w:val="00DE57DD"/>
    <w:rsid w:val="00DE68D1"/>
    <w:rsid w:val="00DE78BE"/>
    <w:rsid w:val="00E010E3"/>
    <w:rsid w:val="00E01D6B"/>
    <w:rsid w:val="00E02BB2"/>
    <w:rsid w:val="00E04A31"/>
    <w:rsid w:val="00E079FF"/>
    <w:rsid w:val="00E10982"/>
    <w:rsid w:val="00E127C3"/>
    <w:rsid w:val="00E12F42"/>
    <w:rsid w:val="00E13A70"/>
    <w:rsid w:val="00E143AB"/>
    <w:rsid w:val="00E147E6"/>
    <w:rsid w:val="00E173E3"/>
    <w:rsid w:val="00E26710"/>
    <w:rsid w:val="00E26F83"/>
    <w:rsid w:val="00E27B50"/>
    <w:rsid w:val="00E3167F"/>
    <w:rsid w:val="00E3202C"/>
    <w:rsid w:val="00E33502"/>
    <w:rsid w:val="00E346ED"/>
    <w:rsid w:val="00E35680"/>
    <w:rsid w:val="00E40434"/>
    <w:rsid w:val="00E41098"/>
    <w:rsid w:val="00E41CDE"/>
    <w:rsid w:val="00E42B36"/>
    <w:rsid w:val="00E43979"/>
    <w:rsid w:val="00E45E6A"/>
    <w:rsid w:val="00E46B56"/>
    <w:rsid w:val="00E50523"/>
    <w:rsid w:val="00E54E08"/>
    <w:rsid w:val="00E60998"/>
    <w:rsid w:val="00E61D84"/>
    <w:rsid w:val="00E628D4"/>
    <w:rsid w:val="00E63100"/>
    <w:rsid w:val="00E66891"/>
    <w:rsid w:val="00E66A03"/>
    <w:rsid w:val="00E7060C"/>
    <w:rsid w:val="00E801F4"/>
    <w:rsid w:val="00E82C06"/>
    <w:rsid w:val="00E879E4"/>
    <w:rsid w:val="00E91B6C"/>
    <w:rsid w:val="00E91F19"/>
    <w:rsid w:val="00E922B5"/>
    <w:rsid w:val="00E926DD"/>
    <w:rsid w:val="00EA06E3"/>
    <w:rsid w:val="00EA183E"/>
    <w:rsid w:val="00EA6E64"/>
    <w:rsid w:val="00EA77B2"/>
    <w:rsid w:val="00EB1E47"/>
    <w:rsid w:val="00EB23F5"/>
    <w:rsid w:val="00EB3AD4"/>
    <w:rsid w:val="00EB4D00"/>
    <w:rsid w:val="00EC2788"/>
    <w:rsid w:val="00EC446C"/>
    <w:rsid w:val="00ED266E"/>
    <w:rsid w:val="00ED3E96"/>
    <w:rsid w:val="00ED42C8"/>
    <w:rsid w:val="00ED4616"/>
    <w:rsid w:val="00ED46A5"/>
    <w:rsid w:val="00ED632B"/>
    <w:rsid w:val="00ED7211"/>
    <w:rsid w:val="00EF04D1"/>
    <w:rsid w:val="00EF21C1"/>
    <w:rsid w:val="00EF4DE3"/>
    <w:rsid w:val="00EF578E"/>
    <w:rsid w:val="00EF67BF"/>
    <w:rsid w:val="00F0097C"/>
    <w:rsid w:val="00F022EF"/>
    <w:rsid w:val="00F04090"/>
    <w:rsid w:val="00F061D3"/>
    <w:rsid w:val="00F06A50"/>
    <w:rsid w:val="00F1133E"/>
    <w:rsid w:val="00F1251F"/>
    <w:rsid w:val="00F14D57"/>
    <w:rsid w:val="00F20B98"/>
    <w:rsid w:val="00F2302A"/>
    <w:rsid w:val="00F2326D"/>
    <w:rsid w:val="00F241EC"/>
    <w:rsid w:val="00F25701"/>
    <w:rsid w:val="00F33181"/>
    <w:rsid w:val="00F44DC7"/>
    <w:rsid w:val="00F531C2"/>
    <w:rsid w:val="00F5414F"/>
    <w:rsid w:val="00F5639F"/>
    <w:rsid w:val="00F56479"/>
    <w:rsid w:val="00F57A97"/>
    <w:rsid w:val="00F62043"/>
    <w:rsid w:val="00F677E2"/>
    <w:rsid w:val="00F7211A"/>
    <w:rsid w:val="00F75284"/>
    <w:rsid w:val="00F753DC"/>
    <w:rsid w:val="00F764F6"/>
    <w:rsid w:val="00F769E8"/>
    <w:rsid w:val="00F77E06"/>
    <w:rsid w:val="00F82A5C"/>
    <w:rsid w:val="00F840F2"/>
    <w:rsid w:val="00F867D8"/>
    <w:rsid w:val="00F90FCA"/>
    <w:rsid w:val="00F93BE1"/>
    <w:rsid w:val="00F9696C"/>
    <w:rsid w:val="00F97943"/>
    <w:rsid w:val="00FA276F"/>
    <w:rsid w:val="00FA3E1E"/>
    <w:rsid w:val="00FA5189"/>
    <w:rsid w:val="00FA61EB"/>
    <w:rsid w:val="00FA66EF"/>
    <w:rsid w:val="00FB0387"/>
    <w:rsid w:val="00FB2294"/>
    <w:rsid w:val="00FB5CDF"/>
    <w:rsid w:val="00FB6949"/>
    <w:rsid w:val="00FC2571"/>
    <w:rsid w:val="00FC2DE2"/>
    <w:rsid w:val="00FC57AB"/>
    <w:rsid w:val="00FC7E90"/>
    <w:rsid w:val="00FD1039"/>
    <w:rsid w:val="00FD1FC7"/>
    <w:rsid w:val="00FD3E83"/>
    <w:rsid w:val="00FD40A2"/>
    <w:rsid w:val="00FD4CD2"/>
    <w:rsid w:val="00FD4CD5"/>
    <w:rsid w:val="00FD70CD"/>
    <w:rsid w:val="00FE03C1"/>
    <w:rsid w:val="00FE0465"/>
    <w:rsid w:val="00FE3E72"/>
    <w:rsid w:val="00FE50EF"/>
    <w:rsid w:val="00FE574E"/>
    <w:rsid w:val="00FF0E6B"/>
    <w:rsid w:val="00FF118D"/>
    <w:rsid w:val="00FF2F6C"/>
    <w:rsid w:val="00FF35FB"/>
    <w:rsid w:val="00FF3A71"/>
    <w:rsid w:val="00FF5429"/>
    <w:rsid w:val="00FF5993"/>
    <w:rsid w:val="00FF5DB2"/>
    <w:rsid w:val="00FF6D59"/>
    <w:rsid w:val="00FF7B5C"/>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D5778"/>
    <w:pPr>
      <w:outlineLvl w:val="0"/>
    </w:pPr>
    <w:rPr>
      <w:sz w:val="40"/>
    </w:rPr>
  </w:style>
  <w:style w:type="paragraph" w:styleId="Heading2">
    <w:name w:val="heading 2"/>
    <w:basedOn w:val="Normal"/>
    <w:next w:val="Normal"/>
    <w:link w:val="Heading2Char"/>
    <w:uiPriority w:val="9"/>
    <w:unhideWhenUsed/>
    <w:qFormat/>
    <w:rsid w:val="003D6576"/>
    <w:pPr>
      <w:keepNext/>
      <w:keepLines/>
      <w:spacing w:before="40" w:after="4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link w:val="NoSpacingChar"/>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9D5778"/>
    <w:rPr>
      <w:rFonts w:asciiTheme="majorHAnsi" w:eastAsiaTheme="majorEastAsia" w:hAnsiTheme="majorHAnsi" w:cstheme="majorBidi"/>
      <w:color w:val="17365D" w:themeColor="text2" w:themeShade="BF"/>
      <w:spacing w:val="5"/>
      <w:kern w:val="28"/>
      <w:sz w:val="40"/>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3D6576"/>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3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6A6ECC"/>
    <w:pPr>
      <w:pBdr>
        <w:bottom w:val="single" w:sz="8" w:space="1" w:color="4F81BD" w:themeColor="accent1"/>
      </w:pBdr>
    </w:pPr>
    <w:rPr>
      <w:rFonts w:asciiTheme="majorHAnsi" w:eastAsiaTheme="majorEastAsia" w:hAnsiTheme="majorHAnsi" w:cstheme="majorBidi"/>
      <w:color w:val="1F497D" w:themeColor="text2"/>
      <w:spacing w:val="5"/>
      <w:kern w:val="28"/>
      <w:sz w:val="32"/>
      <w:szCs w:val="52"/>
    </w:rPr>
  </w:style>
  <w:style w:type="character" w:customStyle="1" w:styleId="Style1Char">
    <w:name w:val="Style1 Char"/>
    <w:basedOn w:val="Heading1Char"/>
    <w:link w:val="Style1"/>
    <w:rsid w:val="006A6ECC"/>
    <w:rPr>
      <w:rFonts w:asciiTheme="majorHAnsi" w:eastAsiaTheme="majorEastAsia" w:hAnsiTheme="majorHAnsi" w:cstheme="majorBidi"/>
      <w:color w:val="1F497D" w:themeColor="text2"/>
      <w:spacing w:val="5"/>
      <w:kern w:val="28"/>
      <w:sz w:val="3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 w:type="paragraph" w:customStyle="1" w:styleId="Style4">
    <w:name w:val="Style4"/>
    <w:basedOn w:val="NoSpacing"/>
    <w:link w:val="Style4Char"/>
    <w:qFormat/>
    <w:rsid w:val="002236B7"/>
    <w:pPr>
      <w:spacing w:before="120" w:after="0" w:line="240" w:lineRule="auto"/>
    </w:pPr>
    <w:rPr>
      <w:sz w:val="20"/>
    </w:rPr>
  </w:style>
  <w:style w:type="character" w:customStyle="1" w:styleId="NoSpacingChar">
    <w:name w:val="No Spacing Char"/>
    <w:basedOn w:val="DefaultParagraphFont"/>
    <w:link w:val="NoSpacing"/>
    <w:uiPriority w:val="1"/>
    <w:rsid w:val="007931B6"/>
  </w:style>
  <w:style w:type="character" w:customStyle="1" w:styleId="Style4Char">
    <w:name w:val="Style4 Char"/>
    <w:basedOn w:val="NoSpacingChar"/>
    <w:link w:val="Style4"/>
    <w:rsid w:val="002236B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McNally@madisondiocese.org" TargetMode="External"/><Relationship Id="rId18" Type="http://schemas.openxmlformats.org/officeDocument/2006/relationships/hyperlink" Target="http://www.madisondiocese.org/appeal-materials" TargetMode="External"/><Relationship Id="rId3" Type="http://schemas.openxmlformats.org/officeDocument/2006/relationships/customXml" Target="../customXml/item3.xml"/><Relationship Id="rId21" Type="http://schemas.openxmlformats.org/officeDocument/2006/relationships/hyperlink" Target="mailto:Katzua.Ballesteros@madisondioces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disondiocese.org/appeal-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adisondiocese.org/appeal-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disondiocese.org/appeal-materia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adisondiocese.org/appeal-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McNally@madisondioces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f9a2df75ca8b2f91c7ad392374f3390d">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630a375b624e8d32ce24829ab2e5670d"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2.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3.xml><?xml version="1.0" encoding="utf-8"?>
<ds:datastoreItem xmlns:ds="http://schemas.openxmlformats.org/officeDocument/2006/customXml" ds:itemID="{B4619B44-AE1F-49C0-A4F1-119C896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B2C24-3111-4F89-9AA9-4A3F04FE0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117</Words>
  <Characters>32726</Characters>
  <Application>Microsoft Office Word</Application>
  <DocSecurity>0</DocSecurity>
  <Lines>681</Lines>
  <Paragraphs>3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15</cp:revision>
  <cp:lastPrinted>2023-12-21T17:27:00Z</cp:lastPrinted>
  <dcterms:created xsi:type="dcterms:W3CDTF">2025-11-25T16:06:00Z</dcterms:created>
  <dcterms:modified xsi:type="dcterms:W3CDTF">2025-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